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53" w:rsidRDefault="001B0853" w:rsidP="001E349D">
      <w:pPr>
        <w:pStyle w:val="FR3"/>
        <w:spacing w:line="240" w:lineRule="auto"/>
        <w:ind w:right="-3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B0853">
        <w:rPr>
          <w:rFonts w:ascii="Times New Roman" w:hAnsi="Times New Roman"/>
          <w:b/>
          <w:spacing w:val="20"/>
          <w:sz w:val="24"/>
          <w:szCs w:val="24"/>
        </w:rPr>
        <w:t xml:space="preserve">ОЛОВЯННИНСКАЯ РАЙОННАЯ </w:t>
      </w:r>
    </w:p>
    <w:p w:rsidR="00BC00AE" w:rsidRPr="001B0853" w:rsidRDefault="001B0853" w:rsidP="001E349D">
      <w:pPr>
        <w:pStyle w:val="FR3"/>
        <w:spacing w:line="240" w:lineRule="auto"/>
        <w:ind w:right="-3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1B0853">
        <w:rPr>
          <w:rFonts w:ascii="Times New Roman" w:hAnsi="Times New Roman"/>
          <w:b/>
          <w:spacing w:val="20"/>
          <w:sz w:val="24"/>
          <w:szCs w:val="24"/>
        </w:rPr>
        <w:t>ТЕРРИТОРИАЛЬНАЯ ИЗБИРАТЕЛЬНАЯ КОМИССИЯ</w:t>
      </w:r>
    </w:p>
    <w:p w:rsidR="00BC00AE" w:rsidRPr="00A61BFD" w:rsidRDefault="00BC00AE" w:rsidP="001E349D">
      <w:pPr>
        <w:pStyle w:val="FR3"/>
        <w:spacing w:line="240" w:lineRule="auto"/>
        <w:ind w:left="1962" w:right="1797"/>
        <w:contextualSpacing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:rsidR="00BC00AE" w:rsidRDefault="00237635" w:rsidP="001E349D">
      <w:pPr>
        <w:pStyle w:val="FR3"/>
        <w:spacing w:line="240" w:lineRule="auto"/>
        <w:ind w:left="1960" w:right="1800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  <w:r w:rsidR="00BC00AE">
        <w:rPr>
          <w:rFonts w:ascii="Times New Roman" w:hAnsi="Times New Roman"/>
          <w:sz w:val="28"/>
        </w:rPr>
        <w:t xml:space="preserve"> </w:t>
      </w:r>
    </w:p>
    <w:p w:rsidR="00BC00AE" w:rsidRDefault="00420B8F" w:rsidP="001E349D">
      <w:pPr>
        <w:pStyle w:val="FR3"/>
        <w:spacing w:line="240" w:lineRule="auto"/>
        <w:contextualSpacing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1</w:t>
      </w:r>
      <w:r w:rsidR="00A61BFD">
        <w:rPr>
          <w:rFonts w:ascii="Times New Roman" w:hAnsi="Times New Roman"/>
          <w:sz w:val="28"/>
        </w:rPr>
        <w:t xml:space="preserve"> мая 2023 года</w:t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</w:r>
      <w:r w:rsidR="00A61BFD">
        <w:rPr>
          <w:rFonts w:ascii="Times New Roman" w:hAnsi="Times New Roman"/>
          <w:sz w:val="28"/>
        </w:rPr>
        <w:tab/>
        <w:t xml:space="preserve">           № </w:t>
      </w:r>
      <w:r w:rsidR="00B04B17">
        <w:rPr>
          <w:rFonts w:ascii="Times New Roman" w:hAnsi="Times New Roman"/>
          <w:sz w:val="28"/>
        </w:rPr>
        <w:t>200</w:t>
      </w:r>
    </w:p>
    <w:p w:rsidR="001E349D" w:rsidRDefault="001E349D" w:rsidP="001E349D">
      <w:pPr>
        <w:pStyle w:val="FR3"/>
        <w:spacing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гт Оловянная</w:t>
      </w:r>
    </w:p>
    <w:p w:rsidR="001E349D" w:rsidRPr="001E349D" w:rsidRDefault="001E349D" w:rsidP="001E349D">
      <w:pPr>
        <w:pStyle w:val="FR3"/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:rsidR="00C310BE" w:rsidRDefault="00BC00AE" w:rsidP="00BC00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E"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ых избирательных комиссий </w:t>
      </w:r>
    </w:p>
    <w:p w:rsidR="00BC00AE" w:rsidRDefault="00BC00AE" w:rsidP="00BC00A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BE">
        <w:rPr>
          <w:rFonts w:ascii="Times New Roman" w:hAnsi="Times New Roman" w:cs="Times New Roman"/>
          <w:b/>
          <w:sz w:val="28"/>
          <w:szCs w:val="28"/>
        </w:rPr>
        <w:t>избирательных участков №</w:t>
      </w:r>
      <w:r w:rsidR="00B85424">
        <w:rPr>
          <w:rFonts w:ascii="Times New Roman" w:hAnsi="Times New Roman" w:cs="Times New Roman"/>
          <w:b/>
          <w:sz w:val="28"/>
          <w:szCs w:val="28"/>
        </w:rPr>
        <w:t>№</w:t>
      </w:r>
      <w:r w:rsidRPr="002125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635" w:rsidRPr="002125BE">
        <w:rPr>
          <w:rFonts w:ascii="Times New Roman" w:hAnsi="Times New Roman" w:cs="Times New Roman"/>
          <w:b/>
          <w:sz w:val="28"/>
          <w:szCs w:val="28"/>
        </w:rPr>
        <w:t>2601</w:t>
      </w:r>
      <w:r w:rsidR="00B85424">
        <w:rPr>
          <w:rFonts w:ascii="Times New Roman" w:hAnsi="Times New Roman" w:cs="Times New Roman"/>
          <w:b/>
          <w:sz w:val="28"/>
          <w:szCs w:val="28"/>
        </w:rPr>
        <w:t xml:space="preserve">, 2602, 2603, 2605, 2606, 2607, 2610, 2611, 2612, 2613, 2615, </w:t>
      </w:r>
      <w:r w:rsidR="00837440">
        <w:rPr>
          <w:rFonts w:ascii="Times New Roman" w:hAnsi="Times New Roman" w:cs="Times New Roman"/>
          <w:b/>
          <w:sz w:val="28"/>
          <w:szCs w:val="28"/>
        </w:rPr>
        <w:t>261</w:t>
      </w:r>
      <w:r w:rsidR="004C108E">
        <w:rPr>
          <w:rFonts w:ascii="Times New Roman" w:hAnsi="Times New Roman" w:cs="Times New Roman"/>
          <w:b/>
          <w:sz w:val="28"/>
          <w:szCs w:val="28"/>
        </w:rPr>
        <w:t>6</w:t>
      </w:r>
      <w:r w:rsidR="008374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85424">
        <w:rPr>
          <w:rFonts w:ascii="Times New Roman" w:hAnsi="Times New Roman" w:cs="Times New Roman"/>
          <w:b/>
          <w:sz w:val="28"/>
          <w:szCs w:val="28"/>
        </w:rPr>
        <w:t xml:space="preserve">2617, 2618, 2619, 2620, 2621, 2622, 2623, 2624, 2625, </w:t>
      </w:r>
      <w:r w:rsidR="00837440">
        <w:rPr>
          <w:rFonts w:ascii="Times New Roman" w:hAnsi="Times New Roman" w:cs="Times New Roman"/>
          <w:b/>
          <w:sz w:val="28"/>
          <w:szCs w:val="28"/>
        </w:rPr>
        <w:t xml:space="preserve">2626, </w:t>
      </w:r>
      <w:r w:rsidR="00B85424">
        <w:rPr>
          <w:rFonts w:ascii="Times New Roman" w:hAnsi="Times New Roman" w:cs="Times New Roman"/>
          <w:b/>
          <w:sz w:val="28"/>
          <w:szCs w:val="28"/>
        </w:rPr>
        <w:t>2627, 2628, 2629, 2630, 2631</w:t>
      </w:r>
      <w:r w:rsidR="00837440">
        <w:rPr>
          <w:rFonts w:ascii="Times New Roman" w:hAnsi="Times New Roman" w:cs="Times New Roman"/>
          <w:b/>
          <w:sz w:val="28"/>
          <w:szCs w:val="28"/>
        </w:rPr>
        <w:t>,</w:t>
      </w:r>
      <w:r w:rsidR="00B85424">
        <w:rPr>
          <w:rFonts w:ascii="Times New Roman" w:hAnsi="Times New Roman" w:cs="Times New Roman"/>
          <w:b/>
          <w:sz w:val="28"/>
          <w:szCs w:val="28"/>
        </w:rPr>
        <w:t xml:space="preserve"> 2632, 2633, 2634, 2635, </w:t>
      </w:r>
      <w:r w:rsidR="00237635" w:rsidRPr="002125BE">
        <w:rPr>
          <w:rFonts w:ascii="Times New Roman" w:hAnsi="Times New Roman" w:cs="Times New Roman"/>
          <w:b/>
          <w:sz w:val="28"/>
          <w:szCs w:val="28"/>
        </w:rPr>
        <w:t>2636</w:t>
      </w:r>
      <w:r w:rsidR="00B85424">
        <w:rPr>
          <w:rFonts w:ascii="Times New Roman" w:hAnsi="Times New Roman" w:cs="Times New Roman"/>
          <w:b/>
          <w:sz w:val="28"/>
          <w:szCs w:val="28"/>
        </w:rPr>
        <w:t>.</w:t>
      </w:r>
    </w:p>
    <w:p w:rsidR="009A3CF5" w:rsidRPr="009A3CF5" w:rsidRDefault="009A3CF5" w:rsidP="00BC00A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в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постановлени</w:t>
      </w:r>
      <w:r w:rsidR="00CB33AA">
        <w:rPr>
          <w:rFonts w:ascii="Times New Roman" w:hAnsi="Times New Roman" w:cs="Times New Roman"/>
          <w:i/>
          <w:sz w:val="24"/>
          <w:szCs w:val="24"/>
        </w:rPr>
        <w:t>я</w:t>
      </w:r>
      <w:r>
        <w:rPr>
          <w:rFonts w:ascii="Times New Roman" w:hAnsi="Times New Roman" w:cs="Times New Roman"/>
          <w:i/>
          <w:sz w:val="24"/>
          <w:szCs w:val="24"/>
        </w:rPr>
        <w:t xml:space="preserve"> Оловяннинской ТИК от 20.11.2023г.</w:t>
      </w:r>
      <w:r w:rsidR="00CB33AA">
        <w:rPr>
          <w:rFonts w:ascii="Times New Roman" w:hAnsi="Times New Roman" w:cs="Times New Roman"/>
          <w:i/>
          <w:sz w:val="24"/>
          <w:szCs w:val="24"/>
        </w:rPr>
        <w:t xml:space="preserve"> № 257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C00AE" w:rsidRPr="002125BE" w:rsidRDefault="00BC00AE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7635" w:rsidRPr="002125BE" w:rsidRDefault="00BC00AE" w:rsidP="00212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5BE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8">
        <w:r w:rsidRPr="002125BE">
          <w:rPr>
            <w:rFonts w:ascii="Times New Roman" w:hAnsi="Times New Roman" w:cs="Times New Roman"/>
            <w:sz w:val="28"/>
            <w:szCs w:val="28"/>
          </w:rPr>
          <w:t>статьями 20</w:t>
        </w:r>
      </w:hyperlink>
      <w:r w:rsidRPr="002125B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>
        <w:r w:rsidRPr="002125BE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2125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2125BE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2125BE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310BE">
        <w:rPr>
          <w:rFonts w:ascii="Times New Roman" w:hAnsi="Times New Roman" w:cs="Times New Roman"/>
          <w:sz w:val="28"/>
          <w:szCs w:val="28"/>
        </w:rPr>
        <w:t xml:space="preserve">от 12.06.2002г. №67-ФЗ </w:t>
      </w:r>
      <w:r w:rsidRPr="002125BE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213EFA">
        <w:rPr>
          <w:rFonts w:ascii="Times New Roman" w:hAnsi="Times New Roman" w:cs="Times New Roman"/>
          <w:sz w:val="28"/>
          <w:szCs w:val="28"/>
        </w:rPr>
        <w:t>О</w:t>
      </w:r>
      <w:r w:rsidR="00237635" w:rsidRPr="002125BE">
        <w:rPr>
          <w:rFonts w:ascii="Times New Roman" w:hAnsi="Times New Roman" w:cs="Times New Roman"/>
          <w:sz w:val="28"/>
          <w:szCs w:val="28"/>
        </w:rPr>
        <w:t>ловяннинская районная территориальная избирательная</w:t>
      </w:r>
      <w:proofErr w:type="gramEnd"/>
      <w:r w:rsidR="00237635" w:rsidRPr="002125BE">
        <w:rPr>
          <w:rFonts w:ascii="Times New Roman" w:hAnsi="Times New Roman" w:cs="Times New Roman"/>
          <w:sz w:val="28"/>
          <w:szCs w:val="28"/>
        </w:rPr>
        <w:t xml:space="preserve"> комиссия</w:t>
      </w:r>
    </w:p>
    <w:p w:rsidR="002125BE" w:rsidRPr="00A61BFD" w:rsidRDefault="002125BE" w:rsidP="002125BE">
      <w:pPr>
        <w:pStyle w:val="ConsPlusNonformat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BC00AE" w:rsidRPr="002125BE" w:rsidRDefault="00237635" w:rsidP="00C310BE">
      <w:pPr>
        <w:pStyle w:val="ConsPlusNonformat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>постановляе</w:t>
      </w:r>
      <w:r w:rsidR="00BC00AE" w:rsidRPr="002125BE">
        <w:rPr>
          <w:rFonts w:ascii="Times New Roman" w:hAnsi="Times New Roman" w:cs="Times New Roman"/>
          <w:sz w:val="28"/>
          <w:szCs w:val="28"/>
        </w:rPr>
        <w:t>т</w:t>
      </w:r>
      <w:r w:rsidR="00BC00AE" w:rsidRPr="002125BE">
        <w:rPr>
          <w:rFonts w:ascii="Times New Roman" w:hAnsi="Times New Roman" w:cs="Times New Roman"/>
          <w:i/>
          <w:sz w:val="28"/>
          <w:szCs w:val="28"/>
        </w:rPr>
        <w:t>:</w:t>
      </w:r>
    </w:p>
    <w:p w:rsidR="00BC00AE" w:rsidRPr="00A61BFD" w:rsidRDefault="00BC00AE" w:rsidP="002125BE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A3CF5" w:rsidRPr="009A3CF5" w:rsidRDefault="00BC00AE" w:rsidP="009A3CF5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125BE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</w:t>
      </w:r>
      <w:r w:rsidR="00B85424" w:rsidRPr="00B85424">
        <w:rPr>
          <w:rFonts w:ascii="Times New Roman" w:hAnsi="Times New Roman" w:cs="Times New Roman"/>
          <w:sz w:val="28"/>
          <w:szCs w:val="28"/>
        </w:rPr>
        <w:t xml:space="preserve">№№ </w:t>
      </w:r>
      <w:r w:rsidR="00837440" w:rsidRPr="00837440">
        <w:rPr>
          <w:rFonts w:ascii="Times New Roman" w:hAnsi="Times New Roman" w:cs="Times New Roman"/>
          <w:sz w:val="28"/>
          <w:szCs w:val="28"/>
        </w:rPr>
        <w:t xml:space="preserve">2601, 2602, 2603, 2605, 2606, 2607, 2610, 2611, 2612, 2613, 2615, </w:t>
      </w:r>
      <w:r w:rsidR="00714749" w:rsidRPr="00837440">
        <w:rPr>
          <w:rFonts w:ascii="Times New Roman" w:hAnsi="Times New Roman" w:cs="Times New Roman"/>
          <w:sz w:val="28"/>
          <w:szCs w:val="28"/>
        </w:rPr>
        <w:t>261</w:t>
      </w:r>
      <w:r w:rsidR="00714749">
        <w:rPr>
          <w:rFonts w:ascii="Times New Roman" w:hAnsi="Times New Roman" w:cs="Times New Roman"/>
          <w:sz w:val="28"/>
          <w:szCs w:val="28"/>
        </w:rPr>
        <w:t>6</w:t>
      </w:r>
      <w:r w:rsidR="00714749" w:rsidRPr="00837440">
        <w:rPr>
          <w:rFonts w:ascii="Times New Roman" w:hAnsi="Times New Roman" w:cs="Times New Roman"/>
          <w:sz w:val="28"/>
          <w:szCs w:val="28"/>
        </w:rPr>
        <w:t>,</w:t>
      </w:r>
      <w:r w:rsidR="00714749">
        <w:rPr>
          <w:rFonts w:ascii="Times New Roman" w:hAnsi="Times New Roman" w:cs="Times New Roman"/>
          <w:sz w:val="28"/>
          <w:szCs w:val="28"/>
        </w:rPr>
        <w:t xml:space="preserve"> </w:t>
      </w:r>
      <w:r w:rsidR="00837440" w:rsidRPr="00837440">
        <w:rPr>
          <w:rFonts w:ascii="Times New Roman" w:hAnsi="Times New Roman" w:cs="Times New Roman"/>
          <w:sz w:val="28"/>
          <w:szCs w:val="28"/>
        </w:rPr>
        <w:t>2617, 2618, 2619, 2620, 2621, 2622, 2623, 2624, 2625, 2626, 2627, 2628, 2629, 2630, 2631, 2632, 2633, 2634, 2635, 2636.</w:t>
      </w:r>
      <w:r w:rsidR="001C464E">
        <w:rPr>
          <w:rFonts w:ascii="Times New Roman" w:hAnsi="Times New Roman" w:cs="Times New Roman"/>
          <w:sz w:val="28"/>
          <w:szCs w:val="28"/>
        </w:rPr>
        <w:t xml:space="preserve"> </w:t>
      </w:r>
      <w:r w:rsidRPr="002125BE">
        <w:rPr>
          <w:rFonts w:ascii="Times New Roman" w:hAnsi="Times New Roman" w:cs="Times New Roman"/>
          <w:sz w:val="28"/>
          <w:szCs w:val="28"/>
        </w:rPr>
        <w:t>сроком полномочий пять лет (</w:t>
      </w:r>
      <w:r w:rsidR="002125BE">
        <w:rPr>
          <w:rFonts w:ascii="Times New Roman" w:hAnsi="Times New Roman" w:cs="Times New Roman"/>
          <w:sz w:val="28"/>
          <w:szCs w:val="28"/>
        </w:rPr>
        <w:t>2023-2028</w:t>
      </w:r>
      <w:r w:rsidRPr="002125BE">
        <w:rPr>
          <w:rFonts w:ascii="Times New Roman" w:hAnsi="Times New Roman" w:cs="Times New Roman"/>
          <w:sz w:val="28"/>
          <w:szCs w:val="28"/>
        </w:rPr>
        <w:t xml:space="preserve"> гг.), назначив в их составы членами участковых избирательных комиссий с правом решающего голоса</w:t>
      </w:r>
      <w:r w:rsidR="00C310BE">
        <w:rPr>
          <w:rFonts w:ascii="Times New Roman" w:hAnsi="Times New Roman" w:cs="Times New Roman"/>
          <w:sz w:val="28"/>
          <w:szCs w:val="28"/>
        </w:rPr>
        <w:t>,</w:t>
      </w:r>
      <w:r w:rsidRPr="002125BE">
        <w:rPr>
          <w:rFonts w:ascii="Times New Roman" w:hAnsi="Times New Roman" w:cs="Times New Roman"/>
          <w:sz w:val="28"/>
          <w:szCs w:val="28"/>
        </w:rPr>
        <w:t xml:space="preserve"> лиц согласно прилагаемым спискам</w:t>
      </w:r>
      <w:proofErr w:type="gramEnd"/>
      <w:r w:rsidRPr="002125BE">
        <w:rPr>
          <w:rFonts w:ascii="Times New Roman" w:hAnsi="Times New Roman" w:cs="Times New Roman"/>
          <w:sz w:val="28"/>
          <w:szCs w:val="28"/>
        </w:rPr>
        <w:t>.</w:t>
      </w:r>
      <w:r w:rsidR="009A3CF5" w:rsidRPr="009A3C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F5">
        <w:rPr>
          <w:rFonts w:ascii="Times New Roman" w:hAnsi="Times New Roman" w:cs="Times New Roman"/>
          <w:i/>
          <w:sz w:val="24"/>
          <w:szCs w:val="24"/>
        </w:rPr>
        <w:t xml:space="preserve">(в </w:t>
      </w:r>
      <w:proofErr w:type="spellStart"/>
      <w:proofErr w:type="gramStart"/>
      <w:r w:rsidR="009A3CF5">
        <w:rPr>
          <w:rFonts w:ascii="Times New Roman" w:hAnsi="Times New Roman" w:cs="Times New Roman"/>
          <w:i/>
          <w:sz w:val="24"/>
          <w:szCs w:val="24"/>
        </w:rPr>
        <w:t>ред</w:t>
      </w:r>
      <w:proofErr w:type="spellEnd"/>
      <w:proofErr w:type="gramEnd"/>
      <w:r w:rsidR="009A3CF5">
        <w:rPr>
          <w:rFonts w:ascii="Times New Roman" w:hAnsi="Times New Roman" w:cs="Times New Roman"/>
          <w:i/>
          <w:sz w:val="24"/>
          <w:szCs w:val="24"/>
        </w:rPr>
        <w:t xml:space="preserve"> постановления Оловяннинской ТИК от 20.11.2023г.</w:t>
      </w:r>
      <w:r w:rsidR="00CB33AA">
        <w:rPr>
          <w:rFonts w:ascii="Times New Roman" w:hAnsi="Times New Roman" w:cs="Times New Roman"/>
          <w:i/>
          <w:sz w:val="24"/>
          <w:szCs w:val="24"/>
        </w:rPr>
        <w:t>№ 257</w:t>
      </w:r>
      <w:r w:rsidR="009A3CF5">
        <w:rPr>
          <w:rFonts w:ascii="Times New Roman" w:hAnsi="Times New Roman" w:cs="Times New Roman"/>
          <w:i/>
          <w:sz w:val="24"/>
          <w:szCs w:val="24"/>
        </w:rPr>
        <w:t>)</w:t>
      </w:r>
    </w:p>
    <w:p w:rsidR="00BC00AE" w:rsidRPr="002125BE" w:rsidRDefault="00BC00AE" w:rsidP="00212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2. Направить настоящее </w:t>
      </w:r>
      <w:r w:rsidR="00C310BE">
        <w:rPr>
          <w:rFonts w:ascii="Times New Roman" w:hAnsi="Times New Roman" w:cs="Times New Roman"/>
          <w:sz w:val="28"/>
          <w:szCs w:val="28"/>
        </w:rPr>
        <w:t>постановление</w:t>
      </w:r>
      <w:r w:rsidRPr="002125BE">
        <w:rPr>
          <w:rFonts w:ascii="Times New Roman" w:hAnsi="Times New Roman" w:cs="Times New Roman"/>
          <w:sz w:val="28"/>
          <w:szCs w:val="28"/>
        </w:rPr>
        <w:t xml:space="preserve"> в</w:t>
      </w:r>
      <w:r w:rsidR="002125BE">
        <w:rPr>
          <w:rFonts w:ascii="Times New Roman" w:hAnsi="Times New Roman" w:cs="Times New Roman"/>
          <w:sz w:val="28"/>
          <w:szCs w:val="28"/>
        </w:rPr>
        <w:t xml:space="preserve"> Избирательную комиссию Забайкальского края</w:t>
      </w:r>
      <w:r w:rsidR="00A61BFD">
        <w:rPr>
          <w:rFonts w:ascii="Times New Roman" w:hAnsi="Times New Roman" w:cs="Times New Roman"/>
          <w:sz w:val="28"/>
          <w:szCs w:val="28"/>
        </w:rPr>
        <w:t>.</w:t>
      </w:r>
    </w:p>
    <w:p w:rsidR="00BC00AE" w:rsidRPr="002125BE" w:rsidRDefault="00BC00AE" w:rsidP="002125B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3. Направить выписки из настоящего </w:t>
      </w:r>
      <w:r w:rsidR="002125BE">
        <w:rPr>
          <w:rFonts w:ascii="Times New Roman" w:hAnsi="Times New Roman" w:cs="Times New Roman"/>
          <w:sz w:val="28"/>
          <w:szCs w:val="28"/>
        </w:rPr>
        <w:t>постановления</w:t>
      </w:r>
      <w:r w:rsidRPr="002125BE">
        <w:rPr>
          <w:rFonts w:ascii="Times New Roman" w:hAnsi="Times New Roman" w:cs="Times New Roman"/>
          <w:sz w:val="28"/>
          <w:szCs w:val="28"/>
        </w:rPr>
        <w:t xml:space="preserve"> в соответствующие участковые избирательные комиссии.</w:t>
      </w:r>
    </w:p>
    <w:p w:rsidR="00BC00AE" w:rsidRPr="002125BE" w:rsidRDefault="00BC00AE" w:rsidP="00321363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4. Опубликовать настоящее </w:t>
      </w:r>
      <w:r w:rsidR="002125BE">
        <w:rPr>
          <w:rFonts w:ascii="Times New Roman" w:hAnsi="Times New Roman" w:cs="Times New Roman"/>
          <w:sz w:val="28"/>
          <w:szCs w:val="28"/>
        </w:rPr>
        <w:t>постановление</w:t>
      </w:r>
      <w:r w:rsidRPr="002125BE">
        <w:rPr>
          <w:rFonts w:ascii="Times New Roman" w:hAnsi="Times New Roman" w:cs="Times New Roman"/>
          <w:sz w:val="28"/>
          <w:szCs w:val="28"/>
        </w:rPr>
        <w:t xml:space="preserve"> </w:t>
      </w:r>
      <w:r w:rsidR="00321363" w:rsidRPr="00321363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Оловяннинский район» в информационно-телекоммуникационной сети Интернет по адресу: https://olovyan.75.ru.</w:t>
      </w:r>
    </w:p>
    <w:p w:rsidR="00321363" w:rsidRDefault="00321363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5BF" w:rsidRDefault="00BC00AE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455BF">
        <w:rPr>
          <w:rFonts w:ascii="Times New Roman" w:hAnsi="Times New Roman" w:cs="Times New Roman"/>
          <w:sz w:val="28"/>
          <w:szCs w:val="28"/>
        </w:rPr>
        <w:t xml:space="preserve">Оловяннинской </w:t>
      </w:r>
    </w:p>
    <w:p w:rsidR="00BC00AE" w:rsidRPr="002125BE" w:rsidRDefault="000455BF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0AE" w:rsidRPr="002125BE">
        <w:rPr>
          <w:rFonts w:ascii="Times New Roman" w:hAnsi="Times New Roman" w:cs="Times New Roman"/>
          <w:sz w:val="28"/>
          <w:szCs w:val="28"/>
        </w:rPr>
        <w:t>территориальной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Коновалова Л.В.</w:t>
      </w:r>
    </w:p>
    <w:p w:rsidR="00BC00AE" w:rsidRPr="002125BE" w:rsidRDefault="00BC00AE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</w:t>
      </w:r>
      <w:r w:rsidR="003213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125BE">
        <w:rPr>
          <w:rFonts w:ascii="Times New Roman" w:hAnsi="Times New Roman" w:cs="Times New Roman"/>
          <w:sz w:val="28"/>
          <w:szCs w:val="28"/>
        </w:rPr>
        <w:t xml:space="preserve">  </w:t>
      </w:r>
      <w:r w:rsidRPr="00321363">
        <w:rPr>
          <w:rFonts w:ascii="Times New Roman" w:hAnsi="Times New Roman" w:cs="Times New Roman"/>
          <w:szCs w:val="20"/>
        </w:rPr>
        <w:t xml:space="preserve"> (подпись, расшифровка подписи)</w:t>
      </w:r>
    </w:p>
    <w:p w:rsidR="00BC00AE" w:rsidRPr="002125BE" w:rsidRDefault="00BC00AE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5BF" w:rsidRPr="000455BF" w:rsidRDefault="00BC00AE" w:rsidP="000455B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>Секретарь</w:t>
      </w:r>
      <w:r w:rsidR="000455BF" w:rsidRPr="000455BF">
        <w:t xml:space="preserve"> </w:t>
      </w:r>
      <w:r w:rsidR="000455BF" w:rsidRPr="000455BF">
        <w:rPr>
          <w:rFonts w:ascii="Times New Roman" w:hAnsi="Times New Roman" w:cs="Times New Roman"/>
          <w:sz w:val="28"/>
          <w:szCs w:val="28"/>
        </w:rPr>
        <w:t xml:space="preserve">Оловяннинской </w:t>
      </w:r>
    </w:p>
    <w:p w:rsidR="00BC00AE" w:rsidRPr="002125BE" w:rsidRDefault="000455BF" w:rsidP="000455B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5BF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BC00AE" w:rsidRPr="002125BE">
        <w:rPr>
          <w:rFonts w:ascii="Times New Roman" w:hAnsi="Times New Roman" w:cs="Times New Roman"/>
          <w:sz w:val="28"/>
          <w:szCs w:val="28"/>
        </w:rPr>
        <w:t xml:space="preserve"> территориальной           _______________</w:t>
      </w:r>
      <w:r>
        <w:rPr>
          <w:rFonts w:ascii="Times New Roman" w:hAnsi="Times New Roman" w:cs="Times New Roman"/>
          <w:sz w:val="28"/>
          <w:szCs w:val="28"/>
        </w:rPr>
        <w:t>Гаврилова А.А.</w:t>
      </w:r>
    </w:p>
    <w:p w:rsidR="00BC00AE" w:rsidRPr="002125BE" w:rsidRDefault="00BC00AE" w:rsidP="002125B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5BE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</w:t>
      </w:r>
      <w:r w:rsidR="0032136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125BE">
        <w:rPr>
          <w:rFonts w:ascii="Times New Roman" w:hAnsi="Times New Roman" w:cs="Times New Roman"/>
          <w:sz w:val="28"/>
          <w:szCs w:val="28"/>
        </w:rPr>
        <w:t xml:space="preserve">   </w:t>
      </w:r>
      <w:r w:rsidRPr="00321363">
        <w:rPr>
          <w:rFonts w:ascii="Times New Roman" w:hAnsi="Times New Roman" w:cs="Times New Roman"/>
          <w:szCs w:val="20"/>
        </w:rPr>
        <w:t>(подпись, расшифровка подписи)</w:t>
      </w:r>
    </w:p>
    <w:p w:rsidR="00EC5523" w:rsidRDefault="00EC5523" w:rsidP="00BC0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851"/>
      <w:bookmarkStart w:id="1" w:name="P852"/>
      <w:bookmarkEnd w:id="0"/>
      <w:bookmarkEnd w:id="1"/>
    </w:p>
    <w:p w:rsidR="00EC5523" w:rsidRDefault="00EC5523" w:rsidP="00BC0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BC0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BC0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C00AE" w:rsidRPr="004F35EC" w:rsidRDefault="00BC00AE" w:rsidP="00BC00A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4124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C00AE" w:rsidRDefault="00BC00AE" w:rsidP="00BC0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 w:rsidR="00321363"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 w:rsidR="00321363"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 w:rsidR="00321363"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321363" w:rsidRPr="004F35EC" w:rsidRDefault="00321363" w:rsidP="00BC00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3 №</w:t>
      </w:r>
      <w:r w:rsidR="00273CDF">
        <w:rPr>
          <w:rFonts w:ascii="Times New Roman" w:hAnsi="Times New Roman" w:cs="Times New Roman"/>
          <w:sz w:val="28"/>
          <w:szCs w:val="28"/>
        </w:rPr>
        <w:t xml:space="preserve"> 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BC00AE" w:rsidRDefault="00BC00AE" w:rsidP="00BC00A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0701F" w:rsidRPr="004F35EC" w:rsidRDefault="0030701F" w:rsidP="00BC00AE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BC00AE" w:rsidRPr="004F35EC" w:rsidRDefault="00BC00AE" w:rsidP="00BC00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C00AE" w:rsidRDefault="00BC00AE" w:rsidP="00BC00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</w:t>
      </w:r>
      <w:r w:rsidR="000455BF">
        <w:rPr>
          <w:rFonts w:ascii="Times New Roman" w:hAnsi="Times New Roman" w:cs="Times New Roman"/>
          <w:sz w:val="28"/>
          <w:szCs w:val="28"/>
        </w:rPr>
        <w:t>ок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BC00AE" w:rsidRPr="004F35EC" w:rsidRDefault="00BC00AE" w:rsidP="00BC00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C00AE" w:rsidRPr="004F35EC" w:rsidRDefault="00BC00AE" w:rsidP="00BC00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C00AE" w:rsidRPr="004F35EC" w:rsidRDefault="00BC00AE" w:rsidP="00BC00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0701F">
        <w:rPr>
          <w:rFonts w:ascii="Times New Roman" w:hAnsi="Times New Roman" w:cs="Times New Roman"/>
          <w:sz w:val="28"/>
          <w:szCs w:val="28"/>
          <w:u w:val="single"/>
        </w:rPr>
        <w:t>2601</w:t>
      </w:r>
    </w:p>
    <w:p w:rsidR="00BC00AE" w:rsidRPr="004F35EC" w:rsidRDefault="00BC00AE" w:rsidP="00BC00A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00AE" w:rsidRPr="004F35EC" w:rsidRDefault="00BC00AE" w:rsidP="00BC00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C75103">
        <w:rPr>
          <w:rFonts w:ascii="Times New Roman" w:hAnsi="Times New Roman" w:cs="Times New Roman"/>
          <w:sz w:val="28"/>
          <w:szCs w:val="28"/>
        </w:rPr>
        <w:t>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C00AE" w:rsidRPr="004F35EC" w:rsidRDefault="00BC00AE" w:rsidP="00BC00A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C00AE" w:rsidRPr="004F35EC" w:rsidRDefault="00BC00AE" w:rsidP="00BC00A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C75103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BC00AE" w:rsidRPr="004F35EC" w:rsidRDefault="00BC00AE" w:rsidP="00BC00AE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820"/>
      </w:tblGrid>
      <w:tr w:rsidR="00BC00AE" w:rsidRPr="004F35EC" w:rsidTr="00EC5523">
        <w:tc>
          <w:tcPr>
            <w:tcW w:w="629" w:type="dxa"/>
            <w:vAlign w:val="center"/>
          </w:tcPr>
          <w:p w:rsidR="00BC00AE" w:rsidRPr="00974056" w:rsidRDefault="00BC00AE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78" w:type="dxa"/>
            <w:vAlign w:val="center"/>
          </w:tcPr>
          <w:p w:rsidR="00BC00AE" w:rsidRPr="00974056" w:rsidRDefault="00BC00AE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vAlign w:val="center"/>
          </w:tcPr>
          <w:p w:rsidR="00BC00AE" w:rsidRPr="00974056" w:rsidRDefault="00BC00AE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D508D6" w:rsidRPr="004F35EC" w:rsidTr="00EC5523">
        <w:tc>
          <w:tcPr>
            <w:tcW w:w="629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1</w:t>
            </w:r>
          </w:p>
        </w:tc>
        <w:tc>
          <w:tcPr>
            <w:tcW w:w="4678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Быкова Наталья Петровна</w:t>
            </w:r>
          </w:p>
        </w:tc>
        <w:tc>
          <w:tcPr>
            <w:tcW w:w="4820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Региональное отделение Социалистической политической партии "</w:t>
            </w:r>
            <w:r w:rsidR="00127456" w:rsidRPr="008E01E2">
              <w:t>Справедливая Россия  - Патриоты - За Правду</w:t>
            </w:r>
            <w:r w:rsidRPr="008E01E2">
              <w:t>" в Забайкальском крае</w:t>
            </w:r>
          </w:p>
        </w:tc>
      </w:tr>
      <w:tr w:rsidR="00D508D6" w:rsidRPr="004F35EC" w:rsidTr="00EC5523">
        <w:tc>
          <w:tcPr>
            <w:tcW w:w="629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2</w:t>
            </w:r>
          </w:p>
        </w:tc>
        <w:tc>
          <w:tcPr>
            <w:tcW w:w="4678" w:type="dxa"/>
          </w:tcPr>
          <w:p w:rsidR="00D508D6" w:rsidRPr="008E01E2" w:rsidRDefault="00D508D6" w:rsidP="002C455C">
            <w:pPr>
              <w:ind w:left="-60" w:right="-113"/>
              <w:jc w:val="left"/>
              <w:rPr>
                <w:highlight w:val="red"/>
              </w:rPr>
            </w:pPr>
            <w:proofErr w:type="spellStart"/>
            <w:r w:rsidRPr="008E01E2">
              <w:t>Сигаева</w:t>
            </w:r>
            <w:proofErr w:type="spellEnd"/>
            <w:r w:rsidRPr="008E01E2">
              <w:t xml:space="preserve"> Елена Александровна</w:t>
            </w:r>
          </w:p>
        </w:tc>
        <w:tc>
          <w:tcPr>
            <w:tcW w:w="4820" w:type="dxa"/>
          </w:tcPr>
          <w:p w:rsidR="00D508D6" w:rsidRPr="008E01E2" w:rsidRDefault="00D508D6" w:rsidP="002C455C">
            <w:pPr>
              <w:ind w:left="-60" w:right="-113"/>
              <w:jc w:val="left"/>
              <w:rPr>
                <w:highlight w:val="red"/>
              </w:rPr>
            </w:pPr>
            <w:r w:rsidRPr="008E01E2">
              <w:t>Оловяннинское Местное отделение Забайкальского регионального отделения Партии "</w:t>
            </w:r>
            <w:r w:rsidR="00127456" w:rsidRPr="008E01E2">
              <w:t>Единая Россия</w:t>
            </w:r>
            <w:r w:rsidR="00127456">
              <w:t>»</w:t>
            </w:r>
          </w:p>
        </w:tc>
      </w:tr>
      <w:tr w:rsidR="00D508D6" w:rsidRPr="004F35EC" w:rsidTr="00EC5523">
        <w:tc>
          <w:tcPr>
            <w:tcW w:w="629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3</w:t>
            </w:r>
          </w:p>
        </w:tc>
        <w:tc>
          <w:tcPr>
            <w:tcW w:w="4678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proofErr w:type="spellStart"/>
            <w:r>
              <w:t>Синакаева</w:t>
            </w:r>
            <w:proofErr w:type="spellEnd"/>
            <w:r>
              <w:t xml:space="preserve"> Светлана </w:t>
            </w:r>
            <w:proofErr w:type="spellStart"/>
            <w:r>
              <w:t>Рифовна</w:t>
            </w:r>
            <w:proofErr w:type="spellEnd"/>
          </w:p>
        </w:tc>
        <w:tc>
          <w:tcPr>
            <w:tcW w:w="4820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Собрание избирателей по месту жительства</w:t>
            </w:r>
            <w:r w:rsidR="000455BF">
              <w:t xml:space="preserve"> с. </w:t>
            </w:r>
            <w:proofErr w:type="spellStart"/>
            <w:r w:rsidR="000455BF">
              <w:t>Тополевка</w:t>
            </w:r>
            <w:proofErr w:type="spellEnd"/>
          </w:p>
        </w:tc>
      </w:tr>
      <w:tr w:rsidR="00D508D6" w:rsidRPr="004F35EC" w:rsidTr="00EC5523">
        <w:tc>
          <w:tcPr>
            <w:tcW w:w="629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4</w:t>
            </w:r>
          </w:p>
        </w:tc>
        <w:tc>
          <w:tcPr>
            <w:tcW w:w="4678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 xml:space="preserve">Шакирова Альбина </w:t>
            </w:r>
            <w:proofErr w:type="spellStart"/>
            <w:r w:rsidRPr="008E01E2">
              <w:t>Шакировна</w:t>
            </w:r>
            <w:proofErr w:type="spellEnd"/>
          </w:p>
        </w:tc>
        <w:tc>
          <w:tcPr>
            <w:tcW w:w="4820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Оловяннинское местное отделение Политической партии "</w:t>
            </w:r>
            <w:r w:rsidR="00127456" w:rsidRPr="008E01E2">
              <w:t>Коммунистическая Партия Российской Федерации</w:t>
            </w:r>
            <w:r w:rsidRPr="008E01E2">
              <w:t>"</w:t>
            </w:r>
          </w:p>
        </w:tc>
      </w:tr>
      <w:tr w:rsidR="00D508D6" w:rsidRPr="004F35EC" w:rsidTr="00EC5523">
        <w:tc>
          <w:tcPr>
            <w:tcW w:w="629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r w:rsidRPr="008E01E2">
              <w:t>5</w:t>
            </w:r>
          </w:p>
        </w:tc>
        <w:tc>
          <w:tcPr>
            <w:tcW w:w="4678" w:type="dxa"/>
          </w:tcPr>
          <w:p w:rsidR="00D508D6" w:rsidRPr="008E01E2" w:rsidRDefault="00D508D6" w:rsidP="002C455C">
            <w:pPr>
              <w:ind w:left="-60" w:right="-113"/>
              <w:jc w:val="left"/>
            </w:pPr>
            <w:proofErr w:type="spellStart"/>
            <w:r w:rsidRPr="008E01E2">
              <w:t>Шолупенко</w:t>
            </w:r>
            <w:proofErr w:type="spellEnd"/>
            <w:r w:rsidRPr="008E01E2">
              <w:t xml:space="preserve"> Марина Борисовна</w:t>
            </w:r>
          </w:p>
        </w:tc>
        <w:tc>
          <w:tcPr>
            <w:tcW w:w="4820" w:type="dxa"/>
          </w:tcPr>
          <w:p w:rsidR="00D508D6" w:rsidRPr="008E01E2" w:rsidRDefault="00D508D6" w:rsidP="00A61BFD">
            <w:pPr>
              <w:ind w:left="-60" w:right="-113"/>
              <w:jc w:val="left"/>
            </w:pPr>
            <w:r w:rsidRPr="008E01E2">
              <w:t>Забайкальское местное отделение Забайкальского регионального отделения Политической партии ЛДПР – Либерально-демократическ</w:t>
            </w:r>
            <w:r w:rsidR="00A61BFD">
              <w:t>ая</w:t>
            </w:r>
            <w:r w:rsidRPr="008E01E2">
              <w:t xml:space="preserve"> парти</w:t>
            </w:r>
            <w:r w:rsidR="00A61BFD">
              <w:t>я</w:t>
            </w:r>
            <w:r w:rsidRPr="008E01E2">
              <w:t xml:space="preserve"> России</w:t>
            </w:r>
          </w:p>
        </w:tc>
      </w:tr>
    </w:tbl>
    <w:p w:rsidR="00BC00AE" w:rsidRPr="004F35EC" w:rsidRDefault="00BC00AE" w:rsidP="00BC00A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887"/>
      <w:bookmarkStart w:id="3" w:name="P888"/>
      <w:bookmarkEnd w:id="2"/>
      <w:bookmarkEnd w:id="3"/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508D6" w:rsidRPr="004F35EC" w:rsidRDefault="00D508D6" w:rsidP="00D508D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4124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D508D6" w:rsidRDefault="00D508D6" w:rsidP="00D508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D508D6" w:rsidRPr="004F35EC" w:rsidRDefault="00D508D6" w:rsidP="00D508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3 №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D508D6" w:rsidRDefault="00D508D6" w:rsidP="00D508D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508D6" w:rsidRPr="004F35EC" w:rsidRDefault="00D508D6" w:rsidP="00D508D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508D6" w:rsidRPr="004F35EC" w:rsidRDefault="00D508D6" w:rsidP="00D508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508D6" w:rsidRDefault="00D508D6" w:rsidP="00D50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</w:t>
      </w:r>
      <w:r w:rsidR="000455BF">
        <w:rPr>
          <w:rFonts w:ascii="Times New Roman" w:hAnsi="Times New Roman" w:cs="Times New Roman"/>
          <w:sz w:val="28"/>
          <w:szCs w:val="28"/>
        </w:rPr>
        <w:t>ок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</w:t>
      </w:r>
    </w:p>
    <w:p w:rsidR="00D508D6" w:rsidRPr="004F35EC" w:rsidRDefault="00D508D6" w:rsidP="00D508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508D6" w:rsidRPr="004F35EC" w:rsidRDefault="00D508D6" w:rsidP="00D508D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508D6" w:rsidRPr="004F35EC" w:rsidRDefault="00D508D6" w:rsidP="00D508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02</w:t>
      </w:r>
    </w:p>
    <w:p w:rsidR="00D508D6" w:rsidRPr="004F35EC" w:rsidRDefault="00D508D6" w:rsidP="00D508D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08D6" w:rsidRPr="004F35EC" w:rsidRDefault="00D508D6" w:rsidP="00D508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508D6" w:rsidRPr="004F35EC" w:rsidRDefault="00D508D6" w:rsidP="00D508D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08D6" w:rsidRPr="004F35EC" w:rsidRDefault="00D508D6" w:rsidP="00D508D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D508D6" w:rsidRPr="004F35EC" w:rsidRDefault="00D508D6" w:rsidP="00D508D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D508D6" w:rsidRPr="00D508D6" w:rsidTr="00B30F4A">
        <w:tc>
          <w:tcPr>
            <w:tcW w:w="629" w:type="dxa"/>
            <w:vAlign w:val="center"/>
          </w:tcPr>
          <w:p w:rsidR="00D508D6" w:rsidRPr="00D508D6" w:rsidRDefault="00D508D6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D508D6" w:rsidRPr="00D508D6" w:rsidRDefault="00D508D6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D508D6" w:rsidRPr="00D508D6" w:rsidRDefault="00D508D6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Бирюкова Людмила Васильевна</w:t>
            </w:r>
          </w:p>
        </w:tc>
        <w:tc>
          <w:tcPr>
            <w:tcW w:w="4678" w:type="dxa"/>
          </w:tcPr>
          <w:p w:rsidR="00197421" w:rsidRPr="00296B7F" w:rsidRDefault="00197421" w:rsidP="00413CB2">
            <w:pPr>
              <w:ind w:left="-60" w:right="-113"/>
              <w:jc w:val="left"/>
              <w:rPr>
                <w:sz w:val="24"/>
                <w:szCs w:val="24"/>
              </w:rPr>
            </w:pPr>
            <w:r w:rsidRPr="00296B7F">
              <w:rPr>
                <w:sz w:val="24"/>
                <w:szCs w:val="24"/>
              </w:rPr>
              <w:t>Собрание избирателей по месту жительства</w:t>
            </w:r>
            <w:r w:rsidR="00413CB2">
              <w:rPr>
                <w:sz w:val="24"/>
                <w:szCs w:val="24"/>
              </w:rPr>
              <w:t xml:space="preserve"> ст. Степь ул. Станционная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Кулешов Виталий Борисович</w:t>
            </w:r>
          </w:p>
        </w:tc>
        <w:tc>
          <w:tcPr>
            <w:tcW w:w="4678" w:type="dxa"/>
          </w:tcPr>
          <w:p w:rsidR="00197421" w:rsidRPr="00296B7F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296B7F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127456" w:rsidRPr="00296B7F">
              <w:rPr>
                <w:sz w:val="24"/>
                <w:szCs w:val="24"/>
              </w:rPr>
              <w:t>Справедливая Россия  - Патриоты - За Правду</w:t>
            </w:r>
            <w:r w:rsidRPr="00296B7F">
              <w:rPr>
                <w:sz w:val="24"/>
                <w:szCs w:val="24"/>
              </w:rPr>
              <w:t>" в Забайкальском крае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Кулешова Виктория Михайловна</w:t>
            </w:r>
          </w:p>
        </w:tc>
        <w:tc>
          <w:tcPr>
            <w:tcW w:w="4678" w:type="dxa"/>
          </w:tcPr>
          <w:p w:rsidR="00197421" w:rsidRPr="00296B7F" w:rsidRDefault="00197421" w:rsidP="00413CB2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6B7F">
              <w:rPr>
                <w:sz w:val="24"/>
                <w:szCs w:val="24"/>
              </w:rPr>
              <w:t>обрание избирателей по месту жительства</w:t>
            </w:r>
            <w:r w:rsidR="00413CB2">
              <w:t xml:space="preserve"> </w:t>
            </w:r>
            <w:r w:rsidR="00413CB2" w:rsidRPr="00413CB2">
              <w:rPr>
                <w:sz w:val="24"/>
                <w:szCs w:val="24"/>
              </w:rPr>
              <w:t xml:space="preserve">ст. Степь ул. </w:t>
            </w:r>
            <w:r w:rsidR="00413CB2">
              <w:rPr>
                <w:sz w:val="24"/>
                <w:szCs w:val="24"/>
              </w:rPr>
              <w:t>Рабочая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D508D6">
              <w:rPr>
                <w:sz w:val="24"/>
                <w:szCs w:val="24"/>
              </w:rPr>
              <w:t>Маскевич</w:t>
            </w:r>
            <w:proofErr w:type="spellEnd"/>
            <w:r w:rsidRPr="00D508D6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678" w:type="dxa"/>
          </w:tcPr>
          <w:p w:rsidR="00197421" w:rsidRPr="00296B7F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296B7F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127456" w:rsidRPr="00296B7F">
              <w:rPr>
                <w:sz w:val="24"/>
                <w:szCs w:val="24"/>
              </w:rPr>
              <w:t>Единая Россия</w:t>
            </w:r>
            <w:r w:rsidR="00127456">
              <w:rPr>
                <w:sz w:val="24"/>
                <w:szCs w:val="24"/>
              </w:rPr>
              <w:t>»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Попова Наталья Александровна</w:t>
            </w:r>
          </w:p>
        </w:tc>
        <w:tc>
          <w:tcPr>
            <w:tcW w:w="4678" w:type="dxa"/>
          </w:tcPr>
          <w:p w:rsidR="00197421" w:rsidRPr="00296B7F" w:rsidRDefault="00197421" w:rsidP="00413CB2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96B7F">
              <w:rPr>
                <w:sz w:val="24"/>
                <w:szCs w:val="24"/>
              </w:rPr>
              <w:t>обрание избирателей по месту жительства</w:t>
            </w:r>
            <w:r w:rsidR="00413CB2">
              <w:t xml:space="preserve"> </w:t>
            </w:r>
            <w:r w:rsidR="00413CB2" w:rsidRPr="00413CB2">
              <w:rPr>
                <w:sz w:val="24"/>
                <w:szCs w:val="24"/>
              </w:rPr>
              <w:t xml:space="preserve">ст. Степь ул. </w:t>
            </w:r>
            <w:r w:rsidR="00413CB2">
              <w:rPr>
                <w:sz w:val="24"/>
                <w:szCs w:val="24"/>
              </w:rPr>
              <w:t>Линейная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Родионова Светлана Юрьевна</w:t>
            </w:r>
          </w:p>
        </w:tc>
        <w:tc>
          <w:tcPr>
            <w:tcW w:w="4678" w:type="dxa"/>
          </w:tcPr>
          <w:p w:rsidR="00197421" w:rsidRPr="00296B7F" w:rsidRDefault="00197421" w:rsidP="006F03E3">
            <w:pPr>
              <w:ind w:left="-60" w:right="-113"/>
              <w:jc w:val="left"/>
              <w:rPr>
                <w:sz w:val="24"/>
                <w:szCs w:val="24"/>
              </w:rPr>
            </w:pPr>
            <w:r w:rsidRPr="00296B7F">
              <w:rPr>
                <w:sz w:val="24"/>
                <w:szCs w:val="24"/>
              </w:rPr>
              <w:t>Забайкальское местное отделение Забайкальского регионального отделения Политической партии ЛДПР – Либерально-демократическ</w:t>
            </w:r>
            <w:r w:rsidR="006F03E3">
              <w:rPr>
                <w:sz w:val="24"/>
                <w:szCs w:val="24"/>
              </w:rPr>
              <w:t>ая</w:t>
            </w:r>
            <w:r w:rsidRPr="00296B7F">
              <w:rPr>
                <w:sz w:val="24"/>
                <w:szCs w:val="24"/>
              </w:rPr>
              <w:t xml:space="preserve"> парти</w:t>
            </w:r>
            <w:r w:rsidR="006F03E3">
              <w:rPr>
                <w:sz w:val="24"/>
                <w:szCs w:val="24"/>
              </w:rPr>
              <w:t>я</w:t>
            </w:r>
            <w:r w:rsidRPr="00296B7F">
              <w:rPr>
                <w:sz w:val="24"/>
                <w:szCs w:val="24"/>
              </w:rPr>
              <w:t xml:space="preserve"> России</w:t>
            </w:r>
          </w:p>
        </w:tc>
      </w:tr>
      <w:tr w:rsidR="00197421" w:rsidRPr="00D508D6" w:rsidTr="00B30F4A">
        <w:tc>
          <w:tcPr>
            <w:tcW w:w="629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97421" w:rsidRPr="00D508D6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Смирнова Светлана Николаевна</w:t>
            </w:r>
          </w:p>
        </w:tc>
        <w:tc>
          <w:tcPr>
            <w:tcW w:w="4678" w:type="dxa"/>
          </w:tcPr>
          <w:p w:rsidR="00197421" w:rsidRPr="00296B7F" w:rsidRDefault="00197421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296B7F">
              <w:rPr>
                <w:sz w:val="24"/>
                <w:szCs w:val="24"/>
              </w:rPr>
              <w:t>Оловяннинское местное отделение Политической партии «</w:t>
            </w:r>
            <w:r w:rsidR="00127456" w:rsidRPr="00296B7F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296B7F">
              <w:rPr>
                <w:sz w:val="24"/>
                <w:szCs w:val="24"/>
              </w:rPr>
              <w:t>»</w:t>
            </w:r>
          </w:p>
        </w:tc>
      </w:tr>
    </w:tbl>
    <w:p w:rsidR="00D508D6" w:rsidRDefault="00D508D6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D508D6" w:rsidRDefault="00D508D6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3F667E" w:rsidRDefault="003F667E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3F667E" w:rsidRDefault="003F667E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3F667E" w:rsidRDefault="003F667E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3F667E" w:rsidRDefault="003F667E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D508D6" w:rsidRDefault="00D508D6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6F03E3" w:rsidRDefault="006F03E3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127456" w:rsidRDefault="00127456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127456" w:rsidRDefault="00127456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127456" w:rsidRDefault="00127456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6F03E3" w:rsidRDefault="006F03E3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B30F4A" w:rsidRDefault="00B30F4A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6F03E3" w:rsidRDefault="006F03E3" w:rsidP="00BC00AE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197421" w:rsidRPr="004F35EC" w:rsidRDefault="00197421" w:rsidP="003508F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4124"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197421" w:rsidRDefault="00197421" w:rsidP="00197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197421" w:rsidRPr="004F35EC" w:rsidRDefault="00197421" w:rsidP="001974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3 №</w:t>
      </w:r>
      <w:r w:rsidR="00273CDF">
        <w:rPr>
          <w:rFonts w:ascii="Times New Roman" w:hAnsi="Times New Roman" w:cs="Times New Roman"/>
          <w:sz w:val="28"/>
          <w:szCs w:val="28"/>
        </w:rPr>
        <w:t xml:space="preserve"> 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197421" w:rsidRDefault="00197421" w:rsidP="0019742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197421" w:rsidRPr="004F35EC" w:rsidRDefault="00197421" w:rsidP="0019742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197421" w:rsidRPr="004F35EC" w:rsidRDefault="00197421" w:rsidP="001974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7421" w:rsidRDefault="00197421" w:rsidP="00197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197421" w:rsidRPr="004F35EC" w:rsidRDefault="00197421" w:rsidP="001974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97421" w:rsidRPr="004F35EC" w:rsidRDefault="00197421" w:rsidP="0019742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97421" w:rsidRPr="004F35EC" w:rsidRDefault="00197421" w:rsidP="001974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0525F7">
        <w:rPr>
          <w:rFonts w:ascii="Times New Roman" w:hAnsi="Times New Roman" w:cs="Times New Roman"/>
          <w:sz w:val="28"/>
          <w:szCs w:val="28"/>
          <w:u w:val="single"/>
        </w:rPr>
        <w:t>2603</w:t>
      </w:r>
    </w:p>
    <w:p w:rsidR="00197421" w:rsidRPr="004F35EC" w:rsidRDefault="00197421" w:rsidP="001974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3A2322">
        <w:rPr>
          <w:rFonts w:ascii="Times New Roman" w:hAnsi="Times New Roman" w:cs="Times New Roman"/>
          <w:sz w:val="28"/>
          <w:szCs w:val="28"/>
        </w:rPr>
        <w:t>8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197421" w:rsidRPr="004F35EC" w:rsidRDefault="00197421" w:rsidP="0019742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197421" w:rsidRPr="004F35EC" w:rsidRDefault="00197421" w:rsidP="0019742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820"/>
      </w:tblGrid>
      <w:tr w:rsidR="00197421" w:rsidRPr="00D508D6" w:rsidTr="00B30F4A">
        <w:tc>
          <w:tcPr>
            <w:tcW w:w="629" w:type="dxa"/>
            <w:vAlign w:val="center"/>
          </w:tcPr>
          <w:p w:rsidR="00197421" w:rsidRPr="00D508D6" w:rsidRDefault="00197421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197421" w:rsidRPr="00D508D6" w:rsidRDefault="00197421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vAlign w:val="center"/>
          </w:tcPr>
          <w:p w:rsidR="00197421" w:rsidRPr="00D508D6" w:rsidRDefault="00197421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97421">
              <w:rPr>
                <w:sz w:val="24"/>
                <w:szCs w:val="24"/>
              </w:rPr>
              <w:t>Базаржапова</w:t>
            </w:r>
            <w:proofErr w:type="spellEnd"/>
            <w:r w:rsidRPr="00197421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4820" w:type="dxa"/>
          </w:tcPr>
          <w:p w:rsidR="003508F4" w:rsidRPr="00197421" w:rsidRDefault="003508F4" w:rsidP="006F03E3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 xml:space="preserve">Собрание избирателей по месту </w:t>
            </w:r>
            <w:r w:rsidR="006F03E3">
              <w:rPr>
                <w:sz w:val="24"/>
                <w:szCs w:val="24"/>
              </w:rPr>
              <w:t xml:space="preserve">работы с. </w:t>
            </w:r>
            <w:proofErr w:type="spellStart"/>
            <w:r w:rsidR="006F03E3">
              <w:rPr>
                <w:sz w:val="24"/>
                <w:szCs w:val="24"/>
              </w:rPr>
              <w:t>Ононск</w:t>
            </w:r>
            <w:proofErr w:type="spellEnd"/>
            <w:r w:rsidR="006F03E3">
              <w:rPr>
                <w:sz w:val="24"/>
                <w:szCs w:val="24"/>
              </w:rPr>
              <w:t xml:space="preserve">, МБОУ </w:t>
            </w:r>
            <w:proofErr w:type="spellStart"/>
            <w:r w:rsidR="006F03E3">
              <w:rPr>
                <w:sz w:val="24"/>
                <w:szCs w:val="24"/>
              </w:rPr>
              <w:t>Ононская</w:t>
            </w:r>
            <w:proofErr w:type="spellEnd"/>
            <w:r w:rsidR="006F03E3">
              <w:rPr>
                <w:sz w:val="24"/>
                <w:szCs w:val="24"/>
              </w:rPr>
              <w:t xml:space="preserve"> СОШ</w:t>
            </w:r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 xml:space="preserve">Бойко Анна Сергеевна </w:t>
            </w:r>
          </w:p>
        </w:tc>
        <w:tc>
          <w:tcPr>
            <w:tcW w:w="4820" w:type="dxa"/>
          </w:tcPr>
          <w:p w:rsidR="003508F4" w:rsidRPr="00197421" w:rsidRDefault="003508F4" w:rsidP="007B1AE8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 xml:space="preserve">Собрание избирателей по месту </w:t>
            </w:r>
            <w:r w:rsidR="006F03E3">
              <w:rPr>
                <w:sz w:val="24"/>
                <w:szCs w:val="24"/>
              </w:rPr>
              <w:t xml:space="preserve">работы, с. </w:t>
            </w:r>
            <w:proofErr w:type="spellStart"/>
            <w:r w:rsidR="006F03E3">
              <w:rPr>
                <w:sz w:val="24"/>
                <w:szCs w:val="24"/>
              </w:rPr>
              <w:t>Ононск</w:t>
            </w:r>
            <w:proofErr w:type="spellEnd"/>
            <w:r w:rsidR="006F03E3">
              <w:rPr>
                <w:sz w:val="24"/>
                <w:szCs w:val="24"/>
              </w:rPr>
              <w:t xml:space="preserve"> администрация </w:t>
            </w:r>
            <w:r w:rsidR="007B1AE8">
              <w:rPr>
                <w:sz w:val="24"/>
                <w:szCs w:val="24"/>
              </w:rPr>
              <w:t>СП</w:t>
            </w:r>
            <w:r w:rsidR="006F03E3">
              <w:rPr>
                <w:sz w:val="24"/>
                <w:szCs w:val="24"/>
              </w:rPr>
              <w:t xml:space="preserve"> </w:t>
            </w:r>
            <w:r w:rsidR="007B1AE8">
              <w:rPr>
                <w:sz w:val="24"/>
                <w:szCs w:val="24"/>
              </w:rPr>
              <w:t>«</w:t>
            </w:r>
            <w:r w:rsidR="006F03E3">
              <w:rPr>
                <w:sz w:val="24"/>
                <w:szCs w:val="24"/>
              </w:rPr>
              <w:t>Ононское</w:t>
            </w:r>
            <w:r w:rsidR="007B1AE8">
              <w:rPr>
                <w:sz w:val="24"/>
                <w:szCs w:val="24"/>
              </w:rPr>
              <w:t>»</w:t>
            </w:r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97421">
              <w:rPr>
                <w:sz w:val="24"/>
                <w:szCs w:val="24"/>
              </w:rPr>
              <w:t>Дамдинов</w:t>
            </w:r>
            <w:proofErr w:type="spellEnd"/>
            <w:r w:rsidRPr="00197421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197421">
              <w:rPr>
                <w:sz w:val="24"/>
                <w:szCs w:val="24"/>
              </w:rPr>
              <w:t>Дамдинович</w:t>
            </w:r>
            <w:proofErr w:type="spellEnd"/>
          </w:p>
        </w:tc>
        <w:tc>
          <w:tcPr>
            <w:tcW w:w="4820" w:type="dxa"/>
          </w:tcPr>
          <w:p w:rsidR="003508F4" w:rsidRPr="00197421" w:rsidRDefault="003508F4" w:rsidP="006F03E3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>Забайкальское региональное отделение Политической партии  ЛДПР – Либерально демократическ</w:t>
            </w:r>
            <w:r w:rsidR="006F03E3">
              <w:rPr>
                <w:sz w:val="24"/>
                <w:szCs w:val="24"/>
              </w:rPr>
              <w:t>ая</w:t>
            </w:r>
            <w:r w:rsidRPr="00197421">
              <w:rPr>
                <w:sz w:val="24"/>
                <w:szCs w:val="24"/>
              </w:rPr>
              <w:t xml:space="preserve"> парти</w:t>
            </w:r>
            <w:r w:rsidR="006F03E3">
              <w:rPr>
                <w:sz w:val="24"/>
                <w:szCs w:val="24"/>
              </w:rPr>
              <w:t>я</w:t>
            </w:r>
            <w:r w:rsidR="00127456">
              <w:rPr>
                <w:sz w:val="24"/>
                <w:szCs w:val="24"/>
              </w:rPr>
              <w:t xml:space="preserve"> </w:t>
            </w:r>
            <w:r w:rsidRPr="00197421">
              <w:rPr>
                <w:sz w:val="24"/>
                <w:szCs w:val="24"/>
              </w:rPr>
              <w:t>России</w:t>
            </w:r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97421">
              <w:rPr>
                <w:sz w:val="24"/>
                <w:szCs w:val="24"/>
              </w:rPr>
              <w:t>Доровских</w:t>
            </w:r>
            <w:proofErr w:type="spellEnd"/>
            <w:r w:rsidRPr="00197421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4820" w:type="dxa"/>
          </w:tcPr>
          <w:p w:rsidR="003508F4" w:rsidRPr="00197421" w:rsidRDefault="003508F4" w:rsidP="00127456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>Собрание избирателей по месту жительства</w:t>
            </w:r>
            <w:r w:rsidR="00127456">
              <w:rPr>
                <w:sz w:val="24"/>
                <w:szCs w:val="24"/>
              </w:rPr>
              <w:t xml:space="preserve"> с. </w:t>
            </w:r>
            <w:proofErr w:type="spellStart"/>
            <w:r w:rsidR="00127456">
              <w:rPr>
                <w:sz w:val="24"/>
                <w:szCs w:val="24"/>
              </w:rPr>
              <w:t>Ононск</w:t>
            </w:r>
            <w:proofErr w:type="spellEnd"/>
            <w:r w:rsidR="00127456">
              <w:rPr>
                <w:sz w:val="24"/>
                <w:szCs w:val="24"/>
              </w:rPr>
              <w:t xml:space="preserve">, ул. </w:t>
            </w:r>
            <w:proofErr w:type="gramStart"/>
            <w:r w:rsidR="00127456">
              <w:rPr>
                <w:sz w:val="24"/>
                <w:szCs w:val="24"/>
              </w:rPr>
              <w:t>Центральна</w:t>
            </w:r>
            <w:proofErr w:type="gramEnd"/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97421">
              <w:rPr>
                <w:sz w:val="24"/>
                <w:szCs w:val="24"/>
              </w:rPr>
              <w:t>Дугуржапова</w:t>
            </w:r>
            <w:proofErr w:type="spellEnd"/>
            <w:r w:rsidRPr="00197421">
              <w:rPr>
                <w:sz w:val="24"/>
                <w:szCs w:val="24"/>
              </w:rPr>
              <w:t xml:space="preserve"> Светлана Алексеевна </w:t>
            </w:r>
          </w:p>
        </w:tc>
        <w:tc>
          <w:tcPr>
            <w:tcW w:w="4820" w:type="dxa"/>
          </w:tcPr>
          <w:p w:rsidR="003508F4" w:rsidRPr="00197421" w:rsidRDefault="003508F4" w:rsidP="00127456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«Е</w:t>
            </w:r>
            <w:r w:rsidR="00127456">
              <w:rPr>
                <w:sz w:val="24"/>
                <w:szCs w:val="24"/>
              </w:rPr>
              <w:t xml:space="preserve">диная </w:t>
            </w:r>
            <w:r w:rsidRPr="00197421">
              <w:rPr>
                <w:sz w:val="24"/>
                <w:szCs w:val="24"/>
              </w:rPr>
              <w:t>Р</w:t>
            </w:r>
            <w:r w:rsidR="00127456">
              <w:rPr>
                <w:sz w:val="24"/>
                <w:szCs w:val="24"/>
              </w:rPr>
              <w:t>оссия</w:t>
            </w:r>
            <w:r w:rsidRPr="00197421">
              <w:rPr>
                <w:sz w:val="24"/>
                <w:szCs w:val="24"/>
              </w:rPr>
              <w:t xml:space="preserve">» </w:t>
            </w:r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3508F4" w:rsidRPr="00197421" w:rsidRDefault="003508F4" w:rsidP="00127456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97421">
              <w:rPr>
                <w:sz w:val="24"/>
                <w:szCs w:val="24"/>
              </w:rPr>
              <w:t>Ламасаева</w:t>
            </w:r>
            <w:proofErr w:type="spellEnd"/>
            <w:r w:rsidRPr="00197421">
              <w:rPr>
                <w:sz w:val="24"/>
                <w:szCs w:val="24"/>
              </w:rPr>
              <w:t xml:space="preserve"> Е</w:t>
            </w:r>
            <w:r w:rsidR="00127456">
              <w:rPr>
                <w:sz w:val="24"/>
                <w:szCs w:val="24"/>
              </w:rPr>
              <w:t>лена</w:t>
            </w:r>
            <w:r w:rsidRPr="00197421">
              <w:rPr>
                <w:sz w:val="24"/>
                <w:szCs w:val="24"/>
              </w:rPr>
              <w:t xml:space="preserve"> </w:t>
            </w:r>
            <w:proofErr w:type="spellStart"/>
            <w:r w:rsidRPr="00197421">
              <w:rPr>
                <w:sz w:val="24"/>
                <w:szCs w:val="24"/>
              </w:rPr>
              <w:t>Болотовна</w:t>
            </w:r>
            <w:proofErr w:type="spellEnd"/>
          </w:p>
        </w:tc>
        <w:tc>
          <w:tcPr>
            <w:tcW w:w="4820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>Региональное отделение Социалистической политической партии «</w:t>
            </w:r>
            <w:r w:rsidR="00127456" w:rsidRPr="00197421">
              <w:rPr>
                <w:sz w:val="24"/>
                <w:szCs w:val="24"/>
              </w:rPr>
              <w:t>Справедливая Россия  - Патриоты – За Правду</w:t>
            </w:r>
            <w:r w:rsidRPr="00197421">
              <w:rPr>
                <w:sz w:val="24"/>
                <w:szCs w:val="24"/>
              </w:rPr>
              <w:t>» в Забайкальском крае</w:t>
            </w:r>
          </w:p>
        </w:tc>
      </w:tr>
      <w:tr w:rsidR="003508F4" w:rsidRPr="00D508D6" w:rsidTr="00B30F4A">
        <w:tc>
          <w:tcPr>
            <w:tcW w:w="629" w:type="dxa"/>
          </w:tcPr>
          <w:p w:rsidR="003508F4" w:rsidRPr="00D508D6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97421">
              <w:rPr>
                <w:sz w:val="24"/>
                <w:szCs w:val="24"/>
              </w:rPr>
              <w:t>Лончакова</w:t>
            </w:r>
            <w:proofErr w:type="spellEnd"/>
            <w:r w:rsidRPr="00197421">
              <w:rPr>
                <w:sz w:val="24"/>
                <w:szCs w:val="24"/>
              </w:rPr>
              <w:t xml:space="preserve"> Галина Георгиевна</w:t>
            </w:r>
          </w:p>
        </w:tc>
        <w:tc>
          <w:tcPr>
            <w:tcW w:w="4820" w:type="dxa"/>
          </w:tcPr>
          <w:p w:rsidR="003508F4" w:rsidRPr="00197421" w:rsidRDefault="003508F4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197421">
              <w:rPr>
                <w:sz w:val="24"/>
                <w:szCs w:val="24"/>
              </w:rPr>
              <w:t>Оловяннинское местное отделение Политической партии «</w:t>
            </w:r>
            <w:r w:rsidR="00127456" w:rsidRPr="00197421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197421">
              <w:rPr>
                <w:sz w:val="24"/>
                <w:szCs w:val="24"/>
              </w:rPr>
              <w:t>»</w:t>
            </w:r>
          </w:p>
        </w:tc>
      </w:tr>
      <w:tr w:rsidR="00EE4C45" w:rsidRPr="00D508D6" w:rsidTr="00B30F4A">
        <w:tc>
          <w:tcPr>
            <w:tcW w:w="629" w:type="dxa"/>
          </w:tcPr>
          <w:p w:rsidR="00EE4C45" w:rsidRPr="00EE4C45" w:rsidRDefault="00EE4C45" w:rsidP="00B153A9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E4C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Style w:val="a5"/>
                <w:rFonts w:eastAsia="Times New Roman"/>
                <w:kern w:val="3"/>
                <w:lang w:eastAsia="zh-CN" w:bidi="hi-IN"/>
              </w:rPr>
              <w:footnoteReference w:id="1"/>
            </w:r>
          </w:p>
        </w:tc>
        <w:tc>
          <w:tcPr>
            <w:tcW w:w="4678" w:type="dxa"/>
          </w:tcPr>
          <w:p w:rsidR="00EE4C45" w:rsidRPr="00EE4C45" w:rsidRDefault="00EE4C45" w:rsidP="00B153A9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E4C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Шадрина Татьяна Ивановна</w:t>
            </w:r>
          </w:p>
        </w:tc>
        <w:tc>
          <w:tcPr>
            <w:tcW w:w="4820" w:type="dxa"/>
          </w:tcPr>
          <w:p w:rsidR="00EE4C45" w:rsidRPr="00EE4C45" w:rsidRDefault="00EE4C45" w:rsidP="00B153A9">
            <w:pPr>
              <w:pStyle w:val="ac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E4C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брание избирателей по месту жительства с. </w:t>
            </w:r>
            <w:proofErr w:type="spellStart"/>
            <w:r w:rsidRPr="00EE4C45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улинда</w:t>
            </w:r>
            <w:proofErr w:type="spellEnd"/>
          </w:p>
        </w:tc>
      </w:tr>
    </w:tbl>
    <w:p w:rsidR="00EC5523" w:rsidRDefault="00EC5523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13EFA" w:rsidRPr="004F35EC" w:rsidRDefault="00213EFA" w:rsidP="00213EF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4124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213EFA" w:rsidRDefault="00213EFA" w:rsidP="00213E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213EFA" w:rsidRPr="004F35EC" w:rsidRDefault="00213EFA" w:rsidP="00213E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мая 2023 №</w:t>
      </w:r>
      <w:r w:rsidR="00273CDF">
        <w:rPr>
          <w:rFonts w:ascii="Times New Roman" w:hAnsi="Times New Roman" w:cs="Times New Roman"/>
          <w:sz w:val="28"/>
          <w:szCs w:val="28"/>
        </w:rPr>
        <w:t xml:space="preserve"> 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57349E" w:rsidRPr="009A3CF5" w:rsidRDefault="003F1B54" w:rsidP="0057349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57349E">
        <w:rPr>
          <w:rFonts w:ascii="Times New Roman" w:hAnsi="Times New Roman" w:cs="Times New Roman"/>
          <w:i/>
          <w:sz w:val="24"/>
          <w:szCs w:val="24"/>
        </w:rPr>
        <w:t>исключено постановлением Оловяннинской ТИК от 20.11.2023г.</w:t>
      </w:r>
      <w:r w:rsidR="0008398B">
        <w:rPr>
          <w:rFonts w:ascii="Times New Roman" w:hAnsi="Times New Roman" w:cs="Times New Roman"/>
          <w:i/>
          <w:sz w:val="24"/>
          <w:szCs w:val="24"/>
        </w:rPr>
        <w:t>№ 257</w:t>
      </w:r>
      <w:r w:rsidR="0057349E">
        <w:rPr>
          <w:rFonts w:ascii="Times New Roman" w:hAnsi="Times New Roman" w:cs="Times New Roman"/>
          <w:i/>
          <w:sz w:val="24"/>
          <w:szCs w:val="24"/>
        </w:rPr>
        <w:t>)</w:t>
      </w:r>
    </w:p>
    <w:p w:rsidR="00213EFA" w:rsidRDefault="00213EFA" w:rsidP="00213E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7349E" w:rsidRDefault="0057349E" w:rsidP="00213EFA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136A4" w:rsidRPr="004F35EC" w:rsidRDefault="00F136A4" w:rsidP="00F136A4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риложение</w:t>
      </w:r>
      <w:r w:rsidR="00A04124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F136A4" w:rsidRDefault="00F136A4" w:rsidP="00F136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F136A4" w:rsidRPr="004F35EC" w:rsidRDefault="00F136A4" w:rsidP="00F136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273CDF">
        <w:rPr>
          <w:rFonts w:ascii="Times New Roman" w:hAnsi="Times New Roman" w:cs="Times New Roman"/>
          <w:sz w:val="28"/>
          <w:szCs w:val="28"/>
        </w:rPr>
        <w:t xml:space="preserve"> 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F136A4" w:rsidRDefault="00F136A4" w:rsidP="00F136A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136A4" w:rsidRPr="004F35EC" w:rsidRDefault="00F136A4" w:rsidP="00F136A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F136A4" w:rsidRPr="004F35EC" w:rsidRDefault="00F136A4" w:rsidP="00F136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36A4" w:rsidRDefault="00F136A4" w:rsidP="00F13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F136A4" w:rsidRPr="004F35EC" w:rsidRDefault="00F136A4" w:rsidP="00F136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F136A4" w:rsidRPr="004F35EC" w:rsidRDefault="00F136A4" w:rsidP="00F136A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36A4" w:rsidRPr="004F35EC" w:rsidRDefault="00F136A4" w:rsidP="00F13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05</w:t>
      </w:r>
    </w:p>
    <w:p w:rsidR="00F136A4" w:rsidRPr="004F35EC" w:rsidRDefault="00F136A4" w:rsidP="00F136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36A4" w:rsidRPr="004F35EC" w:rsidRDefault="00F136A4" w:rsidP="00F13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F136A4" w:rsidRPr="004F35EC" w:rsidRDefault="00F136A4" w:rsidP="00F136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136A4" w:rsidRPr="004F35EC" w:rsidRDefault="00F136A4" w:rsidP="00F136A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F136A4" w:rsidRPr="004F35EC" w:rsidRDefault="00F136A4" w:rsidP="00F136A4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F136A4" w:rsidRPr="00D508D6" w:rsidTr="00A37B6A">
        <w:tc>
          <w:tcPr>
            <w:tcW w:w="629" w:type="dxa"/>
            <w:vAlign w:val="center"/>
          </w:tcPr>
          <w:p w:rsidR="00F136A4" w:rsidRPr="00D508D6" w:rsidRDefault="00F136A4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F136A4" w:rsidRPr="00D508D6" w:rsidRDefault="00F136A4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F136A4" w:rsidRPr="00D508D6" w:rsidRDefault="00F136A4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9A3140" w:rsidRPr="00F136A4" w:rsidRDefault="00947892" w:rsidP="002C455C">
            <w:pPr>
              <w:ind w:left="-60" w:right="-113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дина Елена Георгиевн</w:t>
            </w:r>
            <w:r w:rsidR="009A3140" w:rsidRPr="00F136A4">
              <w:rPr>
                <w:sz w:val="24"/>
                <w:szCs w:val="24"/>
              </w:rPr>
              <w:t>а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color w:val="FF0000"/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C11152" w:rsidRPr="00F136A4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F136A4">
              <w:rPr>
                <w:sz w:val="24"/>
                <w:szCs w:val="24"/>
              </w:rPr>
              <w:t>"</w:t>
            </w:r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136A4">
              <w:rPr>
                <w:sz w:val="24"/>
                <w:szCs w:val="24"/>
              </w:rPr>
              <w:t>Милованова</w:t>
            </w:r>
            <w:proofErr w:type="spellEnd"/>
            <w:r w:rsidRPr="00F136A4"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C11152" w:rsidRPr="00F136A4">
              <w:rPr>
                <w:sz w:val="24"/>
                <w:szCs w:val="24"/>
              </w:rPr>
              <w:t>Единая Россия</w:t>
            </w:r>
            <w:r w:rsidRPr="00F136A4">
              <w:rPr>
                <w:sz w:val="24"/>
                <w:szCs w:val="24"/>
              </w:rPr>
              <w:t>"</w:t>
            </w:r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136A4">
              <w:rPr>
                <w:sz w:val="24"/>
                <w:szCs w:val="24"/>
              </w:rPr>
              <w:t>Разгильдеева</w:t>
            </w:r>
            <w:proofErr w:type="spellEnd"/>
            <w:r w:rsidRPr="00F136A4"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Собрание избирателей по месту жительства</w:t>
            </w:r>
            <w:r w:rsidR="00C11152">
              <w:rPr>
                <w:sz w:val="24"/>
                <w:szCs w:val="24"/>
              </w:rPr>
              <w:t xml:space="preserve"> с. Хада-Булак ул. </w:t>
            </w:r>
            <w:proofErr w:type="gramStart"/>
            <w:r w:rsidR="00C11152">
              <w:rPr>
                <w:sz w:val="24"/>
                <w:szCs w:val="24"/>
              </w:rPr>
              <w:t>Советская</w:t>
            </w:r>
            <w:proofErr w:type="gramEnd"/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136A4">
              <w:rPr>
                <w:sz w:val="24"/>
                <w:szCs w:val="24"/>
              </w:rPr>
              <w:t>Семенчук</w:t>
            </w:r>
            <w:proofErr w:type="spellEnd"/>
            <w:r w:rsidRPr="00F136A4">
              <w:rPr>
                <w:sz w:val="24"/>
                <w:szCs w:val="24"/>
              </w:rPr>
              <w:t xml:space="preserve"> Александра Анатольевна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C11152" w:rsidRPr="00F136A4">
              <w:rPr>
                <w:sz w:val="24"/>
                <w:szCs w:val="24"/>
              </w:rPr>
              <w:t>Справедливая Россия  - Патриоты - За Правду</w:t>
            </w:r>
            <w:r w:rsidRPr="00F136A4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Серебренникова Светлана Петровна</w:t>
            </w:r>
          </w:p>
        </w:tc>
        <w:tc>
          <w:tcPr>
            <w:tcW w:w="4678" w:type="dxa"/>
          </w:tcPr>
          <w:p w:rsidR="009A3140" w:rsidRPr="00F136A4" w:rsidRDefault="009A3140" w:rsidP="00C11152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C11152">
              <w:rPr>
                <w:sz w:val="24"/>
                <w:szCs w:val="24"/>
              </w:rPr>
              <w:t>ая партия</w:t>
            </w:r>
            <w:r w:rsidRPr="00F136A4">
              <w:rPr>
                <w:sz w:val="24"/>
                <w:szCs w:val="24"/>
              </w:rPr>
              <w:t xml:space="preserve"> России</w:t>
            </w:r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Стрельникова Людмила Владимировна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Собрание избирателей по месту жительства</w:t>
            </w:r>
            <w:r w:rsidR="00947892">
              <w:rPr>
                <w:sz w:val="24"/>
                <w:szCs w:val="24"/>
              </w:rPr>
              <w:t xml:space="preserve"> с. Хада-Булак ул. Мира</w:t>
            </w:r>
          </w:p>
        </w:tc>
      </w:tr>
      <w:tr w:rsidR="009A3140" w:rsidRPr="00D508D6" w:rsidTr="00A37B6A">
        <w:tc>
          <w:tcPr>
            <w:tcW w:w="629" w:type="dxa"/>
          </w:tcPr>
          <w:p w:rsidR="009A3140" w:rsidRPr="00D508D6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Якимова Елена Петровна</w:t>
            </w:r>
          </w:p>
        </w:tc>
        <w:tc>
          <w:tcPr>
            <w:tcW w:w="4678" w:type="dxa"/>
          </w:tcPr>
          <w:p w:rsidR="009A3140" w:rsidRPr="00F136A4" w:rsidRDefault="009A3140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F136A4">
              <w:rPr>
                <w:sz w:val="24"/>
                <w:szCs w:val="24"/>
              </w:rPr>
              <w:t>Собрание избирателей по месту жительства</w:t>
            </w:r>
            <w:r w:rsidR="00947892">
              <w:rPr>
                <w:sz w:val="24"/>
                <w:szCs w:val="24"/>
              </w:rPr>
              <w:t xml:space="preserve"> с. Хада-Булак ул. </w:t>
            </w:r>
            <w:proofErr w:type="gramStart"/>
            <w:r w:rsidR="00947892">
              <w:rPr>
                <w:sz w:val="24"/>
                <w:szCs w:val="24"/>
              </w:rPr>
              <w:t>Юбилейная</w:t>
            </w:r>
            <w:proofErr w:type="gramEnd"/>
          </w:p>
        </w:tc>
      </w:tr>
    </w:tbl>
    <w:p w:rsidR="00EC5523" w:rsidRDefault="00EC5523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A3140" w:rsidRPr="004F35EC" w:rsidRDefault="009A3140" w:rsidP="009A31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9A3140" w:rsidRDefault="009A3140" w:rsidP="009A31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9A3140" w:rsidRPr="004F35EC" w:rsidRDefault="009A3140" w:rsidP="009A31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273CDF">
        <w:rPr>
          <w:rFonts w:ascii="Times New Roman" w:hAnsi="Times New Roman" w:cs="Times New Roman"/>
          <w:sz w:val="28"/>
          <w:szCs w:val="28"/>
        </w:rPr>
        <w:t xml:space="preserve"> 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9A3140" w:rsidRDefault="009A3140" w:rsidP="009A314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A3140" w:rsidRPr="004F35EC" w:rsidRDefault="009A3140" w:rsidP="009A314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A3140" w:rsidRPr="004F35EC" w:rsidRDefault="009A3140" w:rsidP="009A31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3140" w:rsidRDefault="009A3140" w:rsidP="009A31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9A3140" w:rsidRPr="004F35EC" w:rsidRDefault="009A3140" w:rsidP="009A31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A3140" w:rsidRPr="004F35EC" w:rsidRDefault="009A3140" w:rsidP="009A31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A3140" w:rsidRPr="004F35EC" w:rsidRDefault="009A3140" w:rsidP="009A31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06</w:t>
      </w:r>
    </w:p>
    <w:p w:rsidR="009A3140" w:rsidRPr="004F35EC" w:rsidRDefault="009A3140" w:rsidP="009A31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3140" w:rsidRPr="004F35EC" w:rsidRDefault="009A3140" w:rsidP="009A31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A3140" w:rsidRPr="004F35EC" w:rsidRDefault="009A3140" w:rsidP="009A31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A3140" w:rsidRPr="004F35EC" w:rsidRDefault="009A3140" w:rsidP="009A31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9A3140" w:rsidRPr="004F35EC" w:rsidRDefault="009A3140" w:rsidP="009A31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9A3140" w:rsidRPr="00D508D6" w:rsidTr="00A37B6A">
        <w:tc>
          <w:tcPr>
            <w:tcW w:w="629" w:type="dxa"/>
            <w:vAlign w:val="center"/>
          </w:tcPr>
          <w:p w:rsidR="009A3140" w:rsidRPr="00D508D6" w:rsidRDefault="009A3140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9A3140" w:rsidRPr="00D508D6" w:rsidRDefault="009A3140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9A3140" w:rsidRPr="00D508D6" w:rsidRDefault="009A3140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Агеева Наталья Васильевна</w:t>
            </w:r>
          </w:p>
        </w:tc>
        <w:tc>
          <w:tcPr>
            <w:tcW w:w="4678" w:type="dxa"/>
          </w:tcPr>
          <w:p w:rsidR="00E75546" w:rsidRPr="0065079A" w:rsidRDefault="00947892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5546" w:rsidRPr="0065079A">
              <w:rPr>
                <w:sz w:val="24"/>
                <w:szCs w:val="24"/>
              </w:rPr>
              <w:t xml:space="preserve">обрание избирателей по месту жительства </w:t>
            </w:r>
            <w:r w:rsidR="00687D9A">
              <w:rPr>
                <w:sz w:val="24"/>
                <w:szCs w:val="24"/>
              </w:rPr>
              <w:t xml:space="preserve">с. Верхний </w:t>
            </w:r>
            <w:proofErr w:type="gramStart"/>
            <w:r w:rsidR="00687D9A">
              <w:rPr>
                <w:sz w:val="24"/>
                <w:szCs w:val="24"/>
              </w:rPr>
              <w:t>–</w:t>
            </w:r>
            <w:proofErr w:type="spellStart"/>
            <w:r w:rsidR="00687D9A">
              <w:rPr>
                <w:sz w:val="24"/>
                <w:szCs w:val="24"/>
              </w:rPr>
              <w:t>Ш</w:t>
            </w:r>
            <w:proofErr w:type="gramEnd"/>
            <w:r w:rsidR="00687D9A">
              <w:rPr>
                <w:sz w:val="24"/>
                <w:szCs w:val="24"/>
              </w:rPr>
              <w:t>аранай</w:t>
            </w:r>
            <w:proofErr w:type="spellEnd"/>
            <w:r w:rsidR="00687D9A">
              <w:rPr>
                <w:sz w:val="24"/>
                <w:szCs w:val="24"/>
              </w:rPr>
              <w:t xml:space="preserve"> ул. Лесная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65079A">
              <w:rPr>
                <w:sz w:val="24"/>
                <w:szCs w:val="24"/>
              </w:rPr>
              <w:t>Гуськова</w:t>
            </w:r>
            <w:proofErr w:type="spellEnd"/>
            <w:r w:rsidRPr="0065079A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Оловяннинское местное отделение Политической партии «</w:t>
            </w:r>
            <w:r w:rsidR="00947892" w:rsidRPr="0065079A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65079A">
              <w:rPr>
                <w:sz w:val="24"/>
                <w:szCs w:val="24"/>
              </w:rPr>
              <w:t>»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  <w:r w:rsidR="008F6727">
              <w:rPr>
                <w:rStyle w:val="a5"/>
              </w:rPr>
              <w:footnoteReference w:id="2"/>
            </w:r>
          </w:p>
        </w:tc>
        <w:tc>
          <w:tcPr>
            <w:tcW w:w="4678" w:type="dxa"/>
          </w:tcPr>
          <w:p w:rsidR="00E75546" w:rsidRPr="0065079A" w:rsidRDefault="008F6727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Галина Викторовна</w:t>
            </w:r>
          </w:p>
        </w:tc>
        <w:tc>
          <w:tcPr>
            <w:tcW w:w="4678" w:type="dxa"/>
          </w:tcPr>
          <w:p w:rsidR="00E75546" w:rsidRPr="0065079A" w:rsidRDefault="00947892" w:rsidP="00687D9A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5546" w:rsidRPr="0065079A">
              <w:rPr>
                <w:sz w:val="24"/>
                <w:szCs w:val="24"/>
              </w:rPr>
              <w:t>обрание избирателей по месту жительства -</w:t>
            </w:r>
            <w:r w:rsidR="00687D9A">
              <w:t xml:space="preserve"> </w:t>
            </w:r>
            <w:r w:rsidR="00687D9A" w:rsidRPr="00687D9A">
              <w:rPr>
                <w:sz w:val="24"/>
                <w:szCs w:val="24"/>
              </w:rPr>
              <w:t xml:space="preserve">с. Верхний </w:t>
            </w:r>
            <w:proofErr w:type="gramStart"/>
            <w:r w:rsidR="00687D9A" w:rsidRPr="00687D9A">
              <w:rPr>
                <w:sz w:val="24"/>
                <w:szCs w:val="24"/>
              </w:rPr>
              <w:t>–</w:t>
            </w:r>
            <w:proofErr w:type="spellStart"/>
            <w:r w:rsidR="00687D9A" w:rsidRPr="00687D9A">
              <w:rPr>
                <w:sz w:val="24"/>
                <w:szCs w:val="24"/>
              </w:rPr>
              <w:t>Ш</w:t>
            </w:r>
            <w:proofErr w:type="gramEnd"/>
            <w:r w:rsidR="00687D9A" w:rsidRPr="00687D9A">
              <w:rPr>
                <w:sz w:val="24"/>
                <w:szCs w:val="24"/>
              </w:rPr>
              <w:t>аранай</w:t>
            </w:r>
            <w:proofErr w:type="spellEnd"/>
            <w:r w:rsidR="00687D9A" w:rsidRPr="00687D9A">
              <w:rPr>
                <w:sz w:val="24"/>
                <w:szCs w:val="24"/>
              </w:rPr>
              <w:t xml:space="preserve"> ул. </w:t>
            </w:r>
            <w:r w:rsidR="00687D9A">
              <w:rPr>
                <w:sz w:val="24"/>
                <w:szCs w:val="24"/>
              </w:rPr>
              <w:t>Школьная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Пешкова Любовь Николаевна</w:t>
            </w:r>
          </w:p>
        </w:tc>
        <w:tc>
          <w:tcPr>
            <w:tcW w:w="4678" w:type="dxa"/>
          </w:tcPr>
          <w:p w:rsidR="00E75546" w:rsidRPr="0065079A" w:rsidRDefault="00E75546" w:rsidP="00947892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947892">
              <w:rPr>
                <w:sz w:val="24"/>
                <w:szCs w:val="24"/>
              </w:rPr>
              <w:t>ая</w:t>
            </w:r>
            <w:r w:rsidRPr="0065079A">
              <w:rPr>
                <w:sz w:val="24"/>
                <w:szCs w:val="24"/>
              </w:rPr>
              <w:t xml:space="preserve"> парти</w:t>
            </w:r>
            <w:r w:rsidR="00947892">
              <w:rPr>
                <w:sz w:val="24"/>
                <w:szCs w:val="24"/>
              </w:rPr>
              <w:t>я</w:t>
            </w:r>
            <w:r w:rsidRPr="0065079A">
              <w:rPr>
                <w:sz w:val="24"/>
                <w:szCs w:val="24"/>
              </w:rPr>
              <w:t xml:space="preserve"> России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Пешкова Надежда Николаевна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947892" w:rsidRPr="0065079A">
              <w:rPr>
                <w:sz w:val="24"/>
                <w:szCs w:val="24"/>
              </w:rPr>
              <w:t>Справедливая Россия  - Патриоты - За Правду</w:t>
            </w:r>
            <w:r w:rsidRPr="0065079A">
              <w:rPr>
                <w:sz w:val="24"/>
                <w:szCs w:val="24"/>
              </w:rPr>
              <w:t>" в Забайкальском крае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Пешкова Светлана Анатольевна</w:t>
            </w:r>
          </w:p>
        </w:tc>
        <w:tc>
          <w:tcPr>
            <w:tcW w:w="4678" w:type="dxa"/>
          </w:tcPr>
          <w:p w:rsidR="00E75546" w:rsidRPr="0065079A" w:rsidRDefault="00947892" w:rsidP="00687D9A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5546" w:rsidRPr="0065079A">
              <w:rPr>
                <w:sz w:val="24"/>
                <w:szCs w:val="24"/>
              </w:rPr>
              <w:t>обрание избирателей по месту жительства</w:t>
            </w:r>
            <w:r w:rsidR="00687D9A">
              <w:t xml:space="preserve"> </w:t>
            </w:r>
            <w:r w:rsidR="00687D9A" w:rsidRPr="00687D9A">
              <w:rPr>
                <w:sz w:val="24"/>
                <w:szCs w:val="24"/>
              </w:rPr>
              <w:t xml:space="preserve">с. Верхний </w:t>
            </w:r>
            <w:proofErr w:type="gramStart"/>
            <w:r w:rsidR="00687D9A" w:rsidRPr="00687D9A">
              <w:rPr>
                <w:sz w:val="24"/>
                <w:szCs w:val="24"/>
              </w:rPr>
              <w:t>–</w:t>
            </w:r>
            <w:proofErr w:type="spellStart"/>
            <w:r w:rsidR="00687D9A" w:rsidRPr="00687D9A">
              <w:rPr>
                <w:sz w:val="24"/>
                <w:szCs w:val="24"/>
              </w:rPr>
              <w:t>Ш</w:t>
            </w:r>
            <w:proofErr w:type="gramEnd"/>
            <w:r w:rsidR="00687D9A" w:rsidRPr="00687D9A">
              <w:rPr>
                <w:sz w:val="24"/>
                <w:szCs w:val="24"/>
              </w:rPr>
              <w:t>аранай</w:t>
            </w:r>
            <w:proofErr w:type="spellEnd"/>
            <w:r w:rsidR="00687D9A" w:rsidRPr="00687D9A">
              <w:rPr>
                <w:sz w:val="24"/>
                <w:szCs w:val="24"/>
              </w:rPr>
              <w:t xml:space="preserve"> ул. </w:t>
            </w:r>
            <w:r w:rsidR="00687D9A">
              <w:rPr>
                <w:sz w:val="24"/>
                <w:szCs w:val="24"/>
              </w:rPr>
              <w:t>Заречная</w:t>
            </w:r>
          </w:p>
        </w:tc>
      </w:tr>
      <w:tr w:rsidR="00E75546" w:rsidRPr="00D508D6" w:rsidTr="00A37B6A">
        <w:tc>
          <w:tcPr>
            <w:tcW w:w="629" w:type="dxa"/>
          </w:tcPr>
          <w:p w:rsidR="00E75546" w:rsidRPr="00D508D6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Цыган Надежда Васильевна</w:t>
            </w:r>
          </w:p>
        </w:tc>
        <w:tc>
          <w:tcPr>
            <w:tcW w:w="4678" w:type="dxa"/>
          </w:tcPr>
          <w:p w:rsidR="00E75546" w:rsidRPr="0065079A" w:rsidRDefault="00E75546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65079A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«</w:t>
            </w:r>
            <w:r w:rsidR="00947892" w:rsidRPr="0065079A">
              <w:rPr>
                <w:sz w:val="24"/>
                <w:szCs w:val="24"/>
              </w:rPr>
              <w:t>Единая Россия</w:t>
            </w:r>
            <w:r w:rsidRPr="0065079A">
              <w:rPr>
                <w:sz w:val="24"/>
                <w:szCs w:val="24"/>
              </w:rPr>
              <w:t>»</w:t>
            </w:r>
          </w:p>
        </w:tc>
      </w:tr>
    </w:tbl>
    <w:p w:rsidR="00EC5523" w:rsidRDefault="00EC5523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75546" w:rsidRPr="004F35EC" w:rsidRDefault="00E75546" w:rsidP="00E7554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7</w:t>
      </w:r>
    </w:p>
    <w:p w:rsidR="00E75546" w:rsidRDefault="00E75546" w:rsidP="00E755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E75546" w:rsidRPr="004F35EC" w:rsidRDefault="00E75546" w:rsidP="00E755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E75546" w:rsidRDefault="00E75546" w:rsidP="00E7554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E75546" w:rsidRPr="004F35EC" w:rsidRDefault="00E75546" w:rsidP="00E7554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E75546" w:rsidRPr="004F35EC" w:rsidRDefault="00E75546" w:rsidP="00E755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5546" w:rsidRDefault="00E75546" w:rsidP="00E755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E75546" w:rsidRPr="004F35EC" w:rsidRDefault="00E75546" w:rsidP="00E755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75546" w:rsidRPr="004F35EC" w:rsidRDefault="00E75546" w:rsidP="00E7554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75546" w:rsidRPr="004F35EC" w:rsidRDefault="00E75546" w:rsidP="00E75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07</w:t>
      </w:r>
    </w:p>
    <w:p w:rsidR="00E75546" w:rsidRPr="004F35EC" w:rsidRDefault="00E75546" w:rsidP="00E75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3A2322"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75546" w:rsidRPr="004F35EC" w:rsidRDefault="00E75546" w:rsidP="00E7554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E75546" w:rsidRPr="004F35EC" w:rsidRDefault="00E75546" w:rsidP="00E75546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5"/>
        <w:gridCol w:w="3908"/>
        <w:gridCol w:w="5612"/>
      </w:tblGrid>
      <w:tr w:rsidR="00E75546" w:rsidRPr="00D508D6" w:rsidTr="00DD6B66">
        <w:tc>
          <w:tcPr>
            <w:tcW w:w="0" w:type="auto"/>
            <w:vAlign w:val="center"/>
          </w:tcPr>
          <w:p w:rsidR="00E75546" w:rsidRPr="00D508D6" w:rsidRDefault="00E75546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E75546" w:rsidRPr="00D508D6" w:rsidRDefault="00E75546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vAlign w:val="center"/>
          </w:tcPr>
          <w:p w:rsidR="00E75546" w:rsidRPr="00D508D6" w:rsidRDefault="00E75546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5168C" w:rsidRPr="00D508D6" w:rsidTr="00DD6B66">
        <w:trPr>
          <w:trHeight w:val="451"/>
        </w:trPr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Бекетова Валентина Андреевна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Собрание избирателей по месту жительства</w:t>
            </w:r>
            <w:r w:rsidR="00687D9A">
              <w:rPr>
                <w:sz w:val="24"/>
                <w:szCs w:val="24"/>
              </w:rPr>
              <w:t xml:space="preserve"> с. Единение, ул. Победы</w:t>
            </w:r>
          </w:p>
        </w:tc>
      </w:tr>
      <w:tr w:rsidR="0075168C" w:rsidRPr="00D508D6" w:rsidTr="00DD6B66"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Казакова Вера Михайловна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687D9A" w:rsidRPr="00E75546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E75546">
              <w:rPr>
                <w:sz w:val="24"/>
                <w:szCs w:val="24"/>
              </w:rPr>
              <w:t>"</w:t>
            </w:r>
          </w:p>
        </w:tc>
      </w:tr>
      <w:tr w:rsidR="0075168C" w:rsidRPr="00D508D6" w:rsidTr="00DD6B66"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Казакова Тамара Николаевна</w:t>
            </w:r>
          </w:p>
        </w:tc>
        <w:tc>
          <w:tcPr>
            <w:tcW w:w="0" w:type="auto"/>
          </w:tcPr>
          <w:p w:rsidR="0075168C" w:rsidRPr="00E75546" w:rsidRDefault="00687D9A" w:rsidP="00687D9A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168C" w:rsidRPr="00E75546">
              <w:rPr>
                <w:sz w:val="24"/>
                <w:szCs w:val="24"/>
              </w:rPr>
              <w:t xml:space="preserve">обрание избирателей по месту </w:t>
            </w:r>
            <w:r>
              <w:rPr>
                <w:sz w:val="24"/>
                <w:szCs w:val="24"/>
              </w:rPr>
              <w:t xml:space="preserve">жительства с. Единение, ул. </w:t>
            </w:r>
            <w:proofErr w:type="gramStart"/>
            <w:r>
              <w:rPr>
                <w:sz w:val="24"/>
                <w:szCs w:val="24"/>
              </w:rPr>
              <w:t>Партизанская</w:t>
            </w:r>
            <w:proofErr w:type="gramEnd"/>
          </w:p>
        </w:tc>
      </w:tr>
      <w:tr w:rsidR="0075168C" w:rsidRPr="00D508D6" w:rsidTr="00DD6B66"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Першина Татьяна Владимировна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«</w:t>
            </w:r>
            <w:r w:rsidR="00687D9A" w:rsidRPr="00E75546">
              <w:rPr>
                <w:sz w:val="24"/>
                <w:szCs w:val="24"/>
              </w:rPr>
              <w:t>Единая Россия</w:t>
            </w:r>
            <w:r w:rsidRPr="00E75546">
              <w:rPr>
                <w:sz w:val="24"/>
                <w:szCs w:val="24"/>
              </w:rPr>
              <w:t>»</w:t>
            </w:r>
          </w:p>
        </w:tc>
      </w:tr>
      <w:tr w:rsidR="0075168C" w:rsidRPr="00D508D6" w:rsidTr="00DD6B66"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75546">
              <w:rPr>
                <w:sz w:val="24"/>
                <w:szCs w:val="24"/>
              </w:rPr>
              <w:t>Стукова</w:t>
            </w:r>
            <w:proofErr w:type="spellEnd"/>
            <w:r w:rsidRPr="00E75546">
              <w:rPr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0" w:type="auto"/>
          </w:tcPr>
          <w:p w:rsidR="0075168C" w:rsidRPr="00E75546" w:rsidRDefault="0075168C" w:rsidP="00687D9A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Забайкальское местное отделение Забайкальского регионального отделения Политической партии ЛДПР - Либерально-демократическ</w:t>
            </w:r>
            <w:r w:rsidR="00687D9A">
              <w:rPr>
                <w:sz w:val="24"/>
                <w:szCs w:val="24"/>
              </w:rPr>
              <w:t>ая</w:t>
            </w:r>
            <w:r w:rsidRPr="00E75546">
              <w:rPr>
                <w:sz w:val="24"/>
                <w:szCs w:val="24"/>
              </w:rPr>
              <w:t xml:space="preserve"> парти</w:t>
            </w:r>
            <w:r w:rsidR="00687D9A">
              <w:rPr>
                <w:sz w:val="24"/>
                <w:szCs w:val="24"/>
              </w:rPr>
              <w:t>я</w:t>
            </w:r>
            <w:r w:rsidRPr="00E75546">
              <w:rPr>
                <w:sz w:val="24"/>
                <w:szCs w:val="24"/>
              </w:rPr>
              <w:t xml:space="preserve"> России</w:t>
            </w:r>
          </w:p>
        </w:tc>
      </w:tr>
      <w:tr w:rsidR="0075168C" w:rsidRPr="00D508D6" w:rsidTr="00DD6B66"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75546">
              <w:rPr>
                <w:sz w:val="24"/>
                <w:szCs w:val="24"/>
              </w:rPr>
              <w:t>Стукова</w:t>
            </w:r>
            <w:proofErr w:type="spellEnd"/>
            <w:r w:rsidRPr="00E75546">
              <w:rPr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Собрание избирателей по месту жительств</w:t>
            </w:r>
            <w:r w:rsidR="00687D9A">
              <w:rPr>
                <w:sz w:val="24"/>
                <w:szCs w:val="24"/>
              </w:rPr>
              <w:t>а с. Единение</w:t>
            </w:r>
            <w:proofErr w:type="gramStart"/>
            <w:r w:rsidR="00687D9A">
              <w:rPr>
                <w:sz w:val="24"/>
                <w:szCs w:val="24"/>
              </w:rPr>
              <w:t xml:space="preserve"> У</w:t>
            </w:r>
            <w:proofErr w:type="gramEnd"/>
            <w:r w:rsidR="00687D9A">
              <w:rPr>
                <w:sz w:val="24"/>
                <w:szCs w:val="24"/>
              </w:rPr>
              <w:t>л. Юбилейная</w:t>
            </w:r>
          </w:p>
        </w:tc>
      </w:tr>
      <w:tr w:rsidR="0075168C" w:rsidRPr="00D508D6" w:rsidTr="00DD6B66">
        <w:tc>
          <w:tcPr>
            <w:tcW w:w="0" w:type="auto"/>
          </w:tcPr>
          <w:p w:rsidR="0075168C" w:rsidRPr="00D508D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Филиппова Наталья Геннадьевна</w:t>
            </w:r>
          </w:p>
        </w:tc>
        <w:tc>
          <w:tcPr>
            <w:tcW w:w="0" w:type="auto"/>
          </w:tcPr>
          <w:p w:rsidR="0075168C" w:rsidRPr="00E75546" w:rsidRDefault="0075168C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75546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687D9A" w:rsidRPr="00E75546">
              <w:rPr>
                <w:sz w:val="24"/>
                <w:szCs w:val="24"/>
              </w:rPr>
              <w:t>Справедливая Россия  - Патриоты - За Правду</w:t>
            </w:r>
            <w:r w:rsidRPr="00E75546">
              <w:rPr>
                <w:sz w:val="24"/>
                <w:szCs w:val="24"/>
              </w:rPr>
              <w:t>" в Забайкальском крае</w:t>
            </w:r>
          </w:p>
        </w:tc>
      </w:tr>
      <w:tr w:rsidR="00345EEF" w:rsidRPr="00D508D6" w:rsidTr="00DC0A35">
        <w:trPr>
          <w:trHeight w:hRule="exact" w:val="794"/>
        </w:trPr>
        <w:tc>
          <w:tcPr>
            <w:tcW w:w="0" w:type="auto"/>
          </w:tcPr>
          <w:p w:rsidR="00345EEF" w:rsidRPr="00E04154" w:rsidRDefault="00345EEF" w:rsidP="00B153A9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8</w:t>
            </w:r>
            <w:r w:rsidR="00942673">
              <w:rPr>
                <w:rStyle w:val="a5"/>
                <w:rFonts w:eastAsia="Times New Roman"/>
                <w:kern w:val="3"/>
                <w:lang w:eastAsia="zh-CN" w:bidi="hi-IN"/>
              </w:rPr>
              <w:footnoteReference w:id="3"/>
            </w:r>
          </w:p>
        </w:tc>
        <w:tc>
          <w:tcPr>
            <w:tcW w:w="0" w:type="auto"/>
          </w:tcPr>
          <w:p w:rsidR="00345EEF" w:rsidRPr="00E04154" w:rsidRDefault="00345EEF" w:rsidP="00B153A9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Ткачева Татьяна Сергеевна</w:t>
            </w:r>
          </w:p>
        </w:tc>
        <w:tc>
          <w:tcPr>
            <w:tcW w:w="0" w:type="auto"/>
          </w:tcPr>
          <w:p w:rsidR="00345EEF" w:rsidRPr="00E04154" w:rsidRDefault="00345EEF" w:rsidP="00B153A9">
            <w:pPr>
              <w:pStyle w:val="ac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брание избирателей по месту жительства с. </w:t>
            </w:r>
            <w:proofErr w:type="spellStart"/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Караксар</w:t>
            </w:r>
            <w:proofErr w:type="spellEnd"/>
          </w:p>
        </w:tc>
      </w:tr>
      <w:tr w:rsidR="00345EEF" w:rsidRPr="00D508D6" w:rsidTr="00DC0A35">
        <w:trPr>
          <w:trHeight w:hRule="exact" w:val="794"/>
        </w:trPr>
        <w:tc>
          <w:tcPr>
            <w:tcW w:w="0" w:type="auto"/>
          </w:tcPr>
          <w:p w:rsidR="00345EEF" w:rsidRPr="00F20420" w:rsidRDefault="00345EEF" w:rsidP="00F20420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="00F20420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3</w:t>
            </w:r>
          </w:p>
        </w:tc>
        <w:tc>
          <w:tcPr>
            <w:tcW w:w="0" w:type="auto"/>
          </w:tcPr>
          <w:p w:rsidR="00345EEF" w:rsidRPr="00E04154" w:rsidRDefault="00345EEF" w:rsidP="00B153A9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Чернышова</w:t>
            </w:r>
            <w:proofErr w:type="spellEnd"/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ветлана Александровна</w:t>
            </w:r>
          </w:p>
        </w:tc>
        <w:tc>
          <w:tcPr>
            <w:tcW w:w="0" w:type="auto"/>
          </w:tcPr>
          <w:p w:rsidR="00345EEF" w:rsidRPr="00E04154" w:rsidRDefault="00345EEF" w:rsidP="00B153A9">
            <w:pPr>
              <w:pStyle w:val="ac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брание избирателей по месту жительства </w:t>
            </w:r>
            <w:proofErr w:type="gramStart"/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  <w:r w:rsidRPr="00E0415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. Заря</w:t>
            </w:r>
          </w:p>
        </w:tc>
      </w:tr>
    </w:tbl>
    <w:p w:rsidR="00F20420" w:rsidRDefault="00F20420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A2B0A" w:rsidRPr="004F35EC" w:rsidRDefault="003A2B0A" w:rsidP="003A2B0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8</w:t>
      </w:r>
    </w:p>
    <w:p w:rsidR="003A2B0A" w:rsidRDefault="003A2B0A" w:rsidP="003A2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3A2B0A" w:rsidRPr="004F35EC" w:rsidRDefault="003A2B0A" w:rsidP="003A2B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57349E" w:rsidRDefault="0057349E" w:rsidP="00A51611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43C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исключено постановлением Оловяннинской ТИК от 20.11.2023г.)</w:t>
      </w:r>
    </w:p>
    <w:p w:rsidR="0057349E" w:rsidRDefault="0057349E" w:rsidP="00A51611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A51611" w:rsidRPr="004F35EC" w:rsidRDefault="00A51611" w:rsidP="00A5161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9</w:t>
      </w:r>
    </w:p>
    <w:p w:rsidR="00A51611" w:rsidRDefault="00A51611" w:rsidP="00A51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A51611" w:rsidRPr="004F35EC" w:rsidRDefault="00A51611" w:rsidP="00A5161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A51611" w:rsidRDefault="00A51611" w:rsidP="00A5161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1611" w:rsidRPr="004F35EC" w:rsidRDefault="00A51611" w:rsidP="00A5161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51611" w:rsidRPr="004F35EC" w:rsidRDefault="00A51611" w:rsidP="00A516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51611" w:rsidRDefault="00A51611" w:rsidP="00A51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51611" w:rsidRPr="004F35EC" w:rsidRDefault="00A51611" w:rsidP="00A516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51611" w:rsidRPr="004F35EC" w:rsidRDefault="00A51611" w:rsidP="00A516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51611" w:rsidRPr="004F35EC" w:rsidRDefault="00A51611" w:rsidP="00A51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C33EE9">
        <w:rPr>
          <w:rFonts w:ascii="Times New Roman" w:hAnsi="Times New Roman" w:cs="Times New Roman"/>
          <w:sz w:val="28"/>
          <w:szCs w:val="28"/>
          <w:u w:val="single"/>
        </w:rPr>
        <w:t>2610</w:t>
      </w:r>
    </w:p>
    <w:p w:rsidR="00A51611" w:rsidRPr="004F35EC" w:rsidRDefault="00A51611" w:rsidP="00A5161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1611" w:rsidRPr="004F35EC" w:rsidRDefault="00A51611" w:rsidP="00A51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51611" w:rsidRPr="004F35EC" w:rsidRDefault="00A51611" w:rsidP="00A5161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51611" w:rsidRPr="004F35EC" w:rsidRDefault="00A51611" w:rsidP="00A516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A51611" w:rsidRPr="004F35EC" w:rsidRDefault="00A51611" w:rsidP="00A51611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A51611" w:rsidRPr="00D508D6" w:rsidTr="00A37B6A">
        <w:tc>
          <w:tcPr>
            <w:tcW w:w="629" w:type="dxa"/>
            <w:vAlign w:val="center"/>
          </w:tcPr>
          <w:p w:rsidR="00A51611" w:rsidRPr="00D508D6" w:rsidRDefault="00A51611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A51611" w:rsidRPr="00D508D6" w:rsidRDefault="00A51611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A51611" w:rsidRPr="00D508D6" w:rsidRDefault="00A51611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33EE9" w:rsidRPr="00D508D6" w:rsidTr="00A37B6A">
        <w:tc>
          <w:tcPr>
            <w:tcW w:w="629" w:type="dxa"/>
          </w:tcPr>
          <w:p w:rsidR="00C33EE9" w:rsidRPr="00D508D6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1FA2">
              <w:rPr>
                <w:rStyle w:val="a5"/>
              </w:rPr>
              <w:footnoteReference w:id="4"/>
            </w:r>
          </w:p>
        </w:tc>
        <w:tc>
          <w:tcPr>
            <w:tcW w:w="4678" w:type="dxa"/>
          </w:tcPr>
          <w:p w:rsidR="00C33EE9" w:rsidRPr="00821669" w:rsidRDefault="006F1FA2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6F1FA2">
              <w:rPr>
                <w:sz w:val="24"/>
                <w:szCs w:val="24"/>
              </w:rPr>
              <w:t>Пляскина</w:t>
            </w:r>
            <w:proofErr w:type="spellEnd"/>
            <w:r w:rsidRPr="006F1FA2">
              <w:rPr>
                <w:sz w:val="24"/>
                <w:szCs w:val="24"/>
              </w:rPr>
              <w:t xml:space="preserve"> Оксана </w:t>
            </w:r>
            <w:proofErr w:type="spellStart"/>
            <w:r w:rsidRPr="006F1FA2">
              <w:rPr>
                <w:sz w:val="24"/>
                <w:szCs w:val="24"/>
              </w:rPr>
              <w:t>Мадестовна</w:t>
            </w:r>
            <w:proofErr w:type="spellEnd"/>
          </w:p>
        </w:tc>
        <w:tc>
          <w:tcPr>
            <w:tcW w:w="4678" w:type="dxa"/>
          </w:tcPr>
          <w:p w:rsidR="00C33EE9" w:rsidRPr="00821669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D51C04" w:rsidRPr="00821669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821669">
              <w:rPr>
                <w:sz w:val="24"/>
                <w:szCs w:val="24"/>
              </w:rPr>
              <w:t>"</w:t>
            </w:r>
          </w:p>
        </w:tc>
      </w:tr>
      <w:tr w:rsidR="00C33EE9" w:rsidRPr="00D508D6" w:rsidTr="00A37B6A">
        <w:tc>
          <w:tcPr>
            <w:tcW w:w="629" w:type="dxa"/>
          </w:tcPr>
          <w:p w:rsidR="00C33EE9" w:rsidRPr="00D508D6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33EE9" w:rsidRPr="00821669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>Архипова Вера Васильевна</w:t>
            </w:r>
          </w:p>
        </w:tc>
        <w:tc>
          <w:tcPr>
            <w:tcW w:w="4678" w:type="dxa"/>
          </w:tcPr>
          <w:p w:rsidR="00C33EE9" w:rsidRPr="00821669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D51C04" w:rsidRPr="00821669">
              <w:rPr>
                <w:sz w:val="24"/>
                <w:szCs w:val="24"/>
              </w:rPr>
              <w:t>Справедливая Россия  - Патриоты - За Правду</w:t>
            </w:r>
            <w:r w:rsidRPr="00821669">
              <w:rPr>
                <w:sz w:val="24"/>
                <w:szCs w:val="24"/>
              </w:rPr>
              <w:t>" в Забайкальском крае</w:t>
            </w:r>
          </w:p>
        </w:tc>
      </w:tr>
      <w:tr w:rsidR="00C33EE9" w:rsidRPr="00D508D6" w:rsidTr="00A37B6A">
        <w:tc>
          <w:tcPr>
            <w:tcW w:w="629" w:type="dxa"/>
          </w:tcPr>
          <w:p w:rsidR="00C33EE9" w:rsidRPr="00D508D6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33EE9" w:rsidRPr="00821669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>Исаева Галина Егоровна</w:t>
            </w:r>
          </w:p>
        </w:tc>
        <w:tc>
          <w:tcPr>
            <w:tcW w:w="4678" w:type="dxa"/>
          </w:tcPr>
          <w:p w:rsidR="00C33EE9" w:rsidRPr="00821669" w:rsidRDefault="00C33EE9" w:rsidP="00D51C04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>Забайкальское региональное отделение Политической партии ЛДПР – Либерально-демократическ</w:t>
            </w:r>
            <w:r w:rsidR="00D51C04">
              <w:rPr>
                <w:sz w:val="24"/>
                <w:szCs w:val="24"/>
              </w:rPr>
              <w:t>ая</w:t>
            </w:r>
            <w:r w:rsidRPr="00821669">
              <w:rPr>
                <w:sz w:val="24"/>
                <w:szCs w:val="24"/>
              </w:rPr>
              <w:t xml:space="preserve"> парти</w:t>
            </w:r>
            <w:r w:rsidR="00D51C04">
              <w:rPr>
                <w:sz w:val="24"/>
                <w:szCs w:val="24"/>
              </w:rPr>
              <w:t>я</w:t>
            </w:r>
            <w:r w:rsidRPr="00821669">
              <w:rPr>
                <w:sz w:val="24"/>
                <w:szCs w:val="24"/>
              </w:rPr>
              <w:t xml:space="preserve"> России</w:t>
            </w:r>
          </w:p>
        </w:tc>
      </w:tr>
      <w:tr w:rsidR="00C33EE9" w:rsidRPr="00D508D6" w:rsidTr="00A37B6A">
        <w:tc>
          <w:tcPr>
            <w:tcW w:w="629" w:type="dxa"/>
          </w:tcPr>
          <w:p w:rsidR="00C33EE9" w:rsidRPr="00D508D6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33EE9" w:rsidRPr="00821669" w:rsidRDefault="00C33EE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821669">
              <w:rPr>
                <w:sz w:val="24"/>
                <w:szCs w:val="24"/>
              </w:rPr>
              <w:t>Кабакова</w:t>
            </w:r>
            <w:proofErr w:type="spellEnd"/>
            <w:r w:rsidRPr="00821669"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678" w:type="dxa"/>
          </w:tcPr>
          <w:p w:rsidR="00C33EE9" w:rsidRPr="00821669" w:rsidRDefault="00C33EE9" w:rsidP="00603CCD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>Собрание</w:t>
            </w:r>
            <w:r w:rsidR="00EB7E15">
              <w:rPr>
                <w:sz w:val="24"/>
                <w:szCs w:val="24"/>
              </w:rPr>
              <w:t xml:space="preserve"> избирателей по месту работы</w:t>
            </w:r>
            <w:r w:rsidR="00EB7E15">
              <w:t xml:space="preserve"> </w:t>
            </w:r>
            <w:r w:rsidR="00603CCD">
              <w:t xml:space="preserve">АО </w:t>
            </w:r>
            <w:r w:rsidR="00603CCD" w:rsidRPr="00603CCD">
              <w:rPr>
                <w:sz w:val="24"/>
                <w:szCs w:val="24"/>
              </w:rPr>
              <w:t xml:space="preserve">«Почта России» ОПС </w:t>
            </w:r>
            <w:r w:rsidR="00EB7E15" w:rsidRPr="00EB7E15">
              <w:rPr>
                <w:sz w:val="24"/>
                <w:szCs w:val="24"/>
              </w:rPr>
              <w:t>"Аренда"</w:t>
            </w:r>
            <w:r w:rsidR="003D03BE">
              <w:rPr>
                <w:sz w:val="24"/>
                <w:szCs w:val="24"/>
              </w:rPr>
              <w:t xml:space="preserve"> </w:t>
            </w:r>
          </w:p>
        </w:tc>
      </w:tr>
      <w:tr w:rsidR="00821669" w:rsidRPr="00D508D6" w:rsidTr="00A37B6A">
        <w:tc>
          <w:tcPr>
            <w:tcW w:w="629" w:type="dxa"/>
          </w:tcPr>
          <w:p w:rsidR="00821669" w:rsidRPr="00D508D6" w:rsidRDefault="0082166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821669" w:rsidRPr="00821669" w:rsidRDefault="0082166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821669">
              <w:rPr>
                <w:sz w:val="24"/>
                <w:szCs w:val="24"/>
              </w:rPr>
              <w:t>Кибирева</w:t>
            </w:r>
            <w:proofErr w:type="spellEnd"/>
            <w:r w:rsidRPr="00821669">
              <w:rPr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4678" w:type="dxa"/>
          </w:tcPr>
          <w:p w:rsidR="00821669" w:rsidRPr="00821669" w:rsidRDefault="00821669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821669">
              <w:rPr>
                <w:sz w:val="24"/>
                <w:szCs w:val="24"/>
              </w:rPr>
              <w:t xml:space="preserve"> Оловяннинское местное отделение Забайкальского регионального отделения партии «</w:t>
            </w:r>
            <w:r w:rsidR="00D51C04" w:rsidRPr="00821669">
              <w:rPr>
                <w:sz w:val="24"/>
                <w:szCs w:val="24"/>
              </w:rPr>
              <w:t>Единая Россия</w:t>
            </w:r>
            <w:r w:rsidRPr="00821669">
              <w:rPr>
                <w:sz w:val="24"/>
                <w:szCs w:val="24"/>
              </w:rPr>
              <w:t>»</w:t>
            </w:r>
          </w:p>
        </w:tc>
      </w:tr>
    </w:tbl>
    <w:p w:rsidR="00BC00AE" w:rsidRDefault="00BC00AE" w:rsidP="00BC00AE">
      <w:pPr>
        <w:pStyle w:val="FR3"/>
        <w:spacing w:line="240" w:lineRule="auto"/>
        <w:ind w:left="1962" w:right="1797"/>
        <w:jc w:val="center"/>
        <w:rPr>
          <w:bCs/>
          <w:sz w:val="28"/>
        </w:rPr>
      </w:pPr>
    </w:p>
    <w:p w:rsidR="00EB7E15" w:rsidRDefault="00EB7E15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C5523" w:rsidRDefault="00EC5523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C5523" w:rsidRDefault="00EC5523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21669" w:rsidRPr="004F35EC" w:rsidRDefault="00821669" w:rsidP="0082166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0</w:t>
      </w:r>
    </w:p>
    <w:p w:rsidR="00821669" w:rsidRDefault="00821669" w:rsidP="00821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821669" w:rsidRPr="004F35EC" w:rsidRDefault="00821669" w:rsidP="0082166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821669" w:rsidRDefault="00821669" w:rsidP="0082166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21669" w:rsidRPr="004F35EC" w:rsidRDefault="00821669" w:rsidP="00821669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821669" w:rsidRPr="004F35EC" w:rsidRDefault="00821669" w:rsidP="00821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1669" w:rsidRDefault="00821669" w:rsidP="008216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821669" w:rsidRPr="004F35EC" w:rsidRDefault="00821669" w:rsidP="008216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21669" w:rsidRPr="004F35EC" w:rsidRDefault="00821669" w:rsidP="0082166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821669" w:rsidRPr="004F35EC" w:rsidRDefault="00821669" w:rsidP="00821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175FFC">
        <w:rPr>
          <w:rFonts w:ascii="Times New Roman" w:hAnsi="Times New Roman" w:cs="Times New Roman"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</w:p>
    <w:p w:rsidR="00821669" w:rsidRPr="004F35EC" w:rsidRDefault="00821669" w:rsidP="0082166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669" w:rsidRPr="004F35EC" w:rsidRDefault="00821669" w:rsidP="00821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21669" w:rsidRPr="004F35EC" w:rsidRDefault="00821669" w:rsidP="0082166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21669" w:rsidRPr="004F35EC" w:rsidRDefault="00821669" w:rsidP="0082166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 w:rsidR="00EB7E15">
        <w:rPr>
          <w:rStyle w:val="a5"/>
        </w:rPr>
        <w:t xml:space="preserve"> </w:t>
      </w:r>
    </w:p>
    <w:p w:rsidR="00821669" w:rsidRPr="004F35EC" w:rsidRDefault="00821669" w:rsidP="00821669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820"/>
      </w:tblGrid>
      <w:tr w:rsidR="00821669" w:rsidRPr="00D508D6" w:rsidTr="00A37B6A">
        <w:tc>
          <w:tcPr>
            <w:tcW w:w="629" w:type="dxa"/>
            <w:vAlign w:val="center"/>
          </w:tcPr>
          <w:p w:rsidR="00821669" w:rsidRPr="00D508D6" w:rsidRDefault="00821669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821669" w:rsidRPr="00D508D6" w:rsidRDefault="00821669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  <w:vAlign w:val="center"/>
          </w:tcPr>
          <w:p w:rsidR="00821669" w:rsidRPr="00D508D6" w:rsidRDefault="00821669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Евсеева Юлия Николаевна</w:t>
            </w:r>
          </w:p>
        </w:tc>
        <w:tc>
          <w:tcPr>
            <w:tcW w:w="4820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color w:val="FF0000"/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Собрание избирателей по месту жительства</w:t>
            </w:r>
            <w:r w:rsidR="008265E4">
              <w:rPr>
                <w:sz w:val="24"/>
                <w:szCs w:val="24"/>
              </w:rPr>
              <w:t xml:space="preserve"> с. </w:t>
            </w:r>
            <w:proofErr w:type="spellStart"/>
            <w:r w:rsidR="008265E4">
              <w:rPr>
                <w:sz w:val="24"/>
                <w:szCs w:val="24"/>
              </w:rPr>
              <w:t>Улятуй</w:t>
            </w:r>
            <w:proofErr w:type="spellEnd"/>
            <w:r w:rsidR="008265E4">
              <w:rPr>
                <w:sz w:val="24"/>
                <w:szCs w:val="24"/>
              </w:rPr>
              <w:t xml:space="preserve"> ул. </w:t>
            </w:r>
            <w:proofErr w:type="gramStart"/>
            <w:r w:rsidR="008265E4">
              <w:rPr>
                <w:sz w:val="24"/>
                <w:szCs w:val="24"/>
              </w:rPr>
              <w:t>Луговая</w:t>
            </w:r>
            <w:proofErr w:type="gramEnd"/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Казакова Светлана Юрьевна</w:t>
            </w:r>
          </w:p>
        </w:tc>
        <w:tc>
          <w:tcPr>
            <w:tcW w:w="4820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«</w:t>
            </w:r>
            <w:r w:rsidR="008265E4" w:rsidRPr="00EA53AC">
              <w:rPr>
                <w:sz w:val="24"/>
                <w:szCs w:val="24"/>
              </w:rPr>
              <w:t>Единая Россия</w:t>
            </w:r>
            <w:r w:rsidRPr="00EA53AC">
              <w:rPr>
                <w:sz w:val="24"/>
                <w:szCs w:val="24"/>
              </w:rPr>
              <w:t>»</w:t>
            </w:r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541F5" w:rsidRPr="00EA53AC" w:rsidRDefault="002541F5" w:rsidP="008265E4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A53AC">
              <w:rPr>
                <w:sz w:val="24"/>
                <w:szCs w:val="24"/>
              </w:rPr>
              <w:t>Мер</w:t>
            </w:r>
            <w:r w:rsidR="008265E4">
              <w:rPr>
                <w:sz w:val="24"/>
                <w:szCs w:val="24"/>
              </w:rPr>
              <w:t>и</w:t>
            </w:r>
            <w:r w:rsidRPr="00EA53AC">
              <w:rPr>
                <w:sz w:val="24"/>
                <w:szCs w:val="24"/>
              </w:rPr>
              <w:t>нова</w:t>
            </w:r>
            <w:proofErr w:type="spellEnd"/>
            <w:r w:rsidRPr="00EA53AC">
              <w:rPr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4820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Собрание избирателей по месту жительства</w:t>
            </w:r>
            <w:r w:rsidR="008265E4">
              <w:rPr>
                <w:sz w:val="24"/>
                <w:szCs w:val="24"/>
              </w:rPr>
              <w:t xml:space="preserve"> с. </w:t>
            </w:r>
            <w:proofErr w:type="spellStart"/>
            <w:r w:rsidR="008265E4">
              <w:rPr>
                <w:sz w:val="24"/>
                <w:szCs w:val="24"/>
              </w:rPr>
              <w:t>Улятуй</w:t>
            </w:r>
            <w:proofErr w:type="spellEnd"/>
            <w:r w:rsidR="008265E4">
              <w:rPr>
                <w:sz w:val="24"/>
                <w:szCs w:val="24"/>
              </w:rPr>
              <w:t xml:space="preserve"> ул. </w:t>
            </w:r>
            <w:proofErr w:type="gramStart"/>
            <w:r w:rsidR="008265E4">
              <w:rPr>
                <w:sz w:val="24"/>
                <w:szCs w:val="24"/>
              </w:rPr>
              <w:t>Школьная</w:t>
            </w:r>
            <w:proofErr w:type="gramEnd"/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A53AC">
              <w:rPr>
                <w:sz w:val="24"/>
                <w:szCs w:val="24"/>
              </w:rPr>
              <w:t>Мещенкова</w:t>
            </w:r>
            <w:proofErr w:type="spellEnd"/>
            <w:r w:rsidRPr="00EA53AC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820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Собрание и</w:t>
            </w:r>
            <w:r w:rsidR="008265E4">
              <w:rPr>
                <w:sz w:val="24"/>
                <w:szCs w:val="24"/>
              </w:rPr>
              <w:t xml:space="preserve">збирателей по месту жительства с. </w:t>
            </w:r>
            <w:proofErr w:type="spellStart"/>
            <w:r w:rsidR="008265E4">
              <w:rPr>
                <w:sz w:val="24"/>
                <w:szCs w:val="24"/>
              </w:rPr>
              <w:t>Улятуй</w:t>
            </w:r>
            <w:proofErr w:type="spellEnd"/>
            <w:r w:rsidR="008265E4">
              <w:rPr>
                <w:sz w:val="24"/>
                <w:szCs w:val="24"/>
              </w:rPr>
              <w:t xml:space="preserve"> ул. </w:t>
            </w:r>
            <w:proofErr w:type="gramStart"/>
            <w:r w:rsidR="008265E4">
              <w:rPr>
                <w:sz w:val="24"/>
                <w:szCs w:val="24"/>
              </w:rPr>
              <w:t>Советская</w:t>
            </w:r>
            <w:proofErr w:type="gramEnd"/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 xml:space="preserve">Новокрещенова Татьяна Сергеевна </w:t>
            </w:r>
          </w:p>
        </w:tc>
        <w:tc>
          <w:tcPr>
            <w:tcW w:w="4820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Региональное отделение Социалистической политической партии в Забайкальском крае "</w:t>
            </w:r>
            <w:r w:rsidR="008265E4" w:rsidRPr="00EA53AC">
              <w:rPr>
                <w:sz w:val="24"/>
                <w:szCs w:val="24"/>
              </w:rPr>
              <w:t>Справедливая Россия  - Патриоты - За Правду</w:t>
            </w:r>
            <w:r w:rsidRPr="00EA53AC">
              <w:rPr>
                <w:sz w:val="24"/>
                <w:szCs w:val="24"/>
              </w:rPr>
              <w:t>"</w:t>
            </w:r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A53AC">
              <w:rPr>
                <w:sz w:val="24"/>
                <w:szCs w:val="24"/>
              </w:rPr>
              <w:t>Подгорбунская</w:t>
            </w:r>
            <w:proofErr w:type="spellEnd"/>
            <w:r w:rsidRPr="00EA53AC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820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8265E4" w:rsidRPr="00EA53AC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EA53AC">
              <w:rPr>
                <w:sz w:val="24"/>
                <w:szCs w:val="24"/>
              </w:rPr>
              <w:t>"</w:t>
            </w:r>
          </w:p>
        </w:tc>
      </w:tr>
      <w:tr w:rsidR="002541F5" w:rsidRPr="00D508D6" w:rsidTr="00A37B6A">
        <w:tc>
          <w:tcPr>
            <w:tcW w:w="629" w:type="dxa"/>
          </w:tcPr>
          <w:p w:rsidR="002541F5" w:rsidRPr="00D508D6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541F5" w:rsidRPr="00EA53AC" w:rsidRDefault="002541F5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Тихонов Сергей Николаевич</w:t>
            </w:r>
          </w:p>
        </w:tc>
        <w:tc>
          <w:tcPr>
            <w:tcW w:w="4820" w:type="dxa"/>
          </w:tcPr>
          <w:p w:rsidR="002541F5" w:rsidRPr="00EA53AC" w:rsidRDefault="002541F5" w:rsidP="008265E4">
            <w:pPr>
              <w:ind w:left="-60" w:right="-113"/>
              <w:jc w:val="left"/>
              <w:rPr>
                <w:sz w:val="24"/>
                <w:szCs w:val="24"/>
              </w:rPr>
            </w:pPr>
            <w:r w:rsidRPr="00EA53AC">
              <w:rPr>
                <w:sz w:val="24"/>
                <w:szCs w:val="24"/>
              </w:rPr>
              <w:t>З</w:t>
            </w:r>
            <w:r w:rsidR="008265E4">
              <w:rPr>
                <w:sz w:val="24"/>
                <w:szCs w:val="24"/>
              </w:rPr>
              <w:t>а</w:t>
            </w:r>
            <w:r w:rsidRPr="00EA53AC">
              <w:rPr>
                <w:sz w:val="24"/>
                <w:szCs w:val="24"/>
              </w:rPr>
              <w:t>байкальское региональное отделение Политической партии ЛД</w:t>
            </w:r>
            <w:r w:rsidR="008265E4">
              <w:rPr>
                <w:sz w:val="24"/>
                <w:szCs w:val="24"/>
              </w:rPr>
              <w:t>ПР – Либерально – демократическая</w:t>
            </w:r>
            <w:r w:rsidRPr="00EA53AC">
              <w:rPr>
                <w:sz w:val="24"/>
                <w:szCs w:val="24"/>
              </w:rPr>
              <w:t xml:space="preserve"> парти</w:t>
            </w:r>
            <w:r w:rsidR="008265E4">
              <w:rPr>
                <w:sz w:val="24"/>
                <w:szCs w:val="24"/>
              </w:rPr>
              <w:t>я</w:t>
            </w:r>
            <w:r w:rsidRPr="00EA53AC">
              <w:rPr>
                <w:sz w:val="24"/>
                <w:szCs w:val="24"/>
              </w:rPr>
              <w:t xml:space="preserve"> России </w:t>
            </w:r>
          </w:p>
        </w:tc>
      </w:tr>
    </w:tbl>
    <w:p w:rsidR="00821669" w:rsidRDefault="00821669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0947CB" w:rsidRDefault="000947CB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0947CB" w:rsidRDefault="000947CB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8265E4" w:rsidRDefault="008265E4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8265E4" w:rsidRDefault="008265E4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8265E4" w:rsidRDefault="008265E4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A37B6A" w:rsidRDefault="00A37B6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A37B6A" w:rsidRDefault="00A37B6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A37B6A" w:rsidRDefault="00A37B6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A37B6A" w:rsidRDefault="00A37B6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A37B6A" w:rsidRDefault="00A37B6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B30F4A" w:rsidRDefault="00B30F4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B30F4A" w:rsidRDefault="00B30F4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B30F4A" w:rsidRDefault="00B30F4A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8265E4" w:rsidRDefault="008265E4" w:rsidP="00821669">
      <w:pPr>
        <w:pStyle w:val="FR3"/>
        <w:spacing w:line="240" w:lineRule="auto"/>
        <w:jc w:val="right"/>
        <w:rPr>
          <w:rFonts w:ascii="Times New Roman" w:hAnsi="Times New Roman"/>
          <w:i/>
        </w:rPr>
      </w:pPr>
    </w:p>
    <w:p w:rsidR="000947CB" w:rsidRPr="004F35EC" w:rsidRDefault="000947CB" w:rsidP="000947C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>№ 11</w:t>
      </w:r>
    </w:p>
    <w:p w:rsidR="000947CB" w:rsidRDefault="000947CB" w:rsidP="000947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0947CB" w:rsidRPr="004F35EC" w:rsidRDefault="000947CB" w:rsidP="000947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0947CB" w:rsidRDefault="000947CB" w:rsidP="000947C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947CB" w:rsidRPr="004F35EC" w:rsidRDefault="000947CB" w:rsidP="000947C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0947CB" w:rsidRPr="004F35EC" w:rsidRDefault="000947CB" w:rsidP="000947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947CB" w:rsidRDefault="000947CB" w:rsidP="0009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947CB" w:rsidRPr="004F35EC" w:rsidRDefault="000947CB" w:rsidP="000947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947CB" w:rsidRPr="004F35EC" w:rsidRDefault="000947CB" w:rsidP="000947C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947CB" w:rsidRPr="004F35EC" w:rsidRDefault="000947CB" w:rsidP="000947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12</w:t>
      </w:r>
    </w:p>
    <w:p w:rsidR="000947CB" w:rsidRPr="004F35EC" w:rsidRDefault="000947CB" w:rsidP="000947C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47CB" w:rsidRPr="004F35EC" w:rsidRDefault="000947CB" w:rsidP="000947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947CB" w:rsidRPr="004F35EC" w:rsidRDefault="000947CB" w:rsidP="000947C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47CB" w:rsidRPr="004F35EC" w:rsidRDefault="000947CB" w:rsidP="000947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p w:rsidR="000947CB" w:rsidRPr="004F35EC" w:rsidRDefault="000947CB" w:rsidP="000947CB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0947CB" w:rsidRPr="00D508D6" w:rsidTr="00A37B6A">
        <w:tc>
          <w:tcPr>
            <w:tcW w:w="629" w:type="dxa"/>
            <w:vAlign w:val="center"/>
          </w:tcPr>
          <w:p w:rsidR="000947CB" w:rsidRPr="00D508D6" w:rsidRDefault="000947CB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0947CB" w:rsidRPr="00D508D6" w:rsidRDefault="000947CB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0947CB" w:rsidRPr="00D508D6" w:rsidRDefault="000947CB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947CB" w:rsidRPr="00D508D6" w:rsidTr="00A37B6A">
        <w:tc>
          <w:tcPr>
            <w:tcW w:w="629" w:type="dxa"/>
          </w:tcPr>
          <w:p w:rsidR="000947CB" w:rsidRPr="00D508D6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0947CB">
              <w:rPr>
                <w:sz w:val="24"/>
                <w:szCs w:val="24"/>
              </w:rPr>
              <w:t>Васильева Лариса Сергеевна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0947CB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8265E4" w:rsidRPr="000947CB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0947CB">
              <w:rPr>
                <w:sz w:val="24"/>
                <w:szCs w:val="24"/>
              </w:rPr>
              <w:t>"</w:t>
            </w:r>
          </w:p>
        </w:tc>
      </w:tr>
      <w:tr w:rsidR="000947CB" w:rsidRPr="00D508D6" w:rsidTr="00A37B6A">
        <w:tc>
          <w:tcPr>
            <w:tcW w:w="629" w:type="dxa"/>
          </w:tcPr>
          <w:p w:rsidR="000947CB" w:rsidRPr="00D508D6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947CB">
              <w:rPr>
                <w:sz w:val="24"/>
                <w:szCs w:val="24"/>
              </w:rPr>
              <w:t>Номоконова</w:t>
            </w:r>
            <w:proofErr w:type="spellEnd"/>
            <w:r w:rsidRPr="000947CB">
              <w:rPr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4678" w:type="dxa"/>
          </w:tcPr>
          <w:p w:rsidR="000947CB" w:rsidRPr="000947CB" w:rsidRDefault="00A44167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47CB" w:rsidRPr="000947CB">
              <w:rPr>
                <w:sz w:val="24"/>
                <w:szCs w:val="24"/>
              </w:rPr>
              <w:t>обрание избирателей по месту жительства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амкай</w:t>
            </w:r>
            <w:proofErr w:type="spellEnd"/>
          </w:p>
        </w:tc>
      </w:tr>
      <w:tr w:rsidR="000947CB" w:rsidRPr="00D508D6" w:rsidTr="00A37B6A">
        <w:tc>
          <w:tcPr>
            <w:tcW w:w="629" w:type="dxa"/>
          </w:tcPr>
          <w:p w:rsidR="000947CB" w:rsidRPr="00D508D6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947CB">
              <w:rPr>
                <w:sz w:val="24"/>
                <w:szCs w:val="24"/>
              </w:rPr>
              <w:t>Пляскина</w:t>
            </w:r>
            <w:proofErr w:type="spellEnd"/>
            <w:r w:rsidRPr="000947CB">
              <w:rPr>
                <w:sz w:val="24"/>
                <w:szCs w:val="24"/>
              </w:rPr>
              <w:t xml:space="preserve"> Галина Андреевна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0947CB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8265E4" w:rsidRPr="000947CB">
              <w:rPr>
                <w:sz w:val="24"/>
                <w:szCs w:val="24"/>
              </w:rPr>
              <w:t>Единая Россия</w:t>
            </w:r>
            <w:r w:rsidRPr="000947CB">
              <w:rPr>
                <w:sz w:val="24"/>
                <w:szCs w:val="24"/>
              </w:rPr>
              <w:t>"</w:t>
            </w:r>
          </w:p>
        </w:tc>
      </w:tr>
      <w:tr w:rsidR="000947CB" w:rsidRPr="00D508D6" w:rsidTr="00A37B6A">
        <w:tc>
          <w:tcPr>
            <w:tcW w:w="629" w:type="dxa"/>
          </w:tcPr>
          <w:p w:rsidR="000947CB" w:rsidRPr="00D508D6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0947CB">
              <w:rPr>
                <w:sz w:val="24"/>
                <w:szCs w:val="24"/>
              </w:rPr>
              <w:t>Сараев Сергей Иванович</w:t>
            </w:r>
          </w:p>
        </w:tc>
        <w:tc>
          <w:tcPr>
            <w:tcW w:w="4678" w:type="dxa"/>
          </w:tcPr>
          <w:p w:rsidR="000947CB" w:rsidRPr="000947CB" w:rsidRDefault="00A44167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0947CB" w:rsidRPr="000947CB">
              <w:rPr>
                <w:sz w:val="24"/>
                <w:szCs w:val="24"/>
              </w:rPr>
              <w:t>обрание избирателей по месту жительства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Камкай</w:t>
            </w:r>
            <w:proofErr w:type="spellEnd"/>
          </w:p>
        </w:tc>
      </w:tr>
      <w:tr w:rsidR="000947CB" w:rsidRPr="00D508D6" w:rsidTr="00A37B6A">
        <w:tc>
          <w:tcPr>
            <w:tcW w:w="629" w:type="dxa"/>
          </w:tcPr>
          <w:p w:rsidR="000947CB" w:rsidRPr="00D508D6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0947CB">
              <w:rPr>
                <w:sz w:val="24"/>
                <w:szCs w:val="24"/>
              </w:rPr>
              <w:t>Сараева Оксана Анатольевна</w:t>
            </w:r>
          </w:p>
        </w:tc>
        <w:tc>
          <w:tcPr>
            <w:tcW w:w="4678" w:type="dxa"/>
          </w:tcPr>
          <w:p w:rsidR="000947CB" w:rsidRPr="000947CB" w:rsidRDefault="000947CB" w:rsidP="002C455C">
            <w:pPr>
              <w:ind w:left="-60" w:right="-113"/>
              <w:jc w:val="left"/>
              <w:rPr>
                <w:sz w:val="24"/>
                <w:szCs w:val="24"/>
              </w:rPr>
            </w:pPr>
            <w:r w:rsidRPr="000947CB">
              <w:rPr>
                <w:sz w:val="24"/>
                <w:szCs w:val="24"/>
              </w:rPr>
              <w:t>Региональное отделение Социалистической политической партии в Забайкальском крае "</w:t>
            </w:r>
            <w:r w:rsidR="008265E4" w:rsidRPr="000947CB">
              <w:rPr>
                <w:sz w:val="24"/>
                <w:szCs w:val="24"/>
              </w:rPr>
              <w:t>Справедливая Россия  - Патриоты - За Правду</w:t>
            </w:r>
            <w:r w:rsidRPr="000947CB">
              <w:rPr>
                <w:sz w:val="24"/>
                <w:szCs w:val="24"/>
              </w:rPr>
              <w:t>"</w:t>
            </w:r>
          </w:p>
        </w:tc>
      </w:tr>
    </w:tbl>
    <w:p w:rsidR="000947CB" w:rsidRDefault="000947C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44167" w:rsidRDefault="00A4416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44167" w:rsidRDefault="00A4416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44167" w:rsidRDefault="00A4416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30F4A" w:rsidRDefault="00B30F4A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30F4A" w:rsidRDefault="00B30F4A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30F4A" w:rsidRDefault="00B30F4A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30F4A" w:rsidRDefault="00B30F4A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Default="002C455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C455C" w:rsidRPr="004F35EC" w:rsidRDefault="002C455C" w:rsidP="002C455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2</w:t>
      </w:r>
    </w:p>
    <w:p w:rsidR="002C455C" w:rsidRDefault="002C455C" w:rsidP="002C45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2C455C" w:rsidRPr="004F35EC" w:rsidRDefault="002C455C" w:rsidP="002C45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2C455C" w:rsidRPr="004F35EC" w:rsidRDefault="002C455C" w:rsidP="002C45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455C" w:rsidRDefault="002C455C" w:rsidP="002C45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2C455C" w:rsidRPr="004F35EC" w:rsidRDefault="002C455C" w:rsidP="002C45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C455C" w:rsidRPr="004F35EC" w:rsidRDefault="002C455C" w:rsidP="002C45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C455C" w:rsidRPr="004F35EC" w:rsidRDefault="002C455C" w:rsidP="002C45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EB6EA5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B0832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2C455C" w:rsidRPr="004F35EC" w:rsidRDefault="002C455C" w:rsidP="002C45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A6002A">
        <w:rPr>
          <w:rFonts w:ascii="Times New Roman" w:hAnsi="Times New Roman" w:cs="Times New Roman"/>
          <w:sz w:val="28"/>
          <w:szCs w:val="28"/>
        </w:rPr>
        <w:t>8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C455C" w:rsidRPr="004F35EC" w:rsidRDefault="002C455C" w:rsidP="002C45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2C455C" w:rsidRPr="00D508D6" w:rsidTr="00B30F4A">
        <w:tc>
          <w:tcPr>
            <w:tcW w:w="629" w:type="dxa"/>
            <w:vAlign w:val="center"/>
          </w:tcPr>
          <w:p w:rsidR="002C455C" w:rsidRPr="00D508D6" w:rsidRDefault="002C455C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2C455C" w:rsidRPr="00D508D6" w:rsidRDefault="002C455C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2C455C" w:rsidRPr="00D508D6" w:rsidRDefault="002C455C" w:rsidP="002C4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B0832" w:rsidRPr="00D508D6" w:rsidTr="00B30F4A">
        <w:tc>
          <w:tcPr>
            <w:tcW w:w="629" w:type="dxa"/>
          </w:tcPr>
          <w:p w:rsidR="001B0832" w:rsidRPr="00D508D6" w:rsidRDefault="001B0832" w:rsidP="00A6002A">
            <w:pPr>
              <w:ind w:left="-60" w:right="-113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C455C">
              <w:rPr>
                <w:sz w:val="24"/>
                <w:szCs w:val="24"/>
              </w:rPr>
              <w:t>Дехонова</w:t>
            </w:r>
            <w:proofErr w:type="spellEnd"/>
            <w:r w:rsidRPr="002C455C">
              <w:rPr>
                <w:sz w:val="24"/>
                <w:szCs w:val="24"/>
              </w:rPr>
              <w:t xml:space="preserve"> Анна Ильинична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A44167" w:rsidRPr="002C455C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2C455C">
              <w:rPr>
                <w:sz w:val="24"/>
                <w:szCs w:val="24"/>
              </w:rPr>
              <w:t>"</w:t>
            </w:r>
          </w:p>
        </w:tc>
      </w:tr>
      <w:tr w:rsidR="001B0832" w:rsidRPr="00D508D6" w:rsidTr="00B30F4A">
        <w:tc>
          <w:tcPr>
            <w:tcW w:w="629" w:type="dxa"/>
          </w:tcPr>
          <w:p w:rsidR="001B0832" w:rsidRPr="00D508D6" w:rsidRDefault="001B0832" w:rsidP="00A6002A">
            <w:pPr>
              <w:ind w:left="-60" w:right="-113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2</w:t>
            </w:r>
            <w:r w:rsidR="005A628F">
              <w:rPr>
                <w:rStyle w:val="a5"/>
              </w:rPr>
              <w:footnoteReference w:id="5"/>
            </w:r>
          </w:p>
        </w:tc>
        <w:tc>
          <w:tcPr>
            <w:tcW w:w="4678" w:type="dxa"/>
          </w:tcPr>
          <w:p w:rsidR="001B0832" w:rsidRPr="002C455C" w:rsidRDefault="005A628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5A628F">
              <w:rPr>
                <w:sz w:val="24"/>
                <w:szCs w:val="24"/>
              </w:rPr>
              <w:t>Стукова</w:t>
            </w:r>
            <w:proofErr w:type="spellEnd"/>
            <w:r w:rsidRPr="005A628F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678" w:type="dxa"/>
          </w:tcPr>
          <w:p w:rsidR="001B0832" w:rsidRPr="002C455C" w:rsidRDefault="001B0832" w:rsidP="00A6002A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Собрание избирателей по месту жительства</w:t>
            </w:r>
            <w:r w:rsidR="006B6DB0">
              <w:rPr>
                <w:sz w:val="24"/>
                <w:szCs w:val="24"/>
              </w:rPr>
              <w:t xml:space="preserve"> </w:t>
            </w:r>
            <w:proofErr w:type="gramStart"/>
            <w:r w:rsidR="006B6DB0">
              <w:rPr>
                <w:sz w:val="24"/>
                <w:szCs w:val="24"/>
              </w:rPr>
              <w:t>с</w:t>
            </w:r>
            <w:proofErr w:type="gramEnd"/>
            <w:r w:rsidR="006B6DB0">
              <w:rPr>
                <w:sz w:val="24"/>
                <w:szCs w:val="24"/>
              </w:rPr>
              <w:t xml:space="preserve">. </w:t>
            </w:r>
            <w:r w:rsidR="00A6002A">
              <w:rPr>
                <w:sz w:val="24"/>
                <w:szCs w:val="24"/>
              </w:rPr>
              <w:t>Победа</w:t>
            </w:r>
          </w:p>
        </w:tc>
      </w:tr>
      <w:tr w:rsidR="001B0832" w:rsidRPr="00D508D6" w:rsidTr="00B30F4A">
        <w:tc>
          <w:tcPr>
            <w:tcW w:w="629" w:type="dxa"/>
          </w:tcPr>
          <w:p w:rsidR="001B0832" w:rsidRPr="00D508D6" w:rsidRDefault="001B0832" w:rsidP="00A6002A">
            <w:pPr>
              <w:ind w:left="-60" w:right="-113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C455C">
              <w:rPr>
                <w:sz w:val="24"/>
                <w:szCs w:val="24"/>
              </w:rPr>
              <w:t>Кунникова</w:t>
            </w:r>
            <w:proofErr w:type="spellEnd"/>
            <w:r w:rsidRPr="002C455C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Собрание избирателей по месту жительства</w:t>
            </w:r>
            <w:r w:rsidR="006B6DB0">
              <w:rPr>
                <w:sz w:val="24"/>
                <w:szCs w:val="24"/>
              </w:rPr>
              <w:t xml:space="preserve"> с. </w:t>
            </w:r>
            <w:proofErr w:type="spellStart"/>
            <w:r w:rsidR="006B6DB0">
              <w:rPr>
                <w:sz w:val="24"/>
                <w:szCs w:val="24"/>
              </w:rPr>
              <w:t>Бурулятуй</w:t>
            </w:r>
            <w:proofErr w:type="spellEnd"/>
            <w:r w:rsidR="006B6DB0">
              <w:rPr>
                <w:sz w:val="24"/>
                <w:szCs w:val="24"/>
              </w:rPr>
              <w:t xml:space="preserve"> ул. 1-я </w:t>
            </w:r>
            <w:proofErr w:type="gramStart"/>
            <w:r w:rsidR="006B6DB0">
              <w:rPr>
                <w:sz w:val="24"/>
                <w:szCs w:val="24"/>
              </w:rPr>
              <w:t>Больничная</w:t>
            </w:r>
            <w:proofErr w:type="gramEnd"/>
          </w:p>
        </w:tc>
      </w:tr>
      <w:tr w:rsidR="001B0832" w:rsidRPr="00D508D6" w:rsidTr="00B30F4A">
        <w:tc>
          <w:tcPr>
            <w:tcW w:w="629" w:type="dxa"/>
          </w:tcPr>
          <w:p w:rsidR="001B0832" w:rsidRPr="00D508D6" w:rsidRDefault="001B0832" w:rsidP="00A6002A">
            <w:pPr>
              <w:ind w:left="-60" w:right="-113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C455C">
              <w:rPr>
                <w:sz w:val="24"/>
                <w:szCs w:val="24"/>
              </w:rPr>
              <w:t>Могера</w:t>
            </w:r>
            <w:proofErr w:type="spellEnd"/>
            <w:r w:rsidRPr="002C455C">
              <w:rPr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Собрание избирателей по месту жительства</w:t>
            </w:r>
            <w:r w:rsidR="006B6DB0">
              <w:rPr>
                <w:sz w:val="24"/>
                <w:szCs w:val="24"/>
              </w:rPr>
              <w:t xml:space="preserve"> с. </w:t>
            </w:r>
            <w:proofErr w:type="spellStart"/>
            <w:r w:rsidR="006B6DB0">
              <w:rPr>
                <w:sz w:val="24"/>
                <w:szCs w:val="24"/>
              </w:rPr>
              <w:t>Бурулятуй</w:t>
            </w:r>
            <w:proofErr w:type="spellEnd"/>
            <w:r w:rsidR="006B6DB0">
              <w:rPr>
                <w:sz w:val="24"/>
                <w:szCs w:val="24"/>
              </w:rPr>
              <w:t xml:space="preserve"> ул. </w:t>
            </w:r>
            <w:proofErr w:type="gramStart"/>
            <w:r w:rsidR="006B6DB0">
              <w:rPr>
                <w:sz w:val="24"/>
                <w:szCs w:val="24"/>
              </w:rPr>
              <w:t>Новая</w:t>
            </w:r>
            <w:proofErr w:type="gramEnd"/>
          </w:p>
        </w:tc>
      </w:tr>
      <w:tr w:rsidR="001B0832" w:rsidRPr="00D508D6" w:rsidTr="00B30F4A">
        <w:tc>
          <w:tcPr>
            <w:tcW w:w="629" w:type="dxa"/>
          </w:tcPr>
          <w:p w:rsidR="001B0832" w:rsidRPr="00D508D6" w:rsidRDefault="001B0832" w:rsidP="00A6002A">
            <w:pPr>
              <w:ind w:left="-60" w:right="-113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Першина Людмила Владимировна</w:t>
            </w:r>
          </w:p>
        </w:tc>
        <w:tc>
          <w:tcPr>
            <w:tcW w:w="4678" w:type="dxa"/>
          </w:tcPr>
          <w:p w:rsidR="001B0832" w:rsidRPr="002C455C" w:rsidRDefault="001B0832" w:rsidP="00A44167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Забайкальское региональное отделе</w:t>
            </w:r>
            <w:r w:rsidR="00A44167">
              <w:rPr>
                <w:sz w:val="24"/>
                <w:szCs w:val="24"/>
              </w:rPr>
              <w:t>ние Политической партии ЛДПР – Л</w:t>
            </w:r>
            <w:r w:rsidRPr="002C455C">
              <w:rPr>
                <w:sz w:val="24"/>
                <w:szCs w:val="24"/>
              </w:rPr>
              <w:t>иберально – демократическ</w:t>
            </w:r>
            <w:r w:rsidR="00A44167">
              <w:rPr>
                <w:sz w:val="24"/>
                <w:szCs w:val="24"/>
              </w:rPr>
              <w:t>ая партия</w:t>
            </w:r>
            <w:r w:rsidRPr="002C455C">
              <w:rPr>
                <w:sz w:val="24"/>
                <w:szCs w:val="24"/>
              </w:rPr>
              <w:t xml:space="preserve"> России</w:t>
            </w:r>
          </w:p>
        </w:tc>
      </w:tr>
      <w:tr w:rsidR="001B0832" w:rsidRPr="00D508D6" w:rsidTr="00B30F4A">
        <w:tc>
          <w:tcPr>
            <w:tcW w:w="629" w:type="dxa"/>
          </w:tcPr>
          <w:p w:rsidR="001B0832" w:rsidRPr="00D508D6" w:rsidRDefault="001B0832" w:rsidP="00A6002A">
            <w:pPr>
              <w:ind w:left="-60" w:right="-113"/>
              <w:rPr>
                <w:sz w:val="24"/>
                <w:szCs w:val="24"/>
              </w:rPr>
            </w:pPr>
            <w:r w:rsidRPr="00D508D6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C455C">
              <w:rPr>
                <w:sz w:val="24"/>
                <w:szCs w:val="24"/>
              </w:rPr>
              <w:t>Рогалев</w:t>
            </w:r>
            <w:proofErr w:type="spellEnd"/>
            <w:r w:rsidRPr="002C455C">
              <w:rPr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4678" w:type="dxa"/>
          </w:tcPr>
          <w:p w:rsidR="001B0832" w:rsidRPr="002C455C" w:rsidRDefault="001B0832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2C455C">
              <w:rPr>
                <w:sz w:val="24"/>
                <w:szCs w:val="24"/>
              </w:rPr>
              <w:t>Региональное отделение Социалистической политической партии в Забайкальском крае "</w:t>
            </w:r>
            <w:r w:rsidR="00A44167" w:rsidRPr="002C455C">
              <w:rPr>
                <w:sz w:val="24"/>
                <w:szCs w:val="24"/>
              </w:rPr>
              <w:t>Справедливая Россия  - Патриоты - За Правду</w:t>
            </w:r>
            <w:r w:rsidRPr="002C455C">
              <w:rPr>
                <w:sz w:val="24"/>
                <w:szCs w:val="24"/>
              </w:rPr>
              <w:t>"</w:t>
            </w:r>
          </w:p>
        </w:tc>
      </w:tr>
      <w:tr w:rsidR="001B0832" w:rsidRPr="00D508D6" w:rsidTr="00B30F4A">
        <w:trPr>
          <w:trHeight w:val="521"/>
        </w:trPr>
        <w:tc>
          <w:tcPr>
            <w:tcW w:w="629" w:type="dxa"/>
          </w:tcPr>
          <w:p w:rsidR="001B0832" w:rsidRPr="00F20420" w:rsidRDefault="001B0832" w:rsidP="00F20420">
            <w:pPr>
              <w:ind w:left="-60" w:right="-113"/>
              <w:rPr>
                <w:sz w:val="24"/>
                <w:szCs w:val="24"/>
                <w:vertAlign w:val="superscript"/>
              </w:rPr>
            </w:pPr>
            <w:r w:rsidRPr="00D508D6">
              <w:rPr>
                <w:sz w:val="24"/>
                <w:szCs w:val="24"/>
              </w:rPr>
              <w:t>7</w:t>
            </w:r>
            <w:r w:rsidR="00F20420">
              <w:rPr>
                <w:vertAlign w:val="superscript"/>
              </w:rPr>
              <w:t>5</w:t>
            </w:r>
          </w:p>
        </w:tc>
        <w:tc>
          <w:tcPr>
            <w:tcW w:w="4678" w:type="dxa"/>
          </w:tcPr>
          <w:p w:rsidR="001B0832" w:rsidRPr="002C455C" w:rsidRDefault="00FD4D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D4DFF">
              <w:rPr>
                <w:sz w:val="24"/>
                <w:szCs w:val="24"/>
              </w:rPr>
              <w:t>Колодина</w:t>
            </w:r>
            <w:proofErr w:type="spellEnd"/>
            <w:r w:rsidRPr="00FD4DFF">
              <w:rPr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4678" w:type="dxa"/>
          </w:tcPr>
          <w:p w:rsidR="001B0832" w:rsidRPr="002C455C" w:rsidRDefault="00FD4D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FD4DFF">
              <w:rPr>
                <w:sz w:val="24"/>
                <w:szCs w:val="24"/>
              </w:rPr>
              <w:t xml:space="preserve">Собрание избирателей по месту жительства </w:t>
            </w:r>
            <w:proofErr w:type="gramStart"/>
            <w:r w:rsidRPr="00FD4DFF">
              <w:rPr>
                <w:sz w:val="24"/>
                <w:szCs w:val="24"/>
              </w:rPr>
              <w:t>с</w:t>
            </w:r>
            <w:proofErr w:type="gramEnd"/>
            <w:r w:rsidRPr="00FD4DFF">
              <w:rPr>
                <w:sz w:val="24"/>
                <w:szCs w:val="24"/>
              </w:rPr>
              <w:t>. Победа</w:t>
            </w:r>
          </w:p>
        </w:tc>
      </w:tr>
      <w:tr w:rsidR="00A6002A" w:rsidRPr="00D508D6" w:rsidTr="00B30F4A">
        <w:tc>
          <w:tcPr>
            <w:tcW w:w="629" w:type="dxa"/>
          </w:tcPr>
          <w:p w:rsidR="00A6002A" w:rsidRPr="00D508D6" w:rsidRDefault="00A6002A" w:rsidP="000E6F4D">
            <w:pPr>
              <w:ind w:left="-60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6F4D">
              <w:rPr>
                <w:rStyle w:val="a5"/>
              </w:rPr>
              <w:footnoteReference w:id="6"/>
            </w:r>
          </w:p>
        </w:tc>
        <w:tc>
          <w:tcPr>
            <w:tcW w:w="4678" w:type="dxa"/>
          </w:tcPr>
          <w:p w:rsidR="00A6002A" w:rsidRPr="002C455C" w:rsidRDefault="009A0E8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A0E83">
              <w:rPr>
                <w:sz w:val="24"/>
                <w:szCs w:val="24"/>
              </w:rPr>
              <w:t>Пешкова Ирина Валентиновна</w:t>
            </w:r>
          </w:p>
        </w:tc>
        <w:tc>
          <w:tcPr>
            <w:tcW w:w="4678" w:type="dxa"/>
          </w:tcPr>
          <w:p w:rsidR="00A6002A" w:rsidRPr="002C455C" w:rsidRDefault="009A0E8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A0E83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Единая Россия"</w:t>
            </w:r>
          </w:p>
        </w:tc>
      </w:tr>
    </w:tbl>
    <w:p w:rsidR="00B30F4A" w:rsidRDefault="00B30F4A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30F4A" w:rsidRDefault="00B30F4A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B0832" w:rsidRPr="004F35EC" w:rsidRDefault="001B0832" w:rsidP="001B0832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3</w:t>
      </w:r>
    </w:p>
    <w:p w:rsidR="001B0832" w:rsidRDefault="001B0832" w:rsidP="001B0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1B0832" w:rsidRPr="004F35EC" w:rsidRDefault="001B0832" w:rsidP="001B08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1B0832" w:rsidRDefault="001B0832" w:rsidP="001B083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7349E" w:rsidRDefault="0057349E" w:rsidP="00EB6EA5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сключено постановлением Оловяннинской ТИК от 20.11.2023г.)</w:t>
      </w:r>
    </w:p>
    <w:p w:rsidR="0057349E" w:rsidRDefault="0057349E" w:rsidP="00EB6EA5">
      <w:pPr>
        <w:pStyle w:val="ConsPlusNormal"/>
        <w:jc w:val="right"/>
        <w:outlineLvl w:val="2"/>
        <w:rPr>
          <w:rFonts w:ascii="Times New Roman" w:hAnsi="Times New Roman" w:cs="Times New Roman"/>
          <w:i/>
          <w:sz w:val="24"/>
          <w:szCs w:val="24"/>
        </w:rPr>
      </w:pPr>
    </w:p>
    <w:p w:rsidR="00EB6EA5" w:rsidRPr="004F35EC" w:rsidRDefault="00EB6EA5" w:rsidP="00EB6EA5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6EA5" w:rsidRDefault="00EB6EA5" w:rsidP="00EB6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EB6EA5" w:rsidRPr="004F35EC" w:rsidRDefault="00EB6EA5" w:rsidP="00EB6E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C4147F">
        <w:rPr>
          <w:rFonts w:ascii="Times New Roman" w:hAnsi="Times New Roman" w:cs="Times New Roman"/>
          <w:sz w:val="28"/>
          <w:szCs w:val="28"/>
        </w:rPr>
        <w:t xml:space="preserve"> 20</w:t>
      </w:r>
      <w:r w:rsidR="001D317E">
        <w:rPr>
          <w:rFonts w:ascii="Times New Roman" w:hAnsi="Times New Roman" w:cs="Times New Roman"/>
          <w:sz w:val="28"/>
          <w:szCs w:val="28"/>
        </w:rPr>
        <w:t>0</w:t>
      </w:r>
    </w:p>
    <w:p w:rsidR="00EB6EA5" w:rsidRDefault="00EB6EA5" w:rsidP="00EB6EA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EB6EA5" w:rsidRPr="004F35EC" w:rsidRDefault="00EB6EA5" w:rsidP="00EB6EA5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EB6EA5" w:rsidRPr="004F35EC" w:rsidRDefault="00EB6EA5" w:rsidP="00EB6E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B6EA5" w:rsidRDefault="00EB6EA5" w:rsidP="00EB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EB6EA5" w:rsidRPr="004F35EC" w:rsidRDefault="00EB6EA5" w:rsidP="00EB6E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B6EA5" w:rsidRPr="004F35EC" w:rsidRDefault="00EB6EA5" w:rsidP="00EB6EA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EB6EA5" w:rsidRPr="004F35EC" w:rsidRDefault="00EB6EA5" w:rsidP="00EB6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15</w:t>
      </w:r>
    </w:p>
    <w:p w:rsidR="00EB6EA5" w:rsidRPr="004F35EC" w:rsidRDefault="00EB6EA5" w:rsidP="00EB6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B6EA5" w:rsidRPr="004F35EC" w:rsidRDefault="00EB6EA5" w:rsidP="00EB6EA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EB6EA5" w:rsidRPr="00D508D6" w:rsidTr="00370339">
        <w:tc>
          <w:tcPr>
            <w:tcW w:w="629" w:type="dxa"/>
            <w:vAlign w:val="center"/>
          </w:tcPr>
          <w:p w:rsidR="00EB6EA5" w:rsidRPr="00D508D6" w:rsidRDefault="00EB6EA5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EB6EA5" w:rsidRPr="00D508D6" w:rsidRDefault="00EB6EA5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EB6EA5" w:rsidRPr="00D508D6" w:rsidRDefault="00EB6EA5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Баранова Ольга Пантелеевна</w:t>
            </w:r>
          </w:p>
        </w:tc>
        <w:tc>
          <w:tcPr>
            <w:tcW w:w="4678" w:type="dxa"/>
          </w:tcPr>
          <w:p w:rsidR="00167B93" w:rsidRPr="00167B93" w:rsidRDefault="00167B93" w:rsidP="007B1AE8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Собрание избирателей по месту </w:t>
            </w:r>
            <w:r w:rsidR="007B1AE8">
              <w:rPr>
                <w:sz w:val="24"/>
                <w:szCs w:val="24"/>
              </w:rPr>
              <w:t xml:space="preserve">работы </w:t>
            </w:r>
            <w:proofErr w:type="gramStart"/>
            <w:r w:rsidR="007B1AE8">
              <w:rPr>
                <w:sz w:val="24"/>
                <w:szCs w:val="24"/>
              </w:rPr>
              <w:t>с</w:t>
            </w:r>
            <w:proofErr w:type="gramEnd"/>
            <w:r w:rsidR="007B1AE8">
              <w:rPr>
                <w:sz w:val="24"/>
                <w:szCs w:val="24"/>
              </w:rPr>
              <w:t xml:space="preserve">. </w:t>
            </w:r>
            <w:proofErr w:type="gramStart"/>
            <w:r w:rsidR="007B1AE8">
              <w:rPr>
                <w:sz w:val="24"/>
                <w:szCs w:val="24"/>
              </w:rPr>
              <w:t>Долгокыча</w:t>
            </w:r>
            <w:proofErr w:type="gramEnd"/>
            <w:r w:rsidR="007B1AE8">
              <w:rPr>
                <w:sz w:val="24"/>
                <w:szCs w:val="24"/>
              </w:rPr>
              <w:t>, администрация СП «Долгокычинское»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Ваулина Анна Николаевна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2B6EF5" w:rsidRPr="00167B93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167B93">
              <w:rPr>
                <w:sz w:val="24"/>
                <w:szCs w:val="24"/>
              </w:rPr>
              <w:t>"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Жилина Ольга Александровна</w:t>
            </w:r>
          </w:p>
        </w:tc>
        <w:tc>
          <w:tcPr>
            <w:tcW w:w="4678" w:type="dxa"/>
          </w:tcPr>
          <w:p w:rsidR="00167B93" w:rsidRPr="00167B93" w:rsidRDefault="00167B93" w:rsidP="007B1AE8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2B6EF5">
              <w:rPr>
                <w:sz w:val="24"/>
                <w:szCs w:val="24"/>
              </w:rPr>
              <w:t>ая</w:t>
            </w:r>
            <w:r w:rsidRPr="00167B93">
              <w:rPr>
                <w:sz w:val="24"/>
                <w:szCs w:val="24"/>
              </w:rPr>
              <w:t xml:space="preserve"> парти</w:t>
            </w:r>
            <w:r w:rsidR="007B1AE8">
              <w:rPr>
                <w:sz w:val="24"/>
                <w:szCs w:val="24"/>
              </w:rPr>
              <w:t xml:space="preserve">я </w:t>
            </w:r>
            <w:r w:rsidRPr="00167B93">
              <w:rPr>
                <w:sz w:val="24"/>
                <w:szCs w:val="24"/>
              </w:rPr>
              <w:t xml:space="preserve">России 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167B93" w:rsidRPr="00167B93" w:rsidRDefault="007B1AE8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восудов</w:t>
            </w:r>
            <w:proofErr w:type="spellEnd"/>
            <w:r>
              <w:rPr>
                <w:sz w:val="24"/>
                <w:szCs w:val="24"/>
              </w:rPr>
              <w:t xml:space="preserve"> Евгений </w:t>
            </w:r>
            <w:proofErr w:type="spellStart"/>
            <w:r>
              <w:rPr>
                <w:sz w:val="24"/>
                <w:szCs w:val="24"/>
              </w:rPr>
              <w:t>Вени</w:t>
            </w:r>
            <w:r w:rsidR="00167B93" w:rsidRPr="00167B93">
              <w:rPr>
                <w:sz w:val="24"/>
                <w:szCs w:val="24"/>
              </w:rPr>
              <w:t>диктович</w:t>
            </w:r>
            <w:proofErr w:type="spellEnd"/>
          </w:p>
        </w:tc>
        <w:tc>
          <w:tcPr>
            <w:tcW w:w="4678" w:type="dxa"/>
          </w:tcPr>
          <w:p w:rsidR="00167B93" w:rsidRPr="00167B93" w:rsidRDefault="00167B93" w:rsidP="007B1AE8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2B6EF5" w:rsidRPr="00167B93">
              <w:rPr>
                <w:sz w:val="24"/>
                <w:szCs w:val="24"/>
              </w:rPr>
              <w:t>Справедливая Россия  - Патриоты - За Правду</w:t>
            </w:r>
            <w:r w:rsidRPr="00167B93">
              <w:rPr>
                <w:sz w:val="24"/>
                <w:szCs w:val="24"/>
              </w:rPr>
              <w:t>" в Забайкальском кра</w:t>
            </w:r>
            <w:r w:rsidR="007B1AE8">
              <w:rPr>
                <w:sz w:val="24"/>
                <w:szCs w:val="24"/>
              </w:rPr>
              <w:t>е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7B93">
              <w:rPr>
                <w:sz w:val="24"/>
                <w:szCs w:val="24"/>
              </w:rPr>
              <w:t>Темникова</w:t>
            </w:r>
            <w:proofErr w:type="spellEnd"/>
            <w:r w:rsidRPr="00167B93">
              <w:rPr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4678" w:type="dxa"/>
          </w:tcPr>
          <w:p w:rsidR="00167B93" w:rsidRPr="00167B93" w:rsidRDefault="002B6EF5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67B93" w:rsidRPr="00167B93">
              <w:rPr>
                <w:sz w:val="24"/>
                <w:szCs w:val="24"/>
              </w:rPr>
              <w:t>обрание избирателей по месту жительства</w:t>
            </w:r>
            <w:r w:rsidR="003D03BE">
              <w:rPr>
                <w:sz w:val="24"/>
                <w:szCs w:val="24"/>
              </w:rPr>
              <w:t xml:space="preserve"> </w:t>
            </w:r>
            <w:proofErr w:type="gramStart"/>
            <w:r w:rsidR="003D03BE">
              <w:rPr>
                <w:sz w:val="24"/>
                <w:szCs w:val="24"/>
              </w:rPr>
              <w:t>с</w:t>
            </w:r>
            <w:proofErr w:type="gramEnd"/>
            <w:r w:rsidR="003D03BE">
              <w:rPr>
                <w:sz w:val="24"/>
                <w:szCs w:val="24"/>
              </w:rPr>
              <w:t>. Долгокыча, ул. Октябрьская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7B93">
              <w:rPr>
                <w:sz w:val="24"/>
                <w:szCs w:val="24"/>
              </w:rPr>
              <w:t>Токмакова</w:t>
            </w:r>
            <w:proofErr w:type="spellEnd"/>
            <w:r w:rsidRPr="00167B93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4678" w:type="dxa"/>
          </w:tcPr>
          <w:p w:rsidR="00167B93" w:rsidRPr="00167B93" w:rsidRDefault="00167B93" w:rsidP="008C2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 xml:space="preserve">Собрание избирателей по месту </w:t>
            </w:r>
            <w:r w:rsidR="008C23A9">
              <w:rPr>
                <w:sz w:val="24"/>
                <w:szCs w:val="24"/>
              </w:rPr>
              <w:t xml:space="preserve">работы, </w:t>
            </w:r>
            <w:proofErr w:type="gramStart"/>
            <w:r w:rsidR="008C23A9">
              <w:rPr>
                <w:sz w:val="24"/>
                <w:szCs w:val="24"/>
              </w:rPr>
              <w:t>с</w:t>
            </w:r>
            <w:proofErr w:type="gramEnd"/>
            <w:r w:rsidR="008C23A9">
              <w:rPr>
                <w:sz w:val="24"/>
                <w:szCs w:val="24"/>
              </w:rPr>
              <w:t xml:space="preserve">. Долгокыча МБОУ </w:t>
            </w:r>
            <w:proofErr w:type="spellStart"/>
            <w:r w:rsidR="008C23A9">
              <w:rPr>
                <w:sz w:val="24"/>
                <w:szCs w:val="24"/>
              </w:rPr>
              <w:t>Долгокычинская</w:t>
            </w:r>
            <w:proofErr w:type="spellEnd"/>
            <w:r w:rsidR="008C23A9">
              <w:rPr>
                <w:sz w:val="24"/>
                <w:szCs w:val="24"/>
              </w:rPr>
              <w:t xml:space="preserve"> СОШ</w:t>
            </w:r>
            <w:r w:rsidR="003D03BE">
              <w:rPr>
                <w:sz w:val="24"/>
                <w:szCs w:val="24"/>
              </w:rPr>
              <w:t xml:space="preserve"> </w:t>
            </w:r>
          </w:p>
        </w:tc>
      </w:tr>
      <w:tr w:rsidR="00167B93" w:rsidRPr="00167B93" w:rsidTr="00370339">
        <w:tc>
          <w:tcPr>
            <w:tcW w:w="629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7B93">
              <w:rPr>
                <w:sz w:val="24"/>
                <w:szCs w:val="24"/>
              </w:rPr>
              <w:t>Чепайкина</w:t>
            </w:r>
            <w:proofErr w:type="spellEnd"/>
            <w:r w:rsidRPr="00167B93"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4678" w:type="dxa"/>
          </w:tcPr>
          <w:p w:rsidR="00167B93" w:rsidRPr="00167B93" w:rsidRDefault="00167B93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2B6EF5" w:rsidRPr="00167B93">
              <w:rPr>
                <w:sz w:val="24"/>
                <w:szCs w:val="24"/>
              </w:rPr>
              <w:t>Единая Россия</w:t>
            </w:r>
            <w:r w:rsidRPr="00167B93">
              <w:rPr>
                <w:sz w:val="24"/>
                <w:szCs w:val="24"/>
              </w:rPr>
              <w:t>"</w:t>
            </w:r>
          </w:p>
        </w:tc>
      </w:tr>
    </w:tbl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2168A" w:rsidRPr="004F35EC" w:rsidRDefault="00C2168A" w:rsidP="00C2168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5</w:t>
      </w:r>
    </w:p>
    <w:p w:rsidR="00C2168A" w:rsidRDefault="00C2168A" w:rsidP="00C216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C2168A" w:rsidRPr="004F35EC" w:rsidRDefault="00C2168A" w:rsidP="00C216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C2168A" w:rsidRPr="004F35EC" w:rsidRDefault="00C2168A" w:rsidP="00C2168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C2168A" w:rsidRDefault="00C2168A" w:rsidP="00C2168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C2168A" w:rsidRPr="004F35EC" w:rsidRDefault="00C2168A" w:rsidP="00C2168A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2168A" w:rsidRPr="004F35EC" w:rsidRDefault="00C2168A" w:rsidP="00C2168A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2168A" w:rsidRPr="00C2168A" w:rsidRDefault="00C2168A" w:rsidP="00C216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16</w:t>
      </w:r>
    </w:p>
    <w:p w:rsidR="00C2168A" w:rsidRPr="00C2168A" w:rsidRDefault="00C2168A" w:rsidP="00C216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902940">
        <w:rPr>
          <w:rFonts w:ascii="Times New Roman" w:hAnsi="Times New Roman" w:cs="Times New Roman"/>
          <w:sz w:val="28"/>
          <w:szCs w:val="28"/>
        </w:rPr>
        <w:t>10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2168A" w:rsidRPr="00C2168A" w:rsidRDefault="00C2168A" w:rsidP="00C2168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C2168A" w:rsidRPr="00D508D6" w:rsidTr="00370339">
        <w:tc>
          <w:tcPr>
            <w:tcW w:w="629" w:type="dxa"/>
            <w:vAlign w:val="center"/>
          </w:tcPr>
          <w:p w:rsidR="00C2168A" w:rsidRPr="00D508D6" w:rsidRDefault="00C2168A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C2168A" w:rsidRPr="00D508D6" w:rsidRDefault="00C2168A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C2168A" w:rsidRPr="00D508D6" w:rsidRDefault="00C2168A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Аверина Любовь Александровна</w:t>
            </w:r>
          </w:p>
        </w:tc>
        <w:tc>
          <w:tcPr>
            <w:tcW w:w="5245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2C0D31" w:rsidRPr="001639F4">
              <w:rPr>
                <w:sz w:val="24"/>
                <w:szCs w:val="24"/>
              </w:rPr>
              <w:t>Справедливая Россия  - Патриоты - За Правду</w:t>
            </w:r>
            <w:r w:rsidRPr="001639F4">
              <w:rPr>
                <w:sz w:val="24"/>
                <w:szCs w:val="24"/>
              </w:rPr>
              <w:t>" в Забайкальском кра</w:t>
            </w:r>
            <w:r w:rsidR="008C23A9">
              <w:rPr>
                <w:sz w:val="24"/>
                <w:szCs w:val="24"/>
              </w:rPr>
              <w:t>е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Богачева Наталья Владимировна</w:t>
            </w:r>
          </w:p>
        </w:tc>
        <w:tc>
          <w:tcPr>
            <w:tcW w:w="5245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Собрание избирателей по месту жительства</w:t>
            </w:r>
            <w:r w:rsidR="002C0D31">
              <w:rPr>
                <w:sz w:val="24"/>
                <w:szCs w:val="24"/>
              </w:rPr>
              <w:t xml:space="preserve"> пгт Калангуй ул. Гагарина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Горюнова Елена Константиновна</w:t>
            </w:r>
          </w:p>
        </w:tc>
        <w:tc>
          <w:tcPr>
            <w:tcW w:w="5245" w:type="dxa"/>
          </w:tcPr>
          <w:p w:rsidR="001639F4" w:rsidRPr="001639F4" w:rsidRDefault="001639F4" w:rsidP="002C0D3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2C0D31">
              <w:rPr>
                <w:sz w:val="24"/>
                <w:szCs w:val="24"/>
              </w:rPr>
              <w:t>ая</w:t>
            </w:r>
            <w:r w:rsidRPr="001639F4">
              <w:rPr>
                <w:sz w:val="24"/>
                <w:szCs w:val="24"/>
              </w:rPr>
              <w:t xml:space="preserve"> парти</w:t>
            </w:r>
            <w:r w:rsidR="002C0D31">
              <w:rPr>
                <w:sz w:val="24"/>
                <w:szCs w:val="24"/>
              </w:rPr>
              <w:t>я</w:t>
            </w:r>
            <w:r w:rsidRPr="001639F4">
              <w:rPr>
                <w:sz w:val="24"/>
                <w:szCs w:val="24"/>
              </w:rPr>
              <w:t xml:space="preserve"> России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Ильина Наталья Алексеевна</w:t>
            </w:r>
          </w:p>
        </w:tc>
        <w:tc>
          <w:tcPr>
            <w:tcW w:w="5245" w:type="dxa"/>
          </w:tcPr>
          <w:p w:rsidR="001639F4" w:rsidRPr="001639F4" w:rsidRDefault="001639F4" w:rsidP="002C0D3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 xml:space="preserve">Собрание избирателей по месту </w:t>
            </w:r>
            <w:r w:rsidR="002C0D31">
              <w:rPr>
                <w:sz w:val="24"/>
                <w:szCs w:val="24"/>
              </w:rPr>
              <w:t>работы ГКУ «Управление лесничества Забайкальского края» в пгт Калангуй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Климова Анна Юрьевна</w:t>
            </w:r>
          </w:p>
        </w:tc>
        <w:tc>
          <w:tcPr>
            <w:tcW w:w="5245" w:type="dxa"/>
          </w:tcPr>
          <w:p w:rsidR="001639F4" w:rsidRPr="001639F4" w:rsidRDefault="002C0D31" w:rsidP="002C0D3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</w:t>
            </w:r>
            <w:r w:rsidRPr="001639F4">
              <w:rPr>
                <w:sz w:val="24"/>
                <w:szCs w:val="24"/>
              </w:rPr>
              <w:t xml:space="preserve">тделение </w:t>
            </w:r>
            <w:r>
              <w:rPr>
                <w:sz w:val="24"/>
                <w:szCs w:val="24"/>
              </w:rPr>
              <w:t>в</w:t>
            </w:r>
            <w:r w:rsidRPr="001639F4">
              <w:rPr>
                <w:sz w:val="24"/>
                <w:szCs w:val="24"/>
              </w:rPr>
              <w:t xml:space="preserve"> Забайкальском </w:t>
            </w:r>
            <w:r>
              <w:rPr>
                <w:sz w:val="24"/>
                <w:szCs w:val="24"/>
              </w:rPr>
              <w:t>крае п</w:t>
            </w:r>
            <w:r w:rsidRPr="001639F4">
              <w:rPr>
                <w:sz w:val="24"/>
                <w:szCs w:val="24"/>
              </w:rPr>
              <w:t>артии "Гражданская Платформа</w:t>
            </w:r>
            <w:r w:rsidR="001639F4" w:rsidRPr="001639F4">
              <w:rPr>
                <w:sz w:val="24"/>
                <w:szCs w:val="24"/>
              </w:rPr>
              <w:t>"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Пономарева Юлия Александровна</w:t>
            </w:r>
          </w:p>
        </w:tc>
        <w:tc>
          <w:tcPr>
            <w:tcW w:w="5245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2C0D31" w:rsidRPr="001639F4">
              <w:rPr>
                <w:sz w:val="24"/>
                <w:szCs w:val="24"/>
              </w:rPr>
              <w:t>Коммунистическая Партия Российской Федерации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Рудакова Валентина Викторовна</w:t>
            </w:r>
          </w:p>
        </w:tc>
        <w:tc>
          <w:tcPr>
            <w:tcW w:w="5245" w:type="dxa"/>
          </w:tcPr>
          <w:p w:rsidR="001639F4" w:rsidRPr="001639F4" w:rsidRDefault="001639F4" w:rsidP="002D5B06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 xml:space="preserve">Собрание избирателей по месту </w:t>
            </w:r>
            <w:r w:rsidR="002D5B06">
              <w:rPr>
                <w:sz w:val="24"/>
                <w:szCs w:val="24"/>
              </w:rPr>
              <w:t>работы ОА «Почта России» ОПС «Калангуй»</w:t>
            </w:r>
            <w:r w:rsidRPr="001639F4">
              <w:rPr>
                <w:sz w:val="24"/>
                <w:szCs w:val="24"/>
              </w:rPr>
              <w:t xml:space="preserve"> 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Токарева Ирина Валерьевна</w:t>
            </w:r>
          </w:p>
        </w:tc>
        <w:tc>
          <w:tcPr>
            <w:tcW w:w="5245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2C0D31" w:rsidRPr="001639F4">
              <w:rPr>
                <w:sz w:val="24"/>
                <w:szCs w:val="24"/>
              </w:rPr>
              <w:t>Единая Россия</w:t>
            </w:r>
            <w:r w:rsidRPr="001639F4">
              <w:rPr>
                <w:sz w:val="24"/>
                <w:szCs w:val="24"/>
              </w:rPr>
              <w:t>"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Филиппова Галина Юрьевна</w:t>
            </w:r>
          </w:p>
        </w:tc>
        <w:tc>
          <w:tcPr>
            <w:tcW w:w="5245" w:type="dxa"/>
          </w:tcPr>
          <w:p w:rsidR="001639F4" w:rsidRPr="001639F4" w:rsidRDefault="001639F4" w:rsidP="000B7068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 xml:space="preserve">Собрание избирателей по месту </w:t>
            </w:r>
            <w:r w:rsidR="00603CCD">
              <w:rPr>
                <w:sz w:val="24"/>
                <w:szCs w:val="24"/>
              </w:rPr>
              <w:t>работы ПАО «</w:t>
            </w:r>
            <w:proofErr w:type="spellStart"/>
            <w:r w:rsidR="00603CCD">
              <w:rPr>
                <w:sz w:val="24"/>
                <w:szCs w:val="24"/>
              </w:rPr>
              <w:t>Россети</w:t>
            </w:r>
            <w:proofErr w:type="spellEnd"/>
            <w:r w:rsidR="00603CCD">
              <w:rPr>
                <w:sz w:val="24"/>
                <w:szCs w:val="24"/>
              </w:rPr>
              <w:t>-Сибирь» Читаэнерго филиал в п. Калангуй</w:t>
            </w:r>
            <w:r w:rsidRPr="001639F4">
              <w:rPr>
                <w:sz w:val="24"/>
                <w:szCs w:val="24"/>
              </w:rPr>
              <w:t xml:space="preserve"> </w:t>
            </w:r>
          </w:p>
        </w:tc>
      </w:tr>
      <w:tr w:rsidR="001639F4" w:rsidRPr="00167B93" w:rsidTr="00370339">
        <w:tc>
          <w:tcPr>
            <w:tcW w:w="629" w:type="dxa"/>
          </w:tcPr>
          <w:p w:rsidR="001639F4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1639F4" w:rsidRPr="001639F4" w:rsidRDefault="001639F4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>Шадрина Марина Анатольевна</w:t>
            </w:r>
          </w:p>
        </w:tc>
        <w:tc>
          <w:tcPr>
            <w:tcW w:w="5245" w:type="dxa"/>
          </w:tcPr>
          <w:p w:rsidR="001639F4" w:rsidRPr="001639F4" w:rsidRDefault="001639F4" w:rsidP="00603CCD">
            <w:pPr>
              <w:ind w:left="-60" w:right="-113"/>
              <w:jc w:val="left"/>
              <w:rPr>
                <w:sz w:val="24"/>
                <w:szCs w:val="24"/>
              </w:rPr>
            </w:pPr>
            <w:r w:rsidRPr="001639F4">
              <w:rPr>
                <w:sz w:val="24"/>
                <w:szCs w:val="24"/>
              </w:rPr>
              <w:t xml:space="preserve">Собрание избирателей по месту </w:t>
            </w:r>
            <w:r w:rsidR="00603CCD">
              <w:rPr>
                <w:sz w:val="24"/>
                <w:szCs w:val="24"/>
              </w:rPr>
              <w:t>работы СБДОУ д/с «Белочка» пгт Калангуй</w:t>
            </w:r>
            <w:r w:rsidRPr="001639F4">
              <w:rPr>
                <w:sz w:val="24"/>
                <w:szCs w:val="24"/>
              </w:rPr>
              <w:t xml:space="preserve"> </w:t>
            </w:r>
          </w:p>
        </w:tc>
      </w:tr>
    </w:tbl>
    <w:p w:rsidR="00C2168A" w:rsidRDefault="00C2168A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639F4" w:rsidRDefault="001639F4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639F4" w:rsidRDefault="001639F4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02940" w:rsidRPr="004F35EC" w:rsidRDefault="00603CCD" w:rsidP="00902940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02940" w:rsidRPr="004F35EC">
        <w:rPr>
          <w:rFonts w:ascii="Times New Roman" w:hAnsi="Times New Roman" w:cs="Times New Roman"/>
          <w:sz w:val="28"/>
          <w:szCs w:val="28"/>
        </w:rPr>
        <w:t>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6</w:t>
      </w:r>
    </w:p>
    <w:p w:rsidR="00902940" w:rsidRDefault="00902940" w:rsidP="009029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902940" w:rsidRPr="004F35EC" w:rsidRDefault="00902940" w:rsidP="0090294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902940" w:rsidRDefault="00902940" w:rsidP="0090294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02940" w:rsidRPr="004F35EC" w:rsidRDefault="00902940" w:rsidP="0090294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02940" w:rsidRPr="004F35EC" w:rsidRDefault="00902940" w:rsidP="009029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02940" w:rsidRDefault="00902940" w:rsidP="00902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902940" w:rsidRPr="004F35EC" w:rsidRDefault="00902940" w:rsidP="009029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02940" w:rsidRPr="004F35EC" w:rsidRDefault="00902940" w:rsidP="009029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02940" w:rsidRPr="004F35EC" w:rsidRDefault="00902940" w:rsidP="00902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17</w:t>
      </w:r>
    </w:p>
    <w:p w:rsidR="00902940" w:rsidRPr="004F35EC" w:rsidRDefault="00902940" w:rsidP="009029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2940" w:rsidRPr="004F35EC" w:rsidRDefault="00902940" w:rsidP="00902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02940" w:rsidRPr="004F35EC" w:rsidRDefault="00902940" w:rsidP="009029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2940" w:rsidRPr="004F35EC" w:rsidRDefault="00902940" w:rsidP="009029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902940" w:rsidRPr="004F35EC" w:rsidRDefault="00902940" w:rsidP="009029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678"/>
      </w:tblGrid>
      <w:tr w:rsidR="00902940" w:rsidRPr="00D508D6" w:rsidTr="00370339">
        <w:tc>
          <w:tcPr>
            <w:tcW w:w="629" w:type="dxa"/>
            <w:vAlign w:val="center"/>
          </w:tcPr>
          <w:p w:rsidR="00902940" w:rsidRPr="00D508D6" w:rsidRDefault="00902940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902940" w:rsidRPr="00D508D6" w:rsidRDefault="00902940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  <w:vAlign w:val="center"/>
          </w:tcPr>
          <w:p w:rsidR="00902940" w:rsidRPr="00D508D6" w:rsidRDefault="00902940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902940">
              <w:rPr>
                <w:sz w:val="24"/>
                <w:szCs w:val="24"/>
              </w:rPr>
              <w:t>Апрелкова</w:t>
            </w:r>
            <w:proofErr w:type="spellEnd"/>
            <w:r w:rsidRPr="00902940">
              <w:rPr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0B7068" w:rsidRPr="00902940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902940">
              <w:rPr>
                <w:sz w:val="24"/>
                <w:szCs w:val="24"/>
              </w:rPr>
              <w:t>"</w:t>
            </w:r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 xml:space="preserve">Гаврилов Александр </w:t>
            </w:r>
          </w:p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Витальевич</w:t>
            </w:r>
          </w:p>
        </w:tc>
        <w:tc>
          <w:tcPr>
            <w:tcW w:w="4678" w:type="dxa"/>
          </w:tcPr>
          <w:p w:rsidR="004900EE" w:rsidRPr="00902940" w:rsidRDefault="004900EE" w:rsidP="001D3F87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2940">
              <w:rPr>
                <w:sz w:val="24"/>
                <w:szCs w:val="24"/>
              </w:rPr>
              <w:t xml:space="preserve">обрание избирателей по месту </w:t>
            </w:r>
            <w:r w:rsidR="001D3F87">
              <w:rPr>
                <w:sz w:val="24"/>
                <w:szCs w:val="24"/>
              </w:rPr>
              <w:t xml:space="preserve">работы с. </w:t>
            </w:r>
            <w:proofErr w:type="spellStart"/>
            <w:r w:rsidR="001D3F87">
              <w:rPr>
                <w:sz w:val="24"/>
                <w:szCs w:val="24"/>
              </w:rPr>
              <w:t>Турга</w:t>
            </w:r>
            <w:proofErr w:type="spellEnd"/>
            <w:r w:rsidR="001D3F87">
              <w:rPr>
                <w:sz w:val="24"/>
                <w:szCs w:val="24"/>
              </w:rPr>
              <w:t>, администрация СП «Тургинское»</w:t>
            </w:r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Игнатьева Вита Владимировна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2940">
              <w:rPr>
                <w:sz w:val="24"/>
                <w:szCs w:val="24"/>
              </w:rPr>
              <w:t>обрание избирателей по месту жительства</w:t>
            </w:r>
            <w:r w:rsidR="001D3F87">
              <w:rPr>
                <w:sz w:val="24"/>
                <w:szCs w:val="24"/>
              </w:rPr>
              <w:t xml:space="preserve"> с. </w:t>
            </w:r>
            <w:proofErr w:type="spellStart"/>
            <w:r w:rsidR="001D3F87">
              <w:rPr>
                <w:sz w:val="24"/>
                <w:szCs w:val="24"/>
              </w:rPr>
              <w:t>Турга</w:t>
            </w:r>
            <w:proofErr w:type="spellEnd"/>
            <w:r w:rsidR="001D3F87">
              <w:rPr>
                <w:sz w:val="24"/>
                <w:szCs w:val="24"/>
              </w:rPr>
              <w:t xml:space="preserve"> ул. </w:t>
            </w:r>
            <w:proofErr w:type="gramStart"/>
            <w:r w:rsidR="001D3F87">
              <w:rPr>
                <w:sz w:val="24"/>
                <w:szCs w:val="24"/>
              </w:rPr>
              <w:t>Октябрьская</w:t>
            </w:r>
            <w:proofErr w:type="gramEnd"/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Маслова Светлана Ивановна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0B7068" w:rsidRPr="00902940">
              <w:rPr>
                <w:sz w:val="24"/>
                <w:szCs w:val="24"/>
              </w:rPr>
              <w:t>Единая Россия</w:t>
            </w:r>
            <w:r w:rsidRPr="00902940">
              <w:rPr>
                <w:sz w:val="24"/>
                <w:szCs w:val="24"/>
              </w:rPr>
              <w:t>"</w:t>
            </w:r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Рогозина Ирина Сергеевна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0B7068" w:rsidRPr="00902940">
              <w:rPr>
                <w:sz w:val="24"/>
                <w:szCs w:val="24"/>
              </w:rPr>
              <w:t>Справедливая Россия  - Патриоты - За Правду</w:t>
            </w:r>
            <w:r w:rsidRPr="00902940">
              <w:rPr>
                <w:sz w:val="24"/>
                <w:szCs w:val="24"/>
              </w:rPr>
              <w:t>" в Забайкальском кра</w:t>
            </w:r>
            <w:r w:rsidR="000B7068">
              <w:rPr>
                <w:sz w:val="24"/>
                <w:szCs w:val="24"/>
              </w:rPr>
              <w:t>е</w:t>
            </w:r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902940">
              <w:rPr>
                <w:sz w:val="24"/>
                <w:szCs w:val="24"/>
              </w:rPr>
              <w:t>Рыжакина</w:t>
            </w:r>
            <w:proofErr w:type="spellEnd"/>
            <w:r w:rsidRPr="00902940">
              <w:rPr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2940">
              <w:rPr>
                <w:sz w:val="24"/>
                <w:szCs w:val="24"/>
              </w:rPr>
              <w:t xml:space="preserve">обрание избирателей по месту </w:t>
            </w:r>
            <w:r w:rsidR="001D3F87">
              <w:rPr>
                <w:sz w:val="24"/>
                <w:szCs w:val="24"/>
              </w:rPr>
              <w:t xml:space="preserve">работы </w:t>
            </w:r>
            <w:r w:rsidR="001D3F87" w:rsidRPr="001D3F87">
              <w:rPr>
                <w:sz w:val="24"/>
                <w:szCs w:val="24"/>
              </w:rPr>
              <w:t xml:space="preserve">с. </w:t>
            </w:r>
            <w:proofErr w:type="spellStart"/>
            <w:r w:rsidR="001D3F87" w:rsidRPr="001D3F87">
              <w:rPr>
                <w:sz w:val="24"/>
                <w:szCs w:val="24"/>
              </w:rPr>
              <w:t>Турга</w:t>
            </w:r>
            <w:proofErr w:type="spellEnd"/>
            <w:r w:rsidR="001D3F87" w:rsidRPr="001D3F87">
              <w:rPr>
                <w:sz w:val="24"/>
                <w:szCs w:val="24"/>
              </w:rPr>
              <w:t>, администрация СП «Тургинское»</w:t>
            </w:r>
          </w:p>
        </w:tc>
      </w:tr>
      <w:tr w:rsidR="004900EE" w:rsidRPr="00167B93" w:rsidTr="00370339">
        <w:tc>
          <w:tcPr>
            <w:tcW w:w="629" w:type="dxa"/>
          </w:tcPr>
          <w:p w:rsidR="004900EE" w:rsidRPr="00167B93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900EE" w:rsidRPr="00902940" w:rsidRDefault="004900EE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902940">
              <w:rPr>
                <w:sz w:val="24"/>
                <w:szCs w:val="24"/>
              </w:rPr>
              <w:t>Эпова</w:t>
            </w:r>
            <w:proofErr w:type="spellEnd"/>
            <w:r w:rsidRPr="00902940">
              <w:rPr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4678" w:type="dxa"/>
          </w:tcPr>
          <w:p w:rsidR="004900EE" w:rsidRPr="00902940" w:rsidRDefault="004900EE" w:rsidP="001D3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902940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1D3F87">
              <w:rPr>
                <w:sz w:val="24"/>
                <w:szCs w:val="24"/>
              </w:rPr>
              <w:t>ая</w:t>
            </w:r>
            <w:r w:rsidRPr="00902940">
              <w:rPr>
                <w:sz w:val="24"/>
                <w:szCs w:val="24"/>
              </w:rPr>
              <w:t xml:space="preserve"> парти</w:t>
            </w:r>
            <w:r w:rsidR="001D3F87">
              <w:rPr>
                <w:sz w:val="24"/>
                <w:szCs w:val="24"/>
              </w:rPr>
              <w:t>я</w:t>
            </w:r>
            <w:r w:rsidRPr="00902940">
              <w:rPr>
                <w:sz w:val="24"/>
                <w:szCs w:val="24"/>
              </w:rPr>
              <w:t xml:space="preserve"> России</w:t>
            </w:r>
          </w:p>
        </w:tc>
      </w:tr>
    </w:tbl>
    <w:p w:rsidR="00902940" w:rsidRDefault="0090294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900EE" w:rsidRDefault="004900EE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D3F87" w:rsidRDefault="001D3F8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900EE" w:rsidRDefault="004900EE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905AC" w:rsidRDefault="009905AC" w:rsidP="00B9130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B91301" w:rsidRPr="004F35EC" w:rsidRDefault="00B91301" w:rsidP="00B9130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7</w:t>
      </w:r>
    </w:p>
    <w:p w:rsidR="00B91301" w:rsidRDefault="00B91301" w:rsidP="00B91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B91301" w:rsidRPr="004F35EC" w:rsidRDefault="00B91301" w:rsidP="00B9130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5316A4" w:rsidRPr="005316A4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B91301" w:rsidRPr="004F35EC" w:rsidRDefault="00B91301" w:rsidP="00B9130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91301" w:rsidRDefault="00B91301" w:rsidP="00B9130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B91301" w:rsidRPr="004F35EC" w:rsidRDefault="00B91301" w:rsidP="00B91301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91301" w:rsidRPr="004F35EC" w:rsidRDefault="00B91301" w:rsidP="00B91301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91301" w:rsidRPr="00C2168A" w:rsidRDefault="00B91301" w:rsidP="00B9130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18</w:t>
      </w:r>
    </w:p>
    <w:p w:rsidR="00B91301" w:rsidRPr="00C2168A" w:rsidRDefault="00B91301" w:rsidP="00B9130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B91301" w:rsidRPr="00C2168A" w:rsidRDefault="00B91301" w:rsidP="00B9130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B91301" w:rsidRPr="00D508D6" w:rsidTr="00370339">
        <w:tc>
          <w:tcPr>
            <w:tcW w:w="629" w:type="dxa"/>
            <w:vAlign w:val="center"/>
          </w:tcPr>
          <w:p w:rsidR="00B91301" w:rsidRPr="00D508D6" w:rsidRDefault="00B91301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B91301" w:rsidRPr="00D508D6" w:rsidRDefault="00B91301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B91301" w:rsidRPr="00D508D6" w:rsidRDefault="00B91301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Александрова Елена Борисовна</w:t>
            </w:r>
          </w:p>
        </w:tc>
        <w:tc>
          <w:tcPr>
            <w:tcW w:w="5245" w:type="dxa"/>
          </w:tcPr>
          <w:p w:rsidR="00843A59" w:rsidRPr="00B91301" w:rsidRDefault="001D3F87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B91301">
              <w:rPr>
                <w:sz w:val="24"/>
                <w:szCs w:val="24"/>
              </w:rPr>
              <w:t>абайкальском крае парти</w:t>
            </w:r>
            <w:r>
              <w:rPr>
                <w:sz w:val="24"/>
                <w:szCs w:val="24"/>
              </w:rPr>
              <w:t xml:space="preserve">и </w:t>
            </w:r>
            <w:r w:rsidR="00843A59" w:rsidRPr="00B91301">
              <w:rPr>
                <w:sz w:val="24"/>
                <w:szCs w:val="24"/>
              </w:rPr>
              <w:t xml:space="preserve"> "</w:t>
            </w:r>
            <w:r w:rsidR="00B23B9F" w:rsidRPr="00B91301">
              <w:rPr>
                <w:sz w:val="24"/>
                <w:szCs w:val="24"/>
              </w:rPr>
              <w:t>Гражданская Платформа</w:t>
            </w:r>
            <w:r w:rsidR="00B23B9F">
              <w:rPr>
                <w:sz w:val="24"/>
                <w:szCs w:val="24"/>
              </w:rPr>
              <w:t>»</w:t>
            </w:r>
            <w:r w:rsidR="00B23B9F" w:rsidRPr="00B91301">
              <w:rPr>
                <w:sz w:val="24"/>
                <w:szCs w:val="24"/>
              </w:rPr>
              <w:t xml:space="preserve"> 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Большакова Любовь Ивановна</w:t>
            </w:r>
          </w:p>
        </w:tc>
        <w:tc>
          <w:tcPr>
            <w:tcW w:w="5245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91301">
              <w:rPr>
                <w:sz w:val="24"/>
                <w:szCs w:val="24"/>
              </w:rPr>
              <w:t>обрание избирателей по месту жительства</w:t>
            </w:r>
            <w:r w:rsidR="00B23B9F">
              <w:rPr>
                <w:sz w:val="24"/>
                <w:szCs w:val="24"/>
              </w:rPr>
              <w:t xml:space="preserve"> пгт Золотореченск ул. 1 квартал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Верхотурова Олеся Николаевна</w:t>
            </w:r>
          </w:p>
        </w:tc>
        <w:tc>
          <w:tcPr>
            <w:tcW w:w="5245" w:type="dxa"/>
          </w:tcPr>
          <w:p w:rsidR="00843A59" w:rsidRPr="00B91301" w:rsidRDefault="00843A59" w:rsidP="00B23B9F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 xml:space="preserve">Собрание избирателей по месту </w:t>
            </w:r>
            <w:r w:rsidR="00B23B9F">
              <w:rPr>
                <w:sz w:val="24"/>
                <w:szCs w:val="24"/>
              </w:rPr>
              <w:t>работы АО «</w:t>
            </w:r>
            <w:proofErr w:type="spellStart"/>
            <w:r w:rsidR="00B23B9F">
              <w:rPr>
                <w:sz w:val="24"/>
                <w:szCs w:val="24"/>
              </w:rPr>
              <w:t>ЗабТЭК</w:t>
            </w:r>
            <w:proofErr w:type="spellEnd"/>
            <w:r w:rsidR="00B23B9F">
              <w:rPr>
                <w:sz w:val="24"/>
                <w:szCs w:val="24"/>
              </w:rPr>
              <w:t>» филиал в пгт Золотореченск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Золотухина Людмила Михайловна</w:t>
            </w:r>
          </w:p>
        </w:tc>
        <w:tc>
          <w:tcPr>
            <w:tcW w:w="5245" w:type="dxa"/>
          </w:tcPr>
          <w:p w:rsidR="00843A59" w:rsidRPr="00B91301" w:rsidRDefault="00843A59" w:rsidP="00B23B9F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 xml:space="preserve">Забайкальское региональное отделение Политической партии </w:t>
            </w:r>
            <w:r w:rsidR="00B23B9F">
              <w:rPr>
                <w:sz w:val="24"/>
                <w:szCs w:val="24"/>
              </w:rPr>
              <w:t>ЛДПР - Либерально-демократическая</w:t>
            </w:r>
            <w:r w:rsidRPr="00B91301">
              <w:rPr>
                <w:sz w:val="24"/>
                <w:szCs w:val="24"/>
              </w:rPr>
              <w:t xml:space="preserve"> парти</w:t>
            </w:r>
            <w:r w:rsidR="00B23B9F">
              <w:rPr>
                <w:sz w:val="24"/>
                <w:szCs w:val="24"/>
              </w:rPr>
              <w:t>я</w:t>
            </w:r>
            <w:r w:rsidRPr="00B91301">
              <w:rPr>
                <w:sz w:val="24"/>
                <w:szCs w:val="24"/>
              </w:rPr>
              <w:t xml:space="preserve"> России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B91301">
              <w:rPr>
                <w:sz w:val="24"/>
                <w:szCs w:val="24"/>
              </w:rPr>
              <w:t>Исхакова</w:t>
            </w:r>
            <w:proofErr w:type="spellEnd"/>
            <w:r w:rsidRPr="00B91301">
              <w:rPr>
                <w:sz w:val="24"/>
                <w:szCs w:val="24"/>
              </w:rPr>
              <w:t xml:space="preserve"> Лариса Станиславовна</w:t>
            </w:r>
          </w:p>
        </w:tc>
        <w:tc>
          <w:tcPr>
            <w:tcW w:w="5245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B23B9F" w:rsidRPr="00B91301">
              <w:rPr>
                <w:sz w:val="24"/>
                <w:szCs w:val="24"/>
              </w:rPr>
              <w:t>Единая Россия</w:t>
            </w:r>
            <w:r w:rsidRPr="00B91301">
              <w:rPr>
                <w:sz w:val="24"/>
                <w:szCs w:val="24"/>
              </w:rPr>
              <w:t>"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Котельникова Наталья Сергеевна</w:t>
            </w:r>
          </w:p>
        </w:tc>
        <w:tc>
          <w:tcPr>
            <w:tcW w:w="5245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Собрание избирателей по месту жительства</w:t>
            </w:r>
            <w:r w:rsidR="00B23B9F">
              <w:rPr>
                <w:sz w:val="24"/>
                <w:szCs w:val="24"/>
              </w:rPr>
              <w:t xml:space="preserve"> </w:t>
            </w:r>
            <w:r w:rsidR="00C94445">
              <w:rPr>
                <w:sz w:val="24"/>
                <w:szCs w:val="24"/>
              </w:rPr>
              <w:t>пгт Золотореченск ул. 4 квартал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Овсянникова Елена Михайловна</w:t>
            </w:r>
          </w:p>
        </w:tc>
        <w:tc>
          <w:tcPr>
            <w:tcW w:w="5245" w:type="dxa"/>
          </w:tcPr>
          <w:p w:rsidR="00843A59" w:rsidRPr="00B91301" w:rsidRDefault="00843A59" w:rsidP="00B23B9F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Местное отделение Социалистической Политической партии "</w:t>
            </w:r>
            <w:r w:rsidR="00B23B9F">
              <w:t xml:space="preserve"> </w:t>
            </w:r>
            <w:r w:rsidR="00B23B9F" w:rsidRPr="00B23B9F">
              <w:rPr>
                <w:sz w:val="24"/>
                <w:szCs w:val="24"/>
              </w:rPr>
              <w:t xml:space="preserve">Справедливая Россия  - Патриоты - За Правду" в Забайкальском крае 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B91301">
              <w:rPr>
                <w:sz w:val="24"/>
                <w:szCs w:val="24"/>
              </w:rPr>
              <w:t>Тювакина</w:t>
            </w:r>
            <w:proofErr w:type="spellEnd"/>
            <w:r w:rsidRPr="00B91301"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5245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 xml:space="preserve">Оловяннинское местное отделение Политической </w:t>
            </w:r>
            <w:r w:rsidR="00B23B9F">
              <w:rPr>
                <w:sz w:val="24"/>
                <w:szCs w:val="24"/>
              </w:rPr>
              <w:t>«</w:t>
            </w:r>
            <w:r w:rsidR="00B23B9F" w:rsidRPr="00B23B9F">
              <w:rPr>
                <w:sz w:val="24"/>
                <w:szCs w:val="24"/>
              </w:rPr>
              <w:t>Коммунистическая Партия Российской Федерации</w:t>
            </w:r>
            <w:r w:rsidR="00B23B9F">
              <w:rPr>
                <w:sz w:val="24"/>
                <w:szCs w:val="24"/>
              </w:rPr>
              <w:t>»</w:t>
            </w:r>
          </w:p>
        </w:tc>
      </w:tr>
      <w:tr w:rsidR="00843A59" w:rsidRPr="00167B93" w:rsidTr="00370339">
        <w:tc>
          <w:tcPr>
            <w:tcW w:w="629" w:type="dxa"/>
          </w:tcPr>
          <w:p w:rsidR="00843A59" w:rsidRPr="00167B93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843A59" w:rsidRPr="00B91301" w:rsidRDefault="00843A59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>Филинов Иван Сергеевич</w:t>
            </w:r>
          </w:p>
        </w:tc>
        <w:tc>
          <w:tcPr>
            <w:tcW w:w="5245" w:type="dxa"/>
          </w:tcPr>
          <w:p w:rsidR="00843A59" w:rsidRPr="00B91301" w:rsidRDefault="00843A59" w:rsidP="00C94445">
            <w:pPr>
              <w:ind w:left="-60" w:right="-113"/>
              <w:jc w:val="left"/>
              <w:rPr>
                <w:sz w:val="24"/>
                <w:szCs w:val="24"/>
              </w:rPr>
            </w:pPr>
            <w:r w:rsidRPr="00B91301">
              <w:rPr>
                <w:sz w:val="24"/>
                <w:szCs w:val="24"/>
              </w:rPr>
              <w:t xml:space="preserve">Собрание избирателей по месту </w:t>
            </w:r>
            <w:r w:rsidR="00C94445">
              <w:rPr>
                <w:sz w:val="24"/>
                <w:szCs w:val="24"/>
              </w:rPr>
              <w:t xml:space="preserve">работы ГУ </w:t>
            </w:r>
            <w:r w:rsidR="007E2ACB">
              <w:rPr>
                <w:sz w:val="24"/>
                <w:szCs w:val="24"/>
              </w:rPr>
              <w:t>«Центр обеспечения деятельности в области гражданской обороны и пожарной безопасности Забайкальского края» пгт Золотореченск</w:t>
            </w:r>
          </w:p>
        </w:tc>
      </w:tr>
    </w:tbl>
    <w:p w:rsidR="004900EE" w:rsidRDefault="004900EE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43A59" w:rsidRDefault="00843A5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43A59" w:rsidRDefault="00843A5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43A59" w:rsidRDefault="00843A5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843A59" w:rsidRDefault="00843A5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Pr="004F35EC" w:rsidRDefault="00A077BF" w:rsidP="00A077B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8</w:t>
      </w:r>
    </w:p>
    <w:p w:rsidR="00A077BF" w:rsidRDefault="00A077BF" w:rsidP="00A07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A077BF" w:rsidRPr="004F35EC" w:rsidRDefault="00A077BF" w:rsidP="00A077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Pr="005316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A077BF" w:rsidRPr="004F35EC" w:rsidRDefault="00A077BF" w:rsidP="00A077B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077BF" w:rsidRDefault="00A077BF" w:rsidP="00A077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A077BF" w:rsidRPr="004F35EC" w:rsidRDefault="00A077BF" w:rsidP="00A077B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077BF" w:rsidRPr="004F35EC" w:rsidRDefault="00A077BF" w:rsidP="00A077B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A077BF" w:rsidRPr="00C2168A" w:rsidRDefault="00A077BF" w:rsidP="00A077B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19</w:t>
      </w:r>
    </w:p>
    <w:p w:rsidR="00A077BF" w:rsidRPr="00C2168A" w:rsidRDefault="00A077BF" w:rsidP="00A077B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077BF" w:rsidRPr="00C2168A" w:rsidRDefault="00A077BF" w:rsidP="00A077B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387"/>
      </w:tblGrid>
      <w:tr w:rsidR="00A077BF" w:rsidRPr="00D508D6" w:rsidTr="00370339">
        <w:tc>
          <w:tcPr>
            <w:tcW w:w="629" w:type="dxa"/>
            <w:vAlign w:val="center"/>
          </w:tcPr>
          <w:p w:rsidR="00A077BF" w:rsidRPr="00D508D6" w:rsidRDefault="00A077BF" w:rsidP="00B15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A077BF" w:rsidRPr="00D508D6" w:rsidRDefault="00A077BF" w:rsidP="00B15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A077BF" w:rsidRPr="00D508D6" w:rsidRDefault="00A077BF" w:rsidP="00B15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077BF" w:rsidRPr="00167B93" w:rsidTr="00370339">
        <w:tc>
          <w:tcPr>
            <w:tcW w:w="629" w:type="dxa"/>
          </w:tcPr>
          <w:p w:rsidR="00A077BF" w:rsidRPr="00167B9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  <w:r>
              <w:rPr>
                <w:rStyle w:val="a5"/>
              </w:rPr>
              <w:footnoteReference w:id="7"/>
            </w:r>
          </w:p>
        </w:tc>
        <w:tc>
          <w:tcPr>
            <w:tcW w:w="4111" w:type="dxa"/>
          </w:tcPr>
          <w:p w:rsidR="00A077BF" w:rsidRPr="00A00164" w:rsidRDefault="00A077BF" w:rsidP="00B153A9">
            <w:pPr>
              <w:jc w:val="left"/>
              <w:rPr>
                <w:sz w:val="24"/>
                <w:szCs w:val="24"/>
              </w:rPr>
            </w:pPr>
            <w:r w:rsidRPr="00A00164">
              <w:rPr>
                <w:sz w:val="24"/>
                <w:szCs w:val="24"/>
              </w:rPr>
              <w:t>Куликова Любовь Валерьевна</w:t>
            </w:r>
          </w:p>
        </w:tc>
        <w:tc>
          <w:tcPr>
            <w:tcW w:w="5387" w:type="dxa"/>
          </w:tcPr>
          <w:p w:rsidR="00A077BF" w:rsidRPr="00A00164" w:rsidRDefault="00A077BF" w:rsidP="00B153A9">
            <w:pPr>
              <w:jc w:val="left"/>
              <w:rPr>
                <w:sz w:val="24"/>
                <w:szCs w:val="24"/>
              </w:rPr>
            </w:pPr>
            <w:r w:rsidRPr="00A00164">
              <w:rPr>
                <w:sz w:val="24"/>
                <w:szCs w:val="24"/>
              </w:rPr>
              <w:t xml:space="preserve">Собрание избирателей по месту жительства с. </w:t>
            </w:r>
            <w:proofErr w:type="spellStart"/>
            <w:r w:rsidRPr="00A0016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тия</w:t>
            </w:r>
            <w:proofErr w:type="spellEnd"/>
            <w:r w:rsidRPr="00A00164">
              <w:rPr>
                <w:sz w:val="24"/>
                <w:szCs w:val="24"/>
              </w:rPr>
              <w:t xml:space="preserve">, ул. </w:t>
            </w:r>
            <w:proofErr w:type="gramStart"/>
            <w:r w:rsidRPr="00A00164">
              <w:rPr>
                <w:sz w:val="24"/>
                <w:szCs w:val="24"/>
              </w:rPr>
              <w:t>Центральная</w:t>
            </w:r>
            <w:proofErr w:type="gramEnd"/>
          </w:p>
        </w:tc>
      </w:tr>
      <w:tr w:rsidR="00A077BF" w:rsidRPr="00167B93" w:rsidTr="00370339">
        <w:tc>
          <w:tcPr>
            <w:tcW w:w="629" w:type="dxa"/>
          </w:tcPr>
          <w:p w:rsidR="00A077BF" w:rsidRPr="00167B9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>Карелина Людмила Александровна</w:t>
            </w:r>
          </w:p>
        </w:tc>
        <w:tc>
          <w:tcPr>
            <w:tcW w:w="5387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 xml:space="preserve">Забайкальское региональное отделение Политической партии </w:t>
            </w:r>
            <w:r>
              <w:rPr>
                <w:sz w:val="24"/>
                <w:szCs w:val="24"/>
              </w:rPr>
              <w:t>ЛДПР - Либерально-демократическая партия</w:t>
            </w:r>
            <w:r w:rsidRPr="00EF2DF3">
              <w:rPr>
                <w:sz w:val="24"/>
                <w:szCs w:val="24"/>
              </w:rPr>
              <w:t xml:space="preserve"> России</w:t>
            </w:r>
          </w:p>
        </w:tc>
      </w:tr>
      <w:tr w:rsidR="00A077BF" w:rsidRPr="00167B93" w:rsidTr="00370339">
        <w:tc>
          <w:tcPr>
            <w:tcW w:w="629" w:type="dxa"/>
          </w:tcPr>
          <w:p w:rsidR="00A077BF" w:rsidRPr="00167B9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>Николаева Татьян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>Собрание избирателей по месту жительства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Антия</w:t>
            </w:r>
            <w:proofErr w:type="spellEnd"/>
            <w:r>
              <w:rPr>
                <w:sz w:val="24"/>
                <w:szCs w:val="24"/>
              </w:rPr>
              <w:t xml:space="preserve"> ул. </w:t>
            </w:r>
            <w:proofErr w:type="gramStart"/>
            <w:r>
              <w:rPr>
                <w:sz w:val="24"/>
                <w:szCs w:val="24"/>
              </w:rPr>
              <w:t>Кузнечная</w:t>
            </w:r>
            <w:proofErr w:type="gramEnd"/>
          </w:p>
        </w:tc>
      </w:tr>
      <w:tr w:rsidR="00A077BF" w:rsidRPr="00167B93" w:rsidTr="00370339">
        <w:tc>
          <w:tcPr>
            <w:tcW w:w="629" w:type="dxa"/>
          </w:tcPr>
          <w:p w:rsidR="00A077BF" w:rsidRPr="00167B9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A077BF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>Николаева Татьяна Александровна</w:t>
            </w:r>
          </w:p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>Оловяннинское местное отделение Политической партии "Коммунистическая Партия Российской Федерации"</w:t>
            </w:r>
          </w:p>
        </w:tc>
      </w:tr>
      <w:tr w:rsidR="00A077BF" w:rsidRPr="00167B93" w:rsidTr="00370339">
        <w:tc>
          <w:tcPr>
            <w:tcW w:w="629" w:type="dxa"/>
          </w:tcPr>
          <w:p w:rsidR="00A077BF" w:rsidRPr="00167B9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F2DF3">
              <w:rPr>
                <w:sz w:val="24"/>
                <w:szCs w:val="24"/>
              </w:rPr>
              <w:t>Рачкова</w:t>
            </w:r>
            <w:proofErr w:type="spellEnd"/>
            <w:r w:rsidRPr="00EF2DF3">
              <w:rPr>
                <w:sz w:val="24"/>
                <w:szCs w:val="24"/>
              </w:rPr>
              <w:t xml:space="preserve"> Марина Иннокентьевна</w:t>
            </w:r>
          </w:p>
        </w:tc>
        <w:tc>
          <w:tcPr>
            <w:tcW w:w="5387" w:type="dxa"/>
          </w:tcPr>
          <w:p w:rsidR="00A077BF" w:rsidRPr="00EF2DF3" w:rsidRDefault="00A077BF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EF2DF3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Единая Россия"</w:t>
            </w:r>
          </w:p>
        </w:tc>
      </w:tr>
    </w:tbl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905AC" w:rsidRDefault="009905AC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905AC" w:rsidRDefault="009905AC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905AC" w:rsidRDefault="009905AC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A077BF" w:rsidRDefault="00A077BF" w:rsidP="00A077BF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5F063E" w:rsidRPr="004F35EC" w:rsidRDefault="005F063E" w:rsidP="005F063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19</w:t>
      </w:r>
    </w:p>
    <w:p w:rsidR="005F063E" w:rsidRDefault="005F063E" w:rsidP="005F06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5F063E" w:rsidRPr="004F35EC" w:rsidRDefault="005F063E" w:rsidP="005F063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5F063E" w:rsidRPr="004F35EC" w:rsidRDefault="005F063E" w:rsidP="005F063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F063E" w:rsidRDefault="005F063E" w:rsidP="005F06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5F063E" w:rsidRPr="004F35EC" w:rsidRDefault="005F063E" w:rsidP="005F063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F063E" w:rsidRPr="004F35EC" w:rsidRDefault="005F063E" w:rsidP="005F063E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F063E" w:rsidRPr="00C2168A" w:rsidRDefault="005F063E" w:rsidP="005F06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BE3244">
        <w:rPr>
          <w:rFonts w:ascii="Times New Roman" w:hAnsi="Times New Roman" w:cs="Times New Roman"/>
          <w:sz w:val="28"/>
          <w:szCs w:val="28"/>
          <w:u w:val="single"/>
        </w:rPr>
        <w:t>20</w:t>
      </w:r>
    </w:p>
    <w:p w:rsidR="005F063E" w:rsidRPr="00C2168A" w:rsidRDefault="005F063E" w:rsidP="005F06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BE3244"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F063E" w:rsidRPr="00C2168A" w:rsidRDefault="005F063E" w:rsidP="005F063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5F063E" w:rsidRPr="00D508D6" w:rsidTr="00370339">
        <w:tc>
          <w:tcPr>
            <w:tcW w:w="629" w:type="dxa"/>
            <w:vAlign w:val="center"/>
          </w:tcPr>
          <w:p w:rsidR="005F063E" w:rsidRPr="00D508D6" w:rsidRDefault="005F063E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5F063E" w:rsidRPr="00D508D6" w:rsidRDefault="005F063E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5F063E" w:rsidRPr="00D508D6" w:rsidRDefault="005F063E" w:rsidP="00F738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9E60FF">
              <w:rPr>
                <w:sz w:val="24"/>
                <w:szCs w:val="24"/>
              </w:rPr>
              <w:t>Бабуева</w:t>
            </w:r>
            <w:proofErr w:type="spellEnd"/>
            <w:r w:rsidRPr="009E60FF">
              <w:rPr>
                <w:sz w:val="24"/>
                <w:szCs w:val="24"/>
              </w:rPr>
              <w:t xml:space="preserve"> Дарима</w:t>
            </w:r>
          </w:p>
        </w:tc>
        <w:tc>
          <w:tcPr>
            <w:tcW w:w="5245" w:type="dxa"/>
          </w:tcPr>
          <w:p w:rsidR="009E60FF" w:rsidRPr="009E60FF" w:rsidRDefault="009E60FF" w:rsidP="00FD721B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FD721B">
              <w:rPr>
                <w:sz w:val="24"/>
                <w:szCs w:val="24"/>
              </w:rPr>
              <w:t>ая</w:t>
            </w:r>
            <w:r w:rsidRPr="009E60FF">
              <w:rPr>
                <w:sz w:val="24"/>
                <w:szCs w:val="24"/>
              </w:rPr>
              <w:t xml:space="preserve"> парти</w:t>
            </w:r>
            <w:r w:rsidR="00FD721B">
              <w:rPr>
                <w:sz w:val="24"/>
                <w:szCs w:val="24"/>
              </w:rPr>
              <w:t>я</w:t>
            </w:r>
            <w:r w:rsidRPr="009E60FF">
              <w:rPr>
                <w:sz w:val="24"/>
                <w:szCs w:val="24"/>
              </w:rPr>
              <w:t xml:space="preserve"> России </w:t>
            </w:r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E60FF" w:rsidRPr="009E60FF" w:rsidRDefault="009E60FF" w:rsidP="00FD721B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 xml:space="preserve">Базарова </w:t>
            </w:r>
            <w:proofErr w:type="spellStart"/>
            <w:r w:rsidRPr="009E60FF">
              <w:rPr>
                <w:sz w:val="24"/>
                <w:szCs w:val="24"/>
              </w:rPr>
              <w:t>Доржи_Ханда</w:t>
            </w:r>
            <w:proofErr w:type="spellEnd"/>
            <w:r w:rsidRPr="009E60FF">
              <w:rPr>
                <w:sz w:val="24"/>
                <w:szCs w:val="24"/>
              </w:rPr>
              <w:t xml:space="preserve"> </w:t>
            </w:r>
            <w:proofErr w:type="spellStart"/>
            <w:r w:rsidR="009044B6">
              <w:rPr>
                <w:sz w:val="24"/>
                <w:szCs w:val="24"/>
              </w:rPr>
              <w:t>Пурбуевна</w:t>
            </w:r>
            <w:proofErr w:type="spellEnd"/>
            <w:r w:rsidR="009044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FD721B" w:rsidRPr="009E60FF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9E60FF">
              <w:rPr>
                <w:sz w:val="24"/>
                <w:szCs w:val="24"/>
              </w:rPr>
              <w:t>"</w:t>
            </w:r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Беляева Татьяна Владимировна</w:t>
            </w:r>
          </w:p>
        </w:tc>
        <w:tc>
          <w:tcPr>
            <w:tcW w:w="5245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Собрание избирателей по месту жительства</w:t>
            </w:r>
            <w:r w:rsidR="00FD721B">
              <w:rPr>
                <w:sz w:val="24"/>
                <w:szCs w:val="24"/>
              </w:rPr>
              <w:t xml:space="preserve"> с. </w:t>
            </w:r>
            <w:proofErr w:type="spellStart"/>
            <w:r w:rsidR="00FD721B">
              <w:rPr>
                <w:sz w:val="24"/>
                <w:szCs w:val="24"/>
              </w:rPr>
              <w:t>Булум</w:t>
            </w:r>
            <w:proofErr w:type="spellEnd"/>
            <w:r w:rsidR="00FD721B">
              <w:rPr>
                <w:sz w:val="24"/>
                <w:szCs w:val="24"/>
              </w:rPr>
              <w:t xml:space="preserve"> ул. </w:t>
            </w:r>
            <w:proofErr w:type="gramStart"/>
            <w:r w:rsidR="00FD721B">
              <w:rPr>
                <w:sz w:val="24"/>
                <w:szCs w:val="24"/>
              </w:rPr>
              <w:t>Управленческая</w:t>
            </w:r>
            <w:proofErr w:type="gramEnd"/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E60FF" w:rsidRPr="009E60FF" w:rsidRDefault="009044B6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инчинова</w:t>
            </w:r>
            <w:proofErr w:type="spellEnd"/>
            <w:r>
              <w:rPr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sz w:val="24"/>
                <w:szCs w:val="24"/>
              </w:rPr>
              <w:t>Даши</w:t>
            </w:r>
            <w:r w:rsidR="009E60FF" w:rsidRPr="009E60FF">
              <w:rPr>
                <w:sz w:val="24"/>
                <w:szCs w:val="24"/>
              </w:rPr>
              <w:t>жамсоевна</w:t>
            </w:r>
            <w:proofErr w:type="spellEnd"/>
            <w:r w:rsidR="009E60FF" w:rsidRPr="009E60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FD721B" w:rsidRPr="009E60FF">
              <w:rPr>
                <w:sz w:val="24"/>
                <w:szCs w:val="24"/>
              </w:rPr>
              <w:t>Единая Россия</w:t>
            </w:r>
            <w:r w:rsidRPr="009E60FF">
              <w:rPr>
                <w:sz w:val="24"/>
                <w:szCs w:val="24"/>
              </w:rPr>
              <w:t>"</w:t>
            </w:r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Медведева Евгения Викторовна</w:t>
            </w:r>
          </w:p>
        </w:tc>
        <w:tc>
          <w:tcPr>
            <w:tcW w:w="5245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Собрание избирателей по месту жительства</w:t>
            </w:r>
            <w:r w:rsidR="00FD721B">
              <w:rPr>
                <w:sz w:val="24"/>
                <w:szCs w:val="24"/>
              </w:rPr>
              <w:t xml:space="preserve"> с. </w:t>
            </w:r>
            <w:proofErr w:type="spellStart"/>
            <w:r w:rsidR="00FD721B">
              <w:rPr>
                <w:sz w:val="24"/>
                <w:szCs w:val="24"/>
              </w:rPr>
              <w:t>Булум</w:t>
            </w:r>
            <w:proofErr w:type="spellEnd"/>
            <w:r w:rsidR="00FD721B">
              <w:rPr>
                <w:sz w:val="24"/>
                <w:szCs w:val="24"/>
              </w:rPr>
              <w:t xml:space="preserve"> у. </w:t>
            </w:r>
            <w:proofErr w:type="gramStart"/>
            <w:r w:rsidR="00FD721B">
              <w:rPr>
                <w:sz w:val="24"/>
                <w:szCs w:val="24"/>
              </w:rPr>
              <w:t>Новая</w:t>
            </w:r>
            <w:proofErr w:type="gramEnd"/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9E60FF">
              <w:rPr>
                <w:sz w:val="24"/>
                <w:szCs w:val="24"/>
              </w:rPr>
              <w:t>Немтаева</w:t>
            </w:r>
            <w:proofErr w:type="spellEnd"/>
            <w:r w:rsidRPr="009E60FF">
              <w:rPr>
                <w:sz w:val="24"/>
                <w:szCs w:val="24"/>
              </w:rPr>
              <w:t xml:space="preserve"> Людмила Андреевна</w:t>
            </w:r>
          </w:p>
        </w:tc>
        <w:tc>
          <w:tcPr>
            <w:tcW w:w="5245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FD721B" w:rsidRPr="009E60FF">
              <w:rPr>
                <w:sz w:val="24"/>
                <w:szCs w:val="24"/>
              </w:rPr>
              <w:t>Справедливая Россия  - Патриоты - За Правду</w:t>
            </w:r>
            <w:r w:rsidRPr="009E60FF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9E60FF" w:rsidRPr="00167B93" w:rsidTr="00370339">
        <w:tc>
          <w:tcPr>
            <w:tcW w:w="629" w:type="dxa"/>
          </w:tcPr>
          <w:p w:rsidR="009E60FF" w:rsidRPr="00167B93" w:rsidRDefault="009E60FF" w:rsidP="00F738B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Шапошникова Анна Николаевн</w:t>
            </w:r>
            <w:r w:rsidR="009044B6">
              <w:rPr>
                <w:sz w:val="24"/>
                <w:szCs w:val="24"/>
              </w:rPr>
              <w:t>а</w:t>
            </w:r>
          </w:p>
        </w:tc>
        <w:tc>
          <w:tcPr>
            <w:tcW w:w="5245" w:type="dxa"/>
          </w:tcPr>
          <w:p w:rsidR="009E60FF" w:rsidRPr="009E60FF" w:rsidRDefault="009E60FF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9E60FF">
              <w:rPr>
                <w:sz w:val="24"/>
                <w:szCs w:val="24"/>
              </w:rPr>
              <w:t>Собрание избирателей по месту жительства</w:t>
            </w:r>
            <w:r w:rsidR="00FD721B">
              <w:rPr>
                <w:sz w:val="24"/>
                <w:szCs w:val="24"/>
              </w:rPr>
              <w:t xml:space="preserve"> </w:t>
            </w:r>
            <w:r w:rsidR="00FD721B" w:rsidRPr="00FD721B">
              <w:rPr>
                <w:sz w:val="24"/>
                <w:szCs w:val="24"/>
              </w:rPr>
              <w:t xml:space="preserve">с. </w:t>
            </w:r>
            <w:proofErr w:type="spellStart"/>
            <w:r w:rsidR="00FD721B" w:rsidRPr="00FD721B">
              <w:rPr>
                <w:sz w:val="24"/>
                <w:szCs w:val="24"/>
              </w:rPr>
              <w:t>Булум</w:t>
            </w:r>
            <w:proofErr w:type="spellEnd"/>
            <w:r w:rsidR="00FD721B" w:rsidRPr="00FD721B">
              <w:rPr>
                <w:sz w:val="24"/>
                <w:szCs w:val="24"/>
              </w:rPr>
              <w:t xml:space="preserve"> ул. </w:t>
            </w:r>
            <w:proofErr w:type="gramStart"/>
            <w:r w:rsidR="00FD721B" w:rsidRPr="00FD721B">
              <w:rPr>
                <w:sz w:val="24"/>
                <w:szCs w:val="24"/>
              </w:rPr>
              <w:t>Управленческая</w:t>
            </w:r>
            <w:proofErr w:type="gramEnd"/>
          </w:p>
        </w:tc>
      </w:tr>
    </w:tbl>
    <w:p w:rsidR="005F063E" w:rsidRDefault="005F063E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044B6" w:rsidRDefault="009044B6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044B6" w:rsidRDefault="009044B6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Default="009E60FF" w:rsidP="005F063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F2DF3" w:rsidRDefault="00EF2DF3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370339" w:rsidRPr="00167B93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E60FF" w:rsidRPr="004F35EC" w:rsidRDefault="009E60FF" w:rsidP="009E60F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20</w:t>
      </w:r>
    </w:p>
    <w:p w:rsidR="009E60FF" w:rsidRDefault="009E60FF" w:rsidP="009E60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9E60FF" w:rsidRPr="004F35EC" w:rsidRDefault="009E60FF" w:rsidP="009E60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1D317E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9E60FF" w:rsidRPr="004F35EC" w:rsidRDefault="009E60FF" w:rsidP="009E60F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E60FF" w:rsidRDefault="009E60FF" w:rsidP="009E60F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9E60FF" w:rsidRPr="004F35EC" w:rsidRDefault="009E60FF" w:rsidP="009E60F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E60FF" w:rsidRPr="004F35EC" w:rsidRDefault="009E60FF" w:rsidP="009E60FF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60FF" w:rsidRPr="00C2168A" w:rsidRDefault="009E60FF" w:rsidP="009E60F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1</w:t>
      </w:r>
    </w:p>
    <w:p w:rsidR="009E60FF" w:rsidRPr="00C2168A" w:rsidRDefault="009E60FF" w:rsidP="009E60F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E60FF" w:rsidRPr="00C2168A" w:rsidRDefault="009E60FF" w:rsidP="009E60F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9E60FF" w:rsidRPr="00D508D6" w:rsidTr="00370339">
        <w:tc>
          <w:tcPr>
            <w:tcW w:w="629" w:type="dxa"/>
            <w:vAlign w:val="center"/>
          </w:tcPr>
          <w:p w:rsidR="009E60FF" w:rsidRPr="00D508D6" w:rsidRDefault="009E60FF" w:rsidP="009E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9E60FF" w:rsidRPr="00D508D6" w:rsidRDefault="009E60FF" w:rsidP="009E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9E60FF" w:rsidRPr="00D508D6" w:rsidRDefault="009E60FF" w:rsidP="009E60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 xml:space="preserve">Бадмаева </w:t>
            </w:r>
            <w:proofErr w:type="spellStart"/>
            <w:r w:rsidRPr="00F33F3D">
              <w:rPr>
                <w:sz w:val="24"/>
                <w:szCs w:val="24"/>
              </w:rPr>
              <w:t>Баярма</w:t>
            </w:r>
            <w:proofErr w:type="spellEnd"/>
            <w:r w:rsidRPr="00F33F3D">
              <w:rPr>
                <w:sz w:val="24"/>
                <w:szCs w:val="24"/>
              </w:rPr>
              <w:t xml:space="preserve"> </w:t>
            </w:r>
            <w:proofErr w:type="spellStart"/>
            <w:r w:rsidRPr="00F33F3D">
              <w:rPr>
                <w:sz w:val="24"/>
                <w:szCs w:val="24"/>
              </w:rPr>
              <w:t>Шагдаровна</w:t>
            </w:r>
            <w:proofErr w:type="spellEnd"/>
          </w:p>
        </w:tc>
        <w:tc>
          <w:tcPr>
            <w:tcW w:w="5245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Собрание избирателей по месту жительства</w:t>
            </w:r>
            <w:r w:rsidR="00D73302">
              <w:rPr>
                <w:sz w:val="24"/>
                <w:szCs w:val="24"/>
              </w:rPr>
              <w:t xml:space="preserve"> с. Улан-</w:t>
            </w:r>
            <w:proofErr w:type="spellStart"/>
            <w:r w:rsidR="00D73302">
              <w:rPr>
                <w:sz w:val="24"/>
                <w:szCs w:val="24"/>
              </w:rPr>
              <w:t>Цацык</w:t>
            </w:r>
            <w:proofErr w:type="spellEnd"/>
            <w:r w:rsidR="00D73302">
              <w:rPr>
                <w:sz w:val="24"/>
                <w:szCs w:val="24"/>
              </w:rPr>
              <w:t xml:space="preserve"> ул. </w:t>
            </w:r>
            <w:proofErr w:type="gramStart"/>
            <w:r w:rsidR="00D73302">
              <w:rPr>
                <w:sz w:val="24"/>
                <w:szCs w:val="24"/>
              </w:rPr>
              <w:t>Школьная</w:t>
            </w:r>
            <w:proofErr w:type="gramEnd"/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Веселкова Надежда Александровна</w:t>
            </w:r>
          </w:p>
        </w:tc>
        <w:tc>
          <w:tcPr>
            <w:tcW w:w="5245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D73302" w:rsidRPr="00F33F3D">
              <w:rPr>
                <w:sz w:val="24"/>
                <w:szCs w:val="24"/>
              </w:rPr>
              <w:t>Единая Россия</w:t>
            </w:r>
            <w:r w:rsidRPr="00F33F3D">
              <w:rPr>
                <w:sz w:val="24"/>
                <w:szCs w:val="24"/>
              </w:rPr>
              <w:t xml:space="preserve">" </w:t>
            </w:r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33F3D">
              <w:rPr>
                <w:sz w:val="24"/>
                <w:szCs w:val="24"/>
              </w:rPr>
              <w:t>Жамсаранова</w:t>
            </w:r>
            <w:proofErr w:type="spellEnd"/>
            <w:r w:rsidRPr="00F33F3D">
              <w:rPr>
                <w:sz w:val="24"/>
                <w:szCs w:val="24"/>
              </w:rPr>
              <w:t xml:space="preserve"> </w:t>
            </w:r>
            <w:proofErr w:type="spellStart"/>
            <w:r w:rsidRPr="00F33F3D">
              <w:rPr>
                <w:sz w:val="24"/>
                <w:szCs w:val="24"/>
              </w:rPr>
              <w:t>Балма</w:t>
            </w:r>
            <w:proofErr w:type="spellEnd"/>
            <w:r w:rsidRPr="00F33F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D73302" w:rsidRPr="00F33F3D">
              <w:rPr>
                <w:sz w:val="24"/>
                <w:szCs w:val="24"/>
              </w:rPr>
              <w:t>Справедливая Россия  - Патриоты - За Правду</w:t>
            </w:r>
            <w:r w:rsidRPr="00F33F3D">
              <w:rPr>
                <w:sz w:val="24"/>
                <w:szCs w:val="24"/>
              </w:rPr>
              <w:t>" в Забайкальском крае</w:t>
            </w:r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33F3D">
              <w:rPr>
                <w:sz w:val="24"/>
                <w:szCs w:val="24"/>
              </w:rPr>
              <w:t>Иринчинова</w:t>
            </w:r>
            <w:proofErr w:type="spellEnd"/>
            <w:r w:rsidRPr="00F33F3D">
              <w:rPr>
                <w:sz w:val="24"/>
                <w:szCs w:val="24"/>
              </w:rPr>
              <w:t xml:space="preserve"> Людмила </w:t>
            </w:r>
            <w:proofErr w:type="spellStart"/>
            <w:r w:rsidRPr="00F33F3D">
              <w:rPr>
                <w:sz w:val="24"/>
                <w:szCs w:val="24"/>
              </w:rPr>
              <w:t>Суруновна</w:t>
            </w:r>
            <w:proofErr w:type="spellEnd"/>
          </w:p>
        </w:tc>
        <w:tc>
          <w:tcPr>
            <w:tcW w:w="5245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D73302" w:rsidRPr="00F33F3D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F33F3D">
              <w:rPr>
                <w:sz w:val="24"/>
                <w:szCs w:val="24"/>
              </w:rPr>
              <w:t>"</w:t>
            </w:r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Новикова Любовь Валерьевна</w:t>
            </w:r>
          </w:p>
        </w:tc>
        <w:tc>
          <w:tcPr>
            <w:tcW w:w="5245" w:type="dxa"/>
          </w:tcPr>
          <w:p w:rsidR="00FE42CD" w:rsidRPr="00F33F3D" w:rsidRDefault="00FE42CD" w:rsidP="00D73302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D73302">
              <w:rPr>
                <w:sz w:val="24"/>
                <w:szCs w:val="24"/>
              </w:rPr>
              <w:t>ая</w:t>
            </w:r>
            <w:r w:rsidRPr="00F33F3D">
              <w:rPr>
                <w:sz w:val="24"/>
                <w:szCs w:val="24"/>
              </w:rPr>
              <w:t xml:space="preserve"> парти</w:t>
            </w:r>
            <w:r w:rsidR="00D73302">
              <w:rPr>
                <w:sz w:val="24"/>
                <w:szCs w:val="24"/>
              </w:rPr>
              <w:t>я</w:t>
            </w:r>
            <w:r w:rsidRPr="00F33F3D">
              <w:rPr>
                <w:sz w:val="24"/>
                <w:szCs w:val="24"/>
              </w:rPr>
              <w:t xml:space="preserve"> России </w:t>
            </w:r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Рыбкина Татьяна Васильевна</w:t>
            </w:r>
          </w:p>
        </w:tc>
        <w:tc>
          <w:tcPr>
            <w:tcW w:w="5245" w:type="dxa"/>
          </w:tcPr>
          <w:p w:rsidR="00FE42CD" w:rsidRPr="00F33F3D" w:rsidRDefault="00FE42CD" w:rsidP="00D73302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Собрание избирателей по месту жительства</w:t>
            </w:r>
            <w:r w:rsidR="00D73302">
              <w:t xml:space="preserve"> </w:t>
            </w:r>
            <w:r w:rsidR="00D73302" w:rsidRPr="00D73302">
              <w:rPr>
                <w:sz w:val="24"/>
                <w:szCs w:val="24"/>
              </w:rPr>
              <w:t>с. Улан-</w:t>
            </w:r>
            <w:proofErr w:type="spellStart"/>
            <w:r w:rsidR="00D73302" w:rsidRPr="00D73302">
              <w:rPr>
                <w:sz w:val="24"/>
                <w:szCs w:val="24"/>
              </w:rPr>
              <w:t>Цацык</w:t>
            </w:r>
            <w:proofErr w:type="spellEnd"/>
            <w:r w:rsidR="00D73302" w:rsidRPr="00D73302">
              <w:rPr>
                <w:sz w:val="24"/>
                <w:szCs w:val="24"/>
              </w:rPr>
              <w:t xml:space="preserve"> ул. </w:t>
            </w:r>
            <w:proofErr w:type="gramStart"/>
            <w:r w:rsidR="00D73302">
              <w:rPr>
                <w:sz w:val="24"/>
                <w:szCs w:val="24"/>
              </w:rPr>
              <w:t>Октябрьская</w:t>
            </w:r>
            <w:proofErr w:type="gramEnd"/>
          </w:p>
        </w:tc>
      </w:tr>
      <w:tr w:rsidR="00FE42CD" w:rsidRPr="00167B93" w:rsidTr="00370339">
        <w:tc>
          <w:tcPr>
            <w:tcW w:w="629" w:type="dxa"/>
          </w:tcPr>
          <w:p w:rsidR="00FE42CD" w:rsidRPr="00167B93" w:rsidRDefault="00FE42CD" w:rsidP="009E60FF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FE42CD" w:rsidRPr="00F33F3D" w:rsidRDefault="00FE42C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Юшкевич Ирина Ивановна</w:t>
            </w:r>
          </w:p>
        </w:tc>
        <w:tc>
          <w:tcPr>
            <w:tcW w:w="5245" w:type="dxa"/>
          </w:tcPr>
          <w:p w:rsidR="00FE42CD" w:rsidRPr="00F33F3D" w:rsidRDefault="00FE42CD" w:rsidP="00D73302">
            <w:pPr>
              <w:ind w:left="-60" w:right="-113"/>
              <w:jc w:val="left"/>
              <w:rPr>
                <w:sz w:val="24"/>
                <w:szCs w:val="24"/>
              </w:rPr>
            </w:pPr>
            <w:r w:rsidRPr="00F33F3D">
              <w:rPr>
                <w:sz w:val="24"/>
                <w:szCs w:val="24"/>
              </w:rPr>
              <w:t>Собрание избирателей по месту жительства</w:t>
            </w:r>
            <w:r w:rsidR="00D73302">
              <w:t xml:space="preserve"> </w:t>
            </w:r>
            <w:r w:rsidR="00D73302" w:rsidRPr="00D73302">
              <w:rPr>
                <w:sz w:val="24"/>
                <w:szCs w:val="24"/>
              </w:rPr>
              <w:t>с. Улан-</w:t>
            </w:r>
            <w:proofErr w:type="spellStart"/>
            <w:r w:rsidR="00D73302" w:rsidRPr="00D73302">
              <w:rPr>
                <w:sz w:val="24"/>
                <w:szCs w:val="24"/>
              </w:rPr>
              <w:t>Цацык</w:t>
            </w:r>
            <w:proofErr w:type="spellEnd"/>
            <w:r w:rsidR="00D73302" w:rsidRPr="00D73302">
              <w:rPr>
                <w:sz w:val="24"/>
                <w:szCs w:val="24"/>
              </w:rPr>
              <w:t xml:space="preserve"> ул. </w:t>
            </w:r>
            <w:proofErr w:type="gramStart"/>
            <w:r w:rsidR="00D73302">
              <w:rPr>
                <w:sz w:val="24"/>
                <w:szCs w:val="24"/>
              </w:rPr>
              <w:t>Каменная</w:t>
            </w:r>
            <w:proofErr w:type="gramEnd"/>
          </w:p>
        </w:tc>
      </w:tr>
    </w:tbl>
    <w:p w:rsidR="009E60FF" w:rsidRDefault="009E60FF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73302" w:rsidRDefault="00D73302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73302" w:rsidRDefault="00D73302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D503C" w:rsidRPr="004F35EC" w:rsidRDefault="00DD503C" w:rsidP="00DD503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</w:t>
      </w:r>
      <w:r w:rsidR="00EA2D97" w:rsidRPr="00EA2D97">
        <w:rPr>
          <w:rFonts w:ascii="Times New Roman" w:hAnsi="Times New Roman" w:cs="Times New Roman"/>
          <w:sz w:val="28"/>
          <w:szCs w:val="28"/>
        </w:rPr>
        <w:t>№ 2</w:t>
      </w:r>
      <w:r w:rsidR="00EA2D97">
        <w:rPr>
          <w:rFonts w:ascii="Times New Roman" w:hAnsi="Times New Roman" w:cs="Times New Roman"/>
          <w:sz w:val="28"/>
          <w:szCs w:val="28"/>
        </w:rPr>
        <w:t>1</w:t>
      </w:r>
    </w:p>
    <w:p w:rsidR="00DD503C" w:rsidRDefault="00DD503C" w:rsidP="00DD5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DD503C" w:rsidRPr="004F35EC" w:rsidRDefault="00DD503C" w:rsidP="00DD503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C4147F">
        <w:rPr>
          <w:rFonts w:ascii="Times New Roman" w:hAnsi="Times New Roman" w:cs="Times New Roman"/>
          <w:sz w:val="28"/>
          <w:szCs w:val="28"/>
        </w:rPr>
        <w:t xml:space="preserve"> </w:t>
      </w:r>
      <w:r w:rsidR="001D317E">
        <w:rPr>
          <w:rFonts w:ascii="Times New Roman" w:hAnsi="Times New Roman" w:cs="Times New Roman"/>
          <w:sz w:val="28"/>
          <w:szCs w:val="28"/>
        </w:rPr>
        <w:t>200</w:t>
      </w:r>
    </w:p>
    <w:p w:rsidR="00DD503C" w:rsidRPr="004F35EC" w:rsidRDefault="00DD503C" w:rsidP="00DD503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D503C" w:rsidRDefault="00DD503C" w:rsidP="00DD503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DD503C" w:rsidRPr="004F35EC" w:rsidRDefault="00DD503C" w:rsidP="00DD503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D503C" w:rsidRPr="004F35EC" w:rsidRDefault="00DD503C" w:rsidP="00DD503C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D503C" w:rsidRPr="00C2168A" w:rsidRDefault="00DD503C" w:rsidP="00DD503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2</w:t>
      </w:r>
    </w:p>
    <w:p w:rsidR="00DD503C" w:rsidRPr="00C2168A" w:rsidRDefault="00DD503C" w:rsidP="00DD503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D503C" w:rsidRPr="00C2168A" w:rsidRDefault="00DD503C" w:rsidP="00DD503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DD503C" w:rsidRPr="00D508D6" w:rsidTr="00370339">
        <w:tc>
          <w:tcPr>
            <w:tcW w:w="629" w:type="dxa"/>
            <w:vAlign w:val="center"/>
          </w:tcPr>
          <w:p w:rsidR="00DD503C" w:rsidRPr="00D508D6" w:rsidRDefault="00DD503C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DD503C" w:rsidRPr="00D508D6" w:rsidRDefault="00DD503C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DD503C" w:rsidRPr="00D508D6" w:rsidRDefault="00DD503C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Круглова Лариса Анатольевна</w:t>
            </w:r>
          </w:p>
        </w:tc>
        <w:tc>
          <w:tcPr>
            <w:tcW w:w="5245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8C3FF1" w:rsidRPr="000F6889">
              <w:rPr>
                <w:sz w:val="24"/>
                <w:szCs w:val="24"/>
              </w:rPr>
              <w:t>Единая Россия</w:t>
            </w:r>
            <w:r w:rsidRPr="000F6889">
              <w:rPr>
                <w:sz w:val="24"/>
                <w:szCs w:val="24"/>
              </w:rPr>
              <w:t xml:space="preserve">" 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 xml:space="preserve">Кукуруза Олеся Владимировна </w:t>
            </w:r>
          </w:p>
        </w:tc>
        <w:tc>
          <w:tcPr>
            <w:tcW w:w="5245" w:type="dxa"/>
          </w:tcPr>
          <w:p w:rsidR="000F6889" w:rsidRPr="000F6889" w:rsidRDefault="000F6889" w:rsidP="008C3FF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Собрание избирателей по месту жительства</w:t>
            </w:r>
            <w:r w:rsidR="008C3FF1">
              <w:t xml:space="preserve"> </w:t>
            </w:r>
            <w:r w:rsidR="008C3FF1">
              <w:rPr>
                <w:sz w:val="24"/>
                <w:szCs w:val="24"/>
              </w:rPr>
              <w:t xml:space="preserve">с. Хада-Булак </w:t>
            </w:r>
            <w:proofErr w:type="spellStart"/>
            <w:proofErr w:type="gramStart"/>
            <w:r w:rsidR="008C3FF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8C3FF1">
              <w:rPr>
                <w:sz w:val="24"/>
                <w:szCs w:val="24"/>
              </w:rPr>
              <w:t xml:space="preserve"> Широкая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Подольская Вера Прокопьевна</w:t>
            </w:r>
          </w:p>
        </w:tc>
        <w:tc>
          <w:tcPr>
            <w:tcW w:w="5245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8C3FF1" w:rsidRPr="000F6889">
              <w:rPr>
                <w:sz w:val="24"/>
                <w:szCs w:val="24"/>
              </w:rPr>
              <w:t>Справедливая Россия  - Патриоты - За Правду</w:t>
            </w:r>
            <w:r w:rsidRPr="000F6889">
              <w:rPr>
                <w:sz w:val="24"/>
                <w:szCs w:val="24"/>
              </w:rPr>
              <w:t>" в Забайкальском крае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Родюкова Татьяна Георгиевна</w:t>
            </w:r>
          </w:p>
        </w:tc>
        <w:tc>
          <w:tcPr>
            <w:tcW w:w="5245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Собрание избирателей по месту жительства</w:t>
            </w:r>
            <w:r w:rsidR="008C3FF1">
              <w:rPr>
                <w:sz w:val="24"/>
                <w:szCs w:val="24"/>
              </w:rPr>
              <w:t xml:space="preserve"> с. Хада-Булак </w:t>
            </w:r>
            <w:proofErr w:type="spellStart"/>
            <w:proofErr w:type="gramStart"/>
            <w:r w:rsidR="008C3FF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8C3FF1">
              <w:rPr>
                <w:sz w:val="24"/>
                <w:szCs w:val="24"/>
              </w:rPr>
              <w:t xml:space="preserve"> Железнодорожная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F6889">
              <w:rPr>
                <w:sz w:val="24"/>
                <w:szCs w:val="24"/>
              </w:rPr>
              <w:t>Садаева</w:t>
            </w:r>
            <w:proofErr w:type="spellEnd"/>
            <w:r w:rsidRPr="000F6889">
              <w:rPr>
                <w:sz w:val="24"/>
                <w:szCs w:val="24"/>
              </w:rPr>
              <w:t xml:space="preserve"> Татьяна </w:t>
            </w:r>
            <w:proofErr w:type="spellStart"/>
            <w:r w:rsidRPr="000F6889">
              <w:rPr>
                <w:sz w:val="24"/>
                <w:szCs w:val="24"/>
              </w:rPr>
              <w:t>Рабдановна</w:t>
            </w:r>
            <w:proofErr w:type="spellEnd"/>
          </w:p>
        </w:tc>
        <w:tc>
          <w:tcPr>
            <w:tcW w:w="5245" w:type="dxa"/>
          </w:tcPr>
          <w:p w:rsidR="000F6889" w:rsidRPr="000F6889" w:rsidRDefault="000F6889" w:rsidP="008C3FF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Собрание избирателей по месту жительства</w:t>
            </w:r>
            <w:r w:rsidR="008C3FF1">
              <w:t xml:space="preserve"> </w:t>
            </w:r>
            <w:r w:rsidR="008C3FF1" w:rsidRPr="008C3FF1">
              <w:rPr>
                <w:sz w:val="24"/>
                <w:szCs w:val="24"/>
              </w:rPr>
              <w:t xml:space="preserve">с. Хада-Булак </w:t>
            </w:r>
            <w:proofErr w:type="spellStart"/>
            <w:proofErr w:type="gramStart"/>
            <w:r w:rsidR="008C3FF1" w:rsidRPr="008C3FF1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="008C3FF1" w:rsidRPr="008C3FF1">
              <w:rPr>
                <w:sz w:val="24"/>
                <w:szCs w:val="24"/>
              </w:rPr>
              <w:t xml:space="preserve"> </w:t>
            </w:r>
            <w:r w:rsidR="008C3FF1">
              <w:rPr>
                <w:sz w:val="24"/>
                <w:szCs w:val="24"/>
              </w:rPr>
              <w:t>Центральная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Смирнягина Елена Викторовна</w:t>
            </w:r>
          </w:p>
        </w:tc>
        <w:tc>
          <w:tcPr>
            <w:tcW w:w="5245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8C3FF1" w:rsidRPr="000F6889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0F6889">
              <w:rPr>
                <w:sz w:val="24"/>
                <w:szCs w:val="24"/>
              </w:rPr>
              <w:t xml:space="preserve">" </w:t>
            </w:r>
          </w:p>
        </w:tc>
      </w:tr>
      <w:tr w:rsidR="000F6889" w:rsidRPr="00167B93" w:rsidTr="00370339">
        <w:tc>
          <w:tcPr>
            <w:tcW w:w="629" w:type="dxa"/>
          </w:tcPr>
          <w:p w:rsidR="000F6889" w:rsidRPr="00167B93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0F6889" w:rsidRPr="000F6889" w:rsidRDefault="000F6889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F6889">
              <w:rPr>
                <w:sz w:val="24"/>
                <w:szCs w:val="24"/>
              </w:rPr>
              <w:t>Чипизубова</w:t>
            </w:r>
            <w:proofErr w:type="spellEnd"/>
            <w:r w:rsidRPr="000F6889">
              <w:rPr>
                <w:sz w:val="24"/>
                <w:szCs w:val="24"/>
              </w:rPr>
              <w:t xml:space="preserve"> Лариса Иннокентьевна</w:t>
            </w:r>
          </w:p>
        </w:tc>
        <w:tc>
          <w:tcPr>
            <w:tcW w:w="5245" w:type="dxa"/>
          </w:tcPr>
          <w:p w:rsidR="000F6889" w:rsidRPr="000F6889" w:rsidRDefault="000F6889" w:rsidP="008C3FF1">
            <w:pPr>
              <w:ind w:left="-60" w:right="-113"/>
              <w:jc w:val="left"/>
              <w:rPr>
                <w:sz w:val="24"/>
                <w:szCs w:val="24"/>
              </w:rPr>
            </w:pPr>
            <w:r w:rsidRPr="000F6889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8C3FF1">
              <w:rPr>
                <w:sz w:val="24"/>
                <w:szCs w:val="24"/>
              </w:rPr>
              <w:t>ая</w:t>
            </w:r>
            <w:r w:rsidRPr="000F6889">
              <w:rPr>
                <w:sz w:val="24"/>
                <w:szCs w:val="24"/>
              </w:rPr>
              <w:t xml:space="preserve"> парти</w:t>
            </w:r>
            <w:r w:rsidR="008C3FF1">
              <w:rPr>
                <w:sz w:val="24"/>
                <w:szCs w:val="24"/>
              </w:rPr>
              <w:t>я</w:t>
            </w:r>
            <w:r w:rsidRPr="000F6889">
              <w:rPr>
                <w:sz w:val="24"/>
                <w:szCs w:val="24"/>
              </w:rPr>
              <w:t xml:space="preserve"> России </w:t>
            </w:r>
          </w:p>
        </w:tc>
      </w:tr>
    </w:tbl>
    <w:p w:rsidR="00DD503C" w:rsidRDefault="00DD503C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8C3FF1" w:rsidRDefault="008C3FF1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8C3FF1" w:rsidRDefault="008C3FF1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Default="000F6889" w:rsidP="00DD503C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F6889" w:rsidRPr="004F35EC" w:rsidRDefault="000F6889" w:rsidP="000F688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№ 22</w:t>
      </w:r>
    </w:p>
    <w:p w:rsidR="000F6889" w:rsidRDefault="000F6889" w:rsidP="000F6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0F6889" w:rsidRPr="004F35EC" w:rsidRDefault="000F6889" w:rsidP="000F68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B04B17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0F6889" w:rsidRPr="004F35EC" w:rsidRDefault="000F6889" w:rsidP="000F688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F6889" w:rsidRDefault="000F6889" w:rsidP="000F688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F6889" w:rsidRPr="004F35EC" w:rsidRDefault="000F6889" w:rsidP="000F6889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F6889" w:rsidRPr="004F35EC" w:rsidRDefault="000F6889" w:rsidP="000F6889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F6889" w:rsidRPr="00C2168A" w:rsidRDefault="000F6889" w:rsidP="000F688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3</w:t>
      </w:r>
    </w:p>
    <w:p w:rsidR="000F6889" w:rsidRPr="00C2168A" w:rsidRDefault="000F6889" w:rsidP="000F688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F6889" w:rsidRPr="00C2168A" w:rsidRDefault="000F6889" w:rsidP="000F6889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0F6889" w:rsidRPr="00D508D6" w:rsidTr="00370339">
        <w:tc>
          <w:tcPr>
            <w:tcW w:w="629" w:type="dxa"/>
            <w:vAlign w:val="center"/>
          </w:tcPr>
          <w:p w:rsidR="000F6889" w:rsidRPr="00D508D6" w:rsidRDefault="000F6889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0F6889" w:rsidRPr="00D508D6" w:rsidRDefault="000F6889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0F6889" w:rsidRPr="00D508D6" w:rsidRDefault="000F6889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569B" w:rsidRPr="00167B93" w:rsidTr="00370339">
        <w:tc>
          <w:tcPr>
            <w:tcW w:w="629" w:type="dxa"/>
          </w:tcPr>
          <w:p w:rsidR="00EC569B" w:rsidRPr="00167B93" w:rsidRDefault="00EC569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C569B" w:rsidRPr="00EC569B" w:rsidRDefault="00EC569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C569B">
              <w:rPr>
                <w:sz w:val="24"/>
                <w:szCs w:val="24"/>
              </w:rPr>
              <w:t>Девяшина</w:t>
            </w:r>
            <w:proofErr w:type="spellEnd"/>
            <w:r w:rsidRPr="00EC569B">
              <w:rPr>
                <w:sz w:val="24"/>
                <w:szCs w:val="24"/>
              </w:rPr>
              <w:t xml:space="preserve"> Анна Владиславовна</w:t>
            </w:r>
          </w:p>
        </w:tc>
        <w:tc>
          <w:tcPr>
            <w:tcW w:w="5245" w:type="dxa"/>
          </w:tcPr>
          <w:p w:rsidR="00EC569B" w:rsidRPr="00EC569B" w:rsidRDefault="00EC569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Собрание избирателей по месту жительства</w:t>
            </w:r>
            <w:r w:rsidR="00632834">
              <w:rPr>
                <w:sz w:val="24"/>
                <w:szCs w:val="24"/>
              </w:rPr>
              <w:t xml:space="preserve"> ст. </w:t>
            </w:r>
            <w:proofErr w:type="spellStart"/>
            <w:r w:rsidR="00632834">
              <w:rPr>
                <w:sz w:val="24"/>
                <w:szCs w:val="24"/>
              </w:rPr>
              <w:t>Безречная</w:t>
            </w:r>
            <w:proofErr w:type="spellEnd"/>
            <w:r w:rsidR="00632834">
              <w:rPr>
                <w:sz w:val="24"/>
                <w:szCs w:val="24"/>
              </w:rPr>
              <w:t xml:space="preserve"> ул. </w:t>
            </w:r>
            <w:proofErr w:type="gramStart"/>
            <w:r w:rsidR="00632834">
              <w:rPr>
                <w:sz w:val="24"/>
                <w:szCs w:val="24"/>
              </w:rPr>
              <w:t>Лесозаводская</w:t>
            </w:r>
            <w:proofErr w:type="gramEnd"/>
          </w:p>
        </w:tc>
      </w:tr>
      <w:tr w:rsidR="004D412D" w:rsidRPr="00167B93" w:rsidTr="00370339">
        <w:tc>
          <w:tcPr>
            <w:tcW w:w="629" w:type="dxa"/>
          </w:tcPr>
          <w:p w:rsidR="004D412D" w:rsidRPr="00167B93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Осадчая Елизавета Ивановна</w:t>
            </w:r>
          </w:p>
        </w:tc>
        <w:tc>
          <w:tcPr>
            <w:tcW w:w="5245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8C3FF1" w:rsidRPr="00EC569B">
              <w:rPr>
                <w:sz w:val="24"/>
                <w:szCs w:val="24"/>
              </w:rPr>
              <w:t>Справедливая Россия  - Патриоты - За Правду</w:t>
            </w:r>
            <w:r w:rsidRPr="00EC569B">
              <w:rPr>
                <w:sz w:val="24"/>
                <w:szCs w:val="24"/>
              </w:rPr>
              <w:t>" в Забайкальском крае</w:t>
            </w:r>
          </w:p>
        </w:tc>
      </w:tr>
      <w:tr w:rsidR="004D412D" w:rsidRPr="00167B93" w:rsidTr="00370339">
        <w:tc>
          <w:tcPr>
            <w:tcW w:w="629" w:type="dxa"/>
          </w:tcPr>
          <w:p w:rsidR="004D412D" w:rsidRPr="00167B93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Посникова Валентина Михайловна</w:t>
            </w:r>
          </w:p>
        </w:tc>
        <w:tc>
          <w:tcPr>
            <w:tcW w:w="5245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8C3FF1" w:rsidRPr="00EC569B">
              <w:rPr>
                <w:sz w:val="24"/>
                <w:szCs w:val="24"/>
              </w:rPr>
              <w:t>Единая Россия</w:t>
            </w:r>
            <w:r w:rsidRPr="00EC569B">
              <w:rPr>
                <w:sz w:val="24"/>
                <w:szCs w:val="24"/>
              </w:rPr>
              <w:t xml:space="preserve">" </w:t>
            </w:r>
          </w:p>
        </w:tc>
      </w:tr>
      <w:tr w:rsidR="004D412D" w:rsidRPr="00167B93" w:rsidTr="00370339">
        <w:tc>
          <w:tcPr>
            <w:tcW w:w="629" w:type="dxa"/>
          </w:tcPr>
          <w:p w:rsidR="004D412D" w:rsidRPr="00167B93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Соболева Маргарита Ильинична</w:t>
            </w:r>
          </w:p>
        </w:tc>
        <w:tc>
          <w:tcPr>
            <w:tcW w:w="5245" w:type="dxa"/>
          </w:tcPr>
          <w:p w:rsidR="004D412D" w:rsidRPr="00EC569B" w:rsidRDefault="004D412D" w:rsidP="00632834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Собрание избирателей по месту жительства</w:t>
            </w:r>
            <w:r w:rsidR="00632834">
              <w:t xml:space="preserve"> </w:t>
            </w:r>
            <w:r w:rsidR="00632834" w:rsidRPr="00632834">
              <w:rPr>
                <w:sz w:val="24"/>
                <w:szCs w:val="24"/>
              </w:rPr>
              <w:t xml:space="preserve">ст. </w:t>
            </w:r>
            <w:proofErr w:type="spellStart"/>
            <w:r w:rsidR="00632834" w:rsidRPr="00632834">
              <w:rPr>
                <w:sz w:val="24"/>
                <w:szCs w:val="24"/>
              </w:rPr>
              <w:t>Безречная</w:t>
            </w:r>
            <w:proofErr w:type="spellEnd"/>
            <w:r w:rsidR="00632834" w:rsidRPr="00632834">
              <w:rPr>
                <w:sz w:val="24"/>
                <w:szCs w:val="24"/>
              </w:rPr>
              <w:t xml:space="preserve"> ул. </w:t>
            </w:r>
            <w:proofErr w:type="gramStart"/>
            <w:r w:rsidR="00632834">
              <w:rPr>
                <w:sz w:val="24"/>
                <w:szCs w:val="24"/>
              </w:rPr>
              <w:t>Базарная</w:t>
            </w:r>
            <w:proofErr w:type="gramEnd"/>
          </w:p>
        </w:tc>
      </w:tr>
      <w:tr w:rsidR="004D412D" w:rsidRPr="00167B93" w:rsidTr="00370339">
        <w:tc>
          <w:tcPr>
            <w:tcW w:w="629" w:type="dxa"/>
          </w:tcPr>
          <w:p w:rsidR="004D412D" w:rsidRPr="00167B93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EC569B">
              <w:rPr>
                <w:sz w:val="24"/>
                <w:szCs w:val="24"/>
              </w:rPr>
              <w:t>Стифуткин</w:t>
            </w:r>
            <w:proofErr w:type="spellEnd"/>
            <w:r w:rsidRPr="00EC569B">
              <w:rPr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5245" w:type="dxa"/>
          </w:tcPr>
          <w:p w:rsidR="004D412D" w:rsidRPr="00EC569B" w:rsidRDefault="004D412D" w:rsidP="00632834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 xml:space="preserve">Собрание избирателей по месту </w:t>
            </w:r>
            <w:r w:rsidR="00632834">
              <w:rPr>
                <w:sz w:val="24"/>
                <w:szCs w:val="24"/>
              </w:rPr>
              <w:t xml:space="preserve">работы ст. </w:t>
            </w:r>
            <w:proofErr w:type="spellStart"/>
            <w:r w:rsidR="00632834">
              <w:rPr>
                <w:sz w:val="24"/>
                <w:szCs w:val="24"/>
              </w:rPr>
              <w:t>Безречная</w:t>
            </w:r>
            <w:proofErr w:type="spellEnd"/>
            <w:r w:rsidR="00632834">
              <w:rPr>
                <w:sz w:val="24"/>
                <w:szCs w:val="24"/>
              </w:rPr>
              <w:t xml:space="preserve"> МБОУ </w:t>
            </w:r>
            <w:proofErr w:type="spellStart"/>
            <w:r w:rsidR="00632834">
              <w:rPr>
                <w:sz w:val="24"/>
                <w:szCs w:val="24"/>
              </w:rPr>
              <w:t>Безречнинская</w:t>
            </w:r>
            <w:proofErr w:type="spellEnd"/>
            <w:r w:rsidR="00632834">
              <w:rPr>
                <w:sz w:val="24"/>
                <w:szCs w:val="24"/>
              </w:rPr>
              <w:t xml:space="preserve"> ООШ</w:t>
            </w:r>
          </w:p>
        </w:tc>
      </w:tr>
      <w:tr w:rsidR="004D412D" w:rsidRPr="00167B93" w:rsidTr="00370339">
        <w:tc>
          <w:tcPr>
            <w:tcW w:w="629" w:type="dxa"/>
          </w:tcPr>
          <w:p w:rsidR="004D412D" w:rsidRPr="00167B93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Стрельчук Лидия Александровна</w:t>
            </w:r>
          </w:p>
        </w:tc>
        <w:tc>
          <w:tcPr>
            <w:tcW w:w="5245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8C3FF1" w:rsidRPr="00EC569B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EC569B">
              <w:rPr>
                <w:sz w:val="24"/>
                <w:szCs w:val="24"/>
              </w:rPr>
              <w:t>"</w:t>
            </w:r>
          </w:p>
        </w:tc>
      </w:tr>
      <w:tr w:rsidR="004D412D" w:rsidRPr="00167B93" w:rsidTr="00370339">
        <w:tc>
          <w:tcPr>
            <w:tcW w:w="629" w:type="dxa"/>
          </w:tcPr>
          <w:p w:rsidR="004D412D" w:rsidRPr="00167B93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D412D" w:rsidRPr="00EC569B" w:rsidRDefault="004D412D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Устюжанина Наталья Викторовна</w:t>
            </w:r>
          </w:p>
        </w:tc>
        <w:tc>
          <w:tcPr>
            <w:tcW w:w="5245" w:type="dxa"/>
          </w:tcPr>
          <w:p w:rsidR="004D412D" w:rsidRPr="00EC569B" w:rsidRDefault="004D412D" w:rsidP="008C3FF1">
            <w:pPr>
              <w:ind w:left="-60" w:right="-113"/>
              <w:jc w:val="left"/>
              <w:rPr>
                <w:sz w:val="24"/>
                <w:szCs w:val="24"/>
              </w:rPr>
            </w:pPr>
            <w:r w:rsidRPr="00EC569B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8C3FF1">
              <w:rPr>
                <w:sz w:val="24"/>
                <w:szCs w:val="24"/>
              </w:rPr>
              <w:t>ая</w:t>
            </w:r>
            <w:r w:rsidRPr="00EC569B">
              <w:rPr>
                <w:sz w:val="24"/>
                <w:szCs w:val="24"/>
              </w:rPr>
              <w:t xml:space="preserve"> парти</w:t>
            </w:r>
            <w:r w:rsidR="008C3FF1">
              <w:rPr>
                <w:sz w:val="24"/>
                <w:szCs w:val="24"/>
              </w:rPr>
              <w:t>я</w:t>
            </w:r>
            <w:r w:rsidRPr="00EC569B">
              <w:rPr>
                <w:sz w:val="24"/>
                <w:szCs w:val="24"/>
              </w:rPr>
              <w:t xml:space="preserve"> России </w:t>
            </w:r>
          </w:p>
        </w:tc>
      </w:tr>
    </w:tbl>
    <w:p w:rsidR="00DD503C" w:rsidRDefault="00DD503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32834" w:rsidRDefault="00632834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32834" w:rsidRDefault="00632834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370339" w:rsidRDefault="00370339" w:rsidP="004D412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4D412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4D412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70339" w:rsidRDefault="00370339" w:rsidP="004D412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D412D" w:rsidRPr="004F35EC" w:rsidRDefault="004D412D" w:rsidP="004D412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</w:t>
      </w:r>
      <w:r w:rsidR="00EA2D97" w:rsidRPr="00EA2D97">
        <w:rPr>
          <w:rFonts w:ascii="Times New Roman" w:hAnsi="Times New Roman" w:cs="Times New Roman"/>
          <w:sz w:val="28"/>
          <w:szCs w:val="28"/>
        </w:rPr>
        <w:t>№ 2</w:t>
      </w:r>
      <w:r w:rsidR="00EA2D97">
        <w:rPr>
          <w:rFonts w:ascii="Times New Roman" w:hAnsi="Times New Roman" w:cs="Times New Roman"/>
          <w:sz w:val="28"/>
          <w:szCs w:val="28"/>
        </w:rPr>
        <w:t>3</w:t>
      </w:r>
    </w:p>
    <w:p w:rsidR="004D412D" w:rsidRDefault="004D412D" w:rsidP="004D41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4D412D" w:rsidRPr="004F35EC" w:rsidRDefault="004D412D" w:rsidP="004D41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B04B17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4D412D" w:rsidRPr="004F35EC" w:rsidRDefault="004D412D" w:rsidP="004D41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D412D" w:rsidRDefault="004D412D" w:rsidP="004D412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4D412D" w:rsidRPr="004F35EC" w:rsidRDefault="004D412D" w:rsidP="004D412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D412D" w:rsidRPr="004F35EC" w:rsidRDefault="004D412D" w:rsidP="004D412D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D412D" w:rsidRPr="00C2168A" w:rsidRDefault="004D412D" w:rsidP="004D41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4</w:t>
      </w:r>
    </w:p>
    <w:p w:rsidR="004D412D" w:rsidRPr="00C2168A" w:rsidRDefault="004D412D" w:rsidP="004D41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D412D" w:rsidRPr="00C2168A" w:rsidRDefault="004D412D" w:rsidP="004D412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4D412D" w:rsidRPr="00D508D6" w:rsidTr="00E509F0">
        <w:tc>
          <w:tcPr>
            <w:tcW w:w="629" w:type="dxa"/>
            <w:vAlign w:val="center"/>
          </w:tcPr>
          <w:p w:rsidR="004D412D" w:rsidRPr="00D508D6" w:rsidRDefault="004D412D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4D412D" w:rsidRPr="00D508D6" w:rsidRDefault="004D412D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4D412D" w:rsidRPr="00D508D6" w:rsidRDefault="004D412D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D093E" w:rsidRPr="00167B93" w:rsidTr="00E509F0">
        <w:tc>
          <w:tcPr>
            <w:tcW w:w="629" w:type="dxa"/>
          </w:tcPr>
          <w:p w:rsidR="005D093E" w:rsidRPr="00167B93" w:rsidRDefault="005D093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D093E" w:rsidRPr="005D093E" w:rsidRDefault="005D093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Ермакова Галина Александровна</w:t>
            </w:r>
          </w:p>
        </w:tc>
        <w:tc>
          <w:tcPr>
            <w:tcW w:w="5245" w:type="dxa"/>
          </w:tcPr>
          <w:p w:rsidR="005D093E" w:rsidRPr="005D093E" w:rsidRDefault="005D093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Собрание избирателей по месту жительства</w:t>
            </w:r>
            <w:r w:rsidR="00E03BBB">
              <w:rPr>
                <w:sz w:val="24"/>
                <w:szCs w:val="24"/>
              </w:rPr>
              <w:t xml:space="preserve"> ст. </w:t>
            </w:r>
            <w:proofErr w:type="gramStart"/>
            <w:r w:rsidR="00E03BBB">
              <w:rPr>
                <w:sz w:val="24"/>
                <w:szCs w:val="24"/>
              </w:rPr>
              <w:t>Мирная</w:t>
            </w:r>
            <w:proofErr w:type="gramEnd"/>
            <w:r w:rsidR="00E03BBB">
              <w:rPr>
                <w:sz w:val="24"/>
                <w:szCs w:val="24"/>
              </w:rPr>
              <w:t xml:space="preserve"> ул. Восточная</w:t>
            </w:r>
            <w:r w:rsidR="00632834">
              <w:rPr>
                <w:sz w:val="24"/>
                <w:szCs w:val="24"/>
              </w:rPr>
              <w:t xml:space="preserve"> </w:t>
            </w:r>
          </w:p>
        </w:tc>
      </w:tr>
      <w:tr w:rsidR="005D093E" w:rsidRPr="00167B93" w:rsidTr="00E509F0">
        <w:tc>
          <w:tcPr>
            <w:tcW w:w="629" w:type="dxa"/>
          </w:tcPr>
          <w:p w:rsidR="005D093E" w:rsidRPr="00167B93" w:rsidRDefault="005D093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D093E" w:rsidRPr="005D093E" w:rsidRDefault="005D093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5D093E">
              <w:rPr>
                <w:sz w:val="24"/>
                <w:szCs w:val="24"/>
              </w:rPr>
              <w:t>Жалсараева</w:t>
            </w:r>
            <w:proofErr w:type="spellEnd"/>
            <w:r w:rsidRPr="005D093E"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5245" w:type="dxa"/>
          </w:tcPr>
          <w:p w:rsidR="005D093E" w:rsidRPr="005D093E" w:rsidRDefault="005D093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632834" w:rsidRPr="005D093E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5D093E">
              <w:rPr>
                <w:sz w:val="24"/>
                <w:szCs w:val="24"/>
              </w:rPr>
              <w:t>"</w:t>
            </w:r>
          </w:p>
        </w:tc>
      </w:tr>
      <w:tr w:rsidR="00D63498" w:rsidRPr="00167B93" w:rsidTr="00E509F0">
        <w:tc>
          <w:tcPr>
            <w:tcW w:w="629" w:type="dxa"/>
          </w:tcPr>
          <w:p w:rsidR="00D63498" w:rsidRPr="00167B93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D63498" w:rsidRPr="005D093E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5D093E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 w:rsidRPr="005D093E">
              <w:rPr>
                <w:sz w:val="24"/>
                <w:szCs w:val="24"/>
              </w:rPr>
              <w:t>чкарева</w:t>
            </w:r>
            <w:proofErr w:type="spellEnd"/>
            <w:r w:rsidRPr="005D093E">
              <w:rPr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5245" w:type="dxa"/>
          </w:tcPr>
          <w:p w:rsidR="00D63498" w:rsidRPr="005D093E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632834" w:rsidRPr="005D093E">
              <w:rPr>
                <w:sz w:val="24"/>
                <w:szCs w:val="24"/>
              </w:rPr>
              <w:t>Справедливая Россия  - Патриоты - За Правду</w:t>
            </w:r>
            <w:r w:rsidRPr="005D093E">
              <w:rPr>
                <w:sz w:val="24"/>
                <w:szCs w:val="24"/>
              </w:rPr>
              <w:t>" в Забайкальском крае</w:t>
            </w:r>
          </w:p>
        </w:tc>
      </w:tr>
      <w:tr w:rsidR="00D63498" w:rsidRPr="00167B93" w:rsidTr="00E509F0">
        <w:tc>
          <w:tcPr>
            <w:tcW w:w="629" w:type="dxa"/>
          </w:tcPr>
          <w:p w:rsidR="00D63498" w:rsidRPr="00167B93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D63498" w:rsidRPr="005D093E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Кузнецова Елена Викторовна</w:t>
            </w:r>
          </w:p>
        </w:tc>
        <w:tc>
          <w:tcPr>
            <w:tcW w:w="5245" w:type="dxa"/>
          </w:tcPr>
          <w:p w:rsidR="00D63498" w:rsidRPr="005D093E" w:rsidRDefault="0063283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Региональное</w:t>
            </w:r>
            <w:r>
              <w:rPr>
                <w:sz w:val="24"/>
                <w:szCs w:val="24"/>
              </w:rPr>
              <w:t xml:space="preserve"> отделение в З</w:t>
            </w:r>
            <w:r w:rsidRPr="005D093E">
              <w:rPr>
                <w:sz w:val="24"/>
                <w:szCs w:val="24"/>
              </w:rPr>
              <w:t>абайкальском крае партии</w:t>
            </w:r>
            <w:r w:rsidR="00D63498" w:rsidRPr="005D093E">
              <w:rPr>
                <w:sz w:val="24"/>
                <w:szCs w:val="24"/>
              </w:rPr>
              <w:t xml:space="preserve"> "</w:t>
            </w:r>
            <w:r w:rsidRPr="005D093E">
              <w:rPr>
                <w:sz w:val="24"/>
                <w:szCs w:val="24"/>
              </w:rPr>
              <w:t>Гражданская Платформа</w:t>
            </w:r>
            <w:r w:rsidR="00D63498" w:rsidRPr="005D093E">
              <w:rPr>
                <w:sz w:val="24"/>
                <w:szCs w:val="24"/>
              </w:rPr>
              <w:t>"</w:t>
            </w:r>
          </w:p>
        </w:tc>
      </w:tr>
      <w:tr w:rsidR="00D63498" w:rsidRPr="00167B93" w:rsidTr="00E509F0">
        <w:tc>
          <w:tcPr>
            <w:tcW w:w="629" w:type="dxa"/>
          </w:tcPr>
          <w:p w:rsidR="00D63498" w:rsidRPr="00167B93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63498" w:rsidRPr="005D093E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Лунева Наталья Владимировна</w:t>
            </w:r>
          </w:p>
        </w:tc>
        <w:tc>
          <w:tcPr>
            <w:tcW w:w="5245" w:type="dxa"/>
          </w:tcPr>
          <w:p w:rsidR="00D63498" w:rsidRPr="005D093E" w:rsidRDefault="00D63498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Собрание избирателей по месту жительства</w:t>
            </w:r>
            <w:r w:rsidR="00E03BBB">
              <w:rPr>
                <w:sz w:val="24"/>
                <w:szCs w:val="24"/>
              </w:rPr>
              <w:t xml:space="preserve"> с. Маяк</w:t>
            </w:r>
          </w:p>
        </w:tc>
      </w:tr>
      <w:tr w:rsidR="00787CBB" w:rsidRPr="00167B93" w:rsidTr="00E509F0">
        <w:tc>
          <w:tcPr>
            <w:tcW w:w="629" w:type="dxa"/>
          </w:tcPr>
          <w:p w:rsidR="00787CBB" w:rsidRPr="00167B93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87CBB" w:rsidRPr="005D093E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5D093E">
              <w:rPr>
                <w:sz w:val="24"/>
                <w:szCs w:val="24"/>
              </w:rPr>
              <w:t>Мариева</w:t>
            </w:r>
            <w:proofErr w:type="spellEnd"/>
            <w:r w:rsidRPr="005D093E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787CBB" w:rsidRPr="005D093E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Собрание избирателей по месту жительства</w:t>
            </w:r>
            <w:r w:rsidR="00E03BBB">
              <w:rPr>
                <w:sz w:val="24"/>
                <w:szCs w:val="24"/>
              </w:rPr>
              <w:t xml:space="preserve"> ст. </w:t>
            </w:r>
            <w:proofErr w:type="gramStart"/>
            <w:r w:rsidR="00E03BBB">
              <w:rPr>
                <w:sz w:val="24"/>
                <w:szCs w:val="24"/>
              </w:rPr>
              <w:t>Мирная</w:t>
            </w:r>
            <w:proofErr w:type="gramEnd"/>
            <w:r w:rsidR="00E03BBB">
              <w:rPr>
                <w:sz w:val="24"/>
                <w:szCs w:val="24"/>
              </w:rPr>
              <w:t xml:space="preserve"> ул. Октябрьская</w:t>
            </w:r>
          </w:p>
        </w:tc>
      </w:tr>
      <w:tr w:rsidR="00787CBB" w:rsidRPr="00167B93" w:rsidTr="00E509F0">
        <w:tc>
          <w:tcPr>
            <w:tcW w:w="629" w:type="dxa"/>
          </w:tcPr>
          <w:p w:rsidR="00787CBB" w:rsidRPr="00167B93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787CBB" w:rsidRPr="005D093E" w:rsidRDefault="00E03B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карева Наталья Игор</w:t>
            </w:r>
            <w:r w:rsidR="00787CBB" w:rsidRPr="005D093E">
              <w:rPr>
                <w:sz w:val="24"/>
                <w:szCs w:val="24"/>
              </w:rPr>
              <w:t>евна</w:t>
            </w:r>
          </w:p>
        </w:tc>
        <w:tc>
          <w:tcPr>
            <w:tcW w:w="5245" w:type="dxa"/>
          </w:tcPr>
          <w:p w:rsidR="00787CBB" w:rsidRPr="005D093E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Собрание избирателей по месту жительства</w:t>
            </w:r>
            <w:r w:rsidR="00E03BBB">
              <w:rPr>
                <w:sz w:val="24"/>
                <w:szCs w:val="24"/>
              </w:rPr>
              <w:t xml:space="preserve"> ст. </w:t>
            </w:r>
            <w:proofErr w:type="gramStart"/>
            <w:r w:rsidR="00E03BBB">
              <w:rPr>
                <w:sz w:val="24"/>
                <w:szCs w:val="24"/>
              </w:rPr>
              <w:t>Мирная</w:t>
            </w:r>
            <w:proofErr w:type="gramEnd"/>
            <w:r w:rsidR="00E03BBB">
              <w:rPr>
                <w:sz w:val="24"/>
                <w:szCs w:val="24"/>
              </w:rPr>
              <w:t xml:space="preserve"> ул. Привокзальная</w:t>
            </w:r>
          </w:p>
        </w:tc>
      </w:tr>
      <w:tr w:rsidR="00787CBB" w:rsidRPr="00167B93" w:rsidTr="00E509F0">
        <w:tc>
          <w:tcPr>
            <w:tcW w:w="629" w:type="dxa"/>
          </w:tcPr>
          <w:p w:rsidR="00787CBB" w:rsidRPr="00167B93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787CBB" w:rsidRPr="005D093E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 xml:space="preserve">Чупрова Олеся Сергеевна </w:t>
            </w:r>
          </w:p>
        </w:tc>
        <w:tc>
          <w:tcPr>
            <w:tcW w:w="5245" w:type="dxa"/>
          </w:tcPr>
          <w:p w:rsidR="00787CBB" w:rsidRPr="005D093E" w:rsidRDefault="00787CBB" w:rsidP="00632834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632834">
              <w:rPr>
                <w:sz w:val="24"/>
                <w:szCs w:val="24"/>
              </w:rPr>
              <w:t>а</w:t>
            </w:r>
            <w:r w:rsidR="00E03BBB">
              <w:rPr>
                <w:sz w:val="24"/>
                <w:szCs w:val="24"/>
              </w:rPr>
              <w:t>я партия</w:t>
            </w:r>
            <w:r w:rsidRPr="005D093E">
              <w:rPr>
                <w:sz w:val="24"/>
                <w:szCs w:val="24"/>
              </w:rPr>
              <w:t xml:space="preserve"> России </w:t>
            </w:r>
          </w:p>
        </w:tc>
      </w:tr>
      <w:tr w:rsidR="00787CBB" w:rsidRPr="00167B93" w:rsidTr="00E509F0">
        <w:tc>
          <w:tcPr>
            <w:tcW w:w="629" w:type="dxa"/>
          </w:tcPr>
          <w:p w:rsidR="00787CBB" w:rsidRPr="00167B93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787CBB" w:rsidRPr="005D093E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5D093E">
              <w:rPr>
                <w:sz w:val="24"/>
                <w:szCs w:val="24"/>
              </w:rPr>
              <w:t>Яшникова</w:t>
            </w:r>
            <w:proofErr w:type="spellEnd"/>
            <w:r w:rsidRPr="005D093E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5245" w:type="dxa"/>
          </w:tcPr>
          <w:p w:rsidR="00787CBB" w:rsidRPr="005D093E" w:rsidRDefault="00787C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5D093E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632834" w:rsidRPr="005D093E">
              <w:rPr>
                <w:sz w:val="24"/>
                <w:szCs w:val="24"/>
              </w:rPr>
              <w:t>Единая Россия</w:t>
            </w:r>
            <w:r w:rsidRPr="005D093E">
              <w:rPr>
                <w:sz w:val="24"/>
                <w:szCs w:val="24"/>
              </w:rPr>
              <w:t xml:space="preserve">" </w:t>
            </w:r>
          </w:p>
        </w:tc>
      </w:tr>
    </w:tbl>
    <w:p w:rsidR="004D412D" w:rsidRDefault="004D412D" w:rsidP="004D412D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D412D" w:rsidRDefault="004D412D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87CBB" w:rsidRDefault="00787C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87CBB" w:rsidRDefault="00787C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03BBB" w:rsidRDefault="00E03B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03BBB" w:rsidRDefault="00E03B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787C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787C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787C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787C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87CBB" w:rsidRPr="004F35EC" w:rsidRDefault="00787CBB" w:rsidP="00787CB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</w:t>
      </w:r>
      <w:r w:rsidR="00EA2D97" w:rsidRPr="00EA2D97">
        <w:rPr>
          <w:rFonts w:ascii="Times New Roman" w:hAnsi="Times New Roman" w:cs="Times New Roman"/>
          <w:sz w:val="28"/>
          <w:szCs w:val="28"/>
        </w:rPr>
        <w:t>№ 2</w:t>
      </w:r>
      <w:r w:rsidR="00EA2D97">
        <w:rPr>
          <w:rFonts w:ascii="Times New Roman" w:hAnsi="Times New Roman" w:cs="Times New Roman"/>
          <w:sz w:val="28"/>
          <w:szCs w:val="28"/>
        </w:rPr>
        <w:t>4</w:t>
      </w:r>
    </w:p>
    <w:p w:rsidR="00787CBB" w:rsidRDefault="00787CBB" w:rsidP="00787C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787CBB" w:rsidRPr="004F35EC" w:rsidRDefault="00787CBB" w:rsidP="00787C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B04B17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787CBB" w:rsidRPr="004F35EC" w:rsidRDefault="00787CBB" w:rsidP="00787CB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87CBB" w:rsidRDefault="00787CBB" w:rsidP="00787C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787CBB" w:rsidRPr="004F35EC" w:rsidRDefault="00787CBB" w:rsidP="00787CBB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87CBB" w:rsidRPr="004F35EC" w:rsidRDefault="00787CBB" w:rsidP="00787CBB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87CBB" w:rsidRPr="00C2168A" w:rsidRDefault="00787CBB" w:rsidP="00787C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5</w:t>
      </w:r>
    </w:p>
    <w:p w:rsidR="00787CBB" w:rsidRPr="00C2168A" w:rsidRDefault="00787CBB" w:rsidP="00787C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787CBB" w:rsidRPr="00C2168A" w:rsidRDefault="00787CBB" w:rsidP="00787CBB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387"/>
      </w:tblGrid>
      <w:tr w:rsidR="00787CBB" w:rsidRPr="00D508D6" w:rsidTr="00E509F0">
        <w:tc>
          <w:tcPr>
            <w:tcW w:w="629" w:type="dxa"/>
            <w:vAlign w:val="center"/>
          </w:tcPr>
          <w:p w:rsidR="00787CBB" w:rsidRPr="00D508D6" w:rsidRDefault="00787CBB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787CBB" w:rsidRPr="00D508D6" w:rsidRDefault="00787CBB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787CBB" w:rsidRPr="00D508D6" w:rsidRDefault="00787CBB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787CBB">
              <w:rPr>
                <w:sz w:val="24"/>
                <w:szCs w:val="24"/>
              </w:rPr>
              <w:t>Гармаев</w:t>
            </w:r>
            <w:proofErr w:type="spellEnd"/>
            <w:r w:rsidRPr="00787CBB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5387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Решение Совета СП «Уртуйское» №30 от 10.04.2023 «О выдвижении кандидатур в состав участковых избирательных комиссий»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Гусева Наталья Ивановна</w:t>
            </w:r>
          </w:p>
        </w:tc>
        <w:tc>
          <w:tcPr>
            <w:tcW w:w="5387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E03BBB" w:rsidRPr="00787CBB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787CBB">
              <w:rPr>
                <w:sz w:val="24"/>
                <w:szCs w:val="24"/>
              </w:rPr>
              <w:t xml:space="preserve">" 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787CBB">
              <w:rPr>
                <w:sz w:val="24"/>
                <w:szCs w:val="24"/>
              </w:rPr>
              <w:t>Дылыкова</w:t>
            </w:r>
            <w:proofErr w:type="spellEnd"/>
            <w:r w:rsidRPr="00787CBB">
              <w:rPr>
                <w:sz w:val="24"/>
                <w:szCs w:val="24"/>
              </w:rPr>
              <w:t xml:space="preserve"> </w:t>
            </w:r>
            <w:proofErr w:type="spellStart"/>
            <w:r w:rsidRPr="00787CBB">
              <w:rPr>
                <w:sz w:val="24"/>
                <w:szCs w:val="24"/>
              </w:rPr>
              <w:t>Баирма</w:t>
            </w:r>
            <w:proofErr w:type="spellEnd"/>
            <w:r w:rsidRPr="00787CBB">
              <w:rPr>
                <w:sz w:val="24"/>
                <w:szCs w:val="24"/>
              </w:rPr>
              <w:t xml:space="preserve"> </w:t>
            </w:r>
            <w:proofErr w:type="spellStart"/>
            <w:r w:rsidRPr="00787CBB">
              <w:rPr>
                <w:sz w:val="24"/>
                <w:szCs w:val="24"/>
              </w:rPr>
              <w:t>Мижит-Доржиевна</w:t>
            </w:r>
            <w:proofErr w:type="spellEnd"/>
          </w:p>
        </w:tc>
        <w:tc>
          <w:tcPr>
            <w:tcW w:w="5387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E03BBB" w:rsidRPr="00787CBB">
              <w:rPr>
                <w:sz w:val="24"/>
                <w:szCs w:val="24"/>
              </w:rPr>
              <w:t>Справедливая Россия  - Патриоты - За Правду</w:t>
            </w:r>
            <w:r w:rsidRPr="00787CBB">
              <w:rPr>
                <w:sz w:val="24"/>
                <w:szCs w:val="24"/>
              </w:rPr>
              <w:t>" в Забайкальском крае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Квашнина Анастасия Андреевна</w:t>
            </w:r>
          </w:p>
        </w:tc>
        <w:tc>
          <w:tcPr>
            <w:tcW w:w="5387" w:type="dxa"/>
          </w:tcPr>
          <w:p w:rsidR="00643E0C" w:rsidRPr="00787CBB" w:rsidRDefault="00643E0C" w:rsidP="001F272E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1F272E">
              <w:rPr>
                <w:sz w:val="24"/>
                <w:szCs w:val="24"/>
              </w:rPr>
              <w:t>ая</w:t>
            </w:r>
            <w:r w:rsidRPr="00787CBB">
              <w:rPr>
                <w:sz w:val="24"/>
                <w:szCs w:val="24"/>
              </w:rPr>
              <w:t xml:space="preserve"> парти</w:t>
            </w:r>
            <w:r w:rsidR="001F272E">
              <w:rPr>
                <w:sz w:val="24"/>
                <w:szCs w:val="24"/>
              </w:rPr>
              <w:t>я</w:t>
            </w:r>
            <w:r w:rsidRPr="00787CBB">
              <w:rPr>
                <w:sz w:val="24"/>
                <w:szCs w:val="24"/>
              </w:rPr>
              <w:t xml:space="preserve"> России 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Лазарев Михаил Владимирович</w:t>
            </w:r>
          </w:p>
        </w:tc>
        <w:tc>
          <w:tcPr>
            <w:tcW w:w="5387" w:type="dxa"/>
          </w:tcPr>
          <w:p w:rsidR="00E03BBB" w:rsidRDefault="00643E0C" w:rsidP="00E03BBB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 xml:space="preserve">Собрание избирателей по месту </w:t>
            </w:r>
            <w:r w:rsidR="00E03BBB">
              <w:rPr>
                <w:sz w:val="24"/>
                <w:szCs w:val="24"/>
              </w:rPr>
              <w:t xml:space="preserve">работы </w:t>
            </w:r>
          </w:p>
          <w:p w:rsidR="00643E0C" w:rsidRPr="00787CBB" w:rsidRDefault="00E03BBB" w:rsidP="00E03BBB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proofErr w:type="spellStart"/>
            <w:r>
              <w:rPr>
                <w:sz w:val="24"/>
                <w:szCs w:val="24"/>
              </w:rPr>
              <w:t>Бырка</w:t>
            </w:r>
            <w:proofErr w:type="spellEnd"/>
            <w:r>
              <w:rPr>
                <w:sz w:val="24"/>
                <w:szCs w:val="24"/>
              </w:rPr>
              <w:t xml:space="preserve"> МБОУ </w:t>
            </w:r>
            <w:proofErr w:type="spellStart"/>
            <w:r>
              <w:rPr>
                <w:sz w:val="24"/>
                <w:szCs w:val="24"/>
              </w:rPr>
              <w:t>Быркинская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Макеева Евгения Сергеевна</w:t>
            </w:r>
          </w:p>
        </w:tc>
        <w:tc>
          <w:tcPr>
            <w:tcW w:w="5387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E03BBB" w:rsidRPr="00787CBB">
              <w:rPr>
                <w:sz w:val="24"/>
                <w:szCs w:val="24"/>
              </w:rPr>
              <w:t>Единая Россия</w:t>
            </w:r>
            <w:r w:rsidRPr="00787CBB">
              <w:rPr>
                <w:sz w:val="24"/>
                <w:szCs w:val="24"/>
              </w:rPr>
              <w:t xml:space="preserve">" </w:t>
            </w:r>
          </w:p>
        </w:tc>
      </w:tr>
      <w:tr w:rsidR="00643E0C" w:rsidRPr="00167B93" w:rsidTr="00E509F0">
        <w:tc>
          <w:tcPr>
            <w:tcW w:w="629" w:type="dxa"/>
          </w:tcPr>
          <w:p w:rsidR="00643E0C" w:rsidRPr="00167B93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643E0C" w:rsidRPr="00787C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787CBB">
              <w:rPr>
                <w:sz w:val="24"/>
                <w:szCs w:val="24"/>
              </w:rPr>
              <w:t>Нарубаева</w:t>
            </w:r>
            <w:proofErr w:type="spellEnd"/>
            <w:r w:rsidRPr="00787CBB">
              <w:rPr>
                <w:sz w:val="24"/>
                <w:szCs w:val="24"/>
              </w:rPr>
              <w:t xml:space="preserve"> </w:t>
            </w:r>
            <w:proofErr w:type="spellStart"/>
            <w:r w:rsidRPr="00787CBB">
              <w:rPr>
                <w:sz w:val="24"/>
                <w:szCs w:val="24"/>
              </w:rPr>
              <w:t>Жаргалма</w:t>
            </w:r>
            <w:proofErr w:type="spellEnd"/>
            <w:r w:rsidRPr="00787CBB">
              <w:rPr>
                <w:sz w:val="24"/>
                <w:szCs w:val="24"/>
              </w:rPr>
              <w:t xml:space="preserve"> </w:t>
            </w:r>
            <w:proofErr w:type="spellStart"/>
            <w:r w:rsidRPr="00787CBB">
              <w:rPr>
                <w:sz w:val="24"/>
                <w:szCs w:val="24"/>
              </w:rPr>
              <w:t>Пурбуевна</w:t>
            </w:r>
            <w:proofErr w:type="spellEnd"/>
          </w:p>
        </w:tc>
        <w:tc>
          <w:tcPr>
            <w:tcW w:w="5387" w:type="dxa"/>
          </w:tcPr>
          <w:p w:rsidR="00E03BBB" w:rsidRDefault="00643E0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787CBB">
              <w:rPr>
                <w:sz w:val="24"/>
                <w:szCs w:val="24"/>
              </w:rPr>
              <w:t xml:space="preserve">Собрание избирателей по месту </w:t>
            </w:r>
            <w:r w:rsidR="00E03BBB" w:rsidRPr="00E03BBB">
              <w:rPr>
                <w:sz w:val="24"/>
                <w:szCs w:val="24"/>
              </w:rPr>
              <w:t xml:space="preserve">работы </w:t>
            </w:r>
          </w:p>
          <w:p w:rsidR="00643E0C" w:rsidRPr="00787CBB" w:rsidRDefault="00E03BBB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03BBB">
              <w:rPr>
                <w:sz w:val="24"/>
                <w:szCs w:val="24"/>
              </w:rPr>
              <w:t xml:space="preserve">ст. </w:t>
            </w:r>
            <w:proofErr w:type="spellStart"/>
            <w:r w:rsidRPr="00E03BBB">
              <w:rPr>
                <w:sz w:val="24"/>
                <w:szCs w:val="24"/>
              </w:rPr>
              <w:t>Бырка</w:t>
            </w:r>
            <w:proofErr w:type="spellEnd"/>
            <w:r w:rsidRPr="00E03BBB">
              <w:rPr>
                <w:sz w:val="24"/>
                <w:szCs w:val="24"/>
              </w:rPr>
              <w:t xml:space="preserve"> МБОУ </w:t>
            </w:r>
            <w:proofErr w:type="spellStart"/>
            <w:r w:rsidRPr="00E03BBB">
              <w:rPr>
                <w:sz w:val="24"/>
                <w:szCs w:val="24"/>
              </w:rPr>
              <w:t>Быркинская</w:t>
            </w:r>
            <w:proofErr w:type="spellEnd"/>
            <w:r w:rsidRPr="00E03BBB">
              <w:rPr>
                <w:sz w:val="24"/>
                <w:szCs w:val="24"/>
              </w:rPr>
              <w:t xml:space="preserve"> ООШ</w:t>
            </w:r>
          </w:p>
        </w:tc>
      </w:tr>
    </w:tbl>
    <w:p w:rsidR="00787CBB" w:rsidRDefault="00787C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3E0C" w:rsidRDefault="00643E0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3E0C" w:rsidRDefault="00643E0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3E0C" w:rsidRDefault="00643E0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3E0C" w:rsidRDefault="00643E0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03BBB" w:rsidRDefault="00E03B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03BBB" w:rsidRDefault="00E03B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87CBB" w:rsidRDefault="00787C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787CBB" w:rsidRDefault="00787CB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3E0C" w:rsidRPr="004F35EC" w:rsidRDefault="00643E0C" w:rsidP="00643E0C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</w:t>
      </w:r>
      <w:r w:rsidR="00EA2D97" w:rsidRPr="00EA2D97">
        <w:rPr>
          <w:rFonts w:ascii="Times New Roman" w:hAnsi="Times New Roman" w:cs="Times New Roman"/>
          <w:sz w:val="28"/>
          <w:szCs w:val="28"/>
        </w:rPr>
        <w:t>№ 2</w:t>
      </w:r>
      <w:r w:rsidR="00EA2D97">
        <w:rPr>
          <w:rFonts w:ascii="Times New Roman" w:hAnsi="Times New Roman" w:cs="Times New Roman"/>
          <w:sz w:val="28"/>
          <w:szCs w:val="28"/>
        </w:rPr>
        <w:t>5</w:t>
      </w:r>
    </w:p>
    <w:p w:rsidR="00643E0C" w:rsidRDefault="00643E0C" w:rsidP="00643E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643E0C" w:rsidRPr="004F35EC" w:rsidRDefault="00643E0C" w:rsidP="00643E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B04B17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643E0C" w:rsidRPr="004F35EC" w:rsidRDefault="00643E0C" w:rsidP="00643E0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43E0C" w:rsidRDefault="00643E0C" w:rsidP="00643E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643E0C" w:rsidRPr="004F35EC" w:rsidRDefault="00643E0C" w:rsidP="00643E0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43E0C" w:rsidRPr="004F35EC" w:rsidRDefault="00643E0C" w:rsidP="00643E0C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643E0C" w:rsidRPr="00C2168A" w:rsidRDefault="00643E0C" w:rsidP="00643E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6</w:t>
      </w:r>
    </w:p>
    <w:p w:rsidR="00643E0C" w:rsidRPr="00C2168A" w:rsidRDefault="00643E0C" w:rsidP="00643E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43E0C" w:rsidRPr="00C2168A" w:rsidRDefault="00643E0C" w:rsidP="00643E0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643E0C" w:rsidRPr="00D508D6" w:rsidTr="00E509F0">
        <w:tc>
          <w:tcPr>
            <w:tcW w:w="629" w:type="dxa"/>
            <w:vAlign w:val="center"/>
          </w:tcPr>
          <w:p w:rsidR="00643E0C" w:rsidRPr="00D508D6" w:rsidRDefault="00643E0C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643E0C" w:rsidRPr="00D508D6" w:rsidRDefault="00643E0C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643E0C" w:rsidRPr="00D508D6" w:rsidRDefault="00643E0C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27837" w:rsidRPr="00161337" w:rsidRDefault="001F272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ьжинимаева </w:t>
            </w:r>
            <w:proofErr w:type="spellStart"/>
            <w:r>
              <w:rPr>
                <w:sz w:val="24"/>
                <w:szCs w:val="24"/>
              </w:rPr>
              <w:t>Цыц</w:t>
            </w:r>
            <w:r w:rsidR="00227837" w:rsidRPr="00161337">
              <w:rPr>
                <w:sz w:val="24"/>
                <w:szCs w:val="24"/>
              </w:rPr>
              <w:t>ыгма</w:t>
            </w:r>
            <w:proofErr w:type="spellEnd"/>
            <w:r w:rsidR="00227837" w:rsidRPr="00161337">
              <w:rPr>
                <w:sz w:val="24"/>
                <w:szCs w:val="24"/>
              </w:rPr>
              <w:t xml:space="preserve"> </w:t>
            </w:r>
            <w:proofErr w:type="spellStart"/>
            <w:r w:rsidR="00227837" w:rsidRPr="00161337">
              <w:rPr>
                <w:sz w:val="24"/>
                <w:szCs w:val="24"/>
              </w:rPr>
              <w:t>Жамсараевна</w:t>
            </w:r>
            <w:proofErr w:type="spellEnd"/>
          </w:p>
        </w:tc>
        <w:tc>
          <w:tcPr>
            <w:tcW w:w="5245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1F272E" w:rsidRPr="00161337">
              <w:rPr>
                <w:sz w:val="24"/>
                <w:szCs w:val="24"/>
              </w:rPr>
              <w:t>Единая Россия</w:t>
            </w:r>
            <w:r w:rsidRPr="00161337">
              <w:rPr>
                <w:sz w:val="24"/>
                <w:szCs w:val="24"/>
              </w:rPr>
              <w:t xml:space="preserve">" </w:t>
            </w:r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1337">
              <w:rPr>
                <w:sz w:val="24"/>
                <w:szCs w:val="24"/>
              </w:rPr>
              <w:t>Домбаева</w:t>
            </w:r>
            <w:proofErr w:type="spellEnd"/>
            <w:r w:rsidRPr="00161337">
              <w:rPr>
                <w:sz w:val="24"/>
                <w:szCs w:val="24"/>
              </w:rPr>
              <w:t xml:space="preserve"> Наталья Иннокентьевна</w:t>
            </w:r>
          </w:p>
        </w:tc>
        <w:tc>
          <w:tcPr>
            <w:tcW w:w="5245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1F272E" w:rsidRPr="00161337">
              <w:rPr>
                <w:sz w:val="24"/>
                <w:szCs w:val="24"/>
              </w:rPr>
              <w:t>Справедливая Россия  - Патриоты - За Правду"</w:t>
            </w:r>
            <w:r w:rsidRPr="00161337">
              <w:rPr>
                <w:sz w:val="24"/>
                <w:szCs w:val="24"/>
              </w:rPr>
              <w:t xml:space="preserve"> в Забайкальском крае</w:t>
            </w:r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1337">
              <w:rPr>
                <w:sz w:val="24"/>
                <w:szCs w:val="24"/>
              </w:rPr>
              <w:t>Садбаева</w:t>
            </w:r>
            <w:proofErr w:type="spellEnd"/>
            <w:r w:rsidRPr="00161337">
              <w:rPr>
                <w:sz w:val="24"/>
                <w:szCs w:val="24"/>
              </w:rPr>
              <w:t xml:space="preserve"> Людмила </w:t>
            </w:r>
            <w:proofErr w:type="spellStart"/>
            <w:r w:rsidRPr="00161337">
              <w:rPr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5245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>Собрание избирателей по месту жительства</w:t>
            </w:r>
            <w:r w:rsidR="001F272E">
              <w:rPr>
                <w:sz w:val="24"/>
                <w:szCs w:val="24"/>
              </w:rPr>
              <w:t xml:space="preserve"> </w:t>
            </w:r>
            <w:proofErr w:type="spellStart"/>
            <w:r w:rsidR="001F272E">
              <w:rPr>
                <w:sz w:val="24"/>
                <w:szCs w:val="24"/>
              </w:rPr>
              <w:t>с</w:t>
            </w:r>
            <w:proofErr w:type="gramStart"/>
            <w:r w:rsidR="001F272E">
              <w:rPr>
                <w:sz w:val="24"/>
                <w:szCs w:val="24"/>
              </w:rPr>
              <w:t>.У</w:t>
            </w:r>
            <w:proofErr w:type="gramEnd"/>
            <w:r w:rsidR="001F272E">
              <w:rPr>
                <w:sz w:val="24"/>
                <w:szCs w:val="24"/>
              </w:rPr>
              <w:t>ртуй</w:t>
            </w:r>
            <w:proofErr w:type="spellEnd"/>
            <w:r w:rsidR="001F272E">
              <w:rPr>
                <w:sz w:val="24"/>
                <w:szCs w:val="24"/>
              </w:rPr>
              <w:t xml:space="preserve"> </w:t>
            </w:r>
            <w:proofErr w:type="spellStart"/>
            <w:r w:rsidR="001F272E">
              <w:rPr>
                <w:sz w:val="24"/>
                <w:szCs w:val="24"/>
              </w:rPr>
              <w:t>ул</w:t>
            </w:r>
            <w:proofErr w:type="spellEnd"/>
            <w:r w:rsidR="001F272E">
              <w:rPr>
                <w:sz w:val="24"/>
                <w:szCs w:val="24"/>
              </w:rPr>
              <w:t xml:space="preserve"> Нагорная</w:t>
            </w:r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16EC0">
              <w:rPr>
                <w:sz w:val="24"/>
                <w:szCs w:val="24"/>
              </w:rPr>
              <w:t xml:space="preserve">Смирнова Валентина </w:t>
            </w:r>
            <w:proofErr w:type="spellStart"/>
            <w:r w:rsidRPr="00E16EC0">
              <w:rPr>
                <w:sz w:val="24"/>
                <w:szCs w:val="24"/>
              </w:rPr>
              <w:t>Гармаевна</w:t>
            </w:r>
            <w:proofErr w:type="spellEnd"/>
          </w:p>
        </w:tc>
        <w:tc>
          <w:tcPr>
            <w:tcW w:w="5245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E16EC0">
              <w:rPr>
                <w:sz w:val="24"/>
                <w:szCs w:val="24"/>
              </w:rPr>
              <w:t>Собрание избирателей по месту жительства</w:t>
            </w:r>
            <w:r w:rsidR="001F272E">
              <w:rPr>
                <w:sz w:val="24"/>
                <w:szCs w:val="24"/>
              </w:rPr>
              <w:t xml:space="preserve"> с. </w:t>
            </w:r>
            <w:proofErr w:type="spellStart"/>
            <w:r w:rsidR="001F272E">
              <w:rPr>
                <w:sz w:val="24"/>
                <w:szCs w:val="24"/>
              </w:rPr>
              <w:t>Уртуй</w:t>
            </w:r>
            <w:proofErr w:type="spellEnd"/>
            <w:r w:rsidR="001F272E">
              <w:rPr>
                <w:sz w:val="24"/>
                <w:szCs w:val="24"/>
              </w:rPr>
              <w:t xml:space="preserve"> ул. </w:t>
            </w:r>
            <w:proofErr w:type="gramStart"/>
            <w:r w:rsidR="001F272E">
              <w:rPr>
                <w:sz w:val="24"/>
                <w:szCs w:val="24"/>
              </w:rPr>
              <w:t>Советская</w:t>
            </w:r>
            <w:proofErr w:type="gramEnd"/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1337">
              <w:rPr>
                <w:sz w:val="24"/>
                <w:szCs w:val="24"/>
              </w:rPr>
              <w:t>Пунцук-Дашиева</w:t>
            </w:r>
            <w:proofErr w:type="spellEnd"/>
            <w:r w:rsidRPr="00161337">
              <w:rPr>
                <w:sz w:val="24"/>
                <w:szCs w:val="24"/>
              </w:rPr>
              <w:t xml:space="preserve"> Юлия </w:t>
            </w:r>
            <w:proofErr w:type="spellStart"/>
            <w:r w:rsidRPr="00161337">
              <w:rPr>
                <w:sz w:val="24"/>
                <w:szCs w:val="24"/>
              </w:rPr>
              <w:t>Бутожаповна</w:t>
            </w:r>
            <w:proofErr w:type="spellEnd"/>
          </w:p>
        </w:tc>
        <w:tc>
          <w:tcPr>
            <w:tcW w:w="5245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1F272E" w:rsidRPr="00161337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161337">
              <w:rPr>
                <w:sz w:val="24"/>
                <w:szCs w:val="24"/>
              </w:rPr>
              <w:t xml:space="preserve">" </w:t>
            </w:r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161337">
              <w:rPr>
                <w:sz w:val="24"/>
                <w:szCs w:val="24"/>
              </w:rPr>
              <w:t>Тагарова</w:t>
            </w:r>
            <w:proofErr w:type="spellEnd"/>
            <w:r w:rsidRPr="00161337">
              <w:rPr>
                <w:sz w:val="24"/>
                <w:szCs w:val="24"/>
              </w:rPr>
              <w:t xml:space="preserve"> Наталья </w:t>
            </w:r>
            <w:proofErr w:type="spellStart"/>
            <w:r w:rsidRPr="00161337">
              <w:rPr>
                <w:sz w:val="24"/>
                <w:szCs w:val="24"/>
              </w:rPr>
              <w:t>Батоцыреновна</w:t>
            </w:r>
            <w:proofErr w:type="spellEnd"/>
          </w:p>
        </w:tc>
        <w:tc>
          <w:tcPr>
            <w:tcW w:w="5245" w:type="dxa"/>
          </w:tcPr>
          <w:p w:rsidR="00227837" w:rsidRPr="00161337" w:rsidRDefault="00227837" w:rsidP="001F272E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1F272E">
              <w:rPr>
                <w:sz w:val="24"/>
                <w:szCs w:val="24"/>
              </w:rPr>
              <w:t>ая партия</w:t>
            </w:r>
            <w:r w:rsidRPr="00161337">
              <w:rPr>
                <w:sz w:val="24"/>
                <w:szCs w:val="24"/>
              </w:rPr>
              <w:t xml:space="preserve"> России </w:t>
            </w:r>
          </w:p>
        </w:tc>
      </w:tr>
      <w:tr w:rsidR="00227837" w:rsidRPr="00167B93" w:rsidTr="00E509F0">
        <w:tc>
          <w:tcPr>
            <w:tcW w:w="629" w:type="dxa"/>
          </w:tcPr>
          <w:p w:rsidR="00227837" w:rsidRPr="00167B93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 xml:space="preserve">Шарапа Татьяна Александровна </w:t>
            </w:r>
          </w:p>
        </w:tc>
        <w:tc>
          <w:tcPr>
            <w:tcW w:w="5245" w:type="dxa"/>
          </w:tcPr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1337">
              <w:rPr>
                <w:sz w:val="24"/>
                <w:szCs w:val="24"/>
              </w:rPr>
              <w:t>Собрание избирателей по месту жительства</w:t>
            </w:r>
            <w:r w:rsidR="001F272E">
              <w:rPr>
                <w:sz w:val="24"/>
                <w:szCs w:val="24"/>
              </w:rPr>
              <w:t xml:space="preserve"> с. </w:t>
            </w:r>
            <w:proofErr w:type="spellStart"/>
            <w:r w:rsidR="001F272E">
              <w:rPr>
                <w:sz w:val="24"/>
                <w:szCs w:val="24"/>
              </w:rPr>
              <w:t>Уртуй</w:t>
            </w:r>
            <w:proofErr w:type="spellEnd"/>
            <w:r w:rsidR="001F272E">
              <w:rPr>
                <w:sz w:val="24"/>
                <w:szCs w:val="24"/>
              </w:rPr>
              <w:t xml:space="preserve"> ул. </w:t>
            </w:r>
            <w:proofErr w:type="gramStart"/>
            <w:r w:rsidR="001F272E">
              <w:rPr>
                <w:sz w:val="24"/>
                <w:szCs w:val="24"/>
              </w:rPr>
              <w:t>Новая</w:t>
            </w:r>
            <w:proofErr w:type="gramEnd"/>
            <w:r w:rsidRPr="00161337">
              <w:rPr>
                <w:sz w:val="24"/>
                <w:szCs w:val="24"/>
              </w:rPr>
              <w:t xml:space="preserve"> </w:t>
            </w:r>
          </w:p>
          <w:p w:rsidR="00227837" w:rsidRPr="00161337" w:rsidRDefault="00227837" w:rsidP="00406E11">
            <w:pPr>
              <w:ind w:left="-60" w:right="-113"/>
              <w:jc w:val="left"/>
              <w:rPr>
                <w:sz w:val="24"/>
                <w:szCs w:val="24"/>
              </w:rPr>
            </w:pPr>
          </w:p>
        </w:tc>
      </w:tr>
    </w:tbl>
    <w:p w:rsidR="00643E0C" w:rsidRDefault="00643E0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1F272E" w:rsidRDefault="001F272E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509F0" w:rsidRDefault="00E509F0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Default="002278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227837" w:rsidRPr="004F35EC" w:rsidRDefault="00227837" w:rsidP="00227837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04124">
        <w:rPr>
          <w:rFonts w:ascii="Times New Roman" w:hAnsi="Times New Roman" w:cs="Times New Roman"/>
          <w:sz w:val="28"/>
          <w:szCs w:val="28"/>
        </w:rPr>
        <w:t xml:space="preserve"> № 26</w:t>
      </w:r>
    </w:p>
    <w:p w:rsidR="00227837" w:rsidRDefault="00227837" w:rsidP="00227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227837" w:rsidRPr="004F35EC" w:rsidRDefault="00227837" w:rsidP="002278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B04B17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227837" w:rsidRPr="004F35EC" w:rsidRDefault="00227837" w:rsidP="0022783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27837" w:rsidRDefault="00227837" w:rsidP="0022783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227837" w:rsidRPr="004F35EC" w:rsidRDefault="00227837" w:rsidP="00227837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27837" w:rsidRPr="004F35EC" w:rsidRDefault="00227837" w:rsidP="00227837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27837" w:rsidRPr="00E509F0" w:rsidRDefault="00227837" w:rsidP="0022783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F0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Pr="00E509F0">
        <w:rPr>
          <w:rFonts w:ascii="Times New Roman" w:hAnsi="Times New Roman" w:cs="Times New Roman"/>
          <w:sz w:val="28"/>
          <w:szCs w:val="28"/>
          <w:u w:val="single"/>
        </w:rPr>
        <w:t>2627</w:t>
      </w:r>
    </w:p>
    <w:p w:rsidR="00227837" w:rsidRPr="00E509F0" w:rsidRDefault="00227837" w:rsidP="0022783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F0">
        <w:rPr>
          <w:rFonts w:ascii="Times New Roman" w:hAnsi="Times New Roman" w:cs="Times New Roman"/>
          <w:sz w:val="28"/>
          <w:szCs w:val="28"/>
        </w:rPr>
        <w:t>Количественный состав комиссии – 10 членов</w:t>
      </w:r>
    </w:p>
    <w:p w:rsidR="00227837" w:rsidRPr="00E509F0" w:rsidRDefault="00227837" w:rsidP="00227837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9F0">
        <w:rPr>
          <w:rFonts w:ascii="Times New Roman" w:hAnsi="Times New Roman" w:cs="Times New Roman"/>
          <w:sz w:val="28"/>
          <w:szCs w:val="28"/>
        </w:rPr>
        <w:t xml:space="preserve">Срок полномочий пять лет (2023-2028 гг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2"/>
        <w:gridCol w:w="4057"/>
        <w:gridCol w:w="5456"/>
      </w:tblGrid>
      <w:tr w:rsidR="00227837" w:rsidRPr="00D508D6" w:rsidTr="00C16814">
        <w:tc>
          <w:tcPr>
            <w:tcW w:w="0" w:type="auto"/>
            <w:vAlign w:val="center"/>
          </w:tcPr>
          <w:p w:rsidR="00227837" w:rsidRPr="00D508D6" w:rsidRDefault="00227837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227837" w:rsidRPr="00D508D6" w:rsidRDefault="00227837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0" w:type="auto"/>
            <w:vAlign w:val="center"/>
          </w:tcPr>
          <w:p w:rsidR="00227837" w:rsidRPr="00D508D6" w:rsidRDefault="00227837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 xml:space="preserve">Баранова Марина Николаевна 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1F272E" w:rsidRPr="00227837">
              <w:rPr>
                <w:sz w:val="24"/>
                <w:szCs w:val="24"/>
              </w:rPr>
              <w:t>Единая Россия</w:t>
            </w:r>
            <w:r w:rsidRPr="00227837">
              <w:rPr>
                <w:sz w:val="24"/>
                <w:szCs w:val="24"/>
              </w:rPr>
              <w:t xml:space="preserve">" 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27837">
              <w:rPr>
                <w:sz w:val="24"/>
                <w:szCs w:val="24"/>
              </w:rPr>
              <w:t>Беломес</w:t>
            </w:r>
            <w:r w:rsidR="001F272E">
              <w:rPr>
                <w:sz w:val="24"/>
                <w:szCs w:val="24"/>
              </w:rPr>
              <w:t>т</w:t>
            </w:r>
            <w:r w:rsidRPr="00227837">
              <w:rPr>
                <w:sz w:val="24"/>
                <w:szCs w:val="24"/>
              </w:rPr>
              <w:t>нова</w:t>
            </w:r>
            <w:proofErr w:type="spellEnd"/>
            <w:r w:rsidRPr="00227837">
              <w:rPr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1F272E" w:rsidRPr="00227837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227837">
              <w:rPr>
                <w:sz w:val="24"/>
                <w:szCs w:val="24"/>
              </w:rPr>
              <w:t>"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27837">
              <w:rPr>
                <w:sz w:val="24"/>
                <w:szCs w:val="24"/>
              </w:rPr>
              <w:t>Иеги</w:t>
            </w:r>
            <w:proofErr w:type="spellEnd"/>
            <w:r w:rsidRPr="00227837">
              <w:rPr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0" w:type="auto"/>
          </w:tcPr>
          <w:p w:rsidR="00231B73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Собрание избирателей по месту работы</w:t>
            </w:r>
            <w:r w:rsidR="00231B73">
              <w:rPr>
                <w:sz w:val="24"/>
                <w:szCs w:val="24"/>
              </w:rPr>
              <w:t xml:space="preserve"> </w:t>
            </w:r>
          </w:p>
          <w:p w:rsidR="00E942F4" w:rsidRPr="00227837" w:rsidRDefault="00231B73" w:rsidP="00C16814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Ясная МБОУ </w:t>
            </w:r>
            <w:proofErr w:type="spellStart"/>
            <w:r>
              <w:rPr>
                <w:sz w:val="24"/>
                <w:szCs w:val="24"/>
              </w:rPr>
              <w:t>Яснинская</w:t>
            </w:r>
            <w:proofErr w:type="spellEnd"/>
            <w:r>
              <w:rPr>
                <w:sz w:val="24"/>
                <w:szCs w:val="24"/>
              </w:rPr>
              <w:t xml:space="preserve"> СОШ№2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Кондратьева Раиса Юрьевна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Собрание избирателей по месту жительства</w:t>
            </w:r>
            <w:r w:rsidR="00231B73">
              <w:rPr>
                <w:sz w:val="24"/>
                <w:szCs w:val="24"/>
              </w:rPr>
              <w:t xml:space="preserve"> ст. Ясная ул. Ленина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Полякова Надежда Васильевна</w:t>
            </w:r>
          </w:p>
        </w:tc>
        <w:tc>
          <w:tcPr>
            <w:tcW w:w="0" w:type="auto"/>
          </w:tcPr>
          <w:p w:rsidR="00E942F4" w:rsidRPr="00227837" w:rsidRDefault="00E942F4" w:rsidP="00231B73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 xml:space="preserve">Собрание избирателей по месту </w:t>
            </w:r>
            <w:r w:rsidR="00231B73">
              <w:rPr>
                <w:sz w:val="24"/>
                <w:szCs w:val="24"/>
              </w:rPr>
              <w:t xml:space="preserve">работы ГУЗ «Оловяннинская ЦРБ» УБ на ст. </w:t>
            </w:r>
            <w:proofErr w:type="gramStart"/>
            <w:r w:rsidR="00231B73">
              <w:rPr>
                <w:sz w:val="24"/>
                <w:szCs w:val="24"/>
              </w:rPr>
              <w:t>Ясная</w:t>
            </w:r>
            <w:proofErr w:type="gramEnd"/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27837">
              <w:rPr>
                <w:sz w:val="24"/>
                <w:szCs w:val="24"/>
              </w:rPr>
              <w:t>Ралдугина</w:t>
            </w:r>
            <w:proofErr w:type="spellEnd"/>
            <w:r w:rsidRPr="00227837"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0" w:type="auto"/>
          </w:tcPr>
          <w:p w:rsidR="00231B73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 xml:space="preserve">Собрание избирателей по месту </w:t>
            </w:r>
            <w:r w:rsidR="00231B73">
              <w:rPr>
                <w:sz w:val="24"/>
                <w:szCs w:val="24"/>
              </w:rPr>
              <w:t>работы</w:t>
            </w:r>
          </w:p>
          <w:p w:rsidR="00E942F4" w:rsidRPr="00227837" w:rsidRDefault="00231B73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Ясная МБОУ </w:t>
            </w:r>
            <w:proofErr w:type="spellStart"/>
            <w:r>
              <w:rPr>
                <w:sz w:val="24"/>
                <w:szCs w:val="24"/>
              </w:rPr>
              <w:t>Яснинская</w:t>
            </w:r>
            <w:proofErr w:type="spellEnd"/>
            <w:r>
              <w:rPr>
                <w:sz w:val="24"/>
                <w:szCs w:val="24"/>
              </w:rPr>
              <w:t xml:space="preserve"> СОШ№1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  <w:r w:rsidR="00081D73">
              <w:rPr>
                <w:rStyle w:val="a5"/>
              </w:rPr>
              <w:footnoteReference w:id="8"/>
            </w:r>
          </w:p>
        </w:tc>
        <w:tc>
          <w:tcPr>
            <w:tcW w:w="0" w:type="auto"/>
          </w:tcPr>
          <w:p w:rsidR="00E942F4" w:rsidRPr="00227837" w:rsidRDefault="00E942F4" w:rsidP="00081D73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Са</w:t>
            </w:r>
            <w:r w:rsidR="00081D73">
              <w:rPr>
                <w:sz w:val="24"/>
                <w:szCs w:val="24"/>
              </w:rPr>
              <w:t>пунова</w:t>
            </w:r>
            <w:r w:rsidRPr="00227837">
              <w:rPr>
                <w:sz w:val="24"/>
                <w:szCs w:val="24"/>
              </w:rPr>
              <w:t xml:space="preserve"> Елизавета Михайловна </w:t>
            </w:r>
          </w:p>
        </w:tc>
        <w:tc>
          <w:tcPr>
            <w:tcW w:w="0" w:type="auto"/>
          </w:tcPr>
          <w:p w:rsidR="00E942F4" w:rsidRPr="00227837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1F272E" w:rsidRPr="00227837">
              <w:rPr>
                <w:sz w:val="24"/>
                <w:szCs w:val="24"/>
              </w:rPr>
              <w:t>Справедливая Россия  - Патриоты - За Правду</w:t>
            </w:r>
            <w:r w:rsidRPr="00227837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942F4" w:rsidRPr="00227837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Степанова Елена Дмитриевна</w:t>
            </w:r>
          </w:p>
        </w:tc>
        <w:tc>
          <w:tcPr>
            <w:tcW w:w="0" w:type="auto"/>
          </w:tcPr>
          <w:p w:rsidR="00E942F4" w:rsidRPr="00227837" w:rsidRDefault="001F272E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227837">
              <w:rPr>
                <w:sz w:val="24"/>
                <w:szCs w:val="24"/>
              </w:rPr>
              <w:t xml:space="preserve">абайкальском крае партии </w:t>
            </w:r>
            <w:r w:rsidR="00E942F4" w:rsidRPr="00227837">
              <w:rPr>
                <w:sz w:val="24"/>
                <w:szCs w:val="24"/>
              </w:rPr>
              <w:t>"</w:t>
            </w:r>
            <w:r w:rsidRPr="00227837">
              <w:rPr>
                <w:sz w:val="24"/>
                <w:szCs w:val="24"/>
              </w:rPr>
              <w:t>Гражданская Платформа</w:t>
            </w:r>
            <w:r w:rsidR="00E942F4" w:rsidRPr="00227837">
              <w:rPr>
                <w:sz w:val="24"/>
                <w:szCs w:val="24"/>
              </w:rPr>
              <w:t>"</w:t>
            </w:r>
          </w:p>
        </w:tc>
      </w:tr>
      <w:tr w:rsidR="00C16814" w:rsidRPr="00167B93" w:rsidTr="00C16814">
        <w:trPr>
          <w:trHeight w:val="589"/>
        </w:trPr>
        <w:tc>
          <w:tcPr>
            <w:tcW w:w="0" w:type="auto"/>
          </w:tcPr>
          <w:p w:rsidR="00C16814" w:rsidRPr="002F2120" w:rsidRDefault="00C16814" w:rsidP="002F2120">
            <w:pPr>
              <w:ind w:left="-60" w:right="-113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 w:rsidR="002F2120">
              <w:rPr>
                <w:vertAlign w:val="superscript"/>
              </w:rPr>
              <w:t>8</w:t>
            </w:r>
          </w:p>
        </w:tc>
        <w:tc>
          <w:tcPr>
            <w:tcW w:w="0" w:type="auto"/>
          </w:tcPr>
          <w:p w:rsidR="00C16814" w:rsidRPr="00C16814" w:rsidRDefault="00C16814" w:rsidP="00C16814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1681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Пьянникова</w:t>
            </w:r>
            <w:proofErr w:type="spellEnd"/>
            <w:r w:rsidRPr="00C1681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Жанна </w:t>
            </w:r>
            <w:proofErr w:type="spellStart"/>
            <w:r w:rsidRPr="00C1681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Юлдашевна</w:t>
            </w:r>
            <w:proofErr w:type="spellEnd"/>
          </w:p>
        </w:tc>
        <w:tc>
          <w:tcPr>
            <w:tcW w:w="0" w:type="auto"/>
          </w:tcPr>
          <w:p w:rsidR="00C16814" w:rsidRPr="00C16814" w:rsidRDefault="00C16814" w:rsidP="00C16814">
            <w:pPr>
              <w:pStyle w:val="ac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C1681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брание избирателей по месту жительства ст. </w:t>
            </w:r>
            <w:proofErr w:type="gramStart"/>
            <w:r w:rsidRPr="00C1681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Ясная</w:t>
            </w:r>
            <w:proofErr w:type="gramEnd"/>
            <w:r w:rsidRPr="00C1681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ер. Солнечный</w:t>
            </w:r>
          </w:p>
        </w:tc>
      </w:tr>
      <w:tr w:rsidR="00E942F4" w:rsidRPr="00167B93" w:rsidTr="00C16814">
        <w:tc>
          <w:tcPr>
            <w:tcW w:w="0" w:type="auto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942F4" w:rsidRPr="00227837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Чулкова Олеся Владимировна</w:t>
            </w:r>
          </w:p>
        </w:tc>
        <w:tc>
          <w:tcPr>
            <w:tcW w:w="0" w:type="auto"/>
          </w:tcPr>
          <w:p w:rsidR="00E942F4" w:rsidRPr="00227837" w:rsidRDefault="00E942F4" w:rsidP="001F272E">
            <w:pPr>
              <w:ind w:left="-60" w:right="-113"/>
              <w:jc w:val="left"/>
              <w:rPr>
                <w:sz w:val="24"/>
                <w:szCs w:val="24"/>
              </w:rPr>
            </w:pPr>
            <w:r w:rsidRPr="00227837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1F272E">
              <w:rPr>
                <w:sz w:val="24"/>
                <w:szCs w:val="24"/>
              </w:rPr>
              <w:t>ая партия</w:t>
            </w:r>
            <w:r w:rsidRPr="00227837">
              <w:rPr>
                <w:sz w:val="24"/>
                <w:szCs w:val="24"/>
              </w:rPr>
              <w:t xml:space="preserve"> России</w:t>
            </w:r>
          </w:p>
        </w:tc>
      </w:tr>
    </w:tbl>
    <w:p w:rsidR="00E509F0" w:rsidRDefault="00E509F0" w:rsidP="0006344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06344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06344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06344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509F0" w:rsidRDefault="00E509F0" w:rsidP="0006344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06344E" w:rsidRPr="004F35EC" w:rsidRDefault="0006344E" w:rsidP="0006344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A2D97">
        <w:rPr>
          <w:rFonts w:ascii="Times New Roman" w:hAnsi="Times New Roman" w:cs="Times New Roman"/>
          <w:sz w:val="28"/>
          <w:szCs w:val="28"/>
        </w:rPr>
        <w:t xml:space="preserve"> </w:t>
      </w:r>
      <w:r w:rsidR="00EA2D97" w:rsidRPr="00EA2D97">
        <w:rPr>
          <w:rFonts w:ascii="Times New Roman" w:hAnsi="Times New Roman" w:cs="Times New Roman"/>
          <w:sz w:val="28"/>
          <w:szCs w:val="28"/>
        </w:rPr>
        <w:t>№ 2</w:t>
      </w:r>
      <w:r w:rsidR="00EA2D97">
        <w:rPr>
          <w:rFonts w:ascii="Times New Roman" w:hAnsi="Times New Roman" w:cs="Times New Roman"/>
          <w:sz w:val="28"/>
          <w:szCs w:val="28"/>
        </w:rPr>
        <w:t>7</w:t>
      </w:r>
    </w:p>
    <w:p w:rsidR="0006344E" w:rsidRDefault="0006344E" w:rsidP="00063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Оловянни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К</w:t>
      </w:r>
    </w:p>
    <w:p w:rsidR="0006344E" w:rsidRPr="004F35EC" w:rsidRDefault="0006344E" w:rsidP="000634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1 мая 2023 </w:t>
      </w:r>
      <w:r w:rsidR="001C464E" w:rsidRPr="001C464E">
        <w:rPr>
          <w:rFonts w:ascii="Times New Roman" w:hAnsi="Times New Roman" w:cs="Times New Roman"/>
          <w:sz w:val="28"/>
          <w:szCs w:val="28"/>
        </w:rPr>
        <w:t>№</w:t>
      </w:r>
      <w:r w:rsidR="00B04B17">
        <w:rPr>
          <w:rFonts w:ascii="Times New Roman" w:hAnsi="Times New Roman" w:cs="Times New Roman"/>
          <w:sz w:val="28"/>
          <w:szCs w:val="28"/>
        </w:rPr>
        <w:t xml:space="preserve"> 200</w:t>
      </w:r>
    </w:p>
    <w:p w:rsidR="0006344E" w:rsidRPr="004F35EC" w:rsidRDefault="0006344E" w:rsidP="0006344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6344E" w:rsidRDefault="0006344E" w:rsidP="0006344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:rsidR="0006344E" w:rsidRPr="004F35EC" w:rsidRDefault="0006344E" w:rsidP="0006344E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6344E" w:rsidRPr="004F35EC" w:rsidRDefault="0006344E" w:rsidP="0006344E">
      <w:pPr>
        <w:pStyle w:val="ConsPlusNonformat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6344E" w:rsidRPr="00C2168A" w:rsidRDefault="0006344E" w:rsidP="000634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  <w:u w:val="single"/>
        </w:rPr>
        <w:t>2628</w:t>
      </w:r>
    </w:p>
    <w:p w:rsidR="0006344E" w:rsidRPr="00C2168A" w:rsidRDefault="0006344E" w:rsidP="000634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6344E" w:rsidRPr="00C2168A" w:rsidRDefault="0006344E" w:rsidP="0006344E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06344E" w:rsidRPr="00D508D6" w:rsidTr="00E509F0">
        <w:tc>
          <w:tcPr>
            <w:tcW w:w="629" w:type="dxa"/>
            <w:vAlign w:val="center"/>
          </w:tcPr>
          <w:p w:rsidR="0006344E" w:rsidRPr="00D508D6" w:rsidRDefault="0006344E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06344E" w:rsidRPr="00D508D6" w:rsidRDefault="0006344E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06344E" w:rsidRPr="00D508D6" w:rsidRDefault="0006344E" w:rsidP="00406E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8D6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942F4" w:rsidRPr="00167B93" w:rsidTr="00E509F0">
        <w:tc>
          <w:tcPr>
            <w:tcW w:w="629" w:type="dxa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942F4" w:rsidRPr="0006344E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6344E">
              <w:rPr>
                <w:sz w:val="24"/>
                <w:szCs w:val="24"/>
              </w:rPr>
              <w:t>Гаврушенкова</w:t>
            </w:r>
            <w:proofErr w:type="spellEnd"/>
            <w:r w:rsidRPr="0006344E">
              <w:rPr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5245" w:type="dxa"/>
          </w:tcPr>
          <w:p w:rsidR="00E942F4" w:rsidRPr="0006344E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DD201C" w:rsidRPr="0006344E">
              <w:rPr>
                <w:sz w:val="24"/>
                <w:szCs w:val="24"/>
              </w:rPr>
              <w:t>Справедливая Россия  - Патриоты - За Правду</w:t>
            </w:r>
            <w:r w:rsidRPr="0006344E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E942F4" w:rsidRPr="00167B93" w:rsidTr="00E509F0">
        <w:tc>
          <w:tcPr>
            <w:tcW w:w="629" w:type="dxa"/>
          </w:tcPr>
          <w:p w:rsidR="00E942F4" w:rsidRPr="00167B93" w:rsidRDefault="00E942F4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942F4" w:rsidRPr="0006344E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Горских Людмила Леонидовна</w:t>
            </w:r>
          </w:p>
        </w:tc>
        <w:tc>
          <w:tcPr>
            <w:tcW w:w="5245" w:type="dxa"/>
          </w:tcPr>
          <w:p w:rsidR="00E942F4" w:rsidRPr="0006344E" w:rsidRDefault="00E942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Собрание</w:t>
            </w:r>
            <w:r w:rsidR="00DD201C">
              <w:rPr>
                <w:sz w:val="24"/>
                <w:szCs w:val="24"/>
              </w:rPr>
              <w:t xml:space="preserve"> избирателей по месту работы МБДОУ д/с «Малыш» ст. </w:t>
            </w:r>
            <w:proofErr w:type="gramStart"/>
            <w:r w:rsidR="00DD201C">
              <w:rPr>
                <w:sz w:val="24"/>
                <w:szCs w:val="24"/>
              </w:rPr>
              <w:t>Ясная</w:t>
            </w:r>
            <w:proofErr w:type="gramEnd"/>
          </w:p>
        </w:tc>
      </w:tr>
      <w:tr w:rsidR="00EE2F87" w:rsidRPr="00167B93" w:rsidTr="00E509F0">
        <w:tc>
          <w:tcPr>
            <w:tcW w:w="629" w:type="dxa"/>
          </w:tcPr>
          <w:p w:rsidR="00EE2F87" w:rsidRPr="00167B93" w:rsidRDefault="00EE2F8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E2F87" w:rsidRPr="0006344E" w:rsidRDefault="00EE2F8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6344E">
              <w:rPr>
                <w:sz w:val="24"/>
                <w:szCs w:val="24"/>
              </w:rPr>
              <w:t>Данзанова</w:t>
            </w:r>
            <w:proofErr w:type="spellEnd"/>
            <w:r w:rsidRPr="0006344E">
              <w:rPr>
                <w:sz w:val="24"/>
                <w:szCs w:val="24"/>
              </w:rPr>
              <w:t xml:space="preserve"> Галина </w:t>
            </w:r>
            <w:proofErr w:type="spellStart"/>
            <w:r w:rsidRPr="0006344E">
              <w:rPr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5245" w:type="dxa"/>
          </w:tcPr>
          <w:p w:rsidR="00EE2F87" w:rsidRPr="0006344E" w:rsidRDefault="00EE2F8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DD201C" w:rsidRPr="0006344E">
              <w:rPr>
                <w:sz w:val="24"/>
                <w:szCs w:val="24"/>
              </w:rPr>
              <w:t>Единая Россия</w:t>
            </w:r>
            <w:r w:rsidRPr="0006344E">
              <w:rPr>
                <w:sz w:val="24"/>
                <w:szCs w:val="24"/>
              </w:rPr>
              <w:t xml:space="preserve">" </w:t>
            </w:r>
          </w:p>
        </w:tc>
      </w:tr>
      <w:tr w:rsidR="00EE2F87" w:rsidRPr="00167B93" w:rsidTr="00E509F0">
        <w:tc>
          <w:tcPr>
            <w:tcW w:w="629" w:type="dxa"/>
          </w:tcPr>
          <w:p w:rsidR="00EE2F87" w:rsidRPr="00167B93" w:rsidRDefault="00EE2F8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E2F87" w:rsidRPr="0006344E" w:rsidRDefault="00EE2F8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Данилова Елена Юрьевна</w:t>
            </w:r>
          </w:p>
        </w:tc>
        <w:tc>
          <w:tcPr>
            <w:tcW w:w="5245" w:type="dxa"/>
          </w:tcPr>
          <w:p w:rsidR="00EE2F87" w:rsidRPr="0006344E" w:rsidRDefault="00EE2F87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Собрание избирателей по месту работы</w:t>
            </w:r>
            <w:r w:rsidR="00DD201C">
              <w:rPr>
                <w:sz w:val="24"/>
                <w:szCs w:val="24"/>
              </w:rPr>
              <w:t xml:space="preserve"> АО «</w:t>
            </w:r>
            <w:proofErr w:type="spellStart"/>
            <w:r w:rsidR="00DD201C">
              <w:rPr>
                <w:sz w:val="24"/>
                <w:szCs w:val="24"/>
              </w:rPr>
              <w:t>ЗабТЭК</w:t>
            </w:r>
            <w:proofErr w:type="spellEnd"/>
            <w:r w:rsidR="00DD201C">
              <w:rPr>
                <w:sz w:val="24"/>
                <w:szCs w:val="24"/>
              </w:rPr>
              <w:t xml:space="preserve">» филиал ст. </w:t>
            </w:r>
            <w:proofErr w:type="gramStart"/>
            <w:r w:rsidR="00DD201C">
              <w:rPr>
                <w:sz w:val="24"/>
                <w:szCs w:val="24"/>
              </w:rPr>
              <w:t>Ясная</w:t>
            </w:r>
            <w:proofErr w:type="gramEnd"/>
          </w:p>
        </w:tc>
      </w:tr>
      <w:tr w:rsidR="00DD201C" w:rsidRPr="00167B93" w:rsidTr="00E509F0">
        <w:tc>
          <w:tcPr>
            <w:tcW w:w="629" w:type="dxa"/>
          </w:tcPr>
          <w:p w:rsidR="00DD201C" w:rsidRPr="00167B93" w:rsidRDefault="00DD201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Козлова Наталья Станиславовна</w:t>
            </w:r>
          </w:p>
        </w:tc>
        <w:tc>
          <w:tcPr>
            <w:tcW w:w="5245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 xml:space="preserve">Оловяннинское местное отделение Политической партии "Коммунистическая Партия Российской Федерации" </w:t>
            </w:r>
          </w:p>
        </w:tc>
      </w:tr>
      <w:tr w:rsidR="00DD201C" w:rsidRPr="00167B93" w:rsidTr="00E509F0">
        <w:tc>
          <w:tcPr>
            <w:tcW w:w="629" w:type="dxa"/>
          </w:tcPr>
          <w:p w:rsidR="00DD201C" w:rsidRPr="00167B93" w:rsidRDefault="00DD201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6344E">
              <w:rPr>
                <w:sz w:val="24"/>
                <w:szCs w:val="24"/>
              </w:rPr>
              <w:t>Купрякова</w:t>
            </w:r>
            <w:proofErr w:type="spellEnd"/>
            <w:r w:rsidRPr="0006344E">
              <w:rPr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5245" w:type="dxa"/>
          </w:tcPr>
          <w:p w:rsidR="00DD201C" w:rsidRPr="0006344E" w:rsidRDefault="00DD201C" w:rsidP="00927F0E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>
              <w:rPr>
                <w:sz w:val="24"/>
                <w:szCs w:val="24"/>
              </w:rPr>
              <w:t>ая</w:t>
            </w:r>
            <w:r w:rsidRPr="0006344E">
              <w:rPr>
                <w:sz w:val="24"/>
                <w:szCs w:val="24"/>
              </w:rPr>
              <w:t xml:space="preserve"> парти</w:t>
            </w:r>
            <w:r>
              <w:rPr>
                <w:sz w:val="24"/>
                <w:szCs w:val="24"/>
              </w:rPr>
              <w:t>я</w:t>
            </w:r>
            <w:r w:rsidR="00927F0E">
              <w:rPr>
                <w:sz w:val="24"/>
                <w:szCs w:val="24"/>
              </w:rPr>
              <w:t xml:space="preserve"> России </w:t>
            </w:r>
          </w:p>
        </w:tc>
      </w:tr>
      <w:tr w:rsidR="00DD201C" w:rsidRPr="00167B93" w:rsidTr="00E509F0">
        <w:tc>
          <w:tcPr>
            <w:tcW w:w="629" w:type="dxa"/>
          </w:tcPr>
          <w:p w:rsidR="00DD201C" w:rsidRPr="00167B93" w:rsidRDefault="00DD201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 w:rsidRPr="00167B93">
              <w:rPr>
                <w:sz w:val="24"/>
                <w:szCs w:val="24"/>
              </w:rPr>
              <w:t>7</w:t>
            </w:r>
            <w:r w:rsidR="00045062">
              <w:rPr>
                <w:rStyle w:val="a5"/>
              </w:rPr>
              <w:footnoteReference w:id="9"/>
            </w:r>
          </w:p>
        </w:tc>
        <w:tc>
          <w:tcPr>
            <w:tcW w:w="4111" w:type="dxa"/>
          </w:tcPr>
          <w:p w:rsidR="00DD201C" w:rsidRPr="0006344E" w:rsidRDefault="0052740D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52740D">
              <w:rPr>
                <w:sz w:val="24"/>
                <w:szCs w:val="24"/>
              </w:rPr>
              <w:t>Поскребышева Нина Юрьевна</w:t>
            </w:r>
          </w:p>
        </w:tc>
        <w:tc>
          <w:tcPr>
            <w:tcW w:w="5245" w:type="dxa"/>
          </w:tcPr>
          <w:p w:rsidR="00DD201C" w:rsidRPr="0006344E" w:rsidRDefault="00DD201C" w:rsidP="00045062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 xml:space="preserve">Собрание избирателей по месту </w:t>
            </w:r>
            <w:r w:rsidR="00FA1D1D">
              <w:rPr>
                <w:sz w:val="24"/>
                <w:szCs w:val="24"/>
              </w:rPr>
              <w:t xml:space="preserve">работы </w:t>
            </w:r>
            <w:r w:rsidR="00045062">
              <w:rPr>
                <w:sz w:val="24"/>
                <w:szCs w:val="24"/>
              </w:rPr>
              <w:t>жительства</w:t>
            </w:r>
            <w:r w:rsidR="00FA1D1D">
              <w:rPr>
                <w:sz w:val="24"/>
                <w:szCs w:val="24"/>
              </w:rPr>
              <w:t xml:space="preserve"> ст. </w:t>
            </w:r>
            <w:proofErr w:type="gramStart"/>
            <w:r w:rsidR="00FA1D1D">
              <w:rPr>
                <w:sz w:val="24"/>
                <w:szCs w:val="24"/>
              </w:rPr>
              <w:t>Ясная</w:t>
            </w:r>
            <w:proofErr w:type="gramEnd"/>
          </w:p>
        </w:tc>
      </w:tr>
      <w:tr w:rsidR="00DD201C" w:rsidRPr="00167B93" w:rsidTr="00E509F0">
        <w:tc>
          <w:tcPr>
            <w:tcW w:w="629" w:type="dxa"/>
          </w:tcPr>
          <w:p w:rsidR="00DD201C" w:rsidRPr="00167B93" w:rsidRDefault="00DD201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6344E">
              <w:rPr>
                <w:sz w:val="24"/>
                <w:szCs w:val="24"/>
              </w:rPr>
              <w:t>Раитина</w:t>
            </w:r>
            <w:proofErr w:type="spellEnd"/>
            <w:r w:rsidRPr="0006344E">
              <w:rPr>
                <w:sz w:val="24"/>
                <w:szCs w:val="24"/>
              </w:rPr>
              <w:t xml:space="preserve"> Лариса Николаевна</w:t>
            </w:r>
          </w:p>
        </w:tc>
        <w:tc>
          <w:tcPr>
            <w:tcW w:w="5245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06344E">
              <w:rPr>
                <w:sz w:val="24"/>
                <w:szCs w:val="24"/>
              </w:rPr>
              <w:t>абайкальском крае партии "Гражданская Платформа" Собрание избирателей по месту жительства</w:t>
            </w:r>
          </w:p>
        </w:tc>
      </w:tr>
      <w:tr w:rsidR="00DD201C" w:rsidRPr="00167B93" w:rsidTr="00E509F0">
        <w:tc>
          <w:tcPr>
            <w:tcW w:w="629" w:type="dxa"/>
          </w:tcPr>
          <w:p w:rsidR="00DD201C" w:rsidRPr="00167B93" w:rsidRDefault="00DD201C" w:rsidP="00406E11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Сапунов Вадим Евгеньевич</w:t>
            </w:r>
          </w:p>
        </w:tc>
        <w:tc>
          <w:tcPr>
            <w:tcW w:w="5245" w:type="dxa"/>
          </w:tcPr>
          <w:p w:rsidR="00DD201C" w:rsidRPr="0006344E" w:rsidRDefault="00DD201C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>Собрание избирателей по месту жительства</w:t>
            </w:r>
            <w:r w:rsidR="00FA1D1D">
              <w:rPr>
                <w:sz w:val="24"/>
                <w:szCs w:val="24"/>
              </w:rPr>
              <w:t xml:space="preserve"> ст. Ясная ул. Мира</w:t>
            </w:r>
          </w:p>
        </w:tc>
      </w:tr>
      <w:tr w:rsidR="00DD201C" w:rsidRPr="00167B93" w:rsidTr="00E509F0">
        <w:tc>
          <w:tcPr>
            <w:tcW w:w="629" w:type="dxa"/>
          </w:tcPr>
          <w:p w:rsidR="00DD201C" w:rsidRPr="00045062" w:rsidRDefault="00DD201C" w:rsidP="00406E11">
            <w:pPr>
              <w:ind w:left="-60" w:right="-113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</w:t>
            </w:r>
            <w:r w:rsidR="00045062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4111" w:type="dxa"/>
          </w:tcPr>
          <w:p w:rsidR="00DD201C" w:rsidRPr="0006344E" w:rsidRDefault="0052740D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52740D">
              <w:rPr>
                <w:sz w:val="24"/>
                <w:szCs w:val="24"/>
              </w:rPr>
              <w:t>Кравченко Евгения Викторовна</w:t>
            </w:r>
          </w:p>
        </w:tc>
        <w:tc>
          <w:tcPr>
            <w:tcW w:w="5245" w:type="dxa"/>
          </w:tcPr>
          <w:p w:rsidR="00DD201C" w:rsidRPr="0006344E" w:rsidRDefault="00DD201C" w:rsidP="00045062">
            <w:pPr>
              <w:ind w:left="-60" w:right="-113"/>
              <w:jc w:val="left"/>
              <w:rPr>
                <w:sz w:val="24"/>
                <w:szCs w:val="24"/>
              </w:rPr>
            </w:pPr>
            <w:r w:rsidRPr="0006344E">
              <w:rPr>
                <w:sz w:val="24"/>
                <w:szCs w:val="24"/>
              </w:rPr>
              <w:t xml:space="preserve">Собрание избирателей по </w:t>
            </w:r>
            <w:proofErr w:type="spellStart"/>
            <w:r w:rsidRPr="0006344E">
              <w:rPr>
                <w:sz w:val="24"/>
                <w:szCs w:val="24"/>
              </w:rPr>
              <w:t>месту</w:t>
            </w:r>
            <w:r w:rsidR="00045062">
              <w:rPr>
                <w:sz w:val="24"/>
                <w:szCs w:val="24"/>
              </w:rPr>
              <w:t>жительства</w:t>
            </w:r>
            <w:proofErr w:type="spellEnd"/>
            <w:r w:rsidR="00FA1D1D">
              <w:rPr>
                <w:sz w:val="24"/>
                <w:szCs w:val="24"/>
              </w:rPr>
              <w:t xml:space="preserve"> ст. </w:t>
            </w:r>
            <w:proofErr w:type="gramStart"/>
            <w:r w:rsidR="00FA1D1D">
              <w:rPr>
                <w:sz w:val="24"/>
                <w:szCs w:val="24"/>
              </w:rPr>
              <w:t>Ясная</w:t>
            </w:r>
            <w:proofErr w:type="gramEnd"/>
          </w:p>
        </w:tc>
      </w:tr>
    </w:tbl>
    <w:p w:rsidR="00E509F0" w:rsidRDefault="00E509F0" w:rsidP="00EE2F87">
      <w:pPr>
        <w:widowControl w:val="0"/>
        <w:autoSpaceDE w:val="0"/>
        <w:autoSpaceDN w:val="0"/>
        <w:jc w:val="right"/>
        <w:outlineLvl w:val="2"/>
      </w:pPr>
    </w:p>
    <w:p w:rsidR="00E509F0" w:rsidRDefault="00E509F0" w:rsidP="00EE2F87">
      <w:pPr>
        <w:widowControl w:val="0"/>
        <w:autoSpaceDE w:val="0"/>
        <w:autoSpaceDN w:val="0"/>
        <w:jc w:val="right"/>
        <w:outlineLvl w:val="2"/>
      </w:pPr>
    </w:p>
    <w:p w:rsidR="00E509F0" w:rsidRDefault="00E509F0" w:rsidP="00EE2F87">
      <w:pPr>
        <w:widowControl w:val="0"/>
        <w:autoSpaceDE w:val="0"/>
        <w:autoSpaceDN w:val="0"/>
        <w:jc w:val="right"/>
        <w:outlineLvl w:val="2"/>
      </w:pPr>
    </w:p>
    <w:p w:rsidR="00E509F0" w:rsidRDefault="00E509F0" w:rsidP="00EE2F87">
      <w:pPr>
        <w:widowControl w:val="0"/>
        <w:autoSpaceDE w:val="0"/>
        <w:autoSpaceDN w:val="0"/>
        <w:jc w:val="right"/>
        <w:outlineLvl w:val="2"/>
      </w:pPr>
    </w:p>
    <w:p w:rsidR="00EE2F87" w:rsidRPr="00EE2F87" w:rsidRDefault="00EE2F87" w:rsidP="00EE2F87">
      <w:pPr>
        <w:widowControl w:val="0"/>
        <w:autoSpaceDE w:val="0"/>
        <w:autoSpaceDN w:val="0"/>
        <w:jc w:val="right"/>
        <w:outlineLvl w:val="2"/>
      </w:pPr>
      <w:r w:rsidRPr="00EE2F87">
        <w:lastRenderedPageBreak/>
        <w:t>Приложение</w:t>
      </w:r>
      <w:r w:rsidR="00EA2D97">
        <w:t xml:space="preserve"> </w:t>
      </w:r>
      <w:r w:rsidR="00EA2D97" w:rsidRPr="00EA2D97">
        <w:t>№ 2</w:t>
      </w:r>
      <w:r w:rsidR="00EA2D97">
        <w:t>8</w:t>
      </w:r>
    </w:p>
    <w:p w:rsidR="00EE2F87" w:rsidRPr="00EE2F87" w:rsidRDefault="00EE2F87" w:rsidP="00EE2F87">
      <w:pPr>
        <w:widowControl w:val="0"/>
        <w:autoSpaceDE w:val="0"/>
        <w:autoSpaceDN w:val="0"/>
        <w:jc w:val="right"/>
      </w:pPr>
      <w:r w:rsidRPr="00EE2F87">
        <w:t xml:space="preserve">к постановлению Оловяннинской </w:t>
      </w:r>
      <w:proofErr w:type="gramStart"/>
      <w:r w:rsidRPr="00EE2F87">
        <w:t>районной</w:t>
      </w:r>
      <w:proofErr w:type="gramEnd"/>
      <w:r w:rsidRPr="00EE2F87">
        <w:t xml:space="preserve"> ТИК</w:t>
      </w:r>
    </w:p>
    <w:p w:rsidR="00EE2F87" w:rsidRPr="00EE2F87" w:rsidRDefault="00EE2F87" w:rsidP="00EE2F87">
      <w:pPr>
        <w:widowControl w:val="0"/>
        <w:autoSpaceDE w:val="0"/>
        <w:autoSpaceDN w:val="0"/>
        <w:jc w:val="right"/>
      </w:pPr>
      <w:r w:rsidRPr="00EE2F87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EE2F87" w:rsidRPr="00EE2F87" w:rsidRDefault="00EE2F87" w:rsidP="00EE2F8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EE2F87" w:rsidRPr="00EE2F87" w:rsidRDefault="00EE2F87" w:rsidP="00EE2F87">
      <w:pPr>
        <w:widowControl w:val="0"/>
        <w:autoSpaceDE w:val="0"/>
        <w:autoSpaceDN w:val="0"/>
        <w:contextualSpacing/>
      </w:pPr>
      <w:r w:rsidRPr="00EE2F87">
        <w:t>Списки членов участковых избирательных комиссий</w:t>
      </w:r>
    </w:p>
    <w:p w:rsidR="00EE2F87" w:rsidRPr="00EE2F87" w:rsidRDefault="00EE2F87" w:rsidP="00EE2F87">
      <w:pPr>
        <w:widowControl w:val="0"/>
        <w:autoSpaceDE w:val="0"/>
        <w:autoSpaceDN w:val="0"/>
        <w:contextualSpacing/>
      </w:pPr>
      <w:r w:rsidRPr="00EE2F87">
        <w:t>с правом решающего голоса</w:t>
      </w:r>
    </w:p>
    <w:p w:rsidR="00EE2F87" w:rsidRPr="00EE2F87" w:rsidRDefault="00EE2F87" w:rsidP="00EE2F87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EE2F87" w:rsidRPr="00EE2F87" w:rsidRDefault="00EE2F87" w:rsidP="00EE2F87">
      <w:pPr>
        <w:widowControl w:val="0"/>
        <w:autoSpaceDE w:val="0"/>
        <w:autoSpaceDN w:val="0"/>
        <w:ind w:firstLine="709"/>
        <w:contextualSpacing/>
        <w:jc w:val="both"/>
      </w:pPr>
      <w:r w:rsidRPr="00EE2F87">
        <w:t xml:space="preserve">Участковая избирательная комиссия избирательного участка № </w:t>
      </w:r>
      <w:r>
        <w:rPr>
          <w:u w:val="single"/>
        </w:rPr>
        <w:t>2629</w:t>
      </w:r>
    </w:p>
    <w:p w:rsidR="00EE2F87" w:rsidRPr="00EE2F87" w:rsidRDefault="00EE2F87" w:rsidP="00EE2F87">
      <w:pPr>
        <w:widowControl w:val="0"/>
        <w:autoSpaceDE w:val="0"/>
        <w:autoSpaceDN w:val="0"/>
        <w:ind w:firstLine="709"/>
        <w:contextualSpacing/>
        <w:jc w:val="both"/>
      </w:pPr>
      <w:r w:rsidRPr="00EE2F87">
        <w:t>Количественный состав комиссии – 10 членов</w:t>
      </w:r>
    </w:p>
    <w:p w:rsidR="00EE2F87" w:rsidRPr="00EE2F87" w:rsidRDefault="00EE2F87" w:rsidP="00EE2F87">
      <w:pPr>
        <w:widowControl w:val="0"/>
        <w:autoSpaceDE w:val="0"/>
        <w:autoSpaceDN w:val="0"/>
        <w:ind w:firstLine="709"/>
        <w:contextualSpacing/>
        <w:jc w:val="both"/>
      </w:pPr>
      <w:r w:rsidRPr="00EE2F87">
        <w:t xml:space="preserve">Срок полномочий пять лет (2023-2028 гг.)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111"/>
        <w:gridCol w:w="5245"/>
      </w:tblGrid>
      <w:tr w:rsidR="00EE2F87" w:rsidRPr="00EE2F87" w:rsidTr="007C0966">
        <w:tc>
          <w:tcPr>
            <w:tcW w:w="629" w:type="dxa"/>
            <w:vAlign w:val="center"/>
          </w:tcPr>
          <w:p w:rsidR="00EE2F87" w:rsidRPr="00EE2F87" w:rsidRDefault="00EE2F87" w:rsidP="00EE2F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 xml:space="preserve">№ </w:t>
            </w:r>
            <w:proofErr w:type="gramStart"/>
            <w:r w:rsidRPr="00EE2F87">
              <w:rPr>
                <w:sz w:val="24"/>
                <w:szCs w:val="24"/>
              </w:rPr>
              <w:t>п</w:t>
            </w:r>
            <w:proofErr w:type="gramEnd"/>
            <w:r w:rsidRPr="00EE2F87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E2F87" w:rsidRPr="00EE2F87" w:rsidRDefault="00EE2F87" w:rsidP="00EE2F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EE2F87" w:rsidRPr="00EE2F87" w:rsidRDefault="00EE2F87" w:rsidP="00EE2F8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A5DF4" w:rsidRPr="00EE2F87" w:rsidTr="007C0966">
        <w:tc>
          <w:tcPr>
            <w:tcW w:w="629" w:type="dxa"/>
          </w:tcPr>
          <w:p w:rsidR="002A5DF4" w:rsidRPr="00EE2F87" w:rsidRDefault="002A5DF4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5DF4" w:rsidRPr="002A5DF4" w:rsidRDefault="002A5D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Базарова Евгения Алексеевна</w:t>
            </w:r>
          </w:p>
        </w:tc>
        <w:tc>
          <w:tcPr>
            <w:tcW w:w="5245" w:type="dxa"/>
          </w:tcPr>
          <w:p w:rsidR="002A5DF4" w:rsidRPr="002A5DF4" w:rsidRDefault="002A5D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Собрание избирателей по месту работы</w:t>
            </w:r>
            <w:r w:rsidR="00E7392E">
              <w:rPr>
                <w:sz w:val="24"/>
                <w:szCs w:val="24"/>
              </w:rPr>
              <w:t xml:space="preserve"> </w:t>
            </w:r>
            <w:proofErr w:type="spellStart"/>
            <w:r w:rsidR="00E7392E">
              <w:rPr>
                <w:sz w:val="24"/>
                <w:szCs w:val="24"/>
              </w:rPr>
              <w:t>Харанорское</w:t>
            </w:r>
            <w:proofErr w:type="spellEnd"/>
            <w:r w:rsidR="00E7392E">
              <w:rPr>
                <w:sz w:val="24"/>
                <w:szCs w:val="24"/>
              </w:rPr>
              <w:t xml:space="preserve"> ремонтное управление ВСФ ООО «Кварц Групп»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A5DF4">
              <w:rPr>
                <w:sz w:val="24"/>
                <w:szCs w:val="24"/>
              </w:rPr>
              <w:t>Ваторина</w:t>
            </w:r>
            <w:proofErr w:type="spellEnd"/>
            <w:r w:rsidRPr="002A5DF4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5245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E7392E" w:rsidRPr="002A5DF4">
              <w:rPr>
                <w:sz w:val="24"/>
                <w:szCs w:val="24"/>
              </w:rPr>
              <w:t>Справедливая Россия  - Патриоты - За Правду</w:t>
            </w:r>
            <w:r w:rsidRPr="002A5DF4">
              <w:rPr>
                <w:sz w:val="24"/>
                <w:szCs w:val="24"/>
              </w:rPr>
              <w:t>" в Забайкальском крае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 xml:space="preserve">Ибрагимова </w:t>
            </w:r>
            <w:proofErr w:type="spellStart"/>
            <w:r w:rsidRPr="002A5DF4">
              <w:rPr>
                <w:sz w:val="24"/>
                <w:szCs w:val="24"/>
              </w:rPr>
              <w:t>Айнахалум</w:t>
            </w:r>
            <w:proofErr w:type="spellEnd"/>
            <w:r w:rsidRPr="002A5DF4">
              <w:rPr>
                <w:sz w:val="24"/>
                <w:szCs w:val="24"/>
              </w:rPr>
              <w:t xml:space="preserve"> </w:t>
            </w:r>
            <w:proofErr w:type="spellStart"/>
            <w:r w:rsidRPr="002A5DF4">
              <w:rPr>
                <w:sz w:val="24"/>
                <w:szCs w:val="24"/>
              </w:rPr>
              <w:t>Сейфудиновна</w:t>
            </w:r>
            <w:proofErr w:type="spellEnd"/>
          </w:p>
        </w:tc>
        <w:tc>
          <w:tcPr>
            <w:tcW w:w="5245" w:type="dxa"/>
          </w:tcPr>
          <w:p w:rsidR="001E0C01" w:rsidRPr="002A5DF4" w:rsidRDefault="00E7392E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2A5DF4">
              <w:rPr>
                <w:sz w:val="24"/>
                <w:szCs w:val="24"/>
              </w:rPr>
              <w:t>абайкальском крае партии</w:t>
            </w:r>
            <w:r w:rsidR="001E0C01" w:rsidRPr="002A5DF4">
              <w:rPr>
                <w:sz w:val="24"/>
                <w:szCs w:val="24"/>
              </w:rPr>
              <w:t xml:space="preserve"> "</w:t>
            </w:r>
            <w:r w:rsidRPr="002A5DF4">
              <w:rPr>
                <w:sz w:val="24"/>
                <w:szCs w:val="24"/>
              </w:rPr>
              <w:t>Гражданская Платформа</w:t>
            </w:r>
            <w:r w:rsidR="001E0C01" w:rsidRPr="002A5DF4">
              <w:rPr>
                <w:sz w:val="24"/>
                <w:szCs w:val="24"/>
              </w:rPr>
              <w:t xml:space="preserve">" Собрание избирателей по месту жительства 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Корниенко Елена Александровна</w:t>
            </w:r>
          </w:p>
        </w:tc>
        <w:tc>
          <w:tcPr>
            <w:tcW w:w="5245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Собрание</w:t>
            </w:r>
            <w:r w:rsidR="00E7392E">
              <w:rPr>
                <w:sz w:val="24"/>
                <w:szCs w:val="24"/>
              </w:rPr>
              <w:t xml:space="preserve"> избирателей по месту работы МБУК </w:t>
            </w:r>
            <w:proofErr w:type="gramStart"/>
            <w:r w:rsidR="00E7392E">
              <w:rPr>
                <w:sz w:val="24"/>
                <w:szCs w:val="24"/>
              </w:rPr>
              <w:t>Ясногорский</w:t>
            </w:r>
            <w:proofErr w:type="gramEnd"/>
            <w:r w:rsidR="00E7392E">
              <w:rPr>
                <w:sz w:val="24"/>
                <w:szCs w:val="24"/>
              </w:rPr>
              <w:t xml:space="preserve"> КДЦ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Коробова Елена Викторовна</w:t>
            </w:r>
          </w:p>
        </w:tc>
        <w:tc>
          <w:tcPr>
            <w:tcW w:w="5245" w:type="dxa"/>
          </w:tcPr>
          <w:p w:rsidR="001E0C01" w:rsidRPr="002A5DF4" w:rsidRDefault="001E0C01" w:rsidP="00E7392E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 xml:space="preserve">Собрание избирателей по месту </w:t>
            </w:r>
            <w:r w:rsidR="00E7392E">
              <w:rPr>
                <w:sz w:val="24"/>
                <w:szCs w:val="24"/>
              </w:rPr>
              <w:t xml:space="preserve">работы филиал </w:t>
            </w:r>
            <w:proofErr w:type="spellStart"/>
            <w:r w:rsidR="00E7392E">
              <w:rPr>
                <w:sz w:val="24"/>
                <w:szCs w:val="24"/>
              </w:rPr>
              <w:t>Харанорская</w:t>
            </w:r>
            <w:proofErr w:type="spellEnd"/>
            <w:r w:rsidR="00E7392E">
              <w:rPr>
                <w:sz w:val="24"/>
                <w:szCs w:val="24"/>
              </w:rPr>
              <w:t xml:space="preserve"> ГРЭС в пгт Ясногорск цех </w:t>
            </w:r>
            <w:proofErr w:type="spellStart"/>
            <w:r w:rsidR="00E7392E">
              <w:rPr>
                <w:sz w:val="24"/>
                <w:szCs w:val="24"/>
              </w:rPr>
              <w:t>ТиИК</w:t>
            </w:r>
            <w:proofErr w:type="spellEnd"/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A5DF4">
              <w:rPr>
                <w:sz w:val="24"/>
                <w:szCs w:val="24"/>
              </w:rPr>
              <w:t>Кострыкина</w:t>
            </w:r>
            <w:proofErr w:type="spellEnd"/>
            <w:r w:rsidRPr="002A5DF4">
              <w:rPr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5245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E7392E" w:rsidRPr="002A5DF4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2A5DF4">
              <w:rPr>
                <w:sz w:val="24"/>
                <w:szCs w:val="24"/>
              </w:rPr>
              <w:t>"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2A5DF4">
              <w:rPr>
                <w:sz w:val="24"/>
                <w:szCs w:val="24"/>
              </w:rPr>
              <w:t>Луговская</w:t>
            </w:r>
            <w:proofErr w:type="spellEnd"/>
            <w:r w:rsidRPr="002A5DF4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245" w:type="dxa"/>
          </w:tcPr>
          <w:p w:rsidR="001E0C01" w:rsidRPr="002A5DF4" w:rsidRDefault="001E0C01" w:rsidP="00164B77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E7392E">
              <w:rPr>
                <w:sz w:val="24"/>
                <w:szCs w:val="24"/>
              </w:rPr>
              <w:t>ая партия</w:t>
            </w:r>
            <w:r w:rsidR="00164B77">
              <w:rPr>
                <w:sz w:val="24"/>
                <w:szCs w:val="24"/>
              </w:rPr>
              <w:t xml:space="preserve"> России 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Мишутин Сергей Владимирович</w:t>
            </w:r>
          </w:p>
        </w:tc>
        <w:tc>
          <w:tcPr>
            <w:tcW w:w="5245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 xml:space="preserve">Собрание избирателей по месту </w:t>
            </w:r>
            <w:r w:rsidR="00164B77" w:rsidRPr="00164B77">
              <w:rPr>
                <w:sz w:val="24"/>
                <w:szCs w:val="24"/>
              </w:rPr>
              <w:t xml:space="preserve">работы филиал </w:t>
            </w:r>
            <w:proofErr w:type="spellStart"/>
            <w:r w:rsidR="00164B77" w:rsidRPr="00164B77">
              <w:rPr>
                <w:sz w:val="24"/>
                <w:szCs w:val="24"/>
              </w:rPr>
              <w:t>Харанорская</w:t>
            </w:r>
            <w:proofErr w:type="spellEnd"/>
            <w:r w:rsidR="00164B77" w:rsidRPr="00164B77">
              <w:rPr>
                <w:sz w:val="24"/>
                <w:szCs w:val="24"/>
              </w:rPr>
              <w:t xml:space="preserve"> ГРЭС в пгт Ясногорск цех</w:t>
            </w:r>
            <w:r w:rsidR="00164B77">
              <w:rPr>
                <w:sz w:val="24"/>
                <w:szCs w:val="24"/>
              </w:rPr>
              <w:t xml:space="preserve"> ЛСУ ТП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Пашкова Елена Владимировна</w:t>
            </w:r>
          </w:p>
        </w:tc>
        <w:tc>
          <w:tcPr>
            <w:tcW w:w="5245" w:type="dxa"/>
          </w:tcPr>
          <w:p w:rsidR="001E0C01" w:rsidRPr="002A5DF4" w:rsidRDefault="001E0C0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E7392E" w:rsidRPr="002A5DF4">
              <w:rPr>
                <w:sz w:val="24"/>
                <w:szCs w:val="24"/>
              </w:rPr>
              <w:t>Единая Россия</w:t>
            </w:r>
            <w:r w:rsidRPr="002A5DF4">
              <w:rPr>
                <w:sz w:val="24"/>
                <w:szCs w:val="24"/>
              </w:rPr>
              <w:t xml:space="preserve">" </w:t>
            </w:r>
          </w:p>
        </w:tc>
      </w:tr>
      <w:tr w:rsidR="001E0C01" w:rsidRPr="00EE2F87" w:rsidTr="007C0966">
        <w:tc>
          <w:tcPr>
            <w:tcW w:w="629" w:type="dxa"/>
          </w:tcPr>
          <w:p w:rsidR="001E0C01" w:rsidRPr="00EE2F87" w:rsidRDefault="001E0C01" w:rsidP="00EE2F87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10</w:t>
            </w:r>
            <w:r w:rsidR="003F667E">
              <w:rPr>
                <w:rStyle w:val="a5"/>
              </w:rPr>
              <w:footnoteReference w:id="10"/>
            </w:r>
          </w:p>
        </w:tc>
        <w:tc>
          <w:tcPr>
            <w:tcW w:w="4111" w:type="dxa"/>
          </w:tcPr>
          <w:p w:rsidR="001E0C01" w:rsidRPr="002A5DF4" w:rsidRDefault="003F667E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ошенко Евгения Николаевна</w:t>
            </w:r>
          </w:p>
        </w:tc>
        <w:tc>
          <w:tcPr>
            <w:tcW w:w="5245" w:type="dxa"/>
          </w:tcPr>
          <w:p w:rsidR="001E0C01" w:rsidRPr="002A5DF4" w:rsidRDefault="001E0C01" w:rsidP="003F667E">
            <w:pPr>
              <w:ind w:left="-60" w:right="-113"/>
              <w:jc w:val="left"/>
              <w:rPr>
                <w:sz w:val="24"/>
                <w:szCs w:val="24"/>
              </w:rPr>
            </w:pPr>
            <w:r w:rsidRPr="002A5DF4">
              <w:rPr>
                <w:sz w:val="24"/>
                <w:szCs w:val="24"/>
              </w:rPr>
              <w:t xml:space="preserve">Собрание избирателей по месту </w:t>
            </w:r>
            <w:r w:rsidR="003F667E">
              <w:rPr>
                <w:sz w:val="24"/>
                <w:szCs w:val="24"/>
              </w:rPr>
              <w:t>жительства</w:t>
            </w:r>
            <w:r w:rsidR="00164B77" w:rsidRPr="00164B77">
              <w:rPr>
                <w:sz w:val="24"/>
                <w:szCs w:val="24"/>
              </w:rPr>
              <w:t xml:space="preserve"> пгт Ясногорск </w:t>
            </w:r>
          </w:p>
        </w:tc>
      </w:tr>
    </w:tbl>
    <w:p w:rsidR="007C0966" w:rsidRDefault="007C0966" w:rsidP="003F471C">
      <w:pPr>
        <w:widowControl w:val="0"/>
        <w:autoSpaceDE w:val="0"/>
        <w:autoSpaceDN w:val="0"/>
        <w:jc w:val="right"/>
        <w:outlineLvl w:val="2"/>
      </w:pPr>
    </w:p>
    <w:p w:rsidR="007C0966" w:rsidRDefault="007C0966" w:rsidP="003F471C">
      <w:pPr>
        <w:widowControl w:val="0"/>
        <w:autoSpaceDE w:val="0"/>
        <w:autoSpaceDN w:val="0"/>
        <w:jc w:val="right"/>
        <w:outlineLvl w:val="2"/>
      </w:pPr>
    </w:p>
    <w:p w:rsidR="007C0966" w:rsidRDefault="007C0966" w:rsidP="003F471C">
      <w:pPr>
        <w:widowControl w:val="0"/>
        <w:autoSpaceDE w:val="0"/>
        <w:autoSpaceDN w:val="0"/>
        <w:jc w:val="right"/>
        <w:outlineLvl w:val="2"/>
      </w:pPr>
    </w:p>
    <w:p w:rsidR="003F471C" w:rsidRPr="00EE2F87" w:rsidRDefault="003F471C" w:rsidP="003F471C">
      <w:pPr>
        <w:widowControl w:val="0"/>
        <w:autoSpaceDE w:val="0"/>
        <w:autoSpaceDN w:val="0"/>
        <w:jc w:val="right"/>
        <w:outlineLvl w:val="2"/>
      </w:pPr>
      <w:r w:rsidRPr="00EE2F87">
        <w:lastRenderedPageBreak/>
        <w:t>Приложение</w:t>
      </w:r>
      <w:r w:rsidR="00EA2D97">
        <w:t xml:space="preserve"> </w:t>
      </w:r>
      <w:r w:rsidR="00EA2D97" w:rsidRPr="00EA2D97">
        <w:t>№ 2</w:t>
      </w:r>
      <w:r w:rsidR="00EA2D97">
        <w:t>9</w:t>
      </w:r>
    </w:p>
    <w:p w:rsidR="003F471C" w:rsidRPr="00EE2F87" w:rsidRDefault="003F471C" w:rsidP="003F471C">
      <w:pPr>
        <w:widowControl w:val="0"/>
        <w:autoSpaceDE w:val="0"/>
        <w:autoSpaceDN w:val="0"/>
        <w:jc w:val="right"/>
      </w:pPr>
      <w:r w:rsidRPr="00EE2F87">
        <w:t xml:space="preserve">к постановлению Оловяннинской </w:t>
      </w:r>
      <w:proofErr w:type="gramStart"/>
      <w:r w:rsidRPr="00EE2F87">
        <w:t>районной</w:t>
      </w:r>
      <w:proofErr w:type="gramEnd"/>
      <w:r w:rsidRPr="00EE2F87">
        <w:t xml:space="preserve"> ТИК</w:t>
      </w:r>
    </w:p>
    <w:p w:rsidR="003F471C" w:rsidRPr="00EE2F87" w:rsidRDefault="003F471C" w:rsidP="003F471C">
      <w:pPr>
        <w:widowControl w:val="0"/>
        <w:autoSpaceDE w:val="0"/>
        <w:autoSpaceDN w:val="0"/>
        <w:jc w:val="right"/>
      </w:pPr>
      <w:r w:rsidRPr="00EE2F87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3F471C" w:rsidRPr="00EE2F87" w:rsidRDefault="003F471C" w:rsidP="003F471C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3F471C" w:rsidRPr="00EE2F87" w:rsidRDefault="003F471C" w:rsidP="003F471C">
      <w:pPr>
        <w:widowControl w:val="0"/>
        <w:autoSpaceDE w:val="0"/>
        <w:autoSpaceDN w:val="0"/>
        <w:contextualSpacing/>
      </w:pPr>
      <w:r w:rsidRPr="00EE2F87">
        <w:t>Списки членов участковых избирательных комиссий</w:t>
      </w:r>
    </w:p>
    <w:p w:rsidR="003F471C" w:rsidRPr="00EE2F87" w:rsidRDefault="003F471C" w:rsidP="003F471C">
      <w:pPr>
        <w:widowControl w:val="0"/>
        <w:autoSpaceDE w:val="0"/>
        <w:autoSpaceDN w:val="0"/>
        <w:contextualSpacing/>
      </w:pPr>
      <w:r w:rsidRPr="00EE2F87">
        <w:t>с правом решающего голоса</w:t>
      </w:r>
    </w:p>
    <w:p w:rsidR="003F471C" w:rsidRPr="00EE2F87" w:rsidRDefault="003F471C" w:rsidP="003F471C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3F471C" w:rsidRPr="00EE2F87" w:rsidRDefault="003F471C" w:rsidP="003F471C">
      <w:pPr>
        <w:widowControl w:val="0"/>
        <w:autoSpaceDE w:val="0"/>
        <w:autoSpaceDN w:val="0"/>
        <w:ind w:firstLine="709"/>
        <w:contextualSpacing/>
        <w:jc w:val="both"/>
      </w:pPr>
      <w:r w:rsidRPr="00EE2F87">
        <w:t xml:space="preserve">Участковая избирательная комиссия избирательного участка № </w:t>
      </w:r>
      <w:r>
        <w:rPr>
          <w:u w:val="single"/>
        </w:rPr>
        <w:t>2630</w:t>
      </w:r>
    </w:p>
    <w:p w:rsidR="003F471C" w:rsidRPr="00EE2F87" w:rsidRDefault="003F471C" w:rsidP="003F471C">
      <w:pPr>
        <w:widowControl w:val="0"/>
        <w:autoSpaceDE w:val="0"/>
        <w:autoSpaceDN w:val="0"/>
        <w:ind w:firstLine="709"/>
        <w:contextualSpacing/>
        <w:jc w:val="both"/>
      </w:pPr>
      <w:r w:rsidRPr="00EE2F87">
        <w:t>Количественный состав комиссии – 1</w:t>
      </w:r>
      <w:r>
        <w:t>2</w:t>
      </w:r>
      <w:r w:rsidRPr="00EE2F87">
        <w:t xml:space="preserve"> членов</w:t>
      </w:r>
    </w:p>
    <w:p w:rsidR="003F471C" w:rsidRPr="00EE2F87" w:rsidRDefault="003F471C" w:rsidP="003F471C">
      <w:pPr>
        <w:widowControl w:val="0"/>
        <w:autoSpaceDE w:val="0"/>
        <w:autoSpaceDN w:val="0"/>
        <w:ind w:firstLine="709"/>
        <w:contextualSpacing/>
        <w:jc w:val="both"/>
      </w:pPr>
      <w:r w:rsidRPr="00EE2F87">
        <w:t xml:space="preserve">Срок полномочий пять лет (2023-2028 гг.)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5812"/>
      </w:tblGrid>
      <w:tr w:rsidR="003F471C" w:rsidRPr="00EE2F87" w:rsidTr="007C0966">
        <w:tc>
          <w:tcPr>
            <w:tcW w:w="629" w:type="dxa"/>
            <w:vAlign w:val="center"/>
          </w:tcPr>
          <w:p w:rsidR="003F471C" w:rsidRPr="00EE2F87" w:rsidRDefault="003F471C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 xml:space="preserve">№ </w:t>
            </w:r>
            <w:proofErr w:type="gramStart"/>
            <w:r w:rsidRPr="00EE2F87">
              <w:rPr>
                <w:sz w:val="24"/>
                <w:szCs w:val="24"/>
              </w:rPr>
              <w:t>п</w:t>
            </w:r>
            <w:proofErr w:type="gramEnd"/>
            <w:r w:rsidRPr="00EE2F87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3F471C" w:rsidRPr="00EE2F87" w:rsidRDefault="003F471C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3F471C" w:rsidRPr="00EE2F87" w:rsidRDefault="003F471C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36992" w:rsidRPr="00EE2F87" w:rsidTr="007C0966">
        <w:tc>
          <w:tcPr>
            <w:tcW w:w="629" w:type="dxa"/>
          </w:tcPr>
          <w:p w:rsidR="00336992" w:rsidRPr="00EE2F87" w:rsidRDefault="0033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36992" w:rsidRPr="003F471C" w:rsidRDefault="0033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Бородай Татьяна Николаевна</w:t>
            </w:r>
          </w:p>
        </w:tc>
        <w:tc>
          <w:tcPr>
            <w:tcW w:w="5812" w:type="dxa"/>
          </w:tcPr>
          <w:p w:rsidR="00336992" w:rsidRPr="003F471C" w:rsidRDefault="0033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164B77" w:rsidRPr="003F471C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3F471C">
              <w:rPr>
                <w:sz w:val="24"/>
                <w:szCs w:val="24"/>
              </w:rPr>
              <w:t>"</w:t>
            </w:r>
          </w:p>
        </w:tc>
      </w:tr>
      <w:tr w:rsidR="00336992" w:rsidRPr="00EE2F87" w:rsidTr="007C0966">
        <w:tc>
          <w:tcPr>
            <w:tcW w:w="629" w:type="dxa"/>
          </w:tcPr>
          <w:p w:rsidR="00336992" w:rsidRPr="00EE2F87" w:rsidRDefault="0033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36992" w:rsidRPr="003F471C" w:rsidRDefault="0033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F471C">
              <w:rPr>
                <w:sz w:val="24"/>
                <w:szCs w:val="24"/>
              </w:rPr>
              <w:t>Братенков</w:t>
            </w:r>
            <w:proofErr w:type="spellEnd"/>
            <w:r w:rsidRPr="003F471C">
              <w:rPr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5812" w:type="dxa"/>
          </w:tcPr>
          <w:p w:rsidR="00336992" w:rsidRPr="003F471C" w:rsidRDefault="0033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 xml:space="preserve">Собрание избирателей по месту </w:t>
            </w:r>
            <w:r w:rsidR="00164B77" w:rsidRPr="00164B77">
              <w:rPr>
                <w:sz w:val="24"/>
                <w:szCs w:val="24"/>
              </w:rPr>
              <w:t xml:space="preserve">работы филиал </w:t>
            </w:r>
            <w:proofErr w:type="spellStart"/>
            <w:r w:rsidR="00164B77" w:rsidRPr="00164B77">
              <w:rPr>
                <w:sz w:val="24"/>
                <w:szCs w:val="24"/>
              </w:rPr>
              <w:t>Хара</w:t>
            </w:r>
            <w:r w:rsidR="00164B77">
              <w:rPr>
                <w:sz w:val="24"/>
                <w:szCs w:val="24"/>
              </w:rPr>
              <w:t>норская</w:t>
            </w:r>
            <w:proofErr w:type="spellEnd"/>
            <w:r w:rsidR="00164B77">
              <w:rPr>
                <w:sz w:val="24"/>
                <w:szCs w:val="24"/>
              </w:rPr>
              <w:t xml:space="preserve"> ГРЭС в пгт Ясногорск отдел МТС и УЗ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Власова Наталья Александровна</w:t>
            </w:r>
          </w:p>
        </w:tc>
        <w:tc>
          <w:tcPr>
            <w:tcW w:w="5812" w:type="dxa"/>
          </w:tcPr>
          <w:p w:rsidR="0089110D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Собрание избирателей по месту жительства</w:t>
            </w:r>
            <w:r w:rsidR="0089110D">
              <w:rPr>
                <w:sz w:val="24"/>
                <w:szCs w:val="24"/>
              </w:rPr>
              <w:t xml:space="preserve"> </w:t>
            </w:r>
          </w:p>
          <w:p w:rsidR="00932BB0" w:rsidRPr="003F471C" w:rsidRDefault="0089110D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Ясногорск ул. Ленина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Елисеева Наталья Александровна</w:t>
            </w:r>
          </w:p>
        </w:tc>
        <w:tc>
          <w:tcPr>
            <w:tcW w:w="5812" w:type="dxa"/>
          </w:tcPr>
          <w:p w:rsidR="00932BB0" w:rsidRPr="003F471C" w:rsidRDefault="00932BB0" w:rsidP="00164B77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164B77">
              <w:rPr>
                <w:sz w:val="24"/>
                <w:szCs w:val="24"/>
              </w:rPr>
              <w:t>ая</w:t>
            </w:r>
            <w:r w:rsidRPr="003F471C">
              <w:rPr>
                <w:sz w:val="24"/>
                <w:szCs w:val="24"/>
              </w:rPr>
              <w:t xml:space="preserve"> парти</w:t>
            </w:r>
            <w:r w:rsidR="00164B77">
              <w:rPr>
                <w:sz w:val="24"/>
                <w:szCs w:val="24"/>
              </w:rPr>
              <w:t>я</w:t>
            </w:r>
            <w:r w:rsidRPr="003F471C">
              <w:rPr>
                <w:sz w:val="24"/>
                <w:szCs w:val="24"/>
              </w:rPr>
              <w:t xml:space="preserve"> России 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F471C">
              <w:rPr>
                <w:sz w:val="24"/>
                <w:szCs w:val="24"/>
              </w:rPr>
              <w:t>Лежанкина</w:t>
            </w:r>
            <w:proofErr w:type="spellEnd"/>
            <w:r w:rsidRPr="003F471C">
              <w:rPr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5812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164B77" w:rsidRPr="003F471C">
              <w:rPr>
                <w:sz w:val="24"/>
                <w:szCs w:val="24"/>
              </w:rPr>
              <w:t>Справедливая Россия  - Патриоты - За Правду</w:t>
            </w:r>
            <w:r w:rsidRPr="003F471C">
              <w:rPr>
                <w:sz w:val="24"/>
                <w:szCs w:val="24"/>
              </w:rPr>
              <w:t>" в Забайкальском крае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F471C">
              <w:rPr>
                <w:sz w:val="24"/>
                <w:szCs w:val="24"/>
              </w:rPr>
              <w:t>Лесникова</w:t>
            </w:r>
            <w:proofErr w:type="spellEnd"/>
            <w:r w:rsidRPr="003F471C">
              <w:rPr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5812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164B77" w:rsidRPr="003F471C">
              <w:rPr>
                <w:sz w:val="24"/>
                <w:szCs w:val="24"/>
              </w:rPr>
              <w:t xml:space="preserve">Единая Россия" 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Лошкарева Светлана Николаевна</w:t>
            </w:r>
          </w:p>
        </w:tc>
        <w:tc>
          <w:tcPr>
            <w:tcW w:w="5812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Региональное отделение партии «Новые люди» Забайкальского края.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F471C">
              <w:rPr>
                <w:sz w:val="24"/>
                <w:szCs w:val="24"/>
              </w:rPr>
              <w:t>Мещенкова</w:t>
            </w:r>
            <w:proofErr w:type="spellEnd"/>
            <w:r w:rsidRPr="003F471C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5812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Собрание избирателей по месту жительства</w:t>
            </w:r>
            <w:r w:rsidR="0089110D">
              <w:rPr>
                <w:sz w:val="24"/>
                <w:szCs w:val="24"/>
              </w:rPr>
              <w:t xml:space="preserve"> пгт Ясногорск ул. Строителей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9</w:t>
            </w:r>
            <w:r w:rsidR="00D64673">
              <w:rPr>
                <w:rStyle w:val="a5"/>
              </w:rPr>
              <w:footnoteReference w:id="11"/>
            </w:r>
          </w:p>
        </w:tc>
        <w:tc>
          <w:tcPr>
            <w:tcW w:w="3686" w:type="dxa"/>
          </w:tcPr>
          <w:p w:rsidR="00932BB0" w:rsidRPr="003F471C" w:rsidRDefault="008826C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тарцева</w:t>
            </w:r>
            <w:proofErr w:type="spellEnd"/>
            <w:r>
              <w:rPr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5812" w:type="dxa"/>
          </w:tcPr>
          <w:p w:rsidR="00932BB0" w:rsidRPr="003F471C" w:rsidRDefault="00932BB0" w:rsidP="00D64673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Собрание избирателей по месту жительства</w:t>
            </w:r>
            <w:r w:rsidR="0089110D">
              <w:t xml:space="preserve"> </w:t>
            </w:r>
            <w:r w:rsidR="00D64673">
              <w:rPr>
                <w:sz w:val="24"/>
                <w:szCs w:val="24"/>
              </w:rPr>
              <w:t>пгт Ясногорск</w:t>
            </w:r>
          </w:p>
        </w:tc>
      </w:tr>
      <w:tr w:rsidR="00932BB0" w:rsidRPr="00EE2F87" w:rsidTr="007C0966">
        <w:tc>
          <w:tcPr>
            <w:tcW w:w="629" w:type="dxa"/>
          </w:tcPr>
          <w:p w:rsidR="00932BB0" w:rsidRPr="00EE2F87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EE2F87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Сараева Ксения Николаевна</w:t>
            </w:r>
          </w:p>
        </w:tc>
        <w:tc>
          <w:tcPr>
            <w:tcW w:w="5812" w:type="dxa"/>
          </w:tcPr>
          <w:p w:rsidR="00932BB0" w:rsidRPr="003F471C" w:rsidRDefault="00932BB0" w:rsidP="0089110D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Собрание и</w:t>
            </w:r>
            <w:r w:rsidR="0089110D">
              <w:rPr>
                <w:sz w:val="24"/>
                <w:szCs w:val="24"/>
              </w:rPr>
              <w:t>збирателей по месту жительства ГУЗ «Оловяннинская ЦРБ» пгт Ясногорск</w:t>
            </w:r>
          </w:p>
        </w:tc>
      </w:tr>
      <w:tr w:rsidR="00932BB0" w:rsidRPr="003F471C" w:rsidTr="007C0966">
        <w:tc>
          <w:tcPr>
            <w:tcW w:w="629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F471C">
              <w:rPr>
                <w:sz w:val="24"/>
                <w:szCs w:val="24"/>
              </w:rPr>
              <w:t>Хасапетян</w:t>
            </w:r>
            <w:proofErr w:type="spellEnd"/>
            <w:r w:rsidRPr="003F471C">
              <w:rPr>
                <w:sz w:val="24"/>
                <w:szCs w:val="24"/>
              </w:rPr>
              <w:t xml:space="preserve"> Маргарита Ивановна</w:t>
            </w:r>
          </w:p>
        </w:tc>
        <w:tc>
          <w:tcPr>
            <w:tcW w:w="5812" w:type="dxa"/>
          </w:tcPr>
          <w:p w:rsidR="00932BB0" w:rsidRPr="003F471C" w:rsidRDefault="00164B77" w:rsidP="00164B77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 xml:space="preserve">Региональное отделение в </w:t>
            </w:r>
            <w:r>
              <w:rPr>
                <w:sz w:val="24"/>
                <w:szCs w:val="24"/>
              </w:rPr>
              <w:t>З</w:t>
            </w:r>
            <w:r w:rsidRPr="003F471C">
              <w:rPr>
                <w:sz w:val="24"/>
                <w:szCs w:val="24"/>
              </w:rPr>
              <w:t>абайкальском крае партии</w:t>
            </w:r>
            <w:r w:rsidR="00932BB0" w:rsidRPr="003F471C">
              <w:rPr>
                <w:sz w:val="24"/>
                <w:szCs w:val="24"/>
              </w:rPr>
              <w:t xml:space="preserve"> "</w:t>
            </w:r>
            <w:r w:rsidRPr="003F471C">
              <w:rPr>
                <w:sz w:val="24"/>
                <w:szCs w:val="24"/>
              </w:rPr>
              <w:t>Гражданская Платформа</w:t>
            </w:r>
            <w:r w:rsidR="00932BB0" w:rsidRPr="003F471C">
              <w:rPr>
                <w:sz w:val="24"/>
                <w:szCs w:val="24"/>
              </w:rPr>
              <w:t>"</w:t>
            </w:r>
          </w:p>
        </w:tc>
      </w:tr>
      <w:tr w:rsidR="00932BB0" w:rsidRPr="003F471C" w:rsidTr="007C0966">
        <w:tc>
          <w:tcPr>
            <w:tcW w:w="629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>Шадрина Мария Александровна</w:t>
            </w:r>
          </w:p>
        </w:tc>
        <w:tc>
          <w:tcPr>
            <w:tcW w:w="5812" w:type="dxa"/>
          </w:tcPr>
          <w:p w:rsidR="00932BB0" w:rsidRPr="003F471C" w:rsidRDefault="00932BB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F471C">
              <w:rPr>
                <w:sz w:val="24"/>
                <w:szCs w:val="24"/>
              </w:rPr>
              <w:t xml:space="preserve">Собрание избирателей по месту </w:t>
            </w:r>
            <w:r w:rsidR="0089110D" w:rsidRPr="0089110D">
              <w:rPr>
                <w:sz w:val="24"/>
                <w:szCs w:val="24"/>
              </w:rPr>
              <w:t xml:space="preserve">работы филиал </w:t>
            </w:r>
            <w:proofErr w:type="spellStart"/>
            <w:r w:rsidR="0089110D" w:rsidRPr="0089110D">
              <w:rPr>
                <w:sz w:val="24"/>
                <w:szCs w:val="24"/>
              </w:rPr>
              <w:t>Харанорская</w:t>
            </w:r>
            <w:proofErr w:type="spellEnd"/>
            <w:r w:rsidR="0089110D" w:rsidRPr="0089110D">
              <w:rPr>
                <w:sz w:val="24"/>
                <w:szCs w:val="24"/>
              </w:rPr>
              <w:t xml:space="preserve"> ГРЭС в пгт Ясногорск цех</w:t>
            </w:r>
            <w:r w:rsidR="0089110D">
              <w:rPr>
                <w:sz w:val="24"/>
                <w:szCs w:val="24"/>
              </w:rPr>
              <w:t xml:space="preserve"> ПТО</w:t>
            </w:r>
          </w:p>
        </w:tc>
      </w:tr>
    </w:tbl>
    <w:p w:rsidR="00932BB0" w:rsidRPr="00932BB0" w:rsidRDefault="00932BB0" w:rsidP="00932BB0">
      <w:pPr>
        <w:widowControl w:val="0"/>
        <w:autoSpaceDE w:val="0"/>
        <w:autoSpaceDN w:val="0"/>
        <w:jc w:val="right"/>
        <w:outlineLvl w:val="2"/>
      </w:pPr>
      <w:r w:rsidRPr="00932BB0">
        <w:lastRenderedPageBreak/>
        <w:t>Приложение</w:t>
      </w:r>
      <w:r w:rsidR="00EA2D97">
        <w:t xml:space="preserve"> № 30</w:t>
      </w:r>
    </w:p>
    <w:p w:rsidR="00932BB0" w:rsidRPr="00932BB0" w:rsidRDefault="00932BB0" w:rsidP="00932BB0">
      <w:pPr>
        <w:widowControl w:val="0"/>
        <w:autoSpaceDE w:val="0"/>
        <w:autoSpaceDN w:val="0"/>
        <w:jc w:val="right"/>
      </w:pPr>
      <w:r w:rsidRPr="00932BB0">
        <w:t xml:space="preserve">к постановлению Оловяннинской </w:t>
      </w:r>
      <w:proofErr w:type="gramStart"/>
      <w:r w:rsidRPr="00932BB0">
        <w:t>районной</w:t>
      </w:r>
      <w:proofErr w:type="gramEnd"/>
      <w:r w:rsidRPr="00932BB0">
        <w:t xml:space="preserve"> ТИК</w:t>
      </w:r>
    </w:p>
    <w:p w:rsidR="00932BB0" w:rsidRPr="00932BB0" w:rsidRDefault="00932BB0" w:rsidP="00932BB0">
      <w:pPr>
        <w:widowControl w:val="0"/>
        <w:autoSpaceDE w:val="0"/>
        <w:autoSpaceDN w:val="0"/>
        <w:jc w:val="right"/>
      </w:pPr>
      <w:r w:rsidRPr="00932BB0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932BB0" w:rsidRPr="00932BB0" w:rsidRDefault="00932BB0" w:rsidP="00932BB0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932BB0" w:rsidRPr="00932BB0" w:rsidRDefault="00932BB0" w:rsidP="00932BB0">
      <w:pPr>
        <w:widowControl w:val="0"/>
        <w:autoSpaceDE w:val="0"/>
        <w:autoSpaceDN w:val="0"/>
        <w:contextualSpacing/>
      </w:pPr>
      <w:r w:rsidRPr="00932BB0">
        <w:t>Списки членов участковых избирательных комиссий</w:t>
      </w:r>
    </w:p>
    <w:p w:rsidR="00932BB0" w:rsidRPr="00932BB0" w:rsidRDefault="00932BB0" w:rsidP="00932BB0">
      <w:pPr>
        <w:widowControl w:val="0"/>
        <w:autoSpaceDE w:val="0"/>
        <w:autoSpaceDN w:val="0"/>
        <w:contextualSpacing/>
      </w:pPr>
      <w:r w:rsidRPr="00932BB0">
        <w:t>с правом решающего голоса</w:t>
      </w:r>
    </w:p>
    <w:p w:rsidR="00932BB0" w:rsidRPr="00932BB0" w:rsidRDefault="00932BB0" w:rsidP="00932BB0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932BB0" w:rsidRPr="00932BB0" w:rsidRDefault="00932BB0" w:rsidP="00932BB0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Участковая избирательная комиссия избирательного участка № </w:t>
      </w:r>
      <w:r>
        <w:rPr>
          <w:u w:val="single"/>
        </w:rPr>
        <w:t>2631</w:t>
      </w:r>
    </w:p>
    <w:p w:rsidR="00932BB0" w:rsidRPr="00932BB0" w:rsidRDefault="00932BB0" w:rsidP="00932BB0">
      <w:pPr>
        <w:widowControl w:val="0"/>
        <w:autoSpaceDE w:val="0"/>
        <w:autoSpaceDN w:val="0"/>
        <w:ind w:firstLine="709"/>
        <w:contextualSpacing/>
        <w:jc w:val="both"/>
      </w:pPr>
      <w:r w:rsidRPr="00932BB0">
        <w:t>Количественный состав комиссии – 1</w:t>
      </w:r>
      <w:r>
        <w:t>0</w:t>
      </w:r>
      <w:r w:rsidRPr="00932BB0">
        <w:t xml:space="preserve"> членов</w:t>
      </w:r>
    </w:p>
    <w:p w:rsidR="00932BB0" w:rsidRPr="00932BB0" w:rsidRDefault="00932BB0" w:rsidP="00932BB0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Срок полномочий пять лет (2023-2028 гг.) 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5812"/>
      </w:tblGrid>
      <w:tr w:rsidR="00932BB0" w:rsidRPr="00932BB0" w:rsidTr="00A177A8">
        <w:tc>
          <w:tcPr>
            <w:tcW w:w="629" w:type="dxa"/>
            <w:vAlign w:val="center"/>
          </w:tcPr>
          <w:p w:rsidR="00932BB0" w:rsidRPr="00932BB0" w:rsidRDefault="00932BB0" w:rsidP="00932B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 xml:space="preserve">№ </w:t>
            </w:r>
            <w:proofErr w:type="gramStart"/>
            <w:r w:rsidRPr="00932BB0">
              <w:rPr>
                <w:sz w:val="24"/>
                <w:szCs w:val="24"/>
              </w:rPr>
              <w:t>п</w:t>
            </w:r>
            <w:proofErr w:type="gramEnd"/>
            <w:r w:rsidRPr="00932BB0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932BB0" w:rsidRPr="00932BB0" w:rsidRDefault="00932BB0" w:rsidP="00932B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812" w:type="dxa"/>
            <w:vAlign w:val="center"/>
          </w:tcPr>
          <w:p w:rsidR="00932BB0" w:rsidRPr="00932BB0" w:rsidRDefault="00932BB0" w:rsidP="00932BB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Белугина Ольга Викторовна</w:t>
            </w:r>
          </w:p>
        </w:tc>
        <w:tc>
          <w:tcPr>
            <w:tcW w:w="5812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89110D" w:rsidRPr="00F01FB0">
              <w:rPr>
                <w:sz w:val="24"/>
                <w:szCs w:val="24"/>
              </w:rPr>
              <w:t>Коммунистическая Партия Российской Федерации</w:t>
            </w:r>
            <w:r w:rsidR="0089110D">
              <w:rPr>
                <w:sz w:val="24"/>
                <w:szCs w:val="24"/>
              </w:rPr>
              <w:t>»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01FB0">
              <w:rPr>
                <w:sz w:val="24"/>
                <w:szCs w:val="24"/>
              </w:rPr>
              <w:t>Будаева</w:t>
            </w:r>
            <w:proofErr w:type="spellEnd"/>
            <w:r w:rsidRPr="00F01FB0">
              <w:rPr>
                <w:sz w:val="24"/>
                <w:szCs w:val="24"/>
              </w:rPr>
              <w:t xml:space="preserve"> Маргарита Альбертовна</w:t>
            </w:r>
          </w:p>
        </w:tc>
        <w:tc>
          <w:tcPr>
            <w:tcW w:w="5812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 xml:space="preserve">Собрание избирателей по месту </w:t>
            </w:r>
            <w:r w:rsidR="00A926B2">
              <w:rPr>
                <w:sz w:val="24"/>
                <w:szCs w:val="24"/>
              </w:rPr>
              <w:t>работы ГУЗ «Оловяннинская ЦРБ» пгт Ясногорск</w:t>
            </w:r>
          </w:p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 xml:space="preserve">Гасанова Любовь Владимировна </w:t>
            </w:r>
          </w:p>
        </w:tc>
        <w:tc>
          <w:tcPr>
            <w:tcW w:w="5812" w:type="dxa"/>
          </w:tcPr>
          <w:p w:rsidR="0047625F" w:rsidRPr="00F01FB0" w:rsidRDefault="00A926B2" w:rsidP="00A926B2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избирателей по месту работы МБДОУ ЦРР д/с «Аленушка» пгт Ясногорск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Матвеева Светлана Александровна</w:t>
            </w:r>
          </w:p>
        </w:tc>
        <w:tc>
          <w:tcPr>
            <w:tcW w:w="5812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89110D" w:rsidRPr="00F01FB0">
              <w:rPr>
                <w:sz w:val="24"/>
                <w:szCs w:val="24"/>
              </w:rPr>
              <w:t>Справедливая Россия  - Патриоты - За Правду</w:t>
            </w:r>
            <w:r w:rsidRPr="00F01FB0">
              <w:rPr>
                <w:sz w:val="24"/>
                <w:szCs w:val="24"/>
              </w:rPr>
              <w:t>" в Забайкальском крае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01FB0">
              <w:rPr>
                <w:sz w:val="24"/>
                <w:szCs w:val="24"/>
              </w:rPr>
              <w:t>Перевалова</w:t>
            </w:r>
            <w:proofErr w:type="spellEnd"/>
            <w:r w:rsidRPr="00F01FB0">
              <w:rPr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5812" w:type="dxa"/>
          </w:tcPr>
          <w:p w:rsidR="0047625F" w:rsidRPr="00F01FB0" w:rsidRDefault="0047625F" w:rsidP="00877FB9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 xml:space="preserve">Собрание избирателей по месту </w:t>
            </w:r>
            <w:r w:rsidR="00A926B2" w:rsidRPr="00A926B2">
              <w:rPr>
                <w:sz w:val="24"/>
                <w:szCs w:val="24"/>
              </w:rPr>
              <w:t xml:space="preserve">работы филиал </w:t>
            </w:r>
            <w:proofErr w:type="spellStart"/>
            <w:r w:rsidR="00A926B2" w:rsidRPr="00A926B2">
              <w:rPr>
                <w:sz w:val="24"/>
                <w:szCs w:val="24"/>
              </w:rPr>
              <w:t>Харанорская</w:t>
            </w:r>
            <w:proofErr w:type="spellEnd"/>
            <w:r w:rsidR="00A926B2" w:rsidRPr="00A926B2">
              <w:rPr>
                <w:sz w:val="24"/>
                <w:szCs w:val="24"/>
              </w:rPr>
              <w:t xml:space="preserve"> ГРЭС в пгт Ясногорск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01FB0">
              <w:rPr>
                <w:sz w:val="24"/>
                <w:szCs w:val="24"/>
              </w:rPr>
              <w:t>Рогалева</w:t>
            </w:r>
            <w:proofErr w:type="spellEnd"/>
            <w:r w:rsidRPr="00F01FB0">
              <w:rPr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5812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89110D" w:rsidRPr="00F01FB0">
              <w:rPr>
                <w:sz w:val="24"/>
                <w:szCs w:val="24"/>
              </w:rPr>
              <w:t xml:space="preserve">Единая Россия" 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Семенов Денис Николаевич</w:t>
            </w:r>
          </w:p>
        </w:tc>
        <w:tc>
          <w:tcPr>
            <w:tcW w:w="5812" w:type="dxa"/>
          </w:tcPr>
          <w:p w:rsidR="0047625F" w:rsidRPr="00F01FB0" w:rsidRDefault="0047625F" w:rsidP="00877FB9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 xml:space="preserve">Собрание избирателей по месту </w:t>
            </w:r>
            <w:r w:rsidR="00877FB9" w:rsidRPr="00877FB9">
              <w:rPr>
                <w:sz w:val="24"/>
                <w:szCs w:val="24"/>
              </w:rPr>
              <w:t xml:space="preserve">работы филиал </w:t>
            </w:r>
            <w:proofErr w:type="spellStart"/>
            <w:r w:rsidR="00877FB9" w:rsidRPr="00877FB9">
              <w:rPr>
                <w:sz w:val="24"/>
                <w:szCs w:val="24"/>
              </w:rPr>
              <w:t>Харанорская</w:t>
            </w:r>
            <w:proofErr w:type="spellEnd"/>
            <w:r w:rsidR="00877FB9" w:rsidRPr="00877FB9">
              <w:rPr>
                <w:sz w:val="24"/>
                <w:szCs w:val="24"/>
              </w:rPr>
              <w:t xml:space="preserve"> ГРЭС в пгт Ясногорск 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01FB0">
              <w:rPr>
                <w:sz w:val="24"/>
                <w:szCs w:val="24"/>
              </w:rPr>
              <w:t>Убинина</w:t>
            </w:r>
            <w:proofErr w:type="spellEnd"/>
            <w:r w:rsidRPr="00F01FB0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5812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 xml:space="preserve">Собрание избирателей по месту работы </w:t>
            </w:r>
            <w:r w:rsidR="00877FB9" w:rsidRPr="00877FB9">
              <w:rPr>
                <w:sz w:val="24"/>
                <w:szCs w:val="24"/>
              </w:rPr>
              <w:t>ГУЗ «Оловяннинская ЦРБ» пгт Ясногорск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7625F" w:rsidRPr="00F01FB0" w:rsidRDefault="0047625F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Устенко Юлия Ивановна</w:t>
            </w:r>
          </w:p>
        </w:tc>
        <w:tc>
          <w:tcPr>
            <w:tcW w:w="5812" w:type="dxa"/>
          </w:tcPr>
          <w:p w:rsidR="0047625F" w:rsidRPr="00F01FB0" w:rsidRDefault="00A926B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F01FB0">
              <w:rPr>
                <w:sz w:val="24"/>
                <w:szCs w:val="24"/>
              </w:rPr>
              <w:t>абайкальском крае партии</w:t>
            </w:r>
            <w:r w:rsidR="0047625F" w:rsidRPr="00F01FB0">
              <w:rPr>
                <w:sz w:val="24"/>
                <w:szCs w:val="24"/>
              </w:rPr>
              <w:t xml:space="preserve"> "</w:t>
            </w:r>
            <w:r w:rsidR="0089110D" w:rsidRPr="00F01FB0">
              <w:rPr>
                <w:sz w:val="24"/>
                <w:szCs w:val="24"/>
              </w:rPr>
              <w:t>Гражданская Платформа</w:t>
            </w:r>
            <w:r w:rsidR="0047625F" w:rsidRPr="00F01FB0">
              <w:rPr>
                <w:sz w:val="24"/>
                <w:szCs w:val="24"/>
              </w:rPr>
              <w:t>"</w:t>
            </w:r>
          </w:p>
        </w:tc>
      </w:tr>
      <w:tr w:rsidR="0047625F" w:rsidRPr="00932BB0" w:rsidTr="00A177A8">
        <w:tc>
          <w:tcPr>
            <w:tcW w:w="629" w:type="dxa"/>
          </w:tcPr>
          <w:p w:rsidR="0047625F" w:rsidRPr="00932BB0" w:rsidRDefault="0047625F" w:rsidP="00932BB0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0</w:t>
            </w:r>
            <w:r w:rsidR="00A177A8">
              <w:rPr>
                <w:rStyle w:val="a5"/>
              </w:rPr>
              <w:footnoteReference w:id="12"/>
            </w:r>
          </w:p>
        </w:tc>
        <w:tc>
          <w:tcPr>
            <w:tcW w:w="3686" w:type="dxa"/>
          </w:tcPr>
          <w:p w:rsidR="0047625F" w:rsidRPr="00F01FB0" w:rsidRDefault="00A177A8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арская Диана Александровна</w:t>
            </w:r>
          </w:p>
        </w:tc>
        <w:tc>
          <w:tcPr>
            <w:tcW w:w="5812" w:type="dxa"/>
          </w:tcPr>
          <w:p w:rsidR="0047625F" w:rsidRPr="00F01FB0" w:rsidRDefault="0047625F" w:rsidP="00877FB9">
            <w:pPr>
              <w:ind w:left="-60" w:right="-113"/>
              <w:jc w:val="left"/>
              <w:rPr>
                <w:sz w:val="24"/>
                <w:szCs w:val="24"/>
              </w:rPr>
            </w:pPr>
            <w:r w:rsidRPr="00F01FB0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877FB9">
              <w:rPr>
                <w:sz w:val="24"/>
                <w:szCs w:val="24"/>
              </w:rPr>
              <w:t>ая партия</w:t>
            </w:r>
            <w:r w:rsidRPr="00F01FB0">
              <w:rPr>
                <w:sz w:val="24"/>
                <w:szCs w:val="24"/>
              </w:rPr>
              <w:t xml:space="preserve"> России</w:t>
            </w:r>
          </w:p>
        </w:tc>
      </w:tr>
    </w:tbl>
    <w:p w:rsidR="003F471C" w:rsidRDefault="003F471C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7625F" w:rsidRDefault="0047625F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177A8" w:rsidRDefault="00A177A8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7625F" w:rsidRDefault="0047625F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47625F" w:rsidRDefault="0047625F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51F34" w:rsidRPr="00932BB0" w:rsidRDefault="00B51F34" w:rsidP="00B51F34">
      <w:pPr>
        <w:widowControl w:val="0"/>
        <w:autoSpaceDE w:val="0"/>
        <w:autoSpaceDN w:val="0"/>
        <w:jc w:val="right"/>
        <w:outlineLvl w:val="2"/>
      </w:pPr>
      <w:r w:rsidRPr="00932BB0">
        <w:t>Приложение</w:t>
      </w:r>
      <w:r w:rsidR="00EA2D97">
        <w:t xml:space="preserve"> № 31</w:t>
      </w:r>
    </w:p>
    <w:p w:rsidR="00B51F34" w:rsidRPr="00932BB0" w:rsidRDefault="00B51F34" w:rsidP="00B51F34">
      <w:pPr>
        <w:widowControl w:val="0"/>
        <w:autoSpaceDE w:val="0"/>
        <w:autoSpaceDN w:val="0"/>
        <w:jc w:val="right"/>
      </w:pPr>
      <w:r w:rsidRPr="00932BB0">
        <w:t xml:space="preserve">к постановлению Оловяннинской </w:t>
      </w:r>
      <w:proofErr w:type="gramStart"/>
      <w:r w:rsidRPr="00932BB0">
        <w:t>районной</w:t>
      </w:r>
      <w:proofErr w:type="gramEnd"/>
      <w:r w:rsidRPr="00932BB0">
        <w:t xml:space="preserve"> ТИК</w:t>
      </w:r>
    </w:p>
    <w:p w:rsidR="00B51F34" w:rsidRPr="00932BB0" w:rsidRDefault="00B51F34" w:rsidP="00B51F34">
      <w:pPr>
        <w:widowControl w:val="0"/>
        <w:autoSpaceDE w:val="0"/>
        <w:autoSpaceDN w:val="0"/>
        <w:jc w:val="right"/>
      </w:pPr>
      <w:r w:rsidRPr="00932BB0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B51F34" w:rsidRPr="00932BB0" w:rsidRDefault="00B51F34" w:rsidP="00B51F3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B51F34" w:rsidRPr="00932BB0" w:rsidRDefault="00B51F34" w:rsidP="00B51F34">
      <w:pPr>
        <w:widowControl w:val="0"/>
        <w:autoSpaceDE w:val="0"/>
        <w:autoSpaceDN w:val="0"/>
        <w:contextualSpacing/>
      </w:pPr>
      <w:r w:rsidRPr="00932BB0">
        <w:t>Списки членов участковых избирательных комиссий</w:t>
      </w:r>
    </w:p>
    <w:p w:rsidR="00B51F34" w:rsidRPr="00932BB0" w:rsidRDefault="00B51F34" w:rsidP="00B51F34">
      <w:pPr>
        <w:widowControl w:val="0"/>
        <w:autoSpaceDE w:val="0"/>
        <w:autoSpaceDN w:val="0"/>
        <w:contextualSpacing/>
      </w:pPr>
      <w:r w:rsidRPr="00932BB0">
        <w:t>с правом решающего голоса</w:t>
      </w:r>
    </w:p>
    <w:p w:rsidR="00B51F34" w:rsidRPr="00932BB0" w:rsidRDefault="00B51F34" w:rsidP="00B51F34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B51F34" w:rsidRPr="00932BB0" w:rsidRDefault="00B51F34" w:rsidP="00B51F34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Участковая избирательная комиссия избирательного участка № </w:t>
      </w:r>
      <w:r>
        <w:rPr>
          <w:u w:val="single"/>
        </w:rPr>
        <w:t>2632</w:t>
      </w:r>
    </w:p>
    <w:p w:rsidR="00B51F34" w:rsidRPr="00932BB0" w:rsidRDefault="00B51F34" w:rsidP="00B51F34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Количественный состав комиссии – </w:t>
      </w:r>
      <w:r>
        <w:t>8</w:t>
      </w:r>
      <w:r w:rsidRPr="00932BB0">
        <w:t xml:space="preserve"> членов</w:t>
      </w:r>
    </w:p>
    <w:p w:rsidR="00B51F34" w:rsidRPr="00932BB0" w:rsidRDefault="00B51F34" w:rsidP="00B51F34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Срок полномочий пять лет (2023-2028 гг.)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5670"/>
      </w:tblGrid>
      <w:tr w:rsidR="00B51F34" w:rsidRPr="00932BB0" w:rsidTr="00B153A9">
        <w:tc>
          <w:tcPr>
            <w:tcW w:w="629" w:type="dxa"/>
            <w:vAlign w:val="center"/>
          </w:tcPr>
          <w:p w:rsidR="00B51F34" w:rsidRPr="00932BB0" w:rsidRDefault="00B51F34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 xml:space="preserve">№ </w:t>
            </w:r>
            <w:proofErr w:type="gramStart"/>
            <w:r w:rsidRPr="00932BB0">
              <w:rPr>
                <w:sz w:val="24"/>
                <w:szCs w:val="24"/>
              </w:rPr>
              <w:t>п</w:t>
            </w:r>
            <w:proofErr w:type="gramEnd"/>
            <w:r w:rsidRPr="00932BB0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B51F34" w:rsidRPr="00932BB0" w:rsidRDefault="00B51F34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B51F34" w:rsidRPr="00932BB0" w:rsidRDefault="00B51F34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51F34" w:rsidRPr="00932BB0" w:rsidTr="00B153A9">
        <w:tc>
          <w:tcPr>
            <w:tcW w:w="629" w:type="dxa"/>
          </w:tcPr>
          <w:p w:rsidR="00B51F34" w:rsidRPr="00932BB0" w:rsidRDefault="00B51F3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B51F34" w:rsidRPr="00B51F34" w:rsidRDefault="00B51F3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Акимова Вера Александровна</w:t>
            </w:r>
          </w:p>
        </w:tc>
        <w:tc>
          <w:tcPr>
            <w:tcW w:w="5670" w:type="dxa"/>
          </w:tcPr>
          <w:p w:rsidR="00B51F34" w:rsidRPr="00B51F34" w:rsidRDefault="00B51F3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 xml:space="preserve">Собрание избирателей по месту жительства </w:t>
            </w:r>
          </w:p>
          <w:p w:rsidR="00B51F34" w:rsidRPr="00B51F34" w:rsidRDefault="00B51F34" w:rsidP="003E6488">
            <w:pPr>
              <w:ind w:left="-60" w:right="-113"/>
              <w:jc w:val="left"/>
              <w:rPr>
                <w:sz w:val="24"/>
                <w:szCs w:val="24"/>
              </w:rPr>
            </w:pPr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 xml:space="preserve">Бекетова Татьяна Васильева </w:t>
            </w:r>
          </w:p>
        </w:tc>
        <w:tc>
          <w:tcPr>
            <w:tcW w:w="5670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Собрание избирателей по месту работы</w:t>
            </w:r>
            <w:r w:rsidR="00877FB9">
              <w:rPr>
                <w:sz w:val="24"/>
                <w:szCs w:val="24"/>
              </w:rPr>
              <w:t xml:space="preserve"> МБУК ОМЦБ пгт </w:t>
            </w:r>
            <w:proofErr w:type="gramStart"/>
            <w:r w:rsidR="00877FB9">
              <w:rPr>
                <w:sz w:val="24"/>
                <w:szCs w:val="24"/>
              </w:rPr>
              <w:t>Оловянная</w:t>
            </w:r>
            <w:proofErr w:type="gramEnd"/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B51F34">
              <w:rPr>
                <w:sz w:val="24"/>
                <w:szCs w:val="24"/>
              </w:rPr>
              <w:t>Березнева</w:t>
            </w:r>
            <w:proofErr w:type="spellEnd"/>
            <w:r w:rsidRPr="00B51F34">
              <w:rPr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5670" w:type="dxa"/>
          </w:tcPr>
          <w:p w:rsidR="00DF7237" w:rsidRPr="00B51F34" w:rsidRDefault="00DF7237" w:rsidP="00877FB9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877FB9">
              <w:rPr>
                <w:sz w:val="24"/>
                <w:szCs w:val="24"/>
              </w:rPr>
              <w:t>ая</w:t>
            </w:r>
            <w:r w:rsidRPr="00B51F34">
              <w:rPr>
                <w:sz w:val="24"/>
                <w:szCs w:val="24"/>
              </w:rPr>
              <w:t xml:space="preserve"> парти</w:t>
            </w:r>
            <w:r w:rsidR="00877FB9">
              <w:rPr>
                <w:sz w:val="24"/>
                <w:szCs w:val="24"/>
              </w:rPr>
              <w:t>я</w:t>
            </w:r>
            <w:r w:rsidRPr="00B51F34">
              <w:rPr>
                <w:sz w:val="24"/>
                <w:szCs w:val="24"/>
              </w:rPr>
              <w:t xml:space="preserve"> России </w:t>
            </w:r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Васильева Виктория Олеговна</w:t>
            </w:r>
          </w:p>
        </w:tc>
        <w:tc>
          <w:tcPr>
            <w:tcW w:w="5670" w:type="dxa"/>
          </w:tcPr>
          <w:p w:rsidR="00DF7237" w:rsidRPr="00B51F34" w:rsidRDefault="00DF7237" w:rsidP="00877FB9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 xml:space="preserve">Собрание избирателей по месту </w:t>
            </w:r>
            <w:r w:rsidR="00877FB9">
              <w:rPr>
                <w:sz w:val="24"/>
                <w:szCs w:val="24"/>
              </w:rPr>
              <w:t xml:space="preserve">работы МБУК </w:t>
            </w:r>
            <w:proofErr w:type="spellStart"/>
            <w:r w:rsidR="00877FB9">
              <w:rPr>
                <w:sz w:val="24"/>
                <w:szCs w:val="24"/>
              </w:rPr>
              <w:t>ОММиДЦ</w:t>
            </w:r>
            <w:proofErr w:type="spellEnd"/>
            <w:r w:rsidR="00877FB9">
              <w:rPr>
                <w:sz w:val="24"/>
                <w:szCs w:val="24"/>
              </w:rPr>
              <w:t xml:space="preserve"> пгт </w:t>
            </w:r>
            <w:proofErr w:type="gramStart"/>
            <w:r w:rsidR="00877FB9">
              <w:rPr>
                <w:sz w:val="24"/>
                <w:szCs w:val="24"/>
              </w:rPr>
              <w:t>Оловянная</w:t>
            </w:r>
            <w:proofErr w:type="gramEnd"/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Кузьмина Антонина Владимировна</w:t>
            </w:r>
          </w:p>
        </w:tc>
        <w:tc>
          <w:tcPr>
            <w:tcW w:w="5670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877FB9" w:rsidRPr="00B51F34">
              <w:rPr>
                <w:sz w:val="24"/>
                <w:szCs w:val="24"/>
              </w:rPr>
              <w:t xml:space="preserve">Единая Россия" </w:t>
            </w:r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Маленкова Надежда Викторовна</w:t>
            </w:r>
          </w:p>
        </w:tc>
        <w:tc>
          <w:tcPr>
            <w:tcW w:w="5670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877FB9" w:rsidRPr="00B51F34">
              <w:rPr>
                <w:sz w:val="24"/>
                <w:szCs w:val="24"/>
              </w:rPr>
              <w:t>Справедливая Россия  - Патриоты - За Правду</w:t>
            </w:r>
            <w:r w:rsidRPr="00B51F34">
              <w:rPr>
                <w:sz w:val="24"/>
                <w:szCs w:val="24"/>
              </w:rPr>
              <w:t>" в Забайкальском крае</w:t>
            </w:r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B51F34">
              <w:rPr>
                <w:sz w:val="24"/>
                <w:szCs w:val="24"/>
              </w:rPr>
              <w:t>Ступникова</w:t>
            </w:r>
            <w:proofErr w:type="spellEnd"/>
            <w:r w:rsidRPr="00B51F34">
              <w:rPr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5670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877FB9" w:rsidRPr="00B51F34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B51F34">
              <w:rPr>
                <w:sz w:val="24"/>
                <w:szCs w:val="24"/>
              </w:rPr>
              <w:t xml:space="preserve">" </w:t>
            </w:r>
          </w:p>
        </w:tc>
      </w:tr>
      <w:tr w:rsidR="00DF7237" w:rsidRPr="00932BB0" w:rsidTr="00B153A9">
        <w:tc>
          <w:tcPr>
            <w:tcW w:w="629" w:type="dxa"/>
          </w:tcPr>
          <w:p w:rsidR="00DF7237" w:rsidRPr="00932BB0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F7237" w:rsidRPr="00B51F34" w:rsidRDefault="00DF7237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>Турчанинова Ирина Михайловна</w:t>
            </w:r>
          </w:p>
        </w:tc>
        <w:tc>
          <w:tcPr>
            <w:tcW w:w="5670" w:type="dxa"/>
          </w:tcPr>
          <w:p w:rsidR="00DF7237" w:rsidRPr="00B51F34" w:rsidRDefault="00DF7237" w:rsidP="00EB7EFB">
            <w:pPr>
              <w:ind w:left="-60" w:right="-113"/>
              <w:jc w:val="left"/>
              <w:rPr>
                <w:sz w:val="24"/>
                <w:szCs w:val="24"/>
              </w:rPr>
            </w:pPr>
            <w:r w:rsidRPr="00B51F34">
              <w:rPr>
                <w:sz w:val="24"/>
                <w:szCs w:val="24"/>
              </w:rPr>
              <w:t xml:space="preserve">Собрание избирателей по месту </w:t>
            </w:r>
            <w:r w:rsidR="00EB7EFB">
              <w:rPr>
                <w:sz w:val="24"/>
                <w:szCs w:val="24"/>
              </w:rPr>
              <w:t xml:space="preserve">работы МБОУ Оловяннинская СОШ №1 </w:t>
            </w:r>
          </w:p>
        </w:tc>
      </w:tr>
    </w:tbl>
    <w:p w:rsidR="0047625F" w:rsidRDefault="0047625F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EB7EFB" w:rsidRDefault="00EB7EFB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Default="00DF7237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177A8" w:rsidRDefault="00A177A8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A177A8" w:rsidRDefault="00A177A8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F7237" w:rsidRPr="00932BB0" w:rsidRDefault="00DF7237" w:rsidP="00DF7237">
      <w:pPr>
        <w:widowControl w:val="0"/>
        <w:autoSpaceDE w:val="0"/>
        <w:autoSpaceDN w:val="0"/>
        <w:jc w:val="right"/>
        <w:outlineLvl w:val="2"/>
      </w:pPr>
      <w:r w:rsidRPr="00932BB0">
        <w:t>Приложение</w:t>
      </w:r>
      <w:r w:rsidR="00EA2D97">
        <w:t xml:space="preserve"> № 32</w:t>
      </w:r>
    </w:p>
    <w:p w:rsidR="00DF7237" w:rsidRPr="00932BB0" w:rsidRDefault="00DF7237" w:rsidP="00DF7237">
      <w:pPr>
        <w:widowControl w:val="0"/>
        <w:autoSpaceDE w:val="0"/>
        <w:autoSpaceDN w:val="0"/>
        <w:jc w:val="right"/>
      </w:pPr>
      <w:r w:rsidRPr="00932BB0">
        <w:t xml:space="preserve">к постановлению Оловяннинской </w:t>
      </w:r>
      <w:proofErr w:type="gramStart"/>
      <w:r w:rsidRPr="00932BB0">
        <w:t>районной</w:t>
      </w:r>
      <w:proofErr w:type="gramEnd"/>
      <w:r w:rsidRPr="00932BB0">
        <w:t xml:space="preserve"> ТИК</w:t>
      </w:r>
    </w:p>
    <w:p w:rsidR="00DF7237" w:rsidRPr="00932BB0" w:rsidRDefault="00DF7237" w:rsidP="00DF7237">
      <w:pPr>
        <w:widowControl w:val="0"/>
        <w:autoSpaceDE w:val="0"/>
        <w:autoSpaceDN w:val="0"/>
        <w:jc w:val="right"/>
      </w:pPr>
      <w:r w:rsidRPr="00932BB0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DF7237" w:rsidRPr="00932BB0" w:rsidRDefault="00DF7237" w:rsidP="00DF7237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DF7237" w:rsidRPr="00932BB0" w:rsidRDefault="00DF7237" w:rsidP="00DF7237">
      <w:pPr>
        <w:widowControl w:val="0"/>
        <w:autoSpaceDE w:val="0"/>
        <w:autoSpaceDN w:val="0"/>
        <w:contextualSpacing/>
      </w:pPr>
      <w:r w:rsidRPr="00932BB0">
        <w:t>Списки членов участковых избирательных комиссий</w:t>
      </w:r>
    </w:p>
    <w:p w:rsidR="00DF7237" w:rsidRPr="00932BB0" w:rsidRDefault="00DF7237" w:rsidP="00DF7237">
      <w:pPr>
        <w:widowControl w:val="0"/>
        <w:autoSpaceDE w:val="0"/>
        <w:autoSpaceDN w:val="0"/>
        <w:contextualSpacing/>
      </w:pPr>
      <w:r w:rsidRPr="00932BB0">
        <w:t>с правом решающего голоса</w:t>
      </w:r>
    </w:p>
    <w:p w:rsidR="00DF7237" w:rsidRPr="00932BB0" w:rsidRDefault="00DF7237" w:rsidP="00DF7237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DF7237" w:rsidRPr="00932BB0" w:rsidRDefault="00DF7237" w:rsidP="00DF7237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Участковая избирательная комиссия избирательного участка № </w:t>
      </w:r>
      <w:r>
        <w:rPr>
          <w:u w:val="single"/>
        </w:rPr>
        <w:t>2633</w:t>
      </w:r>
    </w:p>
    <w:p w:rsidR="00DF7237" w:rsidRPr="00932BB0" w:rsidRDefault="00DF7237" w:rsidP="00DF7237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Количественный состав комиссии – </w:t>
      </w:r>
      <w:r>
        <w:t>10</w:t>
      </w:r>
      <w:r w:rsidRPr="00932BB0">
        <w:t xml:space="preserve"> членов</w:t>
      </w:r>
    </w:p>
    <w:p w:rsidR="00DF7237" w:rsidRPr="00932BB0" w:rsidRDefault="00DF7237" w:rsidP="00DF7237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Срок полномочий пять лет (2023-2028 гг.)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5670"/>
      </w:tblGrid>
      <w:tr w:rsidR="00DF7237" w:rsidRPr="00932BB0" w:rsidTr="00B153A9">
        <w:tc>
          <w:tcPr>
            <w:tcW w:w="629" w:type="dxa"/>
            <w:vAlign w:val="center"/>
          </w:tcPr>
          <w:p w:rsidR="00DF7237" w:rsidRPr="00932BB0" w:rsidRDefault="00DF7237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 xml:space="preserve">№ </w:t>
            </w:r>
            <w:proofErr w:type="gramStart"/>
            <w:r w:rsidRPr="00932BB0">
              <w:rPr>
                <w:sz w:val="24"/>
                <w:szCs w:val="24"/>
              </w:rPr>
              <w:t>п</w:t>
            </w:r>
            <w:proofErr w:type="gramEnd"/>
            <w:r w:rsidRPr="00932BB0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DF7237" w:rsidRPr="00932BB0" w:rsidRDefault="00DF7237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DF7237" w:rsidRPr="00932BB0" w:rsidRDefault="00DF7237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Арсентьева Людмила Сергеевна</w:t>
            </w:r>
          </w:p>
        </w:tc>
        <w:tc>
          <w:tcPr>
            <w:tcW w:w="5670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Собрание</w:t>
            </w:r>
            <w:r w:rsidR="00EB7EFB">
              <w:rPr>
                <w:sz w:val="24"/>
                <w:szCs w:val="24"/>
              </w:rPr>
              <w:t xml:space="preserve"> избирателей по месту работы МБОУ Оловяннинская СОШ №235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Игнатьева Юлия Сергеевна</w:t>
            </w:r>
          </w:p>
        </w:tc>
        <w:tc>
          <w:tcPr>
            <w:tcW w:w="5670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EB7EFB" w:rsidRPr="004A7E35">
              <w:rPr>
                <w:sz w:val="24"/>
                <w:szCs w:val="24"/>
              </w:rPr>
              <w:t xml:space="preserve">Единая Россия </w:t>
            </w:r>
          </w:p>
        </w:tc>
      </w:tr>
      <w:tr w:rsidR="00081D73" w:rsidRPr="00932BB0" w:rsidTr="00B153A9">
        <w:trPr>
          <w:trHeight w:val="607"/>
        </w:trPr>
        <w:tc>
          <w:tcPr>
            <w:tcW w:w="629" w:type="dxa"/>
          </w:tcPr>
          <w:p w:rsidR="00081D73" w:rsidRPr="00932BB0" w:rsidRDefault="00081D73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3</w:t>
            </w:r>
            <w:r>
              <w:rPr>
                <w:rStyle w:val="a5"/>
              </w:rPr>
              <w:footnoteReference w:id="13"/>
            </w:r>
          </w:p>
        </w:tc>
        <w:tc>
          <w:tcPr>
            <w:tcW w:w="3686" w:type="dxa"/>
          </w:tcPr>
          <w:p w:rsidR="00081D73" w:rsidRPr="00081D73" w:rsidRDefault="00081D73" w:rsidP="00C16814">
            <w:pPr>
              <w:pStyle w:val="ac"/>
              <w:tabs>
                <w:tab w:val="left" w:pos="851"/>
              </w:tabs>
              <w:suppressAutoHyphens/>
              <w:autoSpaceDN w:val="0"/>
              <w:ind w:left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081D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Барляева</w:t>
            </w:r>
            <w:proofErr w:type="spellEnd"/>
            <w:r w:rsidRPr="00081D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Алёна Владимировна</w:t>
            </w:r>
          </w:p>
        </w:tc>
        <w:tc>
          <w:tcPr>
            <w:tcW w:w="5670" w:type="dxa"/>
          </w:tcPr>
          <w:p w:rsidR="00081D73" w:rsidRPr="00081D73" w:rsidRDefault="00081D73" w:rsidP="00C16814">
            <w:pPr>
              <w:pStyle w:val="ac"/>
              <w:suppressAutoHyphens/>
              <w:autoSpaceDN w:val="0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081D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 w:bidi="hi-IN"/>
              </w:rPr>
              <w:t>Собрание избирателей по месту жительства пгт Оловянная ул. Титова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Кудряшова Анастасия Владимировна</w:t>
            </w:r>
          </w:p>
        </w:tc>
        <w:tc>
          <w:tcPr>
            <w:tcW w:w="5670" w:type="dxa"/>
          </w:tcPr>
          <w:p w:rsidR="00833E80" w:rsidRPr="004A7E35" w:rsidRDefault="00833E80" w:rsidP="00081D73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 xml:space="preserve">Собрание избирателей по месту </w:t>
            </w:r>
            <w:r w:rsidR="0068056D">
              <w:rPr>
                <w:sz w:val="24"/>
                <w:szCs w:val="24"/>
              </w:rPr>
              <w:t xml:space="preserve">работы МБУК </w:t>
            </w:r>
            <w:proofErr w:type="spellStart"/>
            <w:r w:rsidR="0068056D">
              <w:rPr>
                <w:sz w:val="24"/>
                <w:szCs w:val="24"/>
              </w:rPr>
              <w:t>ОММиДЦ</w:t>
            </w:r>
            <w:proofErr w:type="spellEnd"/>
            <w:r w:rsidR="0068056D">
              <w:rPr>
                <w:sz w:val="24"/>
                <w:szCs w:val="24"/>
              </w:rPr>
              <w:t xml:space="preserve"> пгт </w:t>
            </w:r>
            <w:proofErr w:type="gramStart"/>
            <w:r w:rsidR="0068056D">
              <w:rPr>
                <w:sz w:val="24"/>
                <w:szCs w:val="24"/>
              </w:rPr>
              <w:t>Оловянная</w:t>
            </w:r>
            <w:proofErr w:type="gramEnd"/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Маркелова Ирина Викторовна</w:t>
            </w:r>
          </w:p>
        </w:tc>
        <w:tc>
          <w:tcPr>
            <w:tcW w:w="5670" w:type="dxa"/>
          </w:tcPr>
          <w:p w:rsidR="00833E80" w:rsidRPr="004A7E35" w:rsidRDefault="00833E80" w:rsidP="0068056D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 xml:space="preserve">Собрание избирателей по месту </w:t>
            </w:r>
            <w:r w:rsidR="0068056D">
              <w:rPr>
                <w:sz w:val="24"/>
                <w:szCs w:val="24"/>
              </w:rPr>
              <w:t>работы Отделение фонда ПСС РФ по Забайкальскому краю  пгт Оловянная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6</w:t>
            </w:r>
            <w:r w:rsidR="00A177A8">
              <w:rPr>
                <w:rStyle w:val="a5"/>
              </w:rPr>
              <w:footnoteReference w:id="14"/>
            </w:r>
          </w:p>
        </w:tc>
        <w:tc>
          <w:tcPr>
            <w:tcW w:w="3686" w:type="dxa"/>
          </w:tcPr>
          <w:p w:rsidR="00833E80" w:rsidRPr="004A7E35" w:rsidRDefault="005907B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нежанна</w:t>
            </w:r>
            <w:proofErr w:type="spellEnd"/>
            <w:r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5670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EB7EFB" w:rsidRPr="004A7E35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4A7E35">
              <w:rPr>
                <w:sz w:val="24"/>
                <w:szCs w:val="24"/>
              </w:rPr>
              <w:t xml:space="preserve">" 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Ракитина Татьяна Тимофеевна</w:t>
            </w:r>
          </w:p>
        </w:tc>
        <w:tc>
          <w:tcPr>
            <w:tcW w:w="5670" w:type="dxa"/>
          </w:tcPr>
          <w:p w:rsidR="00833E80" w:rsidRPr="004A7E35" w:rsidRDefault="00833E80" w:rsidP="00642AF4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642AF4">
              <w:rPr>
                <w:sz w:val="24"/>
                <w:szCs w:val="24"/>
              </w:rPr>
              <w:t>ая</w:t>
            </w:r>
            <w:r w:rsidRPr="004A7E35">
              <w:rPr>
                <w:sz w:val="24"/>
                <w:szCs w:val="24"/>
              </w:rPr>
              <w:t xml:space="preserve"> парти</w:t>
            </w:r>
            <w:r w:rsidR="00642AF4">
              <w:rPr>
                <w:sz w:val="24"/>
                <w:szCs w:val="24"/>
              </w:rPr>
              <w:t>я</w:t>
            </w:r>
            <w:r w:rsidRPr="004A7E35">
              <w:rPr>
                <w:sz w:val="24"/>
                <w:szCs w:val="24"/>
              </w:rPr>
              <w:t xml:space="preserve"> России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Савина Лидия Владимировна</w:t>
            </w:r>
          </w:p>
        </w:tc>
        <w:tc>
          <w:tcPr>
            <w:tcW w:w="5670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EB7EFB" w:rsidRPr="004A7E35">
              <w:rPr>
                <w:sz w:val="24"/>
                <w:szCs w:val="24"/>
              </w:rPr>
              <w:t>Справедливая Россия  - Патриоты - За Правду</w:t>
            </w:r>
            <w:r w:rsidRPr="004A7E35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Pr="00932BB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Тюрина Олеся Олеговна</w:t>
            </w:r>
          </w:p>
        </w:tc>
        <w:tc>
          <w:tcPr>
            <w:tcW w:w="5670" w:type="dxa"/>
          </w:tcPr>
          <w:p w:rsidR="00833E80" w:rsidRPr="004A7E35" w:rsidRDefault="00833E80" w:rsidP="0068056D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 xml:space="preserve">Собрание избирателей по месту </w:t>
            </w:r>
            <w:r w:rsidR="0068056D">
              <w:rPr>
                <w:sz w:val="24"/>
                <w:szCs w:val="24"/>
              </w:rPr>
              <w:t>работы МБОУ Оловяннинская СОШ№ 235</w:t>
            </w:r>
          </w:p>
        </w:tc>
      </w:tr>
      <w:tr w:rsidR="00833E80" w:rsidRPr="00932BB0" w:rsidTr="00B153A9">
        <w:tc>
          <w:tcPr>
            <w:tcW w:w="629" w:type="dxa"/>
          </w:tcPr>
          <w:p w:rsidR="00833E80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33E80" w:rsidRPr="004A7E35" w:rsidRDefault="00833E80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4A7E35">
              <w:rPr>
                <w:sz w:val="24"/>
                <w:szCs w:val="24"/>
              </w:rPr>
              <w:t>Шелудякова Евгения Валерьевна</w:t>
            </w:r>
          </w:p>
        </w:tc>
        <w:tc>
          <w:tcPr>
            <w:tcW w:w="5670" w:type="dxa"/>
          </w:tcPr>
          <w:p w:rsidR="00833E80" w:rsidRPr="004A7E35" w:rsidRDefault="00EB7EFB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4A7E35">
              <w:rPr>
                <w:sz w:val="24"/>
                <w:szCs w:val="24"/>
              </w:rPr>
              <w:t>абайкальском крае партии</w:t>
            </w:r>
            <w:r w:rsidR="00833E80" w:rsidRPr="004A7E35">
              <w:rPr>
                <w:sz w:val="24"/>
                <w:szCs w:val="24"/>
              </w:rPr>
              <w:t xml:space="preserve"> "</w:t>
            </w:r>
            <w:r w:rsidRPr="004A7E35">
              <w:rPr>
                <w:sz w:val="24"/>
                <w:szCs w:val="24"/>
              </w:rPr>
              <w:t>Гражданская Платформа</w:t>
            </w:r>
            <w:r w:rsidR="00833E80" w:rsidRPr="004A7E35">
              <w:rPr>
                <w:sz w:val="24"/>
                <w:szCs w:val="24"/>
              </w:rPr>
              <w:t xml:space="preserve">" </w:t>
            </w:r>
          </w:p>
        </w:tc>
      </w:tr>
    </w:tbl>
    <w:p w:rsidR="00FB3D41" w:rsidRPr="00932BB0" w:rsidRDefault="00FB3D41" w:rsidP="00FB3D41">
      <w:pPr>
        <w:widowControl w:val="0"/>
        <w:autoSpaceDE w:val="0"/>
        <w:autoSpaceDN w:val="0"/>
        <w:jc w:val="right"/>
        <w:outlineLvl w:val="2"/>
      </w:pPr>
      <w:r w:rsidRPr="00932BB0">
        <w:lastRenderedPageBreak/>
        <w:t>Приложение</w:t>
      </w:r>
      <w:r w:rsidR="00EA2D97">
        <w:t xml:space="preserve"> № 33</w:t>
      </w:r>
    </w:p>
    <w:p w:rsidR="00FB3D41" w:rsidRPr="00932BB0" w:rsidRDefault="00FB3D41" w:rsidP="00FB3D41">
      <w:pPr>
        <w:widowControl w:val="0"/>
        <w:autoSpaceDE w:val="0"/>
        <w:autoSpaceDN w:val="0"/>
        <w:jc w:val="right"/>
      </w:pPr>
      <w:r w:rsidRPr="00932BB0">
        <w:t xml:space="preserve">к постановлению Оловяннинской </w:t>
      </w:r>
      <w:proofErr w:type="gramStart"/>
      <w:r w:rsidRPr="00932BB0">
        <w:t>районной</w:t>
      </w:r>
      <w:proofErr w:type="gramEnd"/>
      <w:r w:rsidRPr="00932BB0">
        <w:t xml:space="preserve"> ТИК</w:t>
      </w:r>
    </w:p>
    <w:p w:rsidR="00FB3D41" w:rsidRPr="00932BB0" w:rsidRDefault="00FB3D41" w:rsidP="00FB3D41">
      <w:pPr>
        <w:widowControl w:val="0"/>
        <w:autoSpaceDE w:val="0"/>
        <w:autoSpaceDN w:val="0"/>
        <w:jc w:val="right"/>
      </w:pPr>
      <w:r w:rsidRPr="00932BB0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FB3D41" w:rsidRPr="00932BB0" w:rsidRDefault="00FB3D41" w:rsidP="00FB3D4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3D41" w:rsidRPr="00932BB0" w:rsidRDefault="00FB3D41" w:rsidP="00FB3D41">
      <w:pPr>
        <w:widowControl w:val="0"/>
        <w:autoSpaceDE w:val="0"/>
        <w:autoSpaceDN w:val="0"/>
        <w:contextualSpacing/>
      </w:pPr>
      <w:r w:rsidRPr="00932BB0">
        <w:t>Списки членов участковых избирательных комиссий</w:t>
      </w:r>
    </w:p>
    <w:p w:rsidR="00FB3D41" w:rsidRPr="00932BB0" w:rsidRDefault="00FB3D41" w:rsidP="00FB3D41">
      <w:pPr>
        <w:widowControl w:val="0"/>
        <w:autoSpaceDE w:val="0"/>
        <w:autoSpaceDN w:val="0"/>
        <w:contextualSpacing/>
      </w:pPr>
      <w:r w:rsidRPr="00932BB0">
        <w:t>с правом решающего голоса</w:t>
      </w:r>
    </w:p>
    <w:p w:rsidR="00FB3D41" w:rsidRPr="00932BB0" w:rsidRDefault="00FB3D41" w:rsidP="00FB3D41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Участковая избирательная комиссия избирательного участка № </w:t>
      </w:r>
      <w:r>
        <w:rPr>
          <w:u w:val="single"/>
        </w:rPr>
        <w:t>2634</w:t>
      </w: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Количественный состав комиссии – </w:t>
      </w:r>
      <w:r>
        <w:t>9</w:t>
      </w:r>
      <w:r w:rsidRPr="00932BB0">
        <w:t xml:space="preserve"> членов</w:t>
      </w: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Срок полномочий пять лет (2023-2028 гг.) 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5670"/>
      </w:tblGrid>
      <w:tr w:rsidR="00FB3D41" w:rsidRPr="00932BB0" w:rsidTr="00B153A9">
        <w:tc>
          <w:tcPr>
            <w:tcW w:w="629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 xml:space="preserve">№ </w:t>
            </w:r>
            <w:proofErr w:type="gramStart"/>
            <w:r w:rsidRPr="00932BB0">
              <w:rPr>
                <w:sz w:val="24"/>
                <w:szCs w:val="24"/>
              </w:rPr>
              <w:t>п</w:t>
            </w:r>
            <w:proofErr w:type="gramEnd"/>
            <w:r w:rsidRPr="00932BB0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B3D41" w:rsidRPr="00932BB0" w:rsidTr="00B153A9">
        <w:tc>
          <w:tcPr>
            <w:tcW w:w="629" w:type="dxa"/>
          </w:tcPr>
          <w:p w:rsidR="00FB3D41" w:rsidRPr="00932BB0" w:rsidRDefault="00FB3D4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3D41" w:rsidRPr="00FB3D41" w:rsidRDefault="00FB3D4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B3D41">
              <w:rPr>
                <w:sz w:val="24"/>
                <w:szCs w:val="24"/>
              </w:rPr>
              <w:t>Абова</w:t>
            </w:r>
            <w:proofErr w:type="spellEnd"/>
            <w:r w:rsidRPr="00FB3D41">
              <w:rPr>
                <w:sz w:val="24"/>
                <w:szCs w:val="24"/>
              </w:rPr>
              <w:t xml:space="preserve"> Любовь Юрьевна</w:t>
            </w:r>
          </w:p>
        </w:tc>
        <w:tc>
          <w:tcPr>
            <w:tcW w:w="5670" w:type="dxa"/>
          </w:tcPr>
          <w:p w:rsidR="00FB3D41" w:rsidRPr="00FB3D41" w:rsidRDefault="00FB3D41" w:rsidP="00B153A9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642AF4">
              <w:rPr>
                <w:sz w:val="24"/>
                <w:szCs w:val="24"/>
              </w:rPr>
              <w:t>ая</w:t>
            </w:r>
            <w:r w:rsidRPr="00FB3D41">
              <w:rPr>
                <w:sz w:val="24"/>
                <w:szCs w:val="24"/>
              </w:rPr>
              <w:t xml:space="preserve"> парти</w:t>
            </w:r>
            <w:r w:rsidR="00642AF4">
              <w:rPr>
                <w:sz w:val="24"/>
                <w:szCs w:val="24"/>
              </w:rPr>
              <w:t>я</w:t>
            </w:r>
            <w:r w:rsidR="00B153A9">
              <w:rPr>
                <w:sz w:val="24"/>
                <w:szCs w:val="24"/>
              </w:rPr>
              <w:t xml:space="preserve"> России 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Афанасьева</w:t>
            </w:r>
            <w:r w:rsidR="00D24113">
              <w:rPr>
                <w:sz w:val="24"/>
                <w:szCs w:val="24"/>
              </w:rPr>
              <w:t xml:space="preserve"> </w:t>
            </w:r>
            <w:r w:rsidRPr="00FB3D41">
              <w:rPr>
                <w:sz w:val="24"/>
                <w:szCs w:val="24"/>
              </w:rPr>
              <w:t>Татьяна Ивановна</w:t>
            </w:r>
          </w:p>
        </w:tc>
        <w:tc>
          <w:tcPr>
            <w:tcW w:w="5670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642AF4" w:rsidRPr="00FB3D41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FB3D41">
              <w:rPr>
                <w:sz w:val="24"/>
                <w:szCs w:val="24"/>
              </w:rPr>
              <w:t xml:space="preserve">" 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679D2" w:rsidRPr="00FB3D41" w:rsidRDefault="005679D2" w:rsidP="00642AF4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FB3D41">
              <w:rPr>
                <w:sz w:val="24"/>
                <w:szCs w:val="24"/>
              </w:rPr>
              <w:t>Балабон</w:t>
            </w:r>
            <w:proofErr w:type="spellEnd"/>
            <w:r w:rsidRPr="00FB3D41">
              <w:rPr>
                <w:sz w:val="24"/>
                <w:szCs w:val="24"/>
              </w:rPr>
              <w:t xml:space="preserve">  Валентина </w:t>
            </w:r>
            <w:proofErr w:type="spellStart"/>
            <w:r w:rsidRPr="00FB3D41">
              <w:rPr>
                <w:sz w:val="24"/>
                <w:szCs w:val="24"/>
              </w:rPr>
              <w:t>Андр</w:t>
            </w:r>
            <w:r w:rsidR="00642AF4">
              <w:rPr>
                <w:sz w:val="24"/>
                <w:szCs w:val="24"/>
              </w:rPr>
              <w:t>ея</w:t>
            </w:r>
            <w:r w:rsidRPr="00FB3D41">
              <w:rPr>
                <w:sz w:val="24"/>
                <w:szCs w:val="24"/>
              </w:rPr>
              <w:t>новна</w:t>
            </w:r>
            <w:proofErr w:type="spellEnd"/>
          </w:p>
        </w:tc>
        <w:tc>
          <w:tcPr>
            <w:tcW w:w="5670" w:type="dxa"/>
          </w:tcPr>
          <w:p w:rsidR="005679D2" w:rsidRPr="00FB3D41" w:rsidRDefault="00642AF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>гиональное отделение в З</w:t>
            </w:r>
            <w:r w:rsidRPr="00FB3D41">
              <w:rPr>
                <w:sz w:val="24"/>
                <w:szCs w:val="24"/>
              </w:rPr>
              <w:t>абайкальском крае партии</w:t>
            </w:r>
            <w:r w:rsidR="005679D2" w:rsidRPr="00FB3D41">
              <w:rPr>
                <w:sz w:val="24"/>
                <w:szCs w:val="24"/>
              </w:rPr>
              <w:t xml:space="preserve"> "</w:t>
            </w:r>
            <w:r w:rsidRPr="00FB3D41">
              <w:rPr>
                <w:sz w:val="24"/>
                <w:szCs w:val="24"/>
              </w:rPr>
              <w:t>Гражданская Платформа</w:t>
            </w:r>
            <w:r w:rsidR="005679D2" w:rsidRPr="00FB3D41">
              <w:rPr>
                <w:sz w:val="24"/>
                <w:szCs w:val="24"/>
              </w:rPr>
              <w:t>"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Баранова Любовь Александровна</w:t>
            </w:r>
          </w:p>
        </w:tc>
        <w:tc>
          <w:tcPr>
            <w:tcW w:w="5670" w:type="dxa"/>
          </w:tcPr>
          <w:p w:rsidR="005679D2" w:rsidRPr="00FB3D41" w:rsidRDefault="005679D2" w:rsidP="00642AF4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 xml:space="preserve">Собрание избирателей по месту </w:t>
            </w:r>
            <w:r w:rsidR="00642AF4">
              <w:rPr>
                <w:sz w:val="24"/>
                <w:szCs w:val="24"/>
              </w:rPr>
              <w:t xml:space="preserve">работы МБУК ОМЦБ пгт </w:t>
            </w:r>
            <w:proofErr w:type="gramStart"/>
            <w:r w:rsidR="00642AF4">
              <w:rPr>
                <w:sz w:val="24"/>
                <w:szCs w:val="24"/>
              </w:rPr>
              <w:t>Оловянная</w:t>
            </w:r>
            <w:proofErr w:type="gramEnd"/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Вторушина Наталья Геннадьевна</w:t>
            </w:r>
          </w:p>
        </w:tc>
        <w:tc>
          <w:tcPr>
            <w:tcW w:w="5670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642AF4" w:rsidRPr="00FB3D41">
              <w:rPr>
                <w:sz w:val="24"/>
                <w:szCs w:val="24"/>
              </w:rPr>
              <w:t>Единая Россия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Долгова Ирина Андреевна</w:t>
            </w:r>
          </w:p>
        </w:tc>
        <w:tc>
          <w:tcPr>
            <w:tcW w:w="5670" w:type="dxa"/>
          </w:tcPr>
          <w:p w:rsidR="005679D2" w:rsidRPr="00FB3D41" w:rsidRDefault="005679D2" w:rsidP="00642AF4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 xml:space="preserve">Собрание избирателей по месту </w:t>
            </w:r>
            <w:r w:rsidR="00642AF4">
              <w:rPr>
                <w:sz w:val="24"/>
                <w:szCs w:val="24"/>
              </w:rPr>
              <w:t>работы ЕДДС администрации МР «Оловяннинский район»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Левченко Наталья Викторовна</w:t>
            </w:r>
          </w:p>
        </w:tc>
        <w:tc>
          <w:tcPr>
            <w:tcW w:w="5670" w:type="dxa"/>
          </w:tcPr>
          <w:p w:rsidR="005679D2" w:rsidRPr="00FB3D41" w:rsidRDefault="005679D2" w:rsidP="00642AF4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 xml:space="preserve">Собрание избирателей по месту </w:t>
            </w:r>
            <w:r w:rsidR="00642AF4">
              <w:rPr>
                <w:sz w:val="24"/>
                <w:szCs w:val="24"/>
              </w:rPr>
              <w:t>работы УФСИН ФКУ ИК-7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Маленкова Инна Викторовна</w:t>
            </w:r>
          </w:p>
        </w:tc>
        <w:tc>
          <w:tcPr>
            <w:tcW w:w="5670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 xml:space="preserve">Собрание избирателей по месту </w:t>
            </w:r>
            <w:r w:rsidR="00642AF4" w:rsidRPr="00642AF4">
              <w:rPr>
                <w:sz w:val="24"/>
                <w:szCs w:val="24"/>
              </w:rPr>
              <w:t>работы УФСИН ФКУ ИК-7</w:t>
            </w:r>
          </w:p>
        </w:tc>
      </w:tr>
      <w:tr w:rsidR="005679D2" w:rsidRPr="00932BB0" w:rsidTr="00B153A9">
        <w:tc>
          <w:tcPr>
            <w:tcW w:w="629" w:type="dxa"/>
          </w:tcPr>
          <w:p w:rsidR="005679D2" w:rsidRPr="00932BB0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Миронова Олеся Николаевна</w:t>
            </w:r>
          </w:p>
        </w:tc>
        <w:tc>
          <w:tcPr>
            <w:tcW w:w="5670" w:type="dxa"/>
          </w:tcPr>
          <w:p w:rsidR="005679D2" w:rsidRPr="00FB3D41" w:rsidRDefault="005679D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FB3D41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642AF4" w:rsidRPr="00FB3D41">
              <w:rPr>
                <w:sz w:val="24"/>
                <w:szCs w:val="24"/>
              </w:rPr>
              <w:t>Справедливая Россия  - Патриоты - За Правду</w:t>
            </w:r>
            <w:r w:rsidRPr="00FB3D41">
              <w:rPr>
                <w:sz w:val="24"/>
                <w:szCs w:val="24"/>
              </w:rPr>
              <w:t xml:space="preserve">" в Забайкальском крае </w:t>
            </w:r>
          </w:p>
        </w:tc>
      </w:tr>
    </w:tbl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5679D2" w:rsidRDefault="005679D2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2AF4" w:rsidRDefault="00642AF4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642AF4" w:rsidRDefault="00642AF4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153A9" w:rsidRDefault="00B153A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153A9" w:rsidRDefault="00B153A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D24113" w:rsidRDefault="00D24113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B153A9" w:rsidRDefault="00B153A9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FB3D41" w:rsidRPr="00932BB0" w:rsidRDefault="00FB3D41" w:rsidP="00FB3D41">
      <w:pPr>
        <w:widowControl w:val="0"/>
        <w:autoSpaceDE w:val="0"/>
        <w:autoSpaceDN w:val="0"/>
        <w:jc w:val="right"/>
        <w:outlineLvl w:val="2"/>
      </w:pPr>
      <w:r w:rsidRPr="00932BB0">
        <w:t>Приложение</w:t>
      </w:r>
      <w:r w:rsidR="00EA2D97">
        <w:t xml:space="preserve"> № 34</w:t>
      </w:r>
    </w:p>
    <w:p w:rsidR="00FB3D41" w:rsidRPr="00932BB0" w:rsidRDefault="00FB3D41" w:rsidP="00FB3D41">
      <w:pPr>
        <w:widowControl w:val="0"/>
        <w:autoSpaceDE w:val="0"/>
        <w:autoSpaceDN w:val="0"/>
        <w:jc w:val="right"/>
      </w:pPr>
      <w:r w:rsidRPr="00932BB0">
        <w:t xml:space="preserve">к постановлению Оловяннинской </w:t>
      </w:r>
      <w:proofErr w:type="gramStart"/>
      <w:r w:rsidRPr="00932BB0">
        <w:t>районной</w:t>
      </w:r>
      <w:proofErr w:type="gramEnd"/>
      <w:r w:rsidRPr="00932BB0">
        <w:t xml:space="preserve"> ТИК</w:t>
      </w:r>
    </w:p>
    <w:p w:rsidR="00FB3D41" w:rsidRPr="00932BB0" w:rsidRDefault="00FB3D41" w:rsidP="00FB3D41">
      <w:pPr>
        <w:widowControl w:val="0"/>
        <w:autoSpaceDE w:val="0"/>
        <w:autoSpaceDN w:val="0"/>
        <w:jc w:val="right"/>
      </w:pPr>
      <w:r w:rsidRPr="00932BB0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FB3D41" w:rsidRPr="00932BB0" w:rsidRDefault="00FB3D41" w:rsidP="00FB3D4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3D41" w:rsidRPr="00932BB0" w:rsidRDefault="00FB3D41" w:rsidP="00FB3D41">
      <w:pPr>
        <w:widowControl w:val="0"/>
        <w:autoSpaceDE w:val="0"/>
        <w:autoSpaceDN w:val="0"/>
        <w:contextualSpacing/>
      </w:pPr>
      <w:r w:rsidRPr="00932BB0">
        <w:t>Списки членов участковых избирательных комиссий</w:t>
      </w:r>
    </w:p>
    <w:p w:rsidR="00FB3D41" w:rsidRPr="00932BB0" w:rsidRDefault="00FB3D41" w:rsidP="00FB3D41">
      <w:pPr>
        <w:widowControl w:val="0"/>
        <w:autoSpaceDE w:val="0"/>
        <w:autoSpaceDN w:val="0"/>
        <w:contextualSpacing/>
      </w:pPr>
      <w:r w:rsidRPr="00932BB0">
        <w:t>с правом решающего голоса</w:t>
      </w:r>
    </w:p>
    <w:p w:rsidR="00FB3D41" w:rsidRPr="00932BB0" w:rsidRDefault="00FB3D41" w:rsidP="00FB3D41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Участковая избирательная комиссия избирательного участка № </w:t>
      </w:r>
      <w:r>
        <w:rPr>
          <w:u w:val="single"/>
        </w:rPr>
        <w:t>263</w:t>
      </w:r>
      <w:r w:rsidR="005679D2">
        <w:rPr>
          <w:u w:val="single"/>
        </w:rPr>
        <w:t>5</w:t>
      </w: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Количественный состав комиссии – </w:t>
      </w:r>
      <w:r w:rsidR="005679D2">
        <w:t>9</w:t>
      </w:r>
      <w:r w:rsidRPr="00932BB0">
        <w:t xml:space="preserve"> членов</w:t>
      </w: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>Срок полномочий пять лет (2023-2028 гг.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5670"/>
      </w:tblGrid>
      <w:tr w:rsidR="00FB3D41" w:rsidRPr="00932BB0" w:rsidTr="00D24113">
        <w:tc>
          <w:tcPr>
            <w:tcW w:w="629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 xml:space="preserve">№ </w:t>
            </w:r>
            <w:proofErr w:type="gramStart"/>
            <w:r w:rsidRPr="00932BB0">
              <w:rPr>
                <w:sz w:val="24"/>
                <w:szCs w:val="24"/>
              </w:rPr>
              <w:t>п</w:t>
            </w:r>
            <w:proofErr w:type="gramEnd"/>
            <w:r w:rsidRPr="00932BB0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76992">
              <w:rPr>
                <w:sz w:val="24"/>
                <w:szCs w:val="24"/>
              </w:rPr>
              <w:t>Гайнудинова</w:t>
            </w:r>
            <w:proofErr w:type="spellEnd"/>
            <w:r w:rsidRPr="00076992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5670" w:type="dxa"/>
          </w:tcPr>
          <w:p w:rsidR="00076992" w:rsidRPr="00076992" w:rsidRDefault="00076992" w:rsidP="00D12109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 xml:space="preserve">Собрание избирателей по месту </w:t>
            </w:r>
            <w:r w:rsidR="00D12109">
              <w:rPr>
                <w:sz w:val="24"/>
                <w:szCs w:val="24"/>
              </w:rPr>
              <w:t>работы ГКОУ «КЦОО» ИК-7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Грузинцева Ксения Александровна</w:t>
            </w:r>
          </w:p>
        </w:tc>
        <w:tc>
          <w:tcPr>
            <w:tcW w:w="5670" w:type="dxa"/>
          </w:tcPr>
          <w:p w:rsidR="00076992" w:rsidRPr="00076992" w:rsidRDefault="00076992" w:rsidP="00D12109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 xml:space="preserve">Собрание избирателей по месту </w:t>
            </w:r>
            <w:r w:rsidR="00D12109">
              <w:rPr>
                <w:sz w:val="24"/>
                <w:szCs w:val="24"/>
              </w:rPr>
              <w:t xml:space="preserve">работы ГУЗ «Оловяннинская ЦРБ» УБ пгт </w:t>
            </w:r>
            <w:proofErr w:type="gramStart"/>
            <w:r w:rsidR="00D12109">
              <w:rPr>
                <w:sz w:val="24"/>
                <w:szCs w:val="24"/>
              </w:rPr>
              <w:t>Оловянная</w:t>
            </w:r>
            <w:proofErr w:type="gramEnd"/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76992">
              <w:rPr>
                <w:sz w:val="24"/>
                <w:szCs w:val="24"/>
              </w:rPr>
              <w:t>Кибирева</w:t>
            </w:r>
            <w:proofErr w:type="spellEnd"/>
            <w:r w:rsidRPr="00076992">
              <w:rPr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5670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D12109" w:rsidRPr="00076992">
              <w:rPr>
                <w:sz w:val="24"/>
                <w:szCs w:val="24"/>
              </w:rPr>
              <w:t>Справедливая Россия  - Патриоты - За Правду</w:t>
            </w:r>
            <w:r w:rsidRPr="00076992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76992">
              <w:rPr>
                <w:sz w:val="24"/>
                <w:szCs w:val="24"/>
              </w:rPr>
              <w:t>Рогалева</w:t>
            </w:r>
            <w:proofErr w:type="spellEnd"/>
            <w:r w:rsidRPr="00076992">
              <w:rPr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5670" w:type="dxa"/>
          </w:tcPr>
          <w:p w:rsidR="00076992" w:rsidRPr="00076992" w:rsidRDefault="00076992" w:rsidP="00D12109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D12109">
              <w:rPr>
                <w:sz w:val="24"/>
                <w:szCs w:val="24"/>
              </w:rPr>
              <w:t>ая</w:t>
            </w:r>
            <w:r w:rsidRPr="00076992">
              <w:rPr>
                <w:sz w:val="24"/>
                <w:szCs w:val="24"/>
              </w:rPr>
              <w:t xml:space="preserve"> парти</w:t>
            </w:r>
            <w:r w:rsidR="00D12109">
              <w:rPr>
                <w:sz w:val="24"/>
                <w:szCs w:val="24"/>
              </w:rPr>
              <w:t>я</w:t>
            </w:r>
            <w:r w:rsidRPr="00076992">
              <w:rPr>
                <w:sz w:val="24"/>
                <w:szCs w:val="24"/>
              </w:rPr>
              <w:t xml:space="preserve"> России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5</w:t>
            </w:r>
            <w:r w:rsidR="00D24113">
              <w:rPr>
                <w:rStyle w:val="a5"/>
              </w:rPr>
              <w:footnoteReference w:id="15"/>
            </w:r>
          </w:p>
        </w:tc>
        <w:tc>
          <w:tcPr>
            <w:tcW w:w="3686" w:type="dxa"/>
          </w:tcPr>
          <w:p w:rsidR="00076992" w:rsidRPr="00076992" w:rsidRDefault="00816366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енко Олеся Владимировна</w:t>
            </w:r>
          </w:p>
        </w:tc>
        <w:tc>
          <w:tcPr>
            <w:tcW w:w="5670" w:type="dxa"/>
          </w:tcPr>
          <w:p w:rsidR="00D12109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Собрание избирателей по месту жительства</w:t>
            </w:r>
            <w:r w:rsidR="00D12109">
              <w:rPr>
                <w:sz w:val="24"/>
                <w:szCs w:val="24"/>
              </w:rPr>
              <w:t xml:space="preserve"> </w:t>
            </w:r>
          </w:p>
          <w:p w:rsidR="00076992" w:rsidRPr="00076992" w:rsidRDefault="00D12109" w:rsidP="00816366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т Оловянная 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Славкина Наталья Викторовна</w:t>
            </w:r>
          </w:p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D12109" w:rsidRPr="00076992">
              <w:rPr>
                <w:sz w:val="24"/>
                <w:szCs w:val="24"/>
              </w:rPr>
              <w:t>Единая Россия</w:t>
            </w:r>
            <w:r w:rsidR="00D12109">
              <w:rPr>
                <w:sz w:val="24"/>
                <w:szCs w:val="24"/>
              </w:rPr>
              <w:t>»</w:t>
            </w:r>
            <w:r w:rsidR="00D12109" w:rsidRPr="00076992">
              <w:rPr>
                <w:sz w:val="24"/>
                <w:szCs w:val="24"/>
              </w:rPr>
              <w:t xml:space="preserve"> 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76992">
              <w:rPr>
                <w:sz w:val="24"/>
                <w:szCs w:val="24"/>
              </w:rPr>
              <w:t>Стюхина</w:t>
            </w:r>
            <w:proofErr w:type="spellEnd"/>
            <w:r w:rsidRPr="00076992">
              <w:rPr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5670" w:type="dxa"/>
          </w:tcPr>
          <w:p w:rsidR="00076992" w:rsidRPr="00076992" w:rsidRDefault="00076992" w:rsidP="00573B90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 xml:space="preserve">Собрание избирателей по месту </w:t>
            </w:r>
            <w:r w:rsidR="00573B90">
              <w:rPr>
                <w:sz w:val="24"/>
                <w:szCs w:val="24"/>
              </w:rPr>
              <w:t>работы О</w:t>
            </w:r>
            <w:r w:rsidR="00573B90" w:rsidRPr="00573B90">
              <w:rPr>
                <w:sz w:val="24"/>
                <w:szCs w:val="24"/>
              </w:rPr>
              <w:t>тделение фонда ПСС РФ по Забайкальскому краю  пгт Оловянная</w:t>
            </w:r>
            <w:r w:rsidR="00573B90">
              <w:rPr>
                <w:sz w:val="24"/>
                <w:szCs w:val="24"/>
              </w:rPr>
              <w:t xml:space="preserve"> 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Шадрина Елена Александровна</w:t>
            </w:r>
          </w:p>
        </w:tc>
        <w:tc>
          <w:tcPr>
            <w:tcW w:w="5670" w:type="dxa"/>
          </w:tcPr>
          <w:p w:rsidR="00076992" w:rsidRPr="00076992" w:rsidRDefault="00D12109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076992">
              <w:rPr>
                <w:sz w:val="24"/>
                <w:szCs w:val="24"/>
              </w:rPr>
              <w:t>абайкальском крае партии</w:t>
            </w:r>
            <w:r w:rsidR="00076992" w:rsidRPr="00076992">
              <w:rPr>
                <w:sz w:val="24"/>
                <w:szCs w:val="24"/>
              </w:rPr>
              <w:t xml:space="preserve"> "</w:t>
            </w:r>
            <w:r w:rsidRPr="00076992">
              <w:rPr>
                <w:sz w:val="24"/>
                <w:szCs w:val="24"/>
              </w:rPr>
              <w:t>Гражданская Платформа</w:t>
            </w:r>
            <w:r w:rsidR="00076992" w:rsidRPr="00076992">
              <w:rPr>
                <w:sz w:val="24"/>
                <w:szCs w:val="24"/>
              </w:rPr>
              <w:t>"</w:t>
            </w:r>
          </w:p>
        </w:tc>
      </w:tr>
      <w:tr w:rsidR="00076992" w:rsidRPr="00932BB0" w:rsidTr="00D24113">
        <w:tc>
          <w:tcPr>
            <w:tcW w:w="629" w:type="dxa"/>
          </w:tcPr>
          <w:p w:rsidR="00076992" w:rsidRPr="00932BB0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076992">
              <w:rPr>
                <w:sz w:val="24"/>
                <w:szCs w:val="24"/>
              </w:rPr>
              <w:t>Шпринц</w:t>
            </w:r>
            <w:proofErr w:type="spellEnd"/>
            <w:r w:rsidRPr="00076992">
              <w:rPr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5670" w:type="dxa"/>
          </w:tcPr>
          <w:p w:rsidR="00076992" w:rsidRPr="00076992" w:rsidRDefault="0007699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076992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D12109" w:rsidRPr="00076992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076992">
              <w:rPr>
                <w:sz w:val="24"/>
                <w:szCs w:val="24"/>
              </w:rPr>
              <w:t>"</w:t>
            </w:r>
          </w:p>
        </w:tc>
      </w:tr>
    </w:tbl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76992" w:rsidRDefault="00076992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076992" w:rsidRDefault="00076992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FB3D41" w:rsidRPr="00932BB0" w:rsidRDefault="00FB3D41" w:rsidP="00FB3D41">
      <w:pPr>
        <w:widowControl w:val="0"/>
        <w:autoSpaceDE w:val="0"/>
        <w:autoSpaceDN w:val="0"/>
        <w:jc w:val="right"/>
        <w:outlineLvl w:val="2"/>
      </w:pPr>
      <w:r w:rsidRPr="00932BB0">
        <w:lastRenderedPageBreak/>
        <w:t>Приложение</w:t>
      </w:r>
      <w:r w:rsidR="00EA2D97">
        <w:t xml:space="preserve"> № 35</w:t>
      </w:r>
    </w:p>
    <w:p w:rsidR="00FB3D41" w:rsidRPr="00932BB0" w:rsidRDefault="00FB3D41" w:rsidP="00FB3D41">
      <w:pPr>
        <w:widowControl w:val="0"/>
        <w:autoSpaceDE w:val="0"/>
        <w:autoSpaceDN w:val="0"/>
        <w:jc w:val="right"/>
      </w:pPr>
      <w:r w:rsidRPr="00932BB0">
        <w:t xml:space="preserve">к постановлению Оловяннинской </w:t>
      </w:r>
      <w:proofErr w:type="gramStart"/>
      <w:r w:rsidRPr="00932BB0">
        <w:t>районной</w:t>
      </w:r>
      <w:proofErr w:type="gramEnd"/>
      <w:r w:rsidRPr="00932BB0">
        <w:t xml:space="preserve"> ТИК</w:t>
      </w:r>
    </w:p>
    <w:p w:rsidR="00FB3D41" w:rsidRPr="00932BB0" w:rsidRDefault="00FB3D41" w:rsidP="00FB3D41">
      <w:pPr>
        <w:widowControl w:val="0"/>
        <w:autoSpaceDE w:val="0"/>
        <w:autoSpaceDN w:val="0"/>
        <w:jc w:val="right"/>
      </w:pPr>
      <w:r w:rsidRPr="00932BB0">
        <w:t xml:space="preserve">от 31 мая 2023 </w:t>
      </w:r>
      <w:r w:rsidR="001C464E" w:rsidRPr="001C464E">
        <w:t>№</w:t>
      </w:r>
      <w:r w:rsidR="00B04B17">
        <w:t xml:space="preserve"> 200</w:t>
      </w:r>
    </w:p>
    <w:p w:rsidR="00FB3D41" w:rsidRPr="00932BB0" w:rsidRDefault="00FB3D41" w:rsidP="00FB3D41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3D41" w:rsidRPr="00932BB0" w:rsidRDefault="00FB3D41" w:rsidP="00FB3D41">
      <w:pPr>
        <w:widowControl w:val="0"/>
        <w:autoSpaceDE w:val="0"/>
        <w:autoSpaceDN w:val="0"/>
        <w:contextualSpacing/>
      </w:pPr>
      <w:r w:rsidRPr="00932BB0">
        <w:t>Списки членов участковых избирательных комиссий</w:t>
      </w:r>
    </w:p>
    <w:p w:rsidR="00FB3D41" w:rsidRPr="00932BB0" w:rsidRDefault="00FB3D41" w:rsidP="00FB3D41">
      <w:pPr>
        <w:widowControl w:val="0"/>
        <w:autoSpaceDE w:val="0"/>
        <w:autoSpaceDN w:val="0"/>
        <w:contextualSpacing/>
      </w:pPr>
      <w:r w:rsidRPr="00932BB0">
        <w:t>с правом решающего голоса</w:t>
      </w:r>
    </w:p>
    <w:p w:rsidR="00FB3D41" w:rsidRPr="00932BB0" w:rsidRDefault="00FB3D41" w:rsidP="00FB3D41">
      <w:pPr>
        <w:widowControl w:val="0"/>
        <w:autoSpaceDE w:val="0"/>
        <w:autoSpaceDN w:val="0"/>
        <w:contextualSpacing/>
        <w:jc w:val="both"/>
        <w:rPr>
          <w:sz w:val="16"/>
          <w:szCs w:val="16"/>
        </w:rPr>
      </w:pP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Участковая избирательная комиссия избирательного участка № </w:t>
      </w:r>
      <w:r>
        <w:rPr>
          <w:u w:val="single"/>
        </w:rPr>
        <w:t>263</w:t>
      </w:r>
      <w:r w:rsidR="00076992">
        <w:rPr>
          <w:u w:val="single"/>
        </w:rPr>
        <w:t>6</w:t>
      </w: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Количественный состав комиссии – </w:t>
      </w:r>
      <w:r w:rsidR="00076992">
        <w:t>9</w:t>
      </w:r>
      <w:r w:rsidRPr="00932BB0">
        <w:t xml:space="preserve"> членов</w:t>
      </w:r>
    </w:p>
    <w:p w:rsidR="00FB3D41" w:rsidRPr="00932BB0" w:rsidRDefault="00FB3D41" w:rsidP="00FB3D41">
      <w:pPr>
        <w:widowControl w:val="0"/>
        <w:autoSpaceDE w:val="0"/>
        <w:autoSpaceDN w:val="0"/>
        <w:ind w:firstLine="709"/>
        <w:contextualSpacing/>
        <w:jc w:val="both"/>
      </w:pPr>
      <w:r w:rsidRPr="00932BB0">
        <w:t xml:space="preserve">Срок полномочий пять лет (2023-2028 гг.)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5103"/>
      </w:tblGrid>
      <w:tr w:rsidR="00FB3D41" w:rsidRPr="00932BB0" w:rsidTr="00364912">
        <w:tc>
          <w:tcPr>
            <w:tcW w:w="629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 xml:space="preserve">№ </w:t>
            </w:r>
            <w:proofErr w:type="gramStart"/>
            <w:r w:rsidRPr="00932BB0">
              <w:rPr>
                <w:sz w:val="24"/>
                <w:szCs w:val="24"/>
              </w:rPr>
              <w:t>п</w:t>
            </w:r>
            <w:proofErr w:type="gramEnd"/>
            <w:r w:rsidRPr="00932BB0">
              <w:rPr>
                <w:sz w:val="24"/>
                <w:szCs w:val="24"/>
              </w:rPr>
              <w:t>/п</w:t>
            </w:r>
          </w:p>
        </w:tc>
        <w:tc>
          <w:tcPr>
            <w:tcW w:w="3969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  <w:vAlign w:val="center"/>
          </w:tcPr>
          <w:p w:rsidR="00FB3D41" w:rsidRPr="00932BB0" w:rsidRDefault="00FB3D41" w:rsidP="003E6488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4912" w:rsidRPr="00932BB0" w:rsidTr="00364912">
        <w:tc>
          <w:tcPr>
            <w:tcW w:w="629" w:type="dxa"/>
          </w:tcPr>
          <w:p w:rsidR="00364912" w:rsidRPr="00932BB0" w:rsidRDefault="0036491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64912" w:rsidRPr="00364912" w:rsidRDefault="00364912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Борисова Валентина Геннадьевна</w:t>
            </w:r>
          </w:p>
        </w:tc>
        <w:tc>
          <w:tcPr>
            <w:tcW w:w="5103" w:type="dxa"/>
          </w:tcPr>
          <w:p w:rsidR="00364912" w:rsidRPr="00364912" w:rsidRDefault="00364912" w:rsidP="00573B90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Забайкальское региональное отделение Политической партии ЛДПР - Либерально-демократическ</w:t>
            </w:r>
            <w:r w:rsidR="00573B90">
              <w:rPr>
                <w:sz w:val="24"/>
                <w:szCs w:val="24"/>
              </w:rPr>
              <w:t>ая</w:t>
            </w:r>
            <w:r w:rsidRPr="00364912">
              <w:rPr>
                <w:sz w:val="24"/>
                <w:szCs w:val="24"/>
              </w:rPr>
              <w:t xml:space="preserve"> парти</w:t>
            </w:r>
            <w:r w:rsidR="00573B90">
              <w:rPr>
                <w:sz w:val="24"/>
                <w:szCs w:val="24"/>
              </w:rPr>
              <w:t>я</w:t>
            </w:r>
            <w:r w:rsidRPr="00364912">
              <w:rPr>
                <w:sz w:val="24"/>
                <w:szCs w:val="24"/>
              </w:rPr>
              <w:t xml:space="preserve"> России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 xml:space="preserve">Васильева Елена </w:t>
            </w:r>
            <w:proofErr w:type="spellStart"/>
            <w:r w:rsidRPr="00364912">
              <w:rPr>
                <w:sz w:val="24"/>
                <w:szCs w:val="24"/>
              </w:rPr>
              <w:t>Мамульевна</w:t>
            </w:r>
            <w:proofErr w:type="spellEnd"/>
          </w:p>
        </w:tc>
        <w:tc>
          <w:tcPr>
            <w:tcW w:w="5103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Региональное отделение Социалистической политической партии "</w:t>
            </w:r>
            <w:r w:rsidR="00573B90" w:rsidRPr="00364912">
              <w:rPr>
                <w:sz w:val="24"/>
                <w:szCs w:val="24"/>
              </w:rPr>
              <w:t>Справедливая Россия  - Патриоты - За Правду</w:t>
            </w:r>
            <w:r w:rsidRPr="00364912">
              <w:rPr>
                <w:sz w:val="24"/>
                <w:szCs w:val="24"/>
              </w:rPr>
              <w:t xml:space="preserve">" в Забайкальском крае 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64912">
              <w:rPr>
                <w:sz w:val="24"/>
                <w:szCs w:val="24"/>
              </w:rPr>
              <w:t>Губаева</w:t>
            </w:r>
            <w:proofErr w:type="spellEnd"/>
            <w:r w:rsidRPr="00364912">
              <w:rPr>
                <w:sz w:val="24"/>
                <w:szCs w:val="24"/>
              </w:rPr>
              <w:t xml:space="preserve"> Ольга </w:t>
            </w:r>
            <w:proofErr w:type="spellStart"/>
            <w:r w:rsidRPr="00364912">
              <w:rPr>
                <w:sz w:val="24"/>
                <w:szCs w:val="24"/>
              </w:rPr>
              <w:t>Каримовна</w:t>
            </w:r>
            <w:proofErr w:type="spellEnd"/>
          </w:p>
        </w:tc>
        <w:tc>
          <w:tcPr>
            <w:tcW w:w="5103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Собрание</w:t>
            </w:r>
            <w:r w:rsidR="00752634">
              <w:rPr>
                <w:sz w:val="24"/>
                <w:szCs w:val="24"/>
              </w:rPr>
              <w:t xml:space="preserve"> избирателей по месту работы МБУК ОМЦБ детская библиотека филиал пгт Оловянная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64912">
              <w:rPr>
                <w:sz w:val="24"/>
                <w:szCs w:val="24"/>
              </w:rPr>
              <w:t>Жердева</w:t>
            </w:r>
            <w:proofErr w:type="spellEnd"/>
            <w:r w:rsidRPr="00364912">
              <w:rPr>
                <w:sz w:val="24"/>
                <w:szCs w:val="24"/>
              </w:rPr>
              <w:t xml:space="preserve"> Светлана Семеновна</w:t>
            </w:r>
          </w:p>
        </w:tc>
        <w:tc>
          <w:tcPr>
            <w:tcW w:w="5103" w:type="dxa"/>
          </w:tcPr>
          <w:p w:rsidR="00752634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Собрание избирателей по месту жительства</w:t>
            </w:r>
            <w:r w:rsidR="00752634">
              <w:rPr>
                <w:sz w:val="24"/>
                <w:szCs w:val="24"/>
              </w:rPr>
              <w:t xml:space="preserve"> </w:t>
            </w:r>
          </w:p>
          <w:p w:rsidR="00C05771" w:rsidRPr="00364912" w:rsidRDefault="0075263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т Оловянная ул. Машиностроительная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64912">
              <w:rPr>
                <w:sz w:val="24"/>
                <w:szCs w:val="24"/>
              </w:rPr>
              <w:t>Затевалина</w:t>
            </w:r>
            <w:proofErr w:type="spellEnd"/>
            <w:r w:rsidRPr="00364912">
              <w:rPr>
                <w:sz w:val="24"/>
                <w:szCs w:val="24"/>
              </w:rPr>
              <w:t xml:space="preserve"> Светлана Станиславовна</w:t>
            </w:r>
          </w:p>
        </w:tc>
        <w:tc>
          <w:tcPr>
            <w:tcW w:w="5103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Оловяннинское местное отделение Политической партии "</w:t>
            </w:r>
            <w:r w:rsidR="00573B90" w:rsidRPr="00364912">
              <w:rPr>
                <w:sz w:val="24"/>
                <w:szCs w:val="24"/>
              </w:rPr>
              <w:t>Коммунистическая Партия Российской Федерации</w:t>
            </w:r>
            <w:r w:rsidRPr="00364912">
              <w:rPr>
                <w:sz w:val="24"/>
                <w:szCs w:val="24"/>
              </w:rPr>
              <w:t xml:space="preserve">" 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gramStart"/>
            <w:r w:rsidRPr="00364912">
              <w:rPr>
                <w:sz w:val="24"/>
                <w:szCs w:val="24"/>
              </w:rPr>
              <w:t>Куцых</w:t>
            </w:r>
            <w:proofErr w:type="gramEnd"/>
            <w:r w:rsidRPr="00364912">
              <w:rPr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5103" w:type="dxa"/>
          </w:tcPr>
          <w:p w:rsidR="00C05771" w:rsidRPr="00364912" w:rsidRDefault="00C05771" w:rsidP="00752634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 xml:space="preserve">Собрание избирателей по месту </w:t>
            </w:r>
            <w:r w:rsidR="00752634">
              <w:rPr>
                <w:sz w:val="24"/>
                <w:szCs w:val="24"/>
              </w:rPr>
              <w:t>работы МКУ «ЦБУК и ОМС» администрации МР «</w:t>
            </w:r>
            <w:proofErr w:type="spellStart"/>
            <w:r w:rsidR="00752634">
              <w:rPr>
                <w:sz w:val="24"/>
                <w:szCs w:val="24"/>
              </w:rPr>
              <w:t>Оловянниский</w:t>
            </w:r>
            <w:proofErr w:type="spellEnd"/>
            <w:r w:rsidR="00752634">
              <w:rPr>
                <w:sz w:val="24"/>
                <w:szCs w:val="24"/>
              </w:rPr>
              <w:t xml:space="preserve"> район»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64912">
              <w:rPr>
                <w:sz w:val="24"/>
                <w:szCs w:val="24"/>
              </w:rPr>
              <w:t>Лихоманова</w:t>
            </w:r>
            <w:proofErr w:type="spellEnd"/>
            <w:r w:rsidRPr="00364912">
              <w:rPr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5103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 xml:space="preserve">Собрание избирателей по месту </w:t>
            </w:r>
            <w:r w:rsidR="00752634" w:rsidRPr="00752634">
              <w:rPr>
                <w:sz w:val="24"/>
                <w:szCs w:val="24"/>
              </w:rPr>
              <w:t>работы МКУ «ЦБУК и ОМС» администрации МР «</w:t>
            </w:r>
            <w:proofErr w:type="spellStart"/>
            <w:r w:rsidR="00752634" w:rsidRPr="00752634">
              <w:rPr>
                <w:sz w:val="24"/>
                <w:szCs w:val="24"/>
              </w:rPr>
              <w:t>Оловянниский</w:t>
            </w:r>
            <w:proofErr w:type="spellEnd"/>
            <w:r w:rsidR="00752634" w:rsidRPr="00752634">
              <w:rPr>
                <w:sz w:val="24"/>
                <w:szCs w:val="24"/>
              </w:rPr>
              <w:t xml:space="preserve"> район»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932BB0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proofErr w:type="spellStart"/>
            <w:r w:rsidRPr="00364912">
              <w:rPr>
                <w:sz w:val="24"/>
                <w:szCs w:val="24"/>
              </w:rPr>
              <w:t>Мельчикова</w:t>
            </w:r>
            <w:proofErr w:type="spellEnd"/>
            <w:r w:rsidRPr="00364912">
              <w:rPr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5103" w:type="dxa"/>
          </w:tcPr>
          <w:p w:rsidR="00C05771" w:rsidRPr="00364912" w:rsidRDefault="00752634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в З</w:t>
            </w:r>
            <w:r w:rsidRPr="00364912">
              <w:rPr>
                <w:sz w:val="24"/>
                <w:szCs w:val="24"/>
              </w:rPr>
              <w:t>абайкальском крае партии</w:t>
            </w:r>
            <w:r w:rsidR="00C05771" w:rsidRPr="00364912">
              <w:rPr>
                <w:sz w:val="24"/>
                <w:szCs w:val="24"/>
              </w:rPr>
              <w:t xml:space="preserve"> "</w:t>
            </w:r>
            <w:r w:rsidR="00573B90" w:rsidRPr="00364912">
              <w:rPr>
                <w:sz w:val="24"/>
                <w:szCs w:val="24"/>
              </w:rPr>
              <w:t>Гражданская Платформа</w:t>
            </w:r>
            <w:r w:rsidR="00C05771" w:rsidRPr="00364912">
              <w:rPr>
                <w:sz w:val="24"/>
                <w:szCs w:val="24"/>
              </w:rPr>
              <w:t>"</w:t>
            </w:r>
          </w:p>
        </w:tc>
      </w:tr>
      <w:tr w:rsidR="00C05771" w:rsidRPr="00932BB0" w:rsidTr="00364912">
        <w:tc>
          <w:tcPr>
            <w:tcW w:w="629" w:type="dxa"/>
          </w:tcPr>
          <w:p w:rsidR="00C05771" w:rsidRPr="00932BB0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Саакян Мария Станиславовна</w:t>
            </w:r>
          </w:p>
        </w:tc>
        <w:tc>
          <w:tcPr>
            <w:tcW w:w="5103" w:type="dxa"/>
          </w:tcPr>
          <w:p w:rsidR="00C05771" w:rsidRPr="00364912" w:rsidRDefault="00C05771" w:rsidP="003E6488">
            <w:pPr>
              <w:ind w:left="-60" w:right="-113"/>
              <w:jc w:val="left"/>
              <w:rPr>
                <w:sz w:val="24"/>
                <w:szCs w:val="24"/>
              </w:rPr>
            </w:pPr>
            <w:r w:rsidRPr="00364912">
              <w:rPr>
                <w:sz w:val="24"/>
                <w:szCs w:val="24"/>
              </w:rPr>
              <w:t>Оловяннинское Местное отделение Забайкальского регионального отделения Партии "</w:t>
            </w:r>
            <w:r w:rsidR="00573B90" w:rsidRPr="00364912">
              <w:rPr>
                <w:sz w:val="24"/>
                <w:szCs w:val="24"/>
              </w:rPr>
              <w:t>Единая Россия</w:t>
            </w:r>
            <w:r w:rsidRPr="00364912">
              <w:rPr>
                <w:sz w:val="24"/>
                <w:szCs w:val="24"/>
              </w:rPr>
              <w:t xml:space="preserve"> </w:t>
            </w:r>
          </w:p>
        </w:tc>
      </w:tr>
    </w:tbl>
    <w:p w:rsidR="00FB3D41" w:rsidRDefault="00FB3D4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C05771" w:rsidRDefault="00C0577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C05771" w:rsidRDefault="00C0577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C05771" w:rsidRDefault="00C0577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p w:rsidR="00C05771" w:rsidRDefault="00C05771" w:rsidP="00BC00AE">
      <w:pPr>
        <w:pStyle w:val="FR3"/>
        <w:spacing w:line="240" w:lineRule="auto"/>
        <w:ind w:left="1962" w:right="1797"/>
        <w:jc w:val="center"/>
        <w:rPr>
          <w:rFonts w:ascii="Times New Roman" w:hAnsi="Times New Roman"/>
          <w:b/>
          <w:spacing w:val="20"/>
          <w:sz w:val="32"/>
          <w:szCs w:val="32"/>
        </w:rPr>
      </w:pPr>
    </w:p>
    <w:sectPr w:rsidR="00C05771" w:rsidSect="003F667E">
      <w:footerReference w:type="default" r:id="rId11"/>
      <w:pgSz w:w="11906" w:h="16838"/>
      <w:pgMar w:top="567" w:right="567" w:bottom="567" w:left="1418" w:header="709" w:footer="35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351" w:rsidRDefault="009D3351" w:rsidP="00BC00AE">
      <w:r>
        <w:separator/>
      </w:r>
    </w:p>
  </w:endnote>
  <w:endnote w:type="continuationSeparator" w:id="0">
    <w:p w:rsidR="009D3351" w:rsidRDefault="009D3351" w:rsidP="00BC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D3351" w:rsidRPr="003F667E" w:rsidRDefault="009D3351" w:rsidP="003F667E">
        <w:pPr>
          <w:pStyle w:val="aa"/>
          <w:rPr>
            <w:sz w:val="24"/>
            <w:szCs w:val="24"/>
          </w:rPr>
        </w:pPr>
        <w:r w:rsidRPr="003F667E">
          <w:rPr>
            <w:sz w:val="24"/>
            <w:szCs w:val="24"/>
          </w:rPr>
          <w:fldChar w:fldCharType="begin"/>
        </w:r>
        <w:r w:rsidRPr="003F667E">
          <w:rPr>
            <w:sz w:val="24"/>
            <w:szCs w:val="24"/>
          </w:rPr>
          <w:instrText>PAGE   \* MERGEFORMAT</w:instrText>
        </w:r>
        <w:r w:rsidRPr="003F667E">
          <w:rPr>
            <w:sz w:val="24"/>
            <w:szCs w:val="24"/>
          </w:rPr>
          <w:fldChar w:fldCharType="separate"/>
        </w:r>
        <w:r w:rsidR="00420B8F">
          <w:rPr>
            <w:noProof/>
            <w:sz w:val="24"/>
            <w:szCs w:val="24"/>
          </w:rPr>
          <w:t>33</w:t>
        </w:r>
        <w:r w:rsidRPr="003F667E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351" w:rsidRDefault="009D3351" w:rsidP="00BC00AE">
      <w:r>
        <w:separator/>
      </w:r>
    </w:p>
  </w:footnote>
  <w:footnote w:type="continuationSeparator" w:id="0">
    <w:p w:rsidR="009D3351" w:rsidRDefault="009D3351" w:rsidP="00BC00AE">
      <w:r>
        <w:continuationSeparator/>
      </w:r>
    </w:p>
  </w:footnote>
  <w:footnote w:id="1">
    <w:p w:rsidR="009D3351" w:rsidRDefault="009D3351" w:rsidP="00EE4C4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>
        <w:t>Введена</w:t>
      </w:r>
      <w:proofErr w:type="gramEnd"/>
      <w:r>
        <w:t xml:space="preserve"> постановлением </w:t>
      </w:r>
      <w:r w:rsidRPr="0016084E">
        <w:t xml:space="preserve">Оловяннинской районной территориальной  избирательной комиссии от </w:t>
      </w:r>
      <w:r w:rsidR="00420B8F">
        <w:t>25.01.2024. № 263</w:t>
      </w:r>
      <w:r w:rsidRPr="0016084E">
        <w:t xml:space="preserve"> «</w:t>
      </w:r>
      <w:r w:rsidRPr="00386E46">
        <w:t>О внесении изменений в постановления Оловяннинской районной территориальной избирательной комиссии от 31.05.2023 года № 200 и 201</w:t>
      </w:r>
      <w:r>
        <w:t>…</w:t>
      </w:r>
      <w:r w:rsidRPr="0016084E">
        <w:t>»</w:t>
      </w:r>
    </w:p>
  </w:footnote>
  <w:footnote w:id="2">
    <w:p w:rsidR="009D3351" w:rsidRDefault="009D3351" w:rsidP="008F6727">
      <w:pPr>
        <w:pStyle w:val="a3"/>
        <w:jc w:val="both"/>
      </w:pPr>
      <w:r>
        <w:rPr>
          <w:rStyle w:val="a5"/>
        </w:rPr>
        <w:footnoteRef/>
      </w:r>
      <w:r>
        <w:t xml:space="preserve"> В редакции постановления </w:t>
      </w:r>
      <w:r w:rsidRPr="00023396">
        <w:t>Оловяннинской районной территориальной  избирательной комиссии от 25.01.2024. № 26</w:t>
      </w:r>
      <w:r w:rsidR="00420B8F">
        <w:t>3</w:t>
      </w:r>
      <w:r w:rsidRPr="00023396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3">
    <w:p w:rsidR="009D3351" w:rsidRDefault="009D3351" w:rsidP="000C7CE2">
      <w:pPr>
        <w:pStyle w:val="a3"/>
        <w:jc w:val="both"/>
      </w:pPr>
      <w:r>
        <w:rPr>
          <w:rStyle w:val="a5"/>
        </w:rPr>
        <w:footnoteRef/>
      </w:r>
      <w:r>
        <w:t xml:space="preserve"> Введены постановлением </w:t>
      </w:r>
      <w:r w:rsidRPr="00023396">
        <w:t>Оловяннинской районной территориальной  избирательной комиссии от 25.01.2024. № 26</w:t>
      </w:r>
      <w:r w:rsidR="00420B8F">
        <w:t>3</w:t>
      </w:r>
      <w:r w:rsidRPr="00023396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4">
    <w:p w:rsidR="009D3351" w:rsidRDefault="009D3351" w:rsidP="006F1FA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47E8B">
        <w:t>В редакции постановления Оловянн</w:t>
      </w:r>
      <w:r>
        <w:t>инской районной территориальной</w:t>
      </w:r>
      <w:r w:rsidRPr="00847E8B">
        <w:t xml:space="preserve"> избирательной комиссии от 25.01.2024. № 26</w:t>
      </w:r>
      <w:r w:rsidR="00420B8F">
        <w:t>3</w:t>
      </w:r>
      <w:r w:rsidRPr="00847E8B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5">
    <w:p w:rsidR="009D3351" w:rsidRDefault="009D3351" w:rsidP="0084425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E6F4D">
        <w:t>В редакции постановления Оловяннинской районной территориальной избирательной комиссии от 25.01.2024. № 26</w:t>
      </w:r>
      <w:r w:rsidR="00420B8F">
        <w:t>3</w:t>
      </w:r>
      <w:r w:rsidRPr="000E6F4D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6">
    <w:p w:rsidR="009D3351" w:rsidRDefault="009D3351" w:rsidP="000E6F4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proofErr w:type="gramStart"/>
      <w:r w:rsidRPr="000E6F4D">
        <w:t>В</w:t>
      </w:r>
      <w:r>
        <w:t>ведена</w:t>
      </w:r>
      <w:proofErr w:type="gramEnd"/>
      <w:r>
        <w:t xml:space="preserve"> постановлением</w:t>
      </w:r>
      <w:r w:rsidRPr="000E6F4D">
        <w:t xml:space="preserve"> Оловяннинской районной территориальной избирательн</w:t>
      </w:r>
      <w:r w:rsidR="00420B8F">
        <w:t>ой комиссии от 25.01.2024. № 263</w:t>
      </w:r>
      <w:r w:rsidRPr="000E6F4D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7">
    <w:p w:rsidR="009D3351" w:rsidRDefault="009D3351" w:rsidP="00DD45E5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00164">
        <w:t xml:space="preserve">В редакции Постановления Оловяннинской районной территориальной  избирательной комиссии от </w:t>
      </w:r>
      <w:r>
        <w:t>07.08</w:t>
      </w:r>
      <w:r w:rsidRPr="00A00164">
        <w:t>.2023г. №22</w:t>
      </w:r>
      <w:r>
        <w:t>8</w:t>
      </w:r>
      <w:r w:rsidRPr="00A00164">
        <w:t xml:space="preserve"> «О внесении изменений в постановления Оловяннинской районной территориальной избирательной от 31.05.2023г. № 200 </w:t>
      </w:r>
      <w:r>
        <w:t>…»</w:t>
      </w:r>
    </w:p>
  </w:footnote>
  <w:footnote w:id="8">
    <w:p w:rsidR="009D3351" w:rsidRDefault="009D3351" w:rsidP="00A55E09">
      <w:pPr>
        <w:pStyle w:val="a3"/>
        <w:jc w:val="both"/>
      </w:pPr>
      <w:r>
        <w:rPr>
          <w:rStyle w:val="a5"/>
        </w:rPr>
        <w:footnoteRef/>
      </w:r>
      <w:r>
        <w:t xml:space="preserve"> В редакции Постановления Оловяннинской районной территориальной  избирательной комиссии от 31.07.2023г. № 221 «</w:t>
      </w:r>
      <w:r w:rsidRPr="00081D73">
        <w:t>О внесении изменений в постановления Оловяннинской районной территориальной избирательной комиссии</w:t>
      </w:r>
      <w:r>
        <w:t xml:space="preserve"> от 31.05.2023г № 200…»</w:t>
      </w:r>
    </w:p>
  </w:footnote>
  <w:footnote w:id="9">
    <w:p w:rsidR="009D3351" w:rsidRDefault="009D3351" w:rsidP="0052740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27F0E">
        <w:t>В редакции постановления Оловяннинской районной территориальной избирательной комиссии от 25.01.2024. № 26</w:t>
      </w:r>
      <w:r w:rsidR="00420B8F">
        <w:t>3</w:t>
      </w:r>
      <w:r w:rsidRPr="00927F0E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10">
    <w:p w:rsidR="009D3351" w:rsidRDefault="009D3351" w:rsidP="003F667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27F0E">
        <w:t>В редакции постановления Оловяннинской районной территориальной избирательной комиссии от 25.01.2024. № 26</w:t>
      </w:r>
      <w:r w:rsidR="00420B8F">
        <w:t>3</w:t>
      </w:r>
      <w:r w:rsidRPr="00927F0E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11">
    <w:p w:rsidR="009D3351" w:rsidRDefault="009D3351" w:rsidP="00D6467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673">
        <w:t>В редакции постановления Оловяннинской районной территориальной избирательной комиссии от 25.01.2024. № 26</w:t>
      </w:r>
      <w:r w:rsidR="00420B8F">
        <w:t>3</w:t>
      </w:r>
      <w:r w:rsidRPr="00D64673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12">
    <w:p w:rsidR="009D3351" w:rsidRDefault="009D3351" w:rsidP="00A177A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673">
        <w:t>В редакции постановления Оловяннинской районной территориальной избирательной комиссии от 25.01.2024. № 26</w:t>
      </w:r>
      <w:r w:rsidR="00420B8F">
        <w:t>3</w:t>
      </w:r>
      <w:r w:rsidRPr="00D64673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13">
    <w:p w:rsidR="009D3351" w:rsidRDefault="009D3351" w:rsidP="00081D7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081D73">
        <w:t>В редакции Постановления Оловяннинской районной территориальной  избирательной комиссии от 31.07.2023г. №221 «О внесении изменений в отдельные постановления Оловяннинской районной территориальной избирательной комиссии»</w:t>
      </w:r>
    </w:p>
  </w:footnote>
  <w:footnote w:id="14">
    <w:p w:rsidR="009D3351" w:rsidRDefault="009D3351" w:rsidP="005907B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673">
        <w:t>В редакции постановления Оловяннинской районной территориальной избирательной комиссии от 25.01.2024. № 26</w:t>
      </w:r>
      <w:r w:rsidR="00420B8F">
        <w:t>3</w:t>
      </w:r>
      <w:r w:rsidRPr="00D64673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  <w:footnote w:id="15">
    <w:p w:rsidR="009D3351" w:rsidRDefault="009D3351" w:rsidP="00D2411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64673">
        <w:t xml:space="preserve">В редакции постановления Оловяннинской районной территориальной избирательной комиссии от 25.01.2024. № </w:t>
      </w:r>
      <w:r w:rsidRPr="00D64673">
        <w:t>26</w:t>
      </w:r>
      <w:r w:rsidR="00420B8F">
        <w:t>3</w:t>
      </w:r>
      <w:bookmarkStart w:id="4" w:name="_GoBack"/>
      <w:bookmarkEnd w:id="4"/>
      <w:r w:rsidRPr="00D64673">
        <w:t xml:space="preserve"> «О внесении изменений в постановления Оловяннинской районной территориальной избирательной комиссии от 31.05.2023 года № 200 и 201…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10"/>
    <w:rsid w:val="00023396"/>
    <w:rsid w:val="00045062"/>
    <w:rsid w:val="000455BF"/>
    <w:rsid w:val="000525F7"/>
    <w:rsid w:val="0006344E"/>
    <w:rsid w:val="00076992"/>
    <w:rsid w:val="00081D73"/>
    <w:rsid w:val="0008398B"/>
    <w:rsid w:val="000947CB"/>
    <w:rsid w:val="000A7728"/>
    <w:rsid w:val="000B7068"/>
    <w:rsid w:val="000C7CE2"/>
    <w:rsid w:val="000E6F4D"/>
    <w:rsid w:val="000F6889"/>
    <w:rsid w:val="00127456"/>
    <w:rsid w:val="00127B33"/>
    <w:rsid w:val="0016084E"/>
    <w:rsid w:val="00161337"/>
    <w:rsid w:val="001639F4"/>
    <w:rsid w:val="00164B77"/>
    <w:rsid w:val="00167B93"/>
    <w:rsid w:val="00175FFC"/>
    <w:rsid w:val="00194992"/>
    <w:rsid w:val="00197421"/>
    <w:rsid w:val="001B0832"/>
    <w:rsid w:val="001B0853"/>
    <w:rsid w:val="001C464E"/>
    <w:rsid w:val="001C6AFA"/>
    <w:rsid w:val="001D317E"/>
    <w:rsid w:val="001D3F87"/>
    <w:rsid w:val="001E0C01"/>
    <w:rsid w:val="001E349D"/>
    <w:rsid w:val="001F272E"/>
    <w:rsid w:val="002125BE"/>
    <w:rsid w:val="00213EFA"/>
    <w:rsid w:val="00227837"/>
    <w:rsid w:val="00231B73"/>
    <w:rsid w:val="00237635"/>
    <w:rsid w:val="002541F5"/>
    <w:rsid w:val="00254329"/>
    <w:rsid w:val="00273CDF"/>
    <w:rsid w:val="00281109"/>
    <w:rsid w:val="00296B7F"/>
    <w:rsid w:val="002A3C5F"/>
    <w:rsid w:val="002A5DF4"/>
    <w:rsid w:val="002B6EF5"/>
    <w:rsid w:val="002C0D31"/>
    <w:rsid w:val="002C455C"/>
    <w:rsid w:val="002D5B06"/>
    <w:rsid w:val="002D67A9"/>
    <w:rsid w:val="002F2120"/>
    <w:rsid w:val="002F7135"/>
    <w:rsid w:val="0030701F"/>
    <w:rsid w:val="00321363"/>
    <w:rsid w:val="00331034"/>
    <w:rsid w:val="00336992"/>
    <w:rsid w:val="00337460"/>
    <w:rsid w:val="00345EEF"/>
    <w:rsid w:val="003508F4"/>
    <w:rsid w:val="00364912"/>
    <w:rsid w:val="00370339"/>
    <w:rsid w:val="00373ABC"/>
    <w:rsid w:val="00386E46"/>
    <w:rsid w:val="003A2322"/>
    <w:rsid w:val="003A2B0A"/>
    <w:rsid w:val="003B5F70"/>
    <w:rsid w:val="003C6B70"/>
    <w:rsid w:val="003C6EEE"/>
    <w:rsid w:val="003D03BE"/>
    <w:rsid w:val="003D4667"/>
    <w:rsid w:val="003E6190"/>
    <w:rsid w:val="003E6488"/>
    <w:rsid w:val="003F1B54"/>
    <w:rsid w:val="003F471C"/>
    <w:rsid w:val="003F667E"/>
    <w:rsid w:val="003F7E10"/>
    <w:rsid w:val="00406E11"/>
    <w:rsid w:val="00413CB2"/>
    <w:rsid w:val="00420B8F"/>
    <w:rsid w:val="0047625F"/>
    <w:rsid w:val="004900EE"/>
    <w:rsid w:val="004A7E35"/>
    <w:rsid w:val="004C108E"/>
    <w:rsid w:val="004C130F"/>
    <w:rsid w:val="004D412D"/>
    <w:rsid w:val="004D4DFE"/>
    <w:rsid w:val="0052740D"/>
    <w:rsid w:val="005316A4"/>
    <w:rsid w:val="005679D2"/>
    <w:rsid w:val="0057349E"/>
    <w:rsid w:val="00573B90"/>
    <w:rsid w:val="005907B2"/>
    <w:rsid w:val="00591B74"/>
    <w:rsid w:val="005A628F"/>
    <w:rsid w:val="005C306D"/>
    <w:rsid w:val="005D093E"/>
    <w:rsid w:val="005D626E"/>
    <w:rsid w:val="005F063E"/>
    <w:rsid w:val="00603CCD"/>
    <w:rsid w:val="00612C01"/>
    <w:rsid w:val="00617BA8"/>
    <w:rsid w:val="00632834"/>
    <w:rsid w:val="00642AF4"/>
    <w:rsid w:val="00643E0C"/>
    <w:rsid w:val="00645C05"/>
    <w:rsid w:val="0065079A"/>
    <w:rsid w:val="0068056D"/>
    <w:rsid w:val="00687D9A"/>
    <w:rsid w:val="00691388"/>
    <w:rsid w:val="006B6DB0"/>
    <w:rsid w:val="006F03E3"/>
    <w:rsid w:val="006F1FA2"/>
    <w:rsid w:val="007008D1"/>
    <w:rsid w:val="00714749"/>
    <w:rsid w:val="0075168C"/>
    <w:rsid w:val="00752634"/>
    <w:rsid w:val="00787CBB"/>
    <w:rsid w:val="007B1AE8"/>
    <w:rsid w:val="007C0966"/>
    <w:rsid w:val="007D5EF2"/>
    <w:rsid w:val="007E2ACB"/>
    <w:rsid w:val="007E6B39"/>
    <w:rsid w:val="00816366"/>
    <w:rsid w:val="00817419"/>
    <w:rsid w:val="00821669"/>
    <w:rsid w:val="008265E4"/>
    <w:rsid w:val="00833E80"/>
    <w:rsid w:val="00837440"/>
    <w:rsid w:val="00843A59"/>
    <w:rsid w:val="00844252"/>
    <w:rsid w:val="00845564"/>
    <w:rsid w:val="00847E8B"/>
    <w:rsid w:val="00877FB9"/>
    <w:rsid w:val="008826C4"/>
    <w:rsid w:val="00883DA3"/>
    <w:rsid w:val="0089110D"/>
    <w:rsid w:val="008C23A9"/>
    <w:rsid w:val="008C3FF1"/>
    <w:rsid w:val="008E01E2"/>
    <w:rsid w:val="008F6727"/>
    <w:rsid w:val="00902940"/>
    <w:rsid w:val="009044B6"/>
    <w:rsid w:val="00927F0E"/>
    <w:rsid w:val="00932BB0"/>
    <w:rsid w:val="00942673"/>
    <w:rsid w:val="00947892"/>
    <w:rsid w:val="009905AC"/>
    <w:rsid w:val="00996C77"/>
    <w:rsid w:val="009A0E83"/>
    <w:rsid w:val="009A3140"/>
    <w:rsid w:val="009A3CF5"/>
    <w:rsid w:val="009D3351"/>
    <w:rsid w:val="009E60FF"/>
    <w:rsid w:val="00A00164"/>
    <w:rsid w:val="00A04124"/>
    <w:rsid w:val="00A077BF"/>
    <w:rsid w:val="00A177A8"/>
    <w:rsid w:val="00A36110"/>
    <w:rsid w:val="00A37B6A"/>
    <w:rsid w:val="00A44167"/>
    <w:rsid w:val="00A463C4"/>
    <w:rsid w:val="00A51611"/>
    <w:rsid w:val="00A55E09"/>
    <w:rsid w:val="00A57D7E"/>
    <w:rsid w:val="00A6002A"/>
    <w:rsid w:val="00A61BFD"/>
    <w:rsid w:val="00A84980"/>
    <w:rsid w:val="00A926B2"/>
    <w:rsid w:val="00AC24F2"/>
    <w:rsid w:val="00AD0D8B"/>
    <w:rsid w:val="00B04B17"/>
    <w:rsid w:val="00B153A9"/>
    <w:rsid w:val="00B23B9F"/>
    <w:rsid w:val="00B30F4A"/>
    <w:rsid w:val="00B45D52"/>
    <w:rsid w:val="00B51F34"/>
    <w:rsid w:val="00B76A0D"/>
    <w:rsid w:val="00B85424"/>
    <w:rsid w:val="00B91301"/>
    <w:rsid w:val="00BC00AE"/>
    <w:rsid w:val="00BD34B3"/>
    <w:rsid w:val="00BE3244"/>
    <w:rsid w:val="00C05771"/>
    <w:rsid w:val="00C11152"/>
    <w:rsid w:val="00C16814"/>
    <w:rsid w:val="00C2168A"/>
    <w:rsid w:val="00C310BE"/>
    <w:rsid w:val="00C33EE9"/>
    <w:rsid w:val="00C4147F"/>
    <w:rsid w:val="00C542F1"/>
    <w:rsid w:val="00C64737"/>
    <w:rsid w:val="00C75103"/>
    <w:rsid w:val="00C94445"/>
    <w:rsid w:val="00CB33AA"/>
    <w:rsid w:val="00D10640"/>
    <w:rsid w:val="00D12109"/>
    <w:rsid w:val="00D24113"/>
    <w:rsid w:val="00D32A6F"/>
    <w:rsid w:val="00D508D6"/>
    <w:rsid w:val="00D51C04"/>
    <w:rsid w:val="00D53FE0"/>
    <w:rsid w:val="00D61133"/>
    <w:rsid w:val="00D63498"/>
    <w:rsid w:val="00D64673"/>
    <w:rsid w:val="00D73302"/>
    <w:rsid w:val="00D82826"/>
    <w:rsid w:val="00DC0A35"/>
    <w:rsid w:val="00DD201C"/>
    <w:rsid w:val="00DD45E5"/>
    <w:rsid w:val="00DD503C"/>
    <w:rsid w:val="00DD6B66"/>
    <w:rsid w:val="00DF7237"/>
    <w:rsid w:val="00E00C60"/>
    <w:rsid w:val="00E03BBB"/>
    <w:rsid w:val="00E16EC0"/>
    <w:rsid w:val="00E509F0"/>
    <w:rsid w:val="00E61F9C"/>
    <w:rsid w:val="00E7320D"/>
    <w:rsid w:val="00E7392E"/>
    <w:rsid w:val="00E74289"/>
    <w:rsid w:val="00E75546"/>
    <w:rsid w:val="00E942F4"/>
    <w:rsid w:val="00EA2D97"/>
    <w:rsid w:val="00EA53AC"/>
    <w:rsid w:val="00EB012E"/>
    <w:rsid w:val="00EB6EA5"/>
    <w:rsid w:val="00EB7E15"/>
    <w:rsid w:val="00EB7EFB"/>
    <w:rsid w:val="00EC5523"/>
    <w:rsid w:val="00EC569B"/>
    <w:rsid w:val="00EE2F87"/>
    <w:rsid w:val="00EE366E"/>
    <w:rsid w:val="00EE4C45"/>
    <w:rsid w:val="00EF2DF3"/>
    <w:rsid w:val="00F01FB0"/>
    <w:rsid w:val="00F136A4"/>
    <w:rsid w:val="00F20420"/>
    <w:rsid w:val="00F243CF"/>
    <w:rsid w:val="00F33F3D"/>
    <w:rsid w:val="00F738B1"/>
    <w:rsid w:val="00FA1D1D"/>
    <w:rsid w:val="00FB3D41"/>
    <w:rsid w:val="00FD4DFF"/>
    <w:rsid w:val="00FD721B"/>
    <w:rsid w:val="00FE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C00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00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0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C00A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FR3">
    <w:name w:val="FR3"/>
    <w:rsid w:val="00BC00AE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B6E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6E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B6E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6E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81D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0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BC00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00A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00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BC00A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FR3">
    <w:name w:val="FR3"/>
    <w:rsid w:val="00BC00AE"/>
    <w:pPr>
      <w:widowControl w:val="0"/>
      <w:snapToGrid w:val="0"/>
      <w:spacing w:after="0" w:line="300" w:lineRule="auto"/>
      <w:jc w:val="both"/>
    </w:pPr>
    <w:rPr>
      <w:rFonts w:ascii="Courier New" w:eastAsia="Times New Roman" w:hAnsi="Courier New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A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B6E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6E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B6E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6E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81D7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7D23-7EF6-46DF-8B9F-0B74FF7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3</Pages>
  <Words>7303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MATRIX</cp:lastModifiedBy>
  <cp:revision>5</cp:revision>
  <cp:lastPrinted>2023-08-10T03:39:00Z</cp:lastPrinted>
  <dcterms:created xsi:type="dcterms:W3CDTF">2023-12-12T01:21:00Z</dcterms:created>
  <dcterms:modified xsi:type="dcterms:W3CDTF">2024-01-29T04:57:00Z</dcterms:modified>
</cp:coreProperties>
</file>